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OLE_LINK2" w:displacedByCustomXml="next"/>
    <w:sdt>
      <w:sdtPr>
        <w:rPr>
          <w:rFonts w:ascii="Tahoma" w:eastAsia="Times New Roman" w:hAnsi="Tahoma" w:cs="Tahoma"/>
          <w:color w:val="000000" w:themeColor="text1"/>
          <w:sz w:val="24"/>
          <w:szCs w:val="24"/>
          <w:lang w:val="de-DE" w:eastAsia="de-DE"/>
        </w:rPr>
        <w:id w:val="741841391"/>
        <w:docPartObj>
          <w:docPartGallery w:val="Cover Pages"/>
          <w:docPartUnique/>
        </w:docPartObj>
      </w:sdtPr>
      <w:sdtEndPr>
        <w:rPr>
          <w:b/>
          <w:bCs/>
          <w:caps/>
          <w:noProof/>
        </w:rPr>
      </w:sdtEndPr>
      <w:sdtContent>
        <w:p w14:paraId="03CFD878" w14:textId="77777777" w:rsidR="000016F8" w:rsidRPr="00FA6432" w:rsidRDefault="00453222" w:rsidP="00FA6432">
          <w:pPr>
            <w:pStyle w:val="BodyText"/>
            <w:kinsoku w:val="0"/>
            <w:overflowPunct w:val="0"/>
            <w:spacing w:before="6" w:after="120" w:line="276" w:lineRule="auto"/>
            <w:ind w:left="0" w:right="-88"/>
            <w:rPr>
              <w:rFonts w:ascii="Tahoma" w:hAnsi="Tahoma" w:cs="Tahoma"/>
              <w:color w:val="000000" w:themeColor="text1"/>
              <w:sz w:val="24"/>
              <w:szCs w:val="24"/>
            </w:rPr>
          </w:pPr>
          <w:r w:rsidRPr="00FA6432">
            <w:rPr>
              <w:rFonts w:ascii="Tahoma" w:hAnsi="Tahoma" w:cs="Tahoma"/>
              <w:noProof/>
              <w:color w:val="000000" w:themeColor="text1"/>
              <w:sz w:val="24"/>
              <w:szCs w:val="24"/>
              <w:lang w:val="de-DE" w:eastAsia="de-DE"/>
            </w:rPr>
            <w:drawing>
              <wp:anchor distT="0" distB="0" distL="114300" distR="114300" simplePos="0" relativeHeight="251681792" behindDoc="1" locked="0" layoutInCell="1" allowOverlap="1" wp14:anchorId="7F0CD93B" wp14:editId="2AF6AF8F">
                <wp:simplePos x="0" y="0"/>
                <wp:positionH relativeFrom="margin">
                  <wp:posOffset>3784958</wp:posOffset>
                </wp:positionH>
                <wp:positionV relativeFrom="paragraph">
                  <wp:posOffset>-240665</wp:posOffset>
                </wp:positionV>
                <wp:extent cx="2292439" cy="547448"/>
                <wp:effectExtent l="0" t="0" r="0" b="5080"/>
                <wp:wrapNone/>
                <wp:docPr id="145" name="Grafik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" name="djjv_logo_2019_freigestellt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2439" cy="547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16F8" w:rsidRPr="00FA6432">
            <w:rPr>
              <w:rFonts w:ascii="Tahoma" w:hAnsi="Tahoma" w:cs="Tahoma"/>
              <w:noProof/>
              <w:color w:val="000000" w:themeColor="text1"/>
              <w:sz w:val="24"/>
              <w:szCs w:val="24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0" allowOverlap="1" wp14:anchorId="54B9D5FE" wp14:editId="78535154">
                    <wp:simplePos x="0" y="0"/>
                    <wp:positionH relativeFrom="page">
                      <wp:posOffset>7965440</wp:posOffset>
                    </wp:positionH>
                    <wp:positionV relativeFrom="page">
                      <wp:posOffset>692785</wp:posOffset>
                    </wp:positionV>
                    <wp:extent cx="2171700" cy="139700"/>
                    <wp:effectExtent l="0" t="0" r="0" b="0"/>
                    <wp:wrapNone/>
                    <wp:docPr id="129" name="Rechteck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17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08E2C" w14:textId="77777777" w:rsidR="00443B5E" w:rsidRDefault="00443B5E" w:rsidP="000016F8">
                                <w:pPr>
                                  <w:spacing w:line="220" w:lineRule="atLeast"/>
                                </w:pP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</w:rPr>
                                  <w:drawing>
                                    <wp:inline distT="0" distB="0" distL="0" distR="0" wp14:anchorId="4F491C4F" wp14:editId="42CFE2AF">
                                      <wp:extent cx="2194560" cy="132080"/>
                                      <wp:effectExtent l="0" t="0" r="0" b="1270"/>
                                      <wp:docPr id="4" name="Grafik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4560" cy="132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08B12D7" w14:textId="77777777" w:rsidR="00443B5E" w:rsidRDefault="00443B5E" w:rsidP="000016F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B9D5FE" id="Rechteck 129" o:spid="_x0000_s1026" style="position:absolute;margin-left:627.2pt;margin-top:54.55pt;width:171pt;height:1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" o:allowincell="f" filled="f" stroked="f">
                    <v:textbox inset="0,0,0,0">
                      <w:txbxContent>
                        <w:p w14:paraId="6DF08E2C" w14:textId="77777777" w:rsidR="00443B5E" w:rsidRDefault="00443B5E" w:rsidP="000016F8">
                          <w:pPr>
                            <w:spacing w:line="22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</w:rPr>
                            <w:drawing>
                              <wp:inline distT="0" distB="0" distL="0" distR="0" wp14:anchorId="4F491C4F" wp14:editId="42CFE2AF">
                                <wp:extent cx="2194560" cy="132080"/>
                                <wp:effectExtent l="0" t="0" r="0" b="1270"/>
                                <wp:docPr id="4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4560" cy="132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8B12D7" w14:textId="77777777" w:rsidR="00443B5E" w:rsidRDefault="00443B5E" w:rsidP="000016F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016F8" w:rsidRPr="00FA6432">
            <w:rPr>
              <w:rFonts w:ascii="Tahoma" w:hAnsi="Tahoma" w:cs="Tahoma"/>
              <w:noProof/>
              <w:color w:val="000000" w:themeColor="text1"/>
              <w:sz w:val="24"/>
              <w:szCs w:val="24"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0" allowOverlap="1" wp14:anchorId="2F63FE79" wp14:editId="2A2644A5">
                    <wp:simplePos x="0" y="0"/>
                    <wp:positionH relativeFrom="page">
                      <wp:posOffset>8547735</wp:posOffset>
                    </wp:positionH>
                    <wp:positionV relativeFrom="page">
                      <wp:posOffset>904875</wp:posOffset>
                    </wp:positionV>
                    <wp:extent cx="906780" cy="127635"/>
                    <wp:effectExtent l="0" t="0" r="0" b="0"/>
                    <wp:wrapNone/>
                    <wp:docPr id="46" name="Gruppieren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06780" cy="127635"/>
                              <a:chOff x="13461" y="1425"/>
                              <a:chExt cx="1428" cy="201"/>
                            </a:xfrm>
                          </wpg:grpSpPr>
                          <wps:wsp>
                            <wps:cNvPr id="47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1342 w 1428"/>
                                  <a:gd name="T1" fmla="*/ 0 h 201"/>
                                  <a:gd name="T2" fmla="*/ 1266 w 1428"/>
                                  <a:gd name="T3" fmla="*/ 0 h 201"/>
                                  <a:gd name="T4" fmla="*/ 1225 w 1428"/>
                                  <a:gd name="T5" fmla="*/ 200 h 201"/>
                                  <a:gd name="T6" fmla="*/ 1302 w 1428"/>
                                  <a:gd name="T7" fmla="*/ 200 h 201"/>
                                  <a:gd name="T8" fmla="*/ 1315 w 1428"/>
                                  <a:gd name="T9" fmla="*/ 199 h 201"/>
                                  <a:gd name="T10" fmla="*/ 1340 w 1428"/>
                                  <a:gd name="T11" fmla="*/ 195 h 201"/>
                                  <a:gd name="T12" fmla="*/ 1352 w 1428"/>
                                  <a:gd name="T13" fmla="*/ 191 h 201"/>
                                  <a:gd name="T14" fmla="*/ 1364 w 1428"/>
                                  <a:gd name="T15" fmla="*/ 184 h 201"/>
                                  <a:gd name="T16" fmla="*/ 1380 w 1428"/>
                                  <a:gd name="T17" fmla="*/ 173 h 201"/>
                                  <a:gd name="T18" fmla="*/ 1391 w 1428"/>
                                  <a:gd name="T19" fmla="*/ 162 h 201"/>
                                  <a:gd name="T20" fmla="*/ 1283 w 1428"/>
                                  <a:gd name="T21" fmla="*/ 162 h 201"/>
                                  <a:gd name="T22" fmla="*/ 1309 w 1428"/>
                                  <a:gd name="T23" fmla="*/ 37 h 201"/>
                                  <a:gd name="T24" fmla="*/ 1417 w 1428"/>
                                  <a:gd name="T25" fmla="*/ 37 h 201"/>
                                  <a:gd name="T26" fmla="*/ 1414 w 1428"/>
                                  <a:gd name="T27" fmla="*/ 31 h 201"/>
                                  <a:gd name="T28" fmla="*/ 1401 w 1428"/>
                                  <a:gd name="T29" fmla="*/ 16 h 201"/>
                                  <a:gd name="T30" fmla="*/ 1390 w 1428"/>
                                  <a:gd name="T31" fmla="*/ 8 h 201"/>
                                  <a:gd name="T32" fmla="*/ 1379 w 1428"/>
                                  <a:gd name="T33" fmla="*/ 4 h 201"/>
                                  <a:gd name="T34" fmla="*/ 1355 w 1428"/>
                                  <a:gd name="T35" fmla="*/ 0 h 201"/>
                                  <a:gd name="T36" fmla="*/ 1342 w 1428"/>
                                  <a:gd name="T37" fmla="*/ 0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1342" y="0"/>
                                    </a:moveTo>
                                    <a:lnTo>
                                      <a:pt x="1266" y="0"/>
                                    </a:lnTo>
                                    <a:lnTo>
                                      <a:pt x="1225" y="200"/>
                                    </a:lnTo>
                                    <a:lnTo>
                                      <a:pt x="1302" y="200"/>
                                    </a:lnTo>
                                    <a:lnTo>
                                      <a:pt x="1315" y="199"/>
                                    </a:lnTo>
                                    <a:lnTo>
                                      <a:pt x="1340" y="195"/>
                                    </a:lnTo>
                                    <a:lnTo>
                                      <a:pt x="1352" y="191"/>
                                    </a:lnTo>
                                    <a:lnTo>
                                      <a:pt x="1364" y="184"/>
                                    </a:lnTo>
                                    <a:lnTo>
                                      <a:pt x="1380" y="173"/>
                                    </a:lnTo>
                                    <a:lnTo>
                                      <a:pt x="1391" y="162"/>
                                    </a:lnTo>
                                    <a:lnTo>
                                      <a:pt x="1283" y="162"/>
                                    </a:lnTo>
                                    <a:lnTo>
                                      <a:pt x="1309" y="37"/>
                                    </a:lnTo>
                                    <a:lnTo>
                                      <a:pt x="1417" y="37"/>
                                    </a:lnTo>
                                    <a:lnTo>
                                      <a:pt x="1414" y="31"/>
                                    </a:lnTo>
                                    <a:lnTo>
                                      <a:pt x="1401" y="16"/>
                                    </a:lnTo>
                                    <a:lnTo>
                                      <a:pt x="1390" y="8"/>
                                    </a:lnTo>
                                    <a:lnTo>
                                      <a:pt x="1379" y="4"/>
                                    </a:lnTo>
                                    <a:lnTo>
                                      <a:pt x="1355" y="0"/>
                                    </a:lnTo>
                                    <a:lnTo>
                                      <a:pt x="13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1417 w 1428"/>
                                  <a:gd name="T1" fmla="*/ 37 h 201"/>
                                  <a:gd name="T2" fmla="*/ 1309 w 1428"/>
                                  <a:gd name="T3" fmla="*/ 37 h 201"/>
                                  <a:gd name="T4" fmla="*/ 1329 w 1428"/>
                                  <a:gd name="T5" fmla="*/ 37 h 201"/>
                                  <a:gd name="T6" fmla="*/ 1344 w 1428"/>
                                  <a:gd name="T7" fmla="*/ 38 h 201"/>
                                  <a:gd name="T8" fmla="*/ 1351 w 1428"/>
                                  <a:gd name="T9" fmla="*/ 40 h 201"/>
                                  <a:gd name="T10" fmla="*/ 1357 w 1428"/>
                                  <a:gd name="T11" fmla="*/ 44 h 201"/>
                                  <a:gd name="T12" fmla="*/ 1365 w 1428"/>
                                  <a:gd name="T13" fmla="*/ 49 h 201"/>
                                  <a:gd name="T14" fmla="*/ 1371 w 1428"/>
                                  <a:gd name="T15" fmla="*/ 56 h 201"/>
                                  <a:gd name="T16" fmla="*/ 1376 w 1428"/>
                                  <a:gd name="T17" fmla="*/ 75 h 201"/>
                                  <a:gd name="T18" fmla="*/ 1376 w 1428"/>
                                  <a:gd name="T19" fmla="*/ 86 h 201"/>
                                  <a:gd name="T20" fmla="*/ 1370 w 1428"/>
                                  <a:gd name="T21" fmla="*/ 113 h 201"/>
                                  <a:gd name="T22" fmla="*/ 1366 w 1428"/>
                                  <a:gd name="T23" fmla="*/ 124 h 201"/>
                                  <a:gd name="T24" fmla="*/ 1354 w 1428"/>
                                  <a:gd name="T25" fmla="*/ 142 h 201"/>
                                  <a:gd name="T26" fmla="*/ 1346 w 1428"/>
                                  <a:gd name="T27" fmla="*/ 149 h 201"/>
                                  <a:gd name="T28" fmla="*/ 1329 w 1428"/>
                                  <a:gd name="T29" fmla="*/ 159 h 201"/>
                                  <a:gd name="T30" fmla="*/ 1321 w 1428"/>
                                  <a:gd name="T31" fmla="*/ 161 h 201"/>
                                  <a:gd name="T32" fmla="*/ 1305 w 1428"/>
                                  <a:gd name="T33" fmla="*/ 162 h 201"/>
                                  <a:gd name="T34" fmla="*/ 1295 w 1428"/>
                                  <a:gd name="T35" fmla="*/ 162 h 201"/>
                                  <a:gd name="T36" fmla="*/ 1391 w 1428"/>
                                  <a:gd name="T37" fmla="*/ 162 h 201"/>
                                  <a:gd name="T38" fmla="*/ 1395 w 1428"/>
                                  <a:gd name="T39" fmla="*/ 159 h 201"/>
                                  <a:gd name="T40" fmla="*/ 1409 w 1428"/>
                                  <a:gd name="T41" fmla="*/ 139 h 201"/>
                                  <a:gd name="T42" fmla="*/ 1418 w 1428"/>
                                  <a:gd name="T43" fmla="*/ 122 h 201"/>
                                  <a:gd name="T44" fmla="*/ 1423 w 1428"/>
                                  <a:gd name="T45" fmla="*/ 105 h 201"/>
                                  <a:gd name="T46" fmla="*/ 1427 w 1428"/>
                                  <a:gd name="T47" fmla="*/ 82 h 201"/>
                                  <a:gd name="T48" fmla="*/ 1426 w 1428"/>
                                  <a:gd name="T49" fmla="*/ 63 h 201"/>
                                  <a:gd name="T50" fmla="*/ 1423 w 1428"/>
                                  <a:gd name="T51" fmla="*/ 49 h 201"/>
                                  <a:gd name="T52" fmla="*/ 1417 w 1428"/>
                                  <a:gd name="T53" fmla="*/ 3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1417" y="37"/>
                                    </a:moveTo>
                                    <a:lnTo>
                                      <a:pt x="1309" y="37"/>
                                    </a:lnTo>
                                    <a:lnTo>
                                      <a:pt x="1329" y="37"/>
                                    </a:lnTo>
                                    <a:lnTo>
                                      <a:pt x="1344" y="38"/>
                                    </a:lnTo>
                                    <a:lnTo>
                                      <a:pt x="1351" y="40"/>
                                    </a:lnTo>
                                    <a:lnTo>
                                      <a:pt x="1357" y="44"/>
                                    </a:lnTo>
                                    <a:lnTo>
                                      <a:pt x="1365" y="49"/>
                                    </a:lnTo>
                                    <a:lnTo>
                                      <a:pt x="1371" y="56"/>
                                    </a:lnTo>
                                    <a:lnTo>
                                      <a:pt x="1376" y="75"/>
                                    </a:lnTo>
                                    <a:lnTo>
                                      <a:pt x="1376" y="86"/>
                                    </a:lnTo>
                                    <a:lnTo>
                                      <a:pt x="1370" y="113"/>
                                    </a:lnTo>
                                    <a:lnTo>
                                      <a:pt x="1366" y="124"/>
                                    </a:lnTo>
                                    <a:lnTo>
                                      <a:pt x="1354" y="142"/>
                                    </a:lnTo>
                                    <a:lnTo>
                                      <a:pt x="1346" y="149"/>
                                    </a:lnTo>
                                    <a:lnTo>
                                      <a:pt x="1329" y="159"/>
                                    </a:lnTo>
                                    <a:lnTo>
                                      <a:pt x="1321" y="161"/>
                                    </a:lnTo>
                                    <a:lnTo>
                                      <a:pt x="1305" y="162"/>
                                    </a:lnTo>
                                    <a:lnTo>
                                      <a:pt x="1295" y="162"/>
                                    </a:lnTo>
                                    <a:lnTo>
                                      <a:pt x="1391" y="162"/>
                                    </a:lnTo>
                                    <a:lnTo>
                                      <a:pt x="1395" y="159"/>
                                    </a:lnTo>
                                    <a:lnTo>
                                      <a:pt x="1409" y="139"/>
                                    </a:lnTo>
                                    <a:lnTo>
                                      <a:pt x="1418" y="122"/>
                                    </a:lnTo>
                                    <a:lnTo>
                                      <a:pt x="1423" y="105"/>
                                    </a:lnTo>
                                    <a:lnTo>
                                      <a:pt x="1427" y="82"/>
                                    </a:lnTo>
                                    <a:lnTo>
                                      <a:pt x="1426" y="63"/>
                                    </a:lnTo>
                                    <a:lnTo>
                                      <a:pt x="1423" y="49"/>
                                    </a:lnTo>
                                    <a:lnTo>
                                      <a:pt x="1417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1099 w 1428"/>
                                  <a:gd name="T1" fmla="*/ 0 h 201"/>
                                  <a:gd name="T2" fmla="*/ 1038 w 1428"/>
                                  <a:gd name="T3" fmla="*/ 0 h 201"/>
                                  <a:gd name="T4" fmla="*/ 997 w 1428"/>
                                  <a:gd name="T5" fmla="*/ 200 h 201"/>
                                  <a:gd name="T6" fmla="*/ 1043 w 1428"/>
                                  <a:gd name="T7" fmla="*/ 200 h 201"/>
                                  <a:gd name="T8" fmla="*/ 1071 w 1428"/>
                                  <a:gd name="T9" fmla="*/ 60 h 201"/>
                                  <a:gd name="T10" fmla="*/ 1121 w 1428"/>
                                  <a:gd name="T11" fmla="*/ 60 h 201"/>
                                  <a:gd name="T12" fmla="*/ 1099 w 1428"/>
                                  <a:gd name="T13" fmla="*/ 0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1099" y="0"/>
                                    </a:moveTo>
                                    <a:lnTo>
                                      <a:pt x="1038" y="0"/>
                                    </a:lnTo>
                                    <a:lnTo>
                                      <a:pt x="997" y="200"/>
                                    </a:lnTo>
                                    <a:lnTo>
                                      <a:pt x="1043" y="200"/>
                                    </a:lnTo>
                                    <a:lnTo>
                                      <a:pt x="1071" y="60"/>
                                    </a:lnTo>
                                    <a:lnTo>
                                      <a:pt x="1121" y="60"/>
                                    </a:lnTo>
                                    <a:lnTo>
                                      <a:pt x="10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1121 w 1428"/>
                                  <a:gd name="T1" fmla="*/ 60 h 201"/>
                                  <a:gd name="T2" fmla="*/ 1071 w 1428"/>
                                  <a:gd name="T3" fmla="*/ 60 h 201"/>
                                  <a:gd name="T4" fmla="*/ 1120 w 1428"/>
                                  <a:gd name="T5" fmla="*/ 200 h 201"/>
                                  <a:gd name="T6" fmla="*/ 1168 w 1428"/>
                                  <a:gd name="T7" fmla="*/ 200 h 201"/>
                                  <a:gd name="T8" fmla="*/ 1186 w 1428"/>
                                  <a:gd name="T9" fmla="*/ 114 h 201"/>
                                  <a:gd name="T10" fmla="*/ 1140 w 1428"/>
                                  <a:gd name="T11" fmla="*/ 114 h 201"/>
                                  <a:gd name="T12" fmla="*/ 1121 w 1428"/>
                                  <a:gd name="T13" fmla="*/ 60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1121" y="60"/>
                                    </a:moveTo>
                                    <a:lnTo>
                                      <a:pt x="1071" y="60"/>
                                    </a:lnTo>
                                    <a:lnTo>
                                      <a:pt x="1120" y="200"/>
                                    </a:lnTo>
                                    <a:lnTo>
                                      <a:pt x="1168" y="200"/>
                                    </a:lnTo>
                                    <a:lnTo>
                                      <a:pt x="1186" y="114"/>
                                    </a:lnTo>
                                    <a:lnTo>
                                      <a:pt x="1140" y="114"/>
                                    </a:lnTo>
                                    <a:lnTo>
                                      <a:pt x="1121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1209 w 1428"/>
                                  <a:gd name="T1" fmla="*/ 0 h 201"/>
                                  <a:gd name="T2" fmla="*/ 1163 w 1428"/>
                                  <a:gd name="T3" fmla="*/ 0 h 201"/>
                                  <a:gd name="T4" fmla="*/ 1140 w 1428"/>
                                  <a:gd name="T5" fmla="*/ 114 h 201"/>
                                  <a:gd name="T6" fmla="*/ 1186 w 1428"/>
                                  <a:gd name="T7" fmla="*/ 114 h 201"/>
                                  <a:gd name="T8" fmla="*/ 1209 w 1428"/>
                                  <a:gd name="T9" fmla="*/ 0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1209" y="0"/>
                                    </a:moveTo>
                                    <a:lnTo>
                                      <a:pt x="1163" y="0"/>
                                    </a:lnTo>
                                    <a:lnTo>
                                      <a:pt x="1140" y="114"/>
                                    </a:lnTo>
                                    <a:lnTo>
                                      <a:pt x="1186" y="114"/>
                                    </a:lnTo>
                                    <a:lnTo>
                                      <a:pt x="12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934 w 1428"/>
                                  <a:gd name="T1" fmla="*/ 0 h 201"/>
                                  <a:gd name="T2" fmla="*/ 879 w 1428"/>
                                  <a:gd name="T3" fmla="*/ 0 h 201"/>
                                  <a:gd name="T4" fmla="*/ 770 w 1428"/>
                                  <a:gd name="T5" fmla="*/ 200 h 201"/>
                                  <a:gd name="T6" fmla="*/ 820 w 1428"/>
                                  <a:gd name="T7" fmla="*/ 200 h 201"/>
                                  <a:gd name="T8" fmla="*/ 841 w 1428"/>
                                  <a:gd name="T9" fmla="*/ 159 h 201"/>
                                  <a:gd name="T10" fmla="*/ 955 w 1428"/>
                                  <a:gd name="T11" fmla="*/ 159 h 201"/>
                                  <a:gd name="T12" fmla="*/ 950 w 1428"/>
                                  <a:gd name="T13" fmla="*/ 123 h 201"/>
                                  <a:gd name="T14" fmla="*/ 860 w 1428"/>
                                  <a:gd name="T15" fmla="*/ 123 h 201"/>
                                  <a:gd name="T16" fmla="*/ 894 w 1428"/>
                                  <a:gd name="T17" fmla="*/ 56 h 201"/>
                                  <a:gd name="T18" fmla="*/ 941 w 1428"/>
                                  <a:gd name="T19" fmla="*/ 56 h 201"/>
                                  <a:gd name="T20" fmla="*/ 934 w 1428"/>
                                  <a:gd name="T21" fmla="*/ 0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934" y="0"/>
                                    </a:moveTo>
                                    <a:lnTo>
                                      <a:pt x="879" y="0"/>
                                    </a:lnTo>
                                    <a:lnTo>
                                      <a:pt x="770" y="200"/>
                                    </a:lnTo>
                                    <a:lnTo>
                                      <a:pt x="820" y="200"/>
                                    </a:lnTo>
                                    <a:lnTo>
                                      <a:pt x="841" y="159"/>
                                    </a:lnTo>
                                    <a:lnTo>
                                      <a:pt x="955" y="159"/>
                                    </a:lnTo>
                                    <a:lnTo>
                                      <a:pt x="950" y="123"/>
                                    </a:lnTo>
                                    <a:lnTo>
                                      <a:pt x="860" y="123"/>
                                    </a:lnTo>
                                    <a:lnTo>
                                      <a:pt x="894" y="56"/>
                                    </a:lnTo>
                                    <a:lnTo>
                                      <a:pt x="941" y="56"/>
                                    </a:lnTo>
                                    <a:lnTo>
                                      <a:pt x="9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955 w 1428"/>
                                  <a:gd name="T1" fmla="*/ 159 h 201"/>
                                  <a:gd name="T2" fmla="*/ 904 w 1428"/>
                                  <a:gd name="T3" fmla="*/ 159 h 201"/>
                                  <a:gd name="T4" fmla="*/ 908 w 1428"/>
                                  <a:gd name="T5" fmla="*/ 200 h 201"/>
                                  <a:gd name="T6" fmla="*/ 960 w 1428"/>
                                  <a:gd name="T7" fmla="*/ 200 h 201"/>
                                  <a:gd name="T8" fmla="*/ 955 w 1428"/>
                                  <a:gd name="T9" fmla="*/ 159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955" y="159"/>
                                    </a:moveTo>
                                    <a:lnTo>
                                      <a:pt x="904" y="159"/>
                                    </a:lnTo>
                                    <a:lnTo>
                                      <a:pt x="908" y="200"/>
                                    </a:lnTo>
                                    <a:lnTo>
                                      <a:pt x="960" y="200"/>
                                    </a:lnTo>
                                    <a:lnTo>
                                      <a:pt x="955" y="1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941 w 1428"/>
                                  <a:gd name="T1" fmla="*/ 56 h 201"/>
                                  <a:gd name="T2" fmla="*/ 894 w 1428"/>
                                  <a:gd name="T3" fmla="*/ 56 h 201"/>
                                  <a:gd name="T4" fmla="*/ 901 w 1428"/>
                                  <a:gd name="T5" fmla="*/ 123 h 201"/>
                                  <a:gd name="T6" fmla="*/ 950 w 1428"/>
                                  <a:gd name="T7" fmla="*/ 123 h 201"/>
                                  <a:gd name="T8" fmla="*/ 941 w 1428"/>
                                  <a:gd name="T9" fmla="*/ 56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941" y="56"/>
                                    </a:moveTo>
                                    <a:lnTo>
                                      <a:pt x="894" y="56"/>
                                    </a:lnTo>
                                    <a:lnTo>
                                      <a:pt x="901" y="123"/>
                                    </a:lnTo>
                                    <a:lnTo>
                                      <a:pt x="950" y="123"/>
                                    </a:lnTo>
                                    <a:lnTo>
                                      <a:pt x="941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713 w 1428"/>
                                  <a:gd name="T1" fmla="*/ 0 h 201"/>
                                  <a:gd name="T2" fmla="*/ 627 w 1428"/>
                                  <a:gd name="T3" fmla="*/ 0 h 201"/>
                                  <a:gd name="T4" fmla="*/ 586 w 1428"/>
                                  <a:gd name="T5" fmla="*/ 200 h 201"/>
                                  <a:gd name="T6" fmla="*/ 680 w 1428"/>
                                  <a:gd name="T7" fmla="*/ 200 h 201"/>
                                  <a:gd name="T8" fmla="*/ 692 w 1428"/>
                                  <a:gd name="T9" fmla="*/ 198 h 201"/>
                                  <a:gd name="T10" fmla="*/ 711 w 1428"/>
                                  <a:gd name="T11" fmla="*/ 193 h 201"/>
                                  <a:gd name="T12" fmla="*/ 720 w 1428"/>
                                  <a:gd name="T13" fmla="*/ 189 h 201"/>
                                  <a:gd name="T14" fmla="*/ 729 w 1428"/>
                                  <a:gd name="T15" fmla="*/ 183 h 201"/>
                                  <a:gd name="T16" fmla="*/ 736 w 1428"/>
                                  <a:gd name="T17" fmla="*/ 178 h 201"/>
                                  <a:gd name="T18" fmla="*/ 742 w 1428"/>
                                  <a:gd name="T19" fmla="*/ 172 h 201"/>
                                  <a:gd name="T20" fmla="*/ 749 w 1428"/>
                                  <a:gd name="T21" fmla="*/ 163 h 201"/>
                                  <a:gd name="T22" fmla="*/ 644 w 1428"/>
                                  <a:gd name="T23" fmla="*/ 163 h 201"/>
                                  <a:gd name="T24" fmla="*/ 654 w 1428"/>
                                  <a:gd name="T25" fmla="*/ 113 h 201"/>
                                  <a:gd name="T26" fmla="*/ 759 w 1428"/>
                                  <a:gd name="T27" fmla="*/ 113 h 201"/>
                                  <a:gd name="T28" fmla="*/ 748 w 1428"/>
                                  <a:gd name="T29" fmla="*/ 98 h 201"/>
                                  <a:gd name="T30" fmla="*/ 740 w 1428"/>
                                  <a:gd name="T31" fmla="*/ 93 h 201"/>
                                  <a:gd name="T32" fmla="*/ 728 w 1428"/>
                                  <a:gd name="T33" fmla="*/ 90 h 201"/>
                                  <a:gd name="T34" fmla="*/ 728 w 1428"/>
                                  <a:gd name="T35" fmla="*/ 89 h 201"/>
                                  <a:gd name="T36" fmla="*/ 737 w 1428"/>
                                  <a:gd name="T37" fmla="*/ 85 h 201"/>
                                  <a:gd name="T38" fmla="*/ 745 w 1428"/>
                                  <a:gd name="T39" fmla="*/ 80 h 201"/>
                                  <a:gd name="T40" fmla="*/ 746 w 1428"/>
                                  <a:gd name="T41" fmla="*/ 79 h 201"/>
                                  <a:gd name="T42" fmla="*/ 661 w 1428"/>
                                  <a:gd name="T43" fmla="*/ 79 h 201"/>
                                  <a:gd name="T44" fmla="*/ 670 w 1428"/>
                                  <a:gd name="T45" fmla="*/ 36 h 201"/>
                                  <a:gd name="T46" fmla="*/ 766 w 1428"/>
                                  <a:gd name="T47" fmla="*/ 36 h 201"/>
                                  <a:gd name="T48" fmla="*/ 766 w 1428"/>
                                  <a:gd name="T49" fmla="*/ 30 h 201"/>
                                  <a:gd name="T50" fmla="*/ 761 w 1428"/>
                                  <a:gd name="T51" fmla="*/ 17 h 201"/>
                                  <a:gd name="T52" fmla="*/ 757 w 1428"/>
                                  <a:gd name="T53" fmla="*/ 12 h 201"/>
                                  <a:gd name="T54" fmla="*/ 745 w 1428"/>
                                  <a:gd name="T55" fmla="*/ 5 h 201"/>
                                  <a:gd name="T56" fmla="*/ 738 w 1428"/>
                                  <a:gd name="T57" fmla="*/ 2 h 201"/>
                                  <a:gd name="T58" fmla="*/ 724 w 1428"/>
                                  <a:gd name="T59" fmla="*/ 0 h 201"/>
                                  <a:gd name="T60" fmla="*/ 713 w 1428"/>
                                  <a:gd name="T61" fmla="*/ 0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713" y="0"/>
                                    </a:moveTo>
                                    <a:lnTo>
                                      <a:pt x="627" y="0"/>
                                    </a:lnTo>
                                    <a:lnTo>
                                      <a:pt x="586" y="200"/>
                                    </a:lnTo>
                                    <a:lnTo>
                                      <a:pt x="680" y="200"/>
                                    </a:lnTo>
                                    <a:lnTo>
                                      <a:pt x="692" y="198"/>
                                    </a:lnTo>
                                    <a:lnTo>
                                      <a:pt x="711" y="193"/>
                                    </a:lnTo>
                                    <a:lnTo>
                                      <a:pt x="720" y="189"/>
                                    </a:lnTo>
                                    <a:lnTo>
                                      <a:pt x="729" y="183"/>
                                    </a:lnTo>
                                    <a:lnTo>
                                      <a:pt x="736" y="178"/>
                                    </a:lnTo>
                                    <a:lnTo>
                                      <a:pt x="742" y="172"/>
                                    </a:lnTo>
                                    <a:lnTo>
                                      <a:pt x="749" y="163"/>
                                    </a:lnTo>
                                    <a:lnTo>
                                      <a:pt x="644" y="163"/>
                                    </a:lnTo>
                                    <a:lnTo>
                                      <a:pt x="654" y="113"/>
                                    </a:lnTo>
                                    <a:lnTo>
                                      <a:pt x="759" y="113"/>
                                    </a:lnTo>
                                    <a:lnTo>
                                      <a:pt x="748" y="98"/>
                                    </a:lnTo>
                                    <a:lnTo>
                                      <a:pt x="740" y="93"/>
                                    </a:lnTo>
                                    <a:lnTo>
                                      <a:pt x="728" y="90"/>
                                    </a:lnTo>
                                    <a:lnTo>
                                      <a:pt x="728" y="89"/>
                                    </a:lnTo>
                                    <a:lnTo>
                                      <a:pt x="737" y="85"/>
                                    </a:lnTo>
                                    <a:lnTo>
                                      <a:pt x="745" y="80"/>
                                    </a:lnTo>
                                    <a:lnTo>
                                      <a:pt x="746" y="79"/>
                                    </a:lnTo>
                                    <a:lnTo>
                                      <a:pt x="661" y="79"/>
                                    </a:lnTo>
                                    <a:lnTo>
                                      <a:pt x="670" y="36"/>
                                    </a:lnTo>
                                    <a:lnTo>
                                      <a:pt x="766" y="36"/>
                                    </a:lnTo>
                                    <a:lnTo>
                                      <a:pt x="766" y="30"/>
                                    </a:lnTo>
                                    <a:lnTo>
                                      <a:pt x="761" y="17"/>
                                    </a:lnTo>
                                    <a:lnTo>
                                      <a:pt x="757" y="12"/>
                                    </a:lnTo>
                                    <a:lnTo>
                                      <a:pt x="745" y="5"/>
                                    </a:lnTo>
                                    <a:lnTo>
                                      <a:pt x="738" y="2"/>
                                    </a:lnTo>
                                    <a:lnTo>
                                      <a:pt x="724" y="0"/>
                                    </a:lnTo>
                                    <a:lnTo>
                                      <a:pt x="7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759 w 1428"/>
                                  <a:gd name="T1" fmla="*/ 113 h 201"/>
                                  <a:gd name="T2" fmla="*/ 654 w 1428"/>
                                  <a:gd name="T3" fmla="*/ 113 h 201"/>
                                  <a:gd name="T4" fmla="*/ 685 w 1428"/>
                                  <a:gd name="T5" fmla="*/ 113 h 201"/>
                                  <a:gd name="T6" fmla="*/ 690 w 1428"/>
                                  <a:gd name="T7" fmla="*/ 113 h 201"/>
                                  <a:gd name="T8" fmla="*/ 694 w 1428"/>
                                  <a:gd name="T9" fmla="*/ 114 h 201"/>
                                  <a:gd name="T10" fmla="*/ 697 w 1428"/>
                                  <a:gd name="T11" fmla="*/ 115 h 201"/>
                                  <a:gd name="T12" fmla="*/ 701 w 1428"/>
                                  <a:gd name="T13" fmla="*/ 117 h 201"/>
                                  <a:gd name="T14" fmla="*/ 705 w 1428"/>
                                  <a:gd name="T15" fmla="*/ 119 h 201"/>
                                  <a:gd name="T16" fmla="*/ 708 w 1428"/>
                                  <a:gd name="T17" fmla="*/ 126 h 201"/>
                                  <a:gd name="T18" fmla="*/ 708 w 1428"/>
                                  <a:gd name="T19" fmla="*/ 131 h 201"/>
                                  <a:gd name="T20" fmla="*/ 706 w 1428"/>
                                  <a:gd name="T21" fmla="*/ 142 h 201"/>
                                  <a:gd name="T22" fmla="*/ 704 w 1428"/>
                                  <a:gd name="T23" fmla="*/ 147 h 201"/>
                                  <a:gd name="T24" fmla="*/ 699 w 1428"/>
                                  <a:gd name="T25" fmla="*/ 154 h 201"/>
                                  <a:gd name="T26" fmla="*/ 695 w 1428"/>
                                  <a:gd name="T27" fmla="*/ 157 h 201"/>
                                  <a:gd name="T28" fmla="*/ 684 w 1428"/>
                                  <a:gd name="T29" fmla="*/ 161 h 201"/>
                                  <a:gd name="T30" fmla="*/ 679 w 1428"/>
                                  <a:gd name="T31" fmla="*/ 163 h 201"/>
                                  <a:gd name="T32" fmla="*/ 668 w 1428"/>
                                  <a:gd name="T33" fmla="*/ 163 h 201"/>
                                  <a:gd name="T34" fmla="*/ 644 w 1428"/>
                                  <a:gd name="T35" fmla="*/ 163 h 201"/>
                                  <a:gd name="T36" fmla="*/ 749 w 1428"/>
                                  <a:gd name="T37" fmla="*/ 163 h 201"/>
                                  <a:gd name="T38" fmla="*/ 753 w 1428"/>
                                  <a:gd name="T39" fmla="*/ 157 h 201"/>
                                  <a:gd name="T40" fmla="*/ 757 w 1428"/>
                                  <a:gd name="T41" fmla="*/ 148 h 201"/>
                                  <a:gd name="T42" fmla="*/ 762 w 1428"/>
                                  <a:gd name="T43" fmla="*/ 125 h 201"/>
                                  <a:gd name="T44" fmla="*/ 760 w 1428"/>
                                  <a:gd name="T45" fmla="*/ 114 h 201"/>
                                  <a:gd name="T46" fmla="*/ 759 w 1428"/>
                                  <a:gd name="T47" fmla="*/ 113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759" y="113"/>
                                    </a:moveTo>
                                    <a:lnTo>
                                      <a:pt x="654" y="113"/>
                                    </a:lnTo>
                                    <a:lnTo>
                                      <a:pt x="685" y="113"/>
                                    </a:lnTo>
                                    <a:lnTo>
                                      <a:pt x="690" y="113"/>
                                    </a:lnTo>
                                    <a:lnTo>
                                      <a:pt x="694" y="114"/>
                                    </a:lnTo>
                                    <a:lnTo>
                                      <a:pt x="697" y="115"/>
                                    </a:lnTo>
                                    <a:lnTo>
                                      <a:pt x="701" y="117"/>
                                    </a:lnTo>
                                    <a:lnTo>
                                      <a:pt x="705" y="119"/>
                                    </a:lnTo>
                                    <a:lnTo>
                                      <a:pt x="708" y="126"/>
                                    </a:lnTo>
                                    <a:lnTo>
                                      <a:pt x="708" y="131"/>
                                    </a:lnTo>
                                    <a:lnTo>
                                      <a:pt x="706" y="142"/>
                                    </a:lnTo>
                                    <a:lnTo>
                                      <a:pt x="704" y="147"/>
                                    </a:lnTo>
                                    <a:lnTo>
                                      <a:pt x="699" y="154"/>
                                    </a:lnTo>
                                    <a:lnTo>
                                      <a:pt x="695" y="157"/>
                                    </a:lnTo>
                                    <a:lnTo>
                                      <a:pt x="684" y="161"/>
                                    </a:lnTo>
                                    <a:lnTo>
                                      <a:pt x="679" y="163"/>
                                    </a:lnTo>
                                    <a:lnTo>
                                      <a:pt x="668" y="163"/>
                                    </a:lnTo>
                                    <a:lnTo>
                                      <a:pt x="644" y="163"/>
                                    </a:lnTo>
                                    <a:lnTo>
                                      <a:pt x="749" y="163"/>
                                    </a:lnTo>
                                    <a:lnTo>
                                      <a:pt x="753" y="157"/>
                                    </a:lnTo>
                                    <a:lnTo>
                                      <a:pt x="757" y="148"/>
                                    </a:lnTo>
                                    <a:lnTo>
                                      <a:pt x="762" y="125"/>
                                    </a:lnTo>
                                    <a:lnTo>
                                      <a:pt x="760" y="114"/>
                                    </a:lnTo>
                                    <a:lnTo>
                                      <a:pt x="759" y="1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766 w 1428"/>
                                  <a:gd name="T1" fmla="*/ 36 h 201"/>
                                  <a:gd name="T2" fmla="*/ 670 w 1428"/>
                                  <a:gd name="T3" fmla="*/ 36 h 201"/>
                                  <a:gd name="T4" fmla="*/ 698 w 1428"/>
                                  <a:gd name="T5" fmla="*/ 37 h 201"/>
                                  <a:gd name="T6" fmla="*/ 702 w 1428"/>
                                  <a:gd name="T7" fmla="*/ 37 h 201"/>
                                  <a:gd name="T8" fmla="*/ 708 w 1428"/>
                                  <a:gd name="T9" fmla="*/ 40 h 201"/>
                                  <a:gd name="T10" fmla="*/ 710 w 1428"/>
                                  <a:gd name="T11" fmla="*/ 43 h 201"/>
                                  <a:gd name="T12" fmla="*/ 712 w 1428"/>
                                  <a:gd name="T13" fmla="*/ 50 h 201"/>
                                  <a:gd name="T14" fmla="*/ 712 w 1428"/>
                                  <a:gd name="T15" fmla="*/ 53 h 201"/>
                                  <a:gd name="T16" fmla="*/ 710 w 1428"/>
                                  <a:gd name="T17" fmla="*/ 60 h 201"/>
                                  <a:gd name="T18" fmla="*/ 709 w 1428"/>
                                  <a:gd name="T19" fmla="*/ 64 h 201"/>
                                  <a:gd name="T20" fmla="*/ 704 w 1428"/>
                                  <a:gd name="T21" fmla="*/ 71 h 201"/>
                                  <a:gd name="T22" fmla="*/ 701 w 1428"/>
                                  <a:gd name="T23" fmla="*/ 74 h 201"/>
                                  <a:gd name="T24" fmla="*/ 693 w 1428"/>
                                  <a:gd name="T25" fmla="*/ 77 h 201"/>
                                  <a:gd name="T26" fmla="*/ 689 w 1428"/>
                                  <a:gd name="T27" fmla="*/ 78 h 201"/>
                                  <a:gd name="T28" fmla="*/ 682 w 1428"/>
                                  <a:gd name="T29" fmla="*/ 78 h 201"/>
                                  <a:gd name="T30" fmla="*/ 661 w 1428"/>
                                  <a:gd name="T31" fmla="*/ 79 h 201"/>
                                  <a:gd name="T32" fmla="*/ 746 w 1428"/>
                                  <a:gd name="T33" fmla="*/ 79 h 201"/>
                                  <a:gd name="T34" fmla="*/ 758 w 1428"/>
                                  <a:gd name="T35" fmla="*/ 64 h 201"/>
                                  <a:gd name="T36" fmla="*/ 762 w 1428"/>
                                  <a:gd name="T37" fmla="*/ 56 h 201"/>
                                  <a:gd name="T38" fmla="*/ 766 w 1428"/>
                                  <a:gd name="T39" fmla="*/ 38 h 201"/>
                                  <a:gd name="T40" fmla="*/ 766 w 1428"/>
                                  <a:gd name="T41" fmla="*/ 36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766" y="36"/>
                                    </a:moveTo>
                                    <a:lnTo>
                                      <a:pt x="670" y="36"/>
                                    </a:lnTo>
                                    <a:lnTo>
                                      <a:pt x="698" y="37"/>
                                    </a:lnTo>
                                    <a:lnTo>
                                      <a:pt x="702" y="37"/>
                                    </a:lnTo>
                                    <a:lnTo>
                                      <a:pt x="708" y="40"/>
                                    </a:lnTo>
                                    <a:lnTo>
                                      <a:pt x="710" y="43"/>
                                    </a:lnTo>
                                    <a:lnTo>
                                      <a:pt x="712" y="50"/>
                                    </a:lnTo>
                                    <a:lnTo>
                                      <a:pt x="712" y="53"/>
                                    </a:lnTo>
                                    <a:lnTo>
                                      <a:pt x="710" y="60"/>
                                    </a:lnTo>
                                    <a:lnTo>
                                      <a:pt x="709" y="64"/>
                                    </a:lnTo>
                                    <a:lnTo>
                                      <a:pt x="704" y="71"/>
                                    </a:lnTo>
                                    <a:lnTo>
                                      <a:pt x="701" y="74"/>
                                    </a:lnTo>
                                    <a:lnTo>
                                      <a:pt x="693" y="77"/>
                                    </a:lnTo>
                                    <a:lnTo>
                                      <a:pt x="689" y="78"/>
                                    </a:lnTo>
                                    <a:lnTo>
                                      <a:pt x="682" y="78"/>
                                    </a:lnTo>
                                    <a:lnTo>
                                      <a:pt x="661" y="79"/>
                                    </a:lnTo>
                                    <a:lnTo>
                                      <a:pt x="746" y="79"/>
                                    </a:lnTo>
                                    <a:lnTo>
                                      <a:pt x="758" y="64"/>
                                    </a:lnTo>
                                    <a:lnTo>
                                      <a:pt x="762" y="56"/>
                                    </a:lnTo>
                                    <a:lnTo>
                                      <a:pt x="766" y="38"/>
                                    </a:lnTo>
                                    <a:lnTo>
                                      <a:pt x="766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502 w 1428"/>
                                  <a:gd name="T1" fmla="*/ 0 h 201"/>
                                  <a:gd name="T2" fmla="*/ 411 w 1428"/>
                                  <a:gd name="T3" fmla="*/ 0 h 201"/>
                                  <a:gd name="T4" fmla="*/ 370 w 1428"/>
                                  <a:gd name="T5" fmla="*/ 200 h 201"/>
                                  <a:gd name="T6" fmla="*/ 420 w 1428"/>
                                  <a:gd name="T7" fmla="*/ 200 h 201"/>
                                  <a:gd name="T8" fmla="*/ 435 w 1428"/>
                                  <a:gd name="T9" fmla="*/ 126 h 201"/>
                                  <a:gd name="T10" fmla="*/ 512 w 1428"/>
                                  <a:gd name="T11" fmla="*/ 126 h 201"/>
                                  <a:gd name="T12" fmla="*/ 505 w 1428"/>
                                  <a:gd name="T13" fmla="*/ 115 h 201"/>
                                  <a:gd name="T14" fmla="*/ 518 w 1428"/>
                                  <a:gd name="T15" fmla="*/ 109 h 201"/>
                                  <a:gd name="T16" fmla="*/ 528 w 1428"/>
                                  <a:gd name="T17" fmla="*/ 101 h 201"/>
                                  <a:gd name="T18" fmla="*/ 537 w 1428"/>
                                  <a:gd name="T19" fmla="*/ 92 h 201"/>
                                  <a:gd name="T20" fmla="*/ 538 w 1428"/>
                                  <a:gd name="T21" fmla="*/ 90 h 201"/>
                                  <a:gd name="T22" fmla="*/ 442 w 1428"/>
                                  <a:gd name="T23" fmla="*/ 90 h 201"/>
                                  <a:gd name="T24" fmla="*/ 453 w 1428"/>
                                  <a:gd name="T25" fmla="*/ 36 h 201"/>
                                  <a:gd name="T26" fmla="*/ 557 w 1428"/>
                                  <a:gd name="T27" fmla="*/ 36 h 201"/>
                                  <a:gd name="T28" fmla="*/ 557 w 1428"/>
                                  <a:gd name="T29" fmla="*/ 35 h 201"/>
                                  <a:gd name="T30" fmla="*/ 554 w 1428"/>
                                  <a:gd name="T31" fmla="*/ 28 h 201"/>
                                  <a:gd name="T32" fmla="*/ 552 w 1428"/>
                                  <a:gd name="T33" fmla="*/ 21 h 201"/>
                                  <a:gd name="T34" fmla="*/ 547 w 1428"/>
                                  <a:gd name="T35" fmla="*/ 15 h 201"/>
                                  <a:gd name="T36" fmla="*/ 541 w 1428"/>
                                  <a:gd name="T37" fmla="*/ 10 h 201"/>
                                  <a:gd name="T38" fmla="*/ 535 w 1428"/>
                                  <a:gd name="T39" fmla="*/ 6 h 201"/>
                                  <a:gd name="T40" fmla="*/ 528 w 1428"/>
                                  <a:gd name="T41" fmla="*/ 3 h 201"/>
                                  <a:gd name="T42" fmla="*/ 512 w 1428"/>
                                  <a:gd name="T43" fmla="*/ 0 h 201"/>
                                  <a:gd name="T44" fmla="*/ 502 w 1428"/>
                                  <a:gd name="T45" fmla="*/ 0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502" y="0"/>
                                    </a:moveTo>
                                    <a:lnTo>
                                      <a:pt x="411" y="0"/>
                                    </a:lnTo>
                                    <a:lnTo>
                                      <a:pt x="370" y="200"/>
                                    </a:lnTo>
                                    <a:lnTo>
                                      <a:pt x="420" y="200"/>
                                    </a:lnTo>
                                    <a:lnTo>
                                      <a:pt x="435" y="126"/>
                                    </a:lnTo>
                                    <a:lnTo>
                                      <a:pt x="512" y="126"/>
                                    </a:lnTo>
                                    <a:lnTo>
                                      <a:pt x="505" y="115"/>
                                    </a:lnTo>
                                    <a:lnTo>
                                      <a:pt x="518" y="109"/>
                                    </a:lnTo>
                                    <a:lnTo>
                                      <a:pt x="528" y="101"/>
                                    </a:lnTo>
                                    <a:lnTo>
                                      <a:pt x="537" y="92"/>
                                    </a:lnTo>
                                    <a:lnTo>
                                      <a:pt x="538" y="90"/>
                                    </a:lnTo>
                                    <a:lnTo>
                                      <a:pt x="442" y="90"/>
                                    </a:lnTo>
                                    <a:lnTo>
                                      <a:pt x="453" y="36"/>
                                    </a:lnTo>
                                    <a:lnTo>
                                      <a:pt x="557" y="36"/>
                                    </a:lnTo>
                                    <a:lnTo>
                                      <a:pt x="557" y="35"/>
                                    </a:lnTo>
                                    <a:lnTo>
                                      <a:pt x="554" y="28"/>
                                    </a:lnTo>
                                    <a:lnTo>
                                      <a:pt x="552" y="21"/>
                                    </a:lnTo>
                                    <a:lnTo>
                                      <a:pt x="547" y="15"/>
                                    </a:lnTo>
                                    <a:lnTo>
                                      <a:pt x="541" y="10"/>
                                    </a:lnTo>
                                    <a:lnTo>
                                      <a:pt x="535" y="6"/>
                                    </a:lnTo>
                                    <a:lnTo>
                                      <a:pt x="528" y="3"/>
                                    </a:lnTo>
                                    <a:lnTo>
                                      <a:pt x="512" y="0"/>
                                    </a:lnTo>
                                    <a:lnTo>
                                      <a:pt x="5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512 w 1428"/>
                                  <a:gd name="T1" fmla="*/ 126 h 201"/>
                                  <a:gd name="T2" fmla="*/ 453 w 1428"/>
                                  <a:gd name="T3" fmla="*/ 126 h 201"/>
                                  <a:gd name="T4" fmla="*/ 493 w 1428"/>
                                  <a:gd name="T5" fmla="*/ 200 h 201"/>
                                  <a:gd name="T6" fmla="*/ 555 w 1428"/>
                                  <a:gd name="T7" fmla="*/ 200 h 201"/>
                                  <a:gd name="T8" fmla="*/ 512 w 1428"/>
                                  <a:gd name="T9" fmla="*/ 126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512" y="126"/>
                                    </a:moveTo>
                                    <a:lnTo>
                                      <a:pt x="453" y="126"/>
                                    </a:lnTo>
                                    <a:lnTo>
                                      <a:pt x="493" y="200"/>
                                    </a:lnTo>
                                    <a:lnTo>
                                      <a:pt x="555" y="200"/>
                                    </a:lnTo>
                                    <a:lnTo>
                                      <a:pt x="512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557 w 1428"/>
                                  <a:gd name="T1" fmla="*/ 36 h 201"/>
                                  <a:gd name="T2" fmla="*/ 453 w 1428"/>
                                  <a:gd name="T3" fmla="*/ 36 h 201"/>
                                  <a:gd name="T4" fmla="*/ 480 w 1428"/>
                                  <a:gd name="T5" fmla="*/ 37 h 201"/>
                                  <a:gd name="T6" fmla="*/ 488 w 1428"/>
                                  <a:gd name="T7" fmla="*/ 37 h 201"/>
                                  <a:gd name="T8" fmla="*/ 491 w 1428"/>
                                  <a:gd name="T9" fmla="*/ 38 h 201"/>
                                  <a:gd name="T10" fmla="*/ 498 w 1428"/>
                                  <a:gd name="T11" fmla="*/ 41 h 201"/>
                                  <a:gd name="T12" fmla="*/ 501 w 1428"/>
                                  <a:gd name="T13" fmla="*/ 44 h 201"/>
                                  <a:gd name="T14" fmla="*/ 503 w 1428"/>
                                  <a:gd name="T15" fmla="*/ 51 h 201"/>
                                  <a:gd name="T16" fmla="*/ 503 w 1428"/>
                                  <a:gd name="T17" fmla="*/ 56 h 201"/>
                                  <a:gd name="T18" fmla="*/ 501 w 1428"/>
                                  <a:gd name="T19" fmla="*/ 66 h 201"/>
                                  <a:gd name="T20" fmla="*/ 499 w 1428"/>
                                  <a:gd name="T21" fmla="*/ 71 h 201"/>
                                  <a:gd name="T22" fmla="*/ 495 w 1428"/>
                                  <a:gd name="T23" fmla="*/ 78 h 201"/>
                                  <a:gd name="T24" fmla="*/ 492 w 1428"/>
                                  <a:gd name="T25" fmla="*/ 81 h 201"/>
                                  <a:gd name="T26" fmla="*/ 488 w 1428"/>
                                  <a:gd name="T27" fmla="*/ 84 h 201"/>
                                  <a:gd name="T28" fmla="*/ 484 w 1428"/>
                                  <a:gd name="T29" fmla="*/ 86 h 201"/>
                                  <a:gd name="T30" fmla="*/ 480 w 1428"/>
                                  <a:gd name="T31" fmla="*/ 88 h 201"/>
                                  <a:gd name="T32" fmla="*/ 469 w 1428"/>
                                  <a:gd name="T33" fmla="*/ 90 h 201"/>
                                  <a:gd name="T34" fmla="*/ 463 w 1428"/>
                                  <a:gd name="T35" fmla="*/ 90 h 201"/>
                                  <a:gd name="T36" fmla="*/ 538 w 1428"/>
                                  <a:gd name="T37" fmla="*/ 90 h 201"/>
                                  <a:gd name="T38" fmla="*/ 548 w 1428"/>
                                  <a:gd name="T39" fmla="*/ 76 h 201"/>
                                  <a:gd name="T40" fmla="*/ 555 w 1428"/>
                                  <a:gd name="T41" fmla="*/ 56 h 201"/>
                                  <a:gd name="T42" fmla="*/ 557 w 1428"/>
                                  <a:gd name="T43" fmla="*/ 44 h 201"/>
                                  <a:gd name="T44" fmla="*/ 557 w 1428"/>
                                  <a:gd name="T45" fmla="*/ 36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557" y="36"/>
                                    </a:moveTo>
                                    <a:lnTo>
                                      <a:pt x="453" y="36"/>
                                    </a:lnTo>
                                    <a:lnTo>
                                      <a:pt x="480" y="37"/>
                                    </a:lnTo>
                                    <a:lnTo>
                                      <a:pt x="488" y="37"/>
                                    </a:lnTo>
                                    <a:lnTo>
                                      <a:pt x="491" y="38"/>
                                    </a:lnTo>
                                    <a:lnTo>
                                      <a:pt x="498" y="41"/>
                                    </a:lnTo>
                                    <a:lnTo>
                                      <a:pt x="501" y="44"/>
                                    </a:lnTo>
                                    <a:lnTo>
                                      <a:pt x="503" y="51"/>
                                    </a:lnTo>
                                    <a:lnTo>
                                      <a:pt x="503" y="56"/>
                                    </a:lnTo>
                                    <a:lnTo>
                                      <a:pt x="501" y="66"/>
                                    </a:lnTo>
                                    <a:lnTo>
                                      <a:pt x="499" y="71"/>
                                    </a:lnTo>
                                    <a:lnTo>
                                      <a:pt x="495" y="78"/>
                                    </a:lnTo>
                                    <a:lnTo>
                                      <a:pt x="492" y="81"/>
                                    </a:lnTo>
                                    <a:lnTo>
                                      <a:pt x="488" y="84"/>
                                    </a:lnTo>
                                    <a:lnTo>
                                      <a:pt x="484" y="86"/>
                                    </a:lnTo>
                                    <a:lnTo>
                                      <a:pt x="480" y="88"/>
                                    </a:lnTo>
                                    <a:lnTo>
                                      <a:pt x="469" y="90"/>
                                    </a:lnTo>
                                    <a:lnTo>
                                      <a:pt x="463" y="90"/>
                                    </a:lnTo>
                                    <a:lnTo>
                                      <a:pt x="538" y="90"/>
                                    </a:lnTo>
                                    <a:lnTo>
                                      <a:pt x="548" y="76"/>
                                    </a:lnTo>
                                    <a:lnTo>
                                      <a:pt x="555" y="56"/>
                                    </a:lnTo>
                                    <a:lnTo>
                                      <a:pt x="557" y="44"/>
                                    </a:lnTo>
                                    <a:lnTo>
                                      <a:pt x="557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52 w 1428"/>
                                  <a:gd name="T1" fmla="*/ 0 h 201"/>
                                  <a:gd name="T2" fmla="*/ 0 w 1428"/>
                                  <a:gd name="T3" fmla="*/ 0 h 201"/>
                                  <a:gd name="T4" fmla="*/ 27 w 1428"/>
                                  <a:gd name="T5" fmla="*/ 200 h 201"/>
                                  <a:gd name="T6" fmla="*/ 80 w 1428"/>
                                  <a:gd name="T7" fmla="*/ 200 h 201"/>
                                  <a:gd name="T8" fmla="*/ 115 w 1428"/>
                                  <a:gd name="T9" fmla="*/ 135 h 201"/>
                                  <a:gd name="T10" fmla="*/ 67 w 1428"/>
                                  <a:gd name="T11" fmla="*/ 135 h 201"/>
                                  <a:gd name="T12" fmla="*/ 52 w 1428"/>
                                  <a:gd name="T13" fmla="*/ 0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5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7" y="200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115" y="135"/>
                                    </a:lnTo>
                                    <a:lnTo>
                                      <a:pt x="67" y="135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360 w 1428"/>
                                  <a:gd name="T1" fmla="*/ 0 h 201"/>
                                  <a:gd name="T2" fmla="*/ 225 w 1428"/>
                                  <a:gd name="T3" fmla="*/ 0 h 201"/>
                                  <a:gd name="T4" fmla="*/ 184 w 1428"/>
                                  <a:gd name="T5" fmla="*/ 200 h 201"/>
                                  <a:gd name="T6" fmla="*/ 319 w 1428"/>
                                  <a:gd name="T7" fmla="*/ 200 h 201"/>
                                  <a:gd name="T8" fmla="*/ 327 w 1428"/>
                                  <a:gd name="T9" fmla="*/ 162 h 201"/>
                                  <a:gd name="T10" fmla="*/ 242 w 1428"/>
                                  <a:gd name="T11" fmla="*/ 162 h 201"/>
                                  <a:gd name="T12" fmla="*/ 252 w 1428"/>
                                  <a:gd name="T13" fmla="*/ 111 h 201"/>
                                  <a:gd name="T14" fmla="*/ 331 w 1428"/>
                                  <a:gd name="T15" fmla="*/ 111 h 201"/>
                                  <a:gd name="T16" fmla="*/ 338 w 1428"/>
                                  <a:gd name="T17" fmla="*/ 73 h 201"/>
                                  <a:gd name="T18" fmla="*/ 260 w 1428"/>
                                  <a:gd name="T19" fmla="*/ 73 h 201"/>
                                  <a:gd name="T20" fmla="*/ 267 w 1428"/>
                                  <a:gd name="T21" fmla="*/ 38 h 201"/>
                                  <a:gd name="T22" fmla="*/ 352 w 1428"/>
                                  <a:gd name="T23" fmla="*/ 38 h 201"/>
                                  <a:gd name="T24" fmla="*/ 360 w 1428"/>
                                  <a:gd name="T25" fmla="*/ 0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360" y="0"/>
                                    </a:moveTo>
                                    <a:lnTo>
                                      <a:pt x="225" y="0"/>
                                    </a:lnTo>
                                    <a:lnTo>
                                      <a:pt x="184" y="200"/>
                                    </a:lnTo>
                                    <a:lnTo>
                                      <a:pt x="319" y="200"/>
                                    </a:lnTo>
                                    <a:lnTo>
                                      <a:pt x="327" y="162"/>
                                    </a:lnTo>
                                    <a:lnTo>
                                      <a:pt x="242" y="162"/>
                                    </a:lnTo>
                                    <a:lnTo>
                                      <a:pt x="252" y="111"/>
                                    </a:lnTo>
                                    <a:lnTo>
                                      <a:pt x="331" y="111"/>
                                    </a:lnTo>
                                    <a:lnTo>
                                      <a:pt x="338" y="73"/>
                                    </a:lnTo>
                                    <a:lnTo>
                                      <a:pt x="260" y="73"/>
                                    </a:lnTo>
                                    <a:lnTo>
                                      <a:pt x="267" y="38"/>
                                    </a:lnTo>
                                    <a:lnTo>
                                      <a:pt x="352" y="38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13461" y="1425"/>
                                <a:ext cx="1428" cy="201"/>
                              </a:xfrm>
                              <a:custGeom>
                                <a:avLst/>
                                <a:gdLst>
                                  <a:gd name="T0" fmla="*/ 190 w 1428"/>
                                  <a:gd name="T1" fmla="*/ 0 h 201"/>
                                  <a:gd name="T2" fmla="*/ 139 w 1428"/>
                                  <a:gd name="T3" fmla="*/ 0 h 201"/>
                                  <a:gd name="T4" fmla="*/ 67 w 1428"/>
                                  <a:gd name="T5" fmla="*/ 135 h 201"/>
                                  <a:gd name="T6" fmla="*/ 115 w 1428"/>
                                  <a:gd name="T7" fmla="*/ 135 h 201"/>
                                  <a:gd name="T8" fmla="*/ 190 w 1428"/>
                                  <a:gd name="T9" fmla="*/ 0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428" h="201">
                                    <a:moveTo>
                                      <a:pt x="190" y="0"/>
                                    </a:moveTo>
                                    <a:lnTo>
                                      <a:pt x="139" y="0"/>
                                    </a:lnTo>
                                    <a:lnTo>
                                      <a:pt x="67" y="135"/>
                                    </a:lnTo>
                                    <a:lnTo>
                                      <a:pt x="115" y="135"/>
                                    </a:lnTo>
                                    <a:lnTo>
                                      <a:pt x="1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EA2468" id="Gruppieren 46" o:spid="_x0000_s1026" style="position:absolute;margin-left:673.05pt;margin-top:71.25pt;width:71.4pt;height:10.05pt;z-index:-251639808;mso-position-horizontal-relative:page;mso-position-vertical-relative:page" coordorigin="13461,1425" coordsize="1428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" o:allowincell="f">
                    <v:shape id="Freeform 26" o:spid="_x0000_s1027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rEcAA&#10;AADbAAAADwAAAGRycy9kb3ducmV2LnhtbESPS4vCMBSF94L/IVzBnaaKWKlGEUWZmZ0PcHtprm2x&#10;uSlJqvXfTwYGXB6+8+CsNp2pxZOcrywrmIwTEMS51RUXCq6Xw2gBwgdkjbVlUvAmD5t1v7fCTNsX&#10;n+h5DoWIJewzVFCG0GRS+rwkg35sG+LI7tYZDFG6QmqHr1huajlNkrk0WHFcKLGhXUn549waBfvv&#10;tE2PbYTuZ39bmINszFwqNRx02yWIQF34mP/TX1rBLIW/L/EH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rEcAAAADbAAAADwAAAAAAAAAAAAAAAACYAgAAZHJzL2Rvd25y&#10;ZXYueG1sUEsFBgAAAAAEAAQA9QAAAIUDAAAAAA==&#10;" path="m1342,r-76,l1225,200r77,l1315,199r25,-4l1352,191r12,-7l1380,173r11,-11l1283,162,1309,37r108,l1414,31,1401,16,1390,8,1379,4,1355,r-13,xe" fillcolor="black" stroked="f">
                      <v:path arrowok="t" o:connecttype="custom" o:connectlocs="1342,0;1266,0;1225,200;1302,200;1315,199;1340,195;1352,191;1364,184;1380,173;1391,162;1283,162;1309,37;1417,37;1414,31;1401,16;1390,8;1379,4;1355,0;1342,0" o:connectangles="0,0,0,0,0,0,0,0,0,0,0,0,0,0,0,0,0,0,0"/>
                    </v:shape>
                    <v:shape id="Freeform 27" o:spid="_x0000_s1028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/Y78A&#10;AADbAAAADwAAAGRycy9kb3ducmV2LnhtbERPTWvCQBC9C/6HZQq96aZSVFLXIAal7a0qeB2y0ySY&#10;nQ27G03/fedQ6PHxvjfF6Dp1pxBbzwZe5hko4srblmsDl/NhtgYVE7LFzjMZ+KEIxXY62WBu/YO/&#10;6H5KtZIQjjkaaFLqc61j1ZDDOPc9sXDfPjhMAkOtbcCHhLtOL7JsqR22LA0N9rRvqLqdBmeg/FgN&#10;q+MgZPgsr2t30L1bamOen8bdG6hEY/oX/7nfrYFXGStf5Afo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rz9jvwAAANsAAAAPAAAAAAAAAAAAAAAAAJgCAABkcnMvZG93bnJl&#10;di54bWxQSwUGAAAAAAQABAD1AAAAhAMAAAAA&#10;" path="m1417,37r-108,l1329,37r15,1l1351,40r6,4l1365,49r6,7l1376,75r,11l1370,113r-4,11l1354,142r-8,7l1329,159r-8,2l1305,162r-10,l1391,162r4,-3l1409,139r9,-17l1423,105r4,-23l1426,63r-3,-14l1417,37xe" fillcolor="black" stroked="f">
                      <v:path arrowok="t" o:connecttype="custom" o:connectlocs="1417,37;1309,37;1329,37;1344,38;1351,40;1357,44;1365,49;1371,56;1376,75;1376,86;1370,113;1366,124;1354,142;1346,149;1329,159;1321,161;1305,162;1295,162;1391,162;1395,159;1409,139;1418,122;1423,105;1427,82;1426,63;1423,49;1417,37" o:connectangles="0,0,0,0,0,0,0,0,0,0,0,0,0,0,0,0,0,0,0,0,0,0,0,0,0,0,0"/>
                    </v:shape>
                    <v:shape id="Freeform 28" o:spid="_x0000_s1029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a+MAA&#10;AADbAAAADwAAAGRycy9kb3ducmV2LnhtbESPS4vCMBSF94L/IVzBnaaKqNMxiiiK484HzPbS3GmL&#10;zU1JUq3/3ggDLg/feXAWq9ZU4k7Ol5YVjIYJCOLM6pJzBdfLbjAH4QOyxsoyKXiSh9Wy21lgqu2D&#10;T3Q/h1zEEvYpKihCqFMpfVaQQT+0NXFkf9YZDFG6XGqHj1huKjlOkqk0WHJcKLCmTUHZ7dwYBduf&#10;WTPbNxG64/Z3bnayNlOpVL/Xrr9BBGrDx/yfPmgFky94f4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Oa+MAAAADbAAAADwAAAAAAAAAAAAAAAACYAgAAZHJzL2Rvd25y&#10;ZXYueG1sUEsFBgAAAAAEAAQA9QAAAIUDAAAAAA==&#10;" path="m1099,r-61,l997,200r46,l1071,60r50,l1099,xe" fillcolor="black" stroked="f">
                      <v:path arrowok="t" o:connecttype="custom" o:connectlocs="1099,0;1038,0;997,200;1043,200;1071,60;1121,60;1099,0" o:connectangles="0,0,0,0,0,0,0"/>
                    </v:shape>
                    <v:shape id="Freeform 29" o:spid="_x0000_s1030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luL8A&#10;AADbAAAADwAAAGRycy9kb3ducmV2LnhtbERPTWvCQBC9C/6HZQq96aZCVVLXIAal7a0qeB2y0ySY&#10;nQ27G03/fedQ6PHxvjfF6Dp1pxBbzwZe5hko4srblmsDl/NhtgYVE7LFzjMZ+KEIxXY62WBu/YO/&#10;6H5KtZIQjjkaaFLqc61j1ZDDOPc9sXDfPjhMAkOtbcCHhLtOL7JsqR22LA0N9rRvqLqdBmeg/FgN&#10;q+MgZPgsr2t30L1bamOen8bdG6hEY/oX/7nfrYFXWS9f5Afo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KW4vwAAANsAAAAPAAAAAAAAAAAAAAAAAJgCAABkcnMvZG93bnJl&#10;di54bWxQSwUGAAAAAAQABAD1AAAAhAMAAAAA&#10;" path="m1121,60r-50,l1120,200r48,l1186,114r-46,l1121,60xe" fillcolor="black" stroked="f">
                      <v:path arrowok="t" o:connecttype="custom" o:connectlocs="1121,60;1071,60;1120,200;1168,200;1186,114;1140,114;1121,60" o:connectangles="0,0,0,0,0,0,0"/>
                    </v:shape>
                    <v:shape id="Freeform 30" o:spid="_x0000_s1031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AI8AA&#10;AADbAAAADwAAAGRycy9kb3ducmV2LnhtbESPS4vCMBSF94L/IVzBnaYKPuiYlkFRZtz5ALeX5k5b&#10;prkpSar1308GBJeH7zw4m7w3jbiT87VlBbNpAoK4sLrmUsH1sp+sQfiArLGxTAqe5CHPhoMNpto+&#10;+ET3cyhFLGGfooIqhDaV0hcVGfRT2xJH9mOdwRClK6V2+IjlppHzJFlKgzXHhQpb2lZU/J47o2D3&#10;vepWhy5Cd9zd1mYvW7OUSo1H/ecHiEB9eJtf6S+tYDGD/y/x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wAI8AAAADbAAAADwAAAAAAAAAAAAAAAACYAgAAZHJzL2Rvd25y&#10;ZXYueG1sUEsFBgAAAAAEAAQA9QAAAIUDAAAAAA==&#10;" path="m1209,r-46,l1140,114r46,l1209,xe" fillcolor="black" stroked="f">
                      <v:path arrowok="t" o:connecttype="custom" o:connectlocs="1209,0;1163,0;1140,114;1186,114;1209,0" o:connectangles="0,0,0,0,0"/>
                    </v:shape>
                    <v:shape id="Freeform 31" o:spid="_x0000_s1032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eVMAA&#10;AADbAAAADwAAAGRycy9kb3ducmV2LnhtbESPS4vCMBSF94L/IVzBnaYKPuiYlkFRxtn5ALeX5k5b&#10;prkpSar130+EAZeH7zw4m7w3jbiT87VlBbNpAoK4sLrmUsH1sp+sQfiArLGxTAqe5CHPhoMNpto+&#10;+ET3cyhFLGGfooIqhDaV0hcVGfRT2xJH9mOdwRClK6V2+IjlppHzJFlKgzXHhQpb2lZU/J47o2B3&#10;XHWrQxeh+97d1mYvW7OUSo1H/ecHiEB9eJv/019awWIOry/x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6eVMAAAADbAAAADwAAAAAAAAAAAAAAAACYAgAAZHJzL2Rvd25y&#10;ZXYueG1sUEsFBgAAAAAEAAQA9QAAAIUDAAAAAA==&#10;" path="m934,l879,,770,200r50,l841,159r114,l950,123r-90,l894,56r47,l934,xe" fillcolor="black" stroked="f">
                      <v:path arrowok="t" o:connecttype="custom" o:connectlocs="934,0;879,0;770,200;820,200;841,159;955,159;950,123;860,123;894,56;941,56;934,0" o:connectangles="0,0,0,0,0,0,0,0,0,0,0"/>
                    </v:shape>
                    <v:shape id="Freeform 32" o:spid="_x0000_s1033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7z8AA&#10;AADbAAAADwAAAGRycy9kb3ducmV2LnhtbESPS4vCMBSF9wP+h3AFd2Oq4oNqFFGUcXY+wO2lubbF&#10;5qYkqdZ/PxGEWR6+8+AsVq2pxIOcLy0rGPQTEMSZ1SXnCi7n3fcMhA/IGivLpOBFHlbLztcCU22f&#10;fKTHKeQilrBPUUERQp1K6bOCDPq+rYkju1lnMETpcqkdPmO5qeQwSSbSYMlxocCaNgVl91NjFGwP&#10;02a6byJ0v9vrzOxkbSZSqV63Xc9BBGrDv/mT/tEKxiN4f4k/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I7z8AAAADbAAAADwAAAAAAAAAAAAAAAACYAgAAZHJzL2Rvd25y&#10;ZXYueG1sUEsFBgAAAAAEAAQA9QAAAIUDAAAAAA==&#10;" path="m955,159r-51,l908,200r52,l955,159xe" fillcolor="black" stroked="f">
                      <v:path arrowok="t" o:connecttype="custom" o:connectlocs="955,159;904,159;908,200;960,200;955,159" o:connectangles="0,0,0,0,0"/>
                    </v:shape>
                    <v:shape id="Freeform 33" o:spid="_x0000_s1034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ju8AA&#10;AADbAAAADwAAAGRycy9kb3ducmV2LnhtbESPS4vCMBSF9wP+h3AFd2Oq+KIaRRRlnJ0PcHtprm2x&#10;uSlJqvXfTwRhlofvPDiLVWsq8SDnS8sKBv0EBHFmdcm5gst59z0D4QOyxsoyKXiRh9Wy87XAVNsn&#10;H+lxCrmIJexTVFCEUKdS+qwgg75va+LIbtYZDFG6XGqHz1huKjlMkok0WHJcKLCmTUHZ/dQYBdvD&#10;tJnumwjd7/Y6MztZm4lUqtdt13MQgdrwb/6kf7SC8QjeX+I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uju8AAAADbAAAADwAAAAAAAAAAAAAAAACYAgAAZHJzL2Rvd25y&#10;ZXYueG1sUEsFBgAAAAAEAAQA9QAAAIUDAAAAAA==&#10;" path="m941,56r-47,l901,123r49,l941,56xe" fillcolor="black" stroked="f">
                      <v:path arrowok="t" o:connecttype="custom" o:connectlocs="941,56;894,56;901,123;950,123;941,56" o:connectangles="0,0,0,0,0"/>
                    </v:shape>
                    <v:shape id="Freeform 34" o:spid="_x0000_s1035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GIMEA&#10;AADbAAAADwAAAGRycy9kb3ducmV2LnhtbESPS2vCQBSF90L/w3CF7nSikCipo5SKUrvzAW4vmdsk&#10;NHMnzEwe/fcdoeDy8J0HZ7MbTSN6cr62rGAxT0AQF1bXXCq4XQ+zNQgfkDU2lknBL3nYbV8mG8y1&#10;HfhM/SWUIpawz1FBFUKbS+mLigz6uW2JI/u2zmCI0pVSOxxiuWnkMkkyabDmuFBhSx8VFT+XzijY&#10;n1bd6thF6L7297U5yNZkUqnX6fj+BiLQGJ7m//SnVpCm8PgSf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3BiDBAAAA2wAAAA8AAAAAAAAAAAAAAAAAmAIAAGRycy9kb3du&#10;cmV2LnhtbFBLBQYAAAAABAAEAPUAAACGAwAAAAA=&#10;" path="m713,l627,,586,200r94,l692,198r19,-5l720,189r9,-6l736,178r6,-6l749,163r-105,l654,113r105,l748,98r-8,-5l728,90r,-1l737,85r8,-5l746,79r-85,l670,36r96,l766,30,761,17r-4,-5l745,5,738,2,724,,713,xe" fillcolor="black" stroked="f">
                      <v:path arrowok="t" o:connecttype="custom" o:connectlocs="713,0;627,0;586,200;680,200;692,198;711,193;720,189;729,183;736,178;742,172;749,163;644,163;654,113;759,113;748,98;740,93;728,90;728,89;737,85;745,80;746,79;661,79;670,36;766,36;766,30;761,17;757,12;745,5;738,2;724,0;713,0" o:connectangles="0,0,0,0,0,0,0,0,0,0,0,0,0,0,0,0,0,0,0,0,0,0,0,0,0,0,0,0,0,0,0"/>
                    </v:shape>
                    <v:shape id="Freeform 35" o:spid="_x0000_s1036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WYV8AA&#10;AADbAAAADwAAAGRycy9kb3ducmV2LnhtbESPS4vCMBSF94L/IVzBnaYKVqlGEUWZmZ0PcHtprm2x&#10;uSlJqvXfTwYGXB6+8+CsNp2pxZOcrywrmIwTEMS51RUXCq6Xw2gBwgdkjbVlUvAmD5t1v7fCTNsX&#10;n+h5DoWIJewzVFCG0GRS+rwkg35sG+LI7tYZDFG6QmqHr1huajlNklQarDgulNjQrqT8cW6Ngv33&#10;vJ0f2wjdz/62MAfZmFQqNRx02yWIQF34mP/TX1rBLIW/L/EH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WYV8AAAADbAAAADwAAAAAAAAAAAAAAAACYAgAAZHJzL2Rvd25y&#10;ZXYueG1sUEsFBgAAAAAEAAQA9QAAAIUDAAAAAA==&#10;" path="m759,113r-105,l685,113r5,l694,114r3,1l701,117r4,2l708,126r,5l706,142r-2,5l699,154r-4,3l684,161r-5,2l668,163r-24,l749,163r4,-6l757,148r5,-23l760,114r-1,-1xe" fillcolor="black" stroked="f">
                      <v:path arrowok="t" o:connecttype="custom" o:connectlocs="759,113;654,113;685,113;690,113;694,114;697,115;701,117;705,119;708,126;708,131;706,142;704,147;699,154;695,157;684,161;679,163;668,163;644,163;749,163;753,157;757,148;762,125;760,114;759,113" o:connectangles="0,0,0,0,0,0,0,0,0,0,0,0,0,0,0,0,0,0,0,0,0,0,0,0"/>
                    </v:shape>
                    <v:shape id="Freeform 36" o:spid="_x0000_s1037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9zMAA&#10;AADbAAAADwAAAGRycy9kb3ducmV2LnhtbESPS4vCMBSF94L/IVzBnaYKWqlGEUWZmZ0PcHtprm2x&#10;uSlJqvXfTwYGXB6+8+CsNp2pxZOcrywrmIwTEMS51RUXCq6Xw2gBwgdkjbVlUvAmD5t1v7fCTNsX&#10;n+h5DoWIJewzVFCG0GRS+rwkg35sG+LI7tYZDFG6QmqHr1huajlNkrk0WHFcKLGhXUn549waBfvv&#10;tE2PbYTuZ39bmINszFwqNRx02yWIQF34mP/TX1rBLIW/L/EH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k9zMAAAADbAAAADwAAAAAAAAAAAAAAAACYAgAAZHJzL2Rvd25y&#10;ZXYueG1sUEsFBgAAAAAEAAQA9QAAAIUDAAAAAA==&#10;" path="m766,36r-96,l698,37r4,l708,40r2,3l712,50r,3l710,60r-1,4l704,71r-3,3l693,77r-4,1l682,78r-21,1l746,79,758,64r4,-8l766,38r,-2xe" fillcolor="black" stroked="f">
                      <v:path arrowok="t" o:connecttype="custom" o:connectlocs="766,36;670,36;698,37;702,37;708,40;710,43;712,50;712,53;710,60;709,64;704,71;701,74;693,77;689,78;682,78;661,79;746,79;758,64;762,56;766,38;766,36" o:connectangles="0,0,0,0,0,0,0,0,0,0,0,0,0,0,0,0,0,0,0,0,0"/>
                    </v:shape>
                    <v:shape id="Freeform 37" o:spid="_x0000_s1038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pvr8A&#10;AADbAAAADwAAAGRycy9kb3ducmV2LnhtbERPTWvCQBC9C/6HZQq96aZCVVLXIAal7a0qeB2y0ySY&#10;nQ27G03/fedQ6PHxvjfF6Dp1pxBbzwZe5hko4srblmsDl/NhtgYVE7LFzjMZ+KEIxXY62WBu/YO/&#10;6H5KtZIQjjkaaFLqc61j1ZDDOPc9sXDfPjhMAkOtbcCHhLtOL7JsqR22LA0N9rRvqLqdBmeg/FgN&#10;q+MgZPgsr2t30L1bamOen8bdG6hEY/oX/7nfrYFXGStf5Afo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dqm+vwAAANsAAAAPAAAAAAAAAAAAAAAAAJgCAABkcnMvZG93bnJl&#10;di54bWxQSwUGAAAAAAQABAD1AAAAhAMAAAAA&#10;" path="m502,l411,,370,200r50,l435,126r77,l505,115r13,-6l528,101r9,-9l538,90r-96,l453,36r104,l557,35r-3,-7l552,21r-5,-6l541,10,535,6,528,3,512,,502,xe" fillcolor="black" stroked="f">
                      <v:path arrowok="t" o:connecttype="custom" o:connectlocs="502,0;411,0;370,200;420,200;435,126;512,126;505,115;518,109;528,101;537,92;538,90;442,90;453,36;557,36;557,35;554,28;552,21;547,15;541,10;535,6;528,3;512,0;502,0" o:connectangles="0,0,0,0,0,0,0,0,0,0,0,0,0,0,0,0,0,0,0,0,0,0,0"/>
                    </v:shape>
                    <v:shape id="Freeform 38" o:spid="_x0000_s1039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MJcAA&#10;AADbAAAADwAAAGRycy9kb3ducmV2LnhtbESPS4vCMBSF94L/IVzBnaYKPqZjFFEUx50PmO2ludMW&#10;m5uSpFr/vREGXB6+8+AsVq2pxJ2cLy0rGA0TEMSZ1SXnCq6X3WAOwgdkjZVlUvAkD6tlt7PAVNsH&#10;n+h+DrmIJexTVFCEUKdS+qwgg35oa+LI/qwzGKJ0udQOH7HcVHKcJFNpsOS4UGBNm4Ky27kxCrY/&#10;s2a2byJ0x+3v3OxkbaZSqX6vXX+DCNSGj/k/fdAKJl/w/hJ/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oMJcAAAADbAAAADwAAAAAAAAAAAAAAAACYAgAAZHJzL2Rvd25y&#10;ZXYueG1sUEsFBgAAAAAEAAQA9QAAAIUDAAAAAA==&#10;" path="m512,126r-59,l493,200r62,l512,126xe" fillcolor="black" stroked="f">
                      <v:path arrowok="t" o:connecttype="custom" o:connectlocs="512,126;453,126;493,200;555,200;512,126" o:connectangles="0,0,0,0,0"/>
                    </v:shape>
                    <v:shape id="Freeform 39" o:spid="_x0000_s1040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vBb4A&#10;AADbAAAADwAAAGRycy9kb3ducmV2LnhtbERPTWvCQBC9F/wPywje6kYPUaKriGKpvdUWvA7ZMQlm&#10;Z8PuRuO/dw6FHh/ve70dXKvuFGLj2cBsmoEiLr1tuDLw+3N8X4KKCdli65kMPCnCdjN6W2Nh/YO/&#10;6X5OlZIQjgUaqFPqCq1jWZPDOPUdsXBXHxwmgaHSNuBDwl2r51mWa4cNS0ONHe1rKm/n3hk4nBb9&#10;4qMXMnwdLkt31J3LtTGT8bBbgUo0pH/xn/vTGshlvXyRH6A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sbwW+AAAA2wAAAA8AAAAAAAAAAAAAAAAAmAIAAGRycy9kb3ducmV2&#10;LnhtbFBLBQYAAAAABAAEAPUAAACDAwAAAAA=&#10;" path="m557,36r-104,l480,37r8,l491,38r7,3l501,44r2,7l503,56r-2,10l499,71r-4,7l492,81r-4,3l484,86r-4,2l469,90r-6,l538,90,548,76r7,-20l557,44r,-8xe" fillcolor="black" stroked="f">
                      <v:path arrowok="t" o:connecttype="custom" o:connectlocs="557,36;453,36;480,37;488,37;491,38;498,41;501,44;503,51;503,56;501,66;499,71;495,78;492,81;488,84;484,86;480,88;469,90;463,90;538,90;548,76;555,56;557,44;557,36" o:connectangles="0,0,0,0,0,0,0,0,0,0,0,0,0,0,0,0,0,0,0,0,0,0,0"/>
                    </v:shape>
                    <v:shape id="Freeform 40" o:spid="_x0000_s1041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nsAA&#10;AADbAAAADwAAAGRycy9kb3ducmV2LnhtbESPS4vCMBSF98L8h3AHZqepLqp0TIsoyujOB8z20lzb&#10;YnNTklQ7/34iCC4P33lwlsVgWnEn5xvLCqaTBARxaXXDlYLLeTtegPABWWNrmRT8kYci/xgtMdP2&#10;wUe6n0IlYgn7DBXUIXSZlL6syaCf2I44sqt1BkOUrpLa4SOWm1bOkiSVBhuOCzV2tK6pvJ16o2Cz&#10;n/fzXR+hO2x+F2YrO5NKpb4+h9U3iEBDeJtf6R+tIJ3C80v8AT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DKnsAAAADbAAAADwAAAAAAAAAAAAAAAACYAgAAZHJzL2Rvd25y&#10;ZXYueG1sUEsFBgAAAAAEAAQA9QAAAIUDAAAAAA==&#10;" path="m52,l,,27,200r53,l115,135r-48,l52,xe" fillcolor="black" stroked="f">
                      <v:path arrowok="t" o:connecttype="custom" o:connectlocs="52,0;0,0;27,200;80,200;115,135;67,135;52,0" o:connectangles="0,0,0,0,0,0,0"/>
                    </v:shape>
                    <v:shape id="Freeform 41" o:spid="_x0000_s1042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JU6cEA&#10;AADbAAAADwAAAGRycy9kb3ducmV2LnhtbESPy2rDMBBF94H8g5hCdoncLOzgRgmlxiHpLg/odrCm&#10;tqk1MpIcu39fBQpZXs59cLf7yXTiTs63lhW8rhIQxJXVLdcKbtdyuQHhA7LGzjIp+CUP+918tsVc&#10;25HPdL+EWsQS9jkqaELocyl91ZBBv7I9cWTf1hkMUbpaaodjLDedXCdJKg22HBca7OmjoernMhgF&#10;xSkbssMQofssvjamlL1JpVKLl+n9DUSgKTzN/+mjVpCu4fEl/g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yVOnBAAAA2wAAAA8AAAAAAAAAAAAAAAAAmAIAAGRycy9kb3du&#10;cmV2LnhtbFBLBQYAAAAABAAEAPUAAACGAwAAAAA=&#10;" path="m360,l225,,184,200r135,l327,162r-85,l252,111r79,l338,73r-78,l267,38r85,l360,xe" fillcolor="black" stroked="f">
                      <v:path arrowok="t" o:connecttype="custom" o:connectlocs="360,0;225,0;184,200;319,200;327,162;242,162;252,111;331,111;338,73;260,73;267,38;352,38;360,0" o:connectangles="0,0,0,0,0,0,0,0,0,0,0,0,0"/>
                    </v:shape>
                    <v:shape id="Freeform 42" o:spid="_x0000_s1043" style="position:absolute;left:13461;top:1425;width:1428;height:201;visibility:visible;mso-wrap-style:square;v-text-anchor:top" coordsize="14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xcsAA&#10;AADbAAAADwAAAGRycy9kb3ducmV2LnhtbESPS4vCMBSF94L/IVzBnaYqVKlGEUWZmZ0PcHtprm2x&#10;uSlJqvXfTwYGXB6+8+CsNp2pxZOcrywrmIwTEMS51RUXCq6Xw2gBwgdkjbVlUvAmD5t1v7fCTNsX&#10;n+h5DoWIJewzVFCG0GRS+rwkg35sG+LI7tYZDFG6QmqHr1huajlNklQarDgulNjQrqT8cW6Ngv33&#10;vJ0f2wjdz/62MAfZmFQqNRx02yWIQF34mP/TX1pBOoO/L/EH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7xcsAAAADbAAAADwAAAAAAAAAAAAAAAACYAgAAZHJzL2Rvd25y&#10;ZXYueG1sUEsFBgAAAAAEAAQA9QAAAIUDAAAAAA==&#10;" path="m190,l139,,67,135r48,l190,xe" fillcolor="black" stroked="f">
                      <v:path arrowok="t" o:connecttype="custom" o:connectlocs="190,0;139,0;67,135;115,135;190,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9B587C9" w14:textId="5FD60A8E" w:rsidR="000016F8" w:rsidRPr="00FA6432" w:rsidRDefault="000016F8" w:rsidP="00FA6432">
          <w:pPr>
            <w:pStyle w:val="NoSpacing"/>
            <w:spacing w:before="1540" w:after="120" w:line="276" w:lineRule="auto"/>
            <w:ind w:right="-88"/>
            <w:rPr>
              <w:rFonts w:ascii="Tahoma" w:hAnsi="Tahoma" w:cs="Tahoma"/>
              <w:color w:val="000000" w:themeColor="text1"/>
              <w:sz w:val="24"/>
              <w:szCs w:val="24"/>
            </w:rPr>
          </w:pPr>
        </w:p>
        <w:p w14:paraId="19A148CD" w14:textId="03F7CCA8" w:rsidR="0048472A" w:rsidRPr="00FA6432" w:rsidRDefault="0048472A" w:rsidP="00FA6432">
          <w:pPr>
            <w:pStyle w:val="NoSpacing"/>
            <w:spacing w:after="120" w:line="276" w:lineRule="auto"/>
            <w:ind w:right="-88"/>
            <w:rPr>
              <w:rFonts w:ascii="Tahoma" w:hAnsi="Tahoma" w:cs="Tahoma"/>
              <w:b/>
              <w:color w:val="000000" w:themeColor="text1"/>
              <w:sz w:val="24"/>
              <w:szCs w:val="24"/>
            </w:rPr>
          </w:pPr>
          <w:bookmarkStart w:id="1" w:name="_Toc479778771"/>
          <w:bookmarkStart w:id="2" w:name="_Toc511298015"/>
          <w:bookmarkStart w:id="3" w:name="_Toc39754135"/>
          <w:bookmarkStart w:id="4" w:name="_Toc39755262"/>
        </w:p>
        <w:bookmarkEnd w:id="1"/>
        <w:bookmarkEnd w:id="2"/>
        <w:bookmarkEnd w:id="3"/>
        <w:bookmarkEnd w:id="4"/>
        <w:p w14:paraId="3EB5C205" w14:textId="0208A1BF" w:rsidR="001D419F" w:rsidRPr="005B7BD5" w:rsidRDefault="0020409A" w:rsidP="005B7BD5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76" w:lineRule="auto"/>
            <w:ind w:right="-88"/>
            <w:jc w:val="center"/>
            <w:rPr>
              <w:rFonts w:cs="Tahoma"/>
              <w:b/>
              <w:bCs/>
              <w:color w:val="000000"/>
              <w:sz w:val="52"/>
              <w:szCs w:val="52"/>
            </w:rPr>
          </w:pPr>
          <w:r w:rsidRPr="00FA6432">
            <w:rPr>
              <w:rFonts w:cs="Tahoma"/>
              <w:b/>
              <w:color w:val="000000" w:themeColor="text1"/>
              <w:sz w:val="52"/>
              <w:szCs w:val="52"/>
            </w:rPr>
            <w:t xml:space="preserve">Vorlage Hygieneschutzkonzept </w:t>
          </w:r>
          <w:proofErr w:type="gramStart"/>
          <w:r w:rsidR="001048DA">
            <w:rPr>
              <w:rFonts w:cs="Tahoma"/>
              <w:b/>
              <w:color w:val="000000" w:themeColor="text1"/>
              <w:sz w:val="52"/>
              <w:szCs w:val="52"/>
            </w:rPr>
            <w:t>für</w:t>
          </w:r>
          <w:r w:rsidRPr="00FA6432">
            <w:rPr>
              <w:rFonts w:cs="Tahoma"/>
              <w:b/>
              <w:color w:val="000000" w:themeColor="text1"/>
              <w:sz w:val="52"/>
              <w:szCs w:val="52"/>
            </w:rPr>
            <w:t xml:space="preserve"> </w:t>
          </w:r>
          <w:r w:rsidR="005B7BD5" w:rsidRPr="00FA6432">
            <w:rPr>
              <w:rFonts w:cs="Tahoma"/>
              <w:b/>
              <w:bCs/>
              <w:color w:val="000000"/>
              <w:sz w:val="52"/>
              <w:szCs w:val="52"/>
            </w:rPr>
            <w:t xml:space="preserve"> Wettkämpfe</w:t>
          </w:r>
          <w:proofErr w:type="gramEnd"/>
        </w:p>
        <w:p w14:paraId="4456886D" w14:textId="6C3B2857" w:rsidR="000016F8" w:rsidRPr="00FA6432" w:rsidRDefault="0048472A" w:rsidP="00FA6432">
          <w:pPr>
            <w:pStyle w:val="NoSpacing"/>
            <w:spacing w:before="1540" w:after="120" w:line="276" w:lineRule="auto"/>
            <w:ind w:right="-88"/>
            <w:rPr>
              <w:rFonts w:ascii="Tahoma" w:hAnsi="Tahoma" w:cs="Tahoma"/>
              <w:b/>
              <w:color w:val="000000" w:themeColor="text1"/>
              <w:sz w:val="24"/>
              <w:szCs w:val="24"/>
            </w:rPr>
          </w:pPr>
          <w:r w:rsidRPr="00FA6432">
            <w:rPr>
              <w:rFonts w:ascii="Tahoma" w:hAnsi="Tahoma" w:cs="Tahoma"/>
              <w:noProof/>
              <w:color w:val="000000" w:themeColor="text1"/>
              <w:sz w:val="24"/>
              <w:szCs w:val="24"/>
              <w:lang w:eastAsia="de-DE"/>
            </w:rPr>
            <w:drawing>
              <wp:anchor distT="0" distB="0" distL="114300" distR="114300" simplePos="0" relativeHeight="251658239" behindDoc="1" locked="0" layoutInCell="1" allowOverlap="1" wp14:anchorId="61BFCD72" wp14:editId="03B86D8C">
                <wp:simplePos x="0" y="0"/>
                <wp:positionH relativeFrom="margin">
                  <wp:posOffset>1550389</wp:posOffset>
                </wp:positionH>
                <wp:positionV relativeFrom="paragraph">
                  <wp:posOffset>372745</wp:posOffset>
                </wp:positionV>
                <wp:extent cx="4743450" cy="4848225"/>
                <wp:effectExtent l="0" t="0" r="0" b="9525"/>
                <wp:wrapTight wrapText="bothSides">
                  <wp:wrapPolygon edited="0">
                    <wp:start x="0" y="0"/>
                    <wp:lineTo x="0" y="21558"/>
                    <wp:lineTo x="21513" y="21558"/>
                    <wp:lineTo x="21513" y="0"/>
                    <wp:lineTo x="0" y="0"/>
                  </wp:wrapPolygon>
                </wp:wrapTight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3450" cy="484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31C867" w14:textId="77777777" w:rsidR="0048472A" w:rsidRPr="00FA6432" w:rsidRDefault="0048472A" w:rsidP="00FA6432">
          <w:pPr>
            <w:pStyle w:val="NoSpacing"/>
            <w:spacing w:before="1540" w:after="120" w:line="276" w:lineRule="auto"/>
            <w:ind w:right="-88"/>
            <w:rPr>
              <w:rFonts w:ascii="Tahoma" w:hAnsi="Tahoma" w:cs="Tahoma"/>
              <w:b/>
              <w:color w:val="000000" w:themeColor="text1"/>
              <w:sz w:val="24"/>
              <w:szCs w:val="24"/>
            </w:rPr>
          </w:pPr>
        </w:p>
        <w:p w14:paraId="170C08DD" w14:textId="77777777" w:rsidR="005B7BD5" w:rsidRPr="00FA6432" w:rsidRDefault="005B7BD5" w:rsidP="00FA6432">
          <w:pPr>
            <w:pStyle w:val="NoSpacing"/>
            <w:spacing w:before="1540" w:after="120" w:line="276" w:lineRule="auto"/>
            <w:ind w:right="-88"/>
            <w:rPr>
              <w:rFonts w:ascii="Tahoma" w:hAnsi="Tahoma" w:cs="Tahoma"/>
              <w:color w:val="000000" w:themeColor="text1"/>
              <w:sz w:val="24"/>
              <w:szCs w:val="24"/>
            </w:rPr>
          </w:pPr>
        </w:p>
        <w:p w14:paraId="4C77B072" w14:textId="2CF2E1EB" w:rsidR="00235631" w:rsidRPr="00FA6432" w:rsidRDefault="000E6F80" w:rsidP="00FA6432">
          <w:pPr>
            <w:pStyle w:val="NoSpacing"/>
            <w:spacing w:before="1540" w:after="120" w:line="276" w:lineRule="auto"/>
            <w:ind w:right="-88"/>
            <w:rPr>
              <w:rFonts w:ascii="Tahoma" w:hAnsi="Tahoma" w:cs="Tahoma"/>
              <w:color w:val="000000" w:themeColor="text1"/>
              <w:sz w:val="24"/>
              <w:szCs w:val="24"/>
            </w:rPr>
          </w:pPr>
          <w:r w:rsidRPr="00FA6432">
            <w:rPr>
              <w:rFonts w:ascii="Tahoma" w:hAnsi="Tahoma" w:cs="Tahoma"/>
              <w:noProof/>
              <w:color w:val="000000" w:themeColor="text1"/>
              <w:sz w:val="24"/>
              <w:szCs w:val="24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83840" behindDoc="1" locked="0" layoutInCell="0" allowOverlap="1" wp14:anchorId="661A4693" wp14:editId="544E362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9979025</wp:posOffset>
                    </wp:positionV>
                    <wp:extent cx="10692130" cy="990600"/>
                    <wp:effectExtent l="0" t="0" r="0" b="0"/>
                    <wp:wrapNone/>
                    <wp:docPr id="21" name="Gruppieren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692130" cy="990600"/>
                              <a:chOff x="0" y="10345"/>
                              <a:chExt cx="16838" cy="1560"/>
                            </a:xfrm>
                          </wpg:grpSpPr>
                          <wps:wsp>
                            <wps:cNvPr id="22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0" y="10345"/>
                                <a:ext cx="16838" cy="54"/>
                              </a:xfrm>
                              <a:custGeom>
                                <a:avLst/>
                                <a:gdLst>
                                  <a:gd name="T0" fmla="*/ 0 w 16838"/>
                                  <a:gd name="T1" fmla="*/ 53 h 54"/>
                                  <a:gd name="T2" fmla="*/ 16837 w 16838"/>
                                  <a:gd name="T3" fmla="*/ 53 h 54"/>
                                  <a:gd name="T4" fmla="*/ 16837 w 16838"/>
                                  <a:gd name="T5" fmla="*/ 0 h 54"/>
                                  <a:gd name="T6" fmla="*/ 0 w 16838"/>
                                  <a:gd name="T7" fmla="*/ 0 h 54"/>
                                  <a:gd name="T8" fmla="*/ 0 w 16838"/>
                                  <a:gd name="T9" fmla="*/ 53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838" h="54">
                                    <a:moveTo>
                                      <a:pt x="0" y="53"/>
                                    </a:moveTo>
                                    <a:lnTo>
                                      <a:pt x="16837" y="53"/>
                                    </a:lnTo>
                                    <a:lnTo>
                                      <a:pt x="1683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C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0" y="10397"/>
                                <a:ext cx="16838" cy="1508"/>
                              </a:xfrm>
                              <a:custGeom>
                                <a:avLst/>
                                <a:gdLst>
                                  <a:gd name="T0" fmla="*/ 0 w 16838"/>
                                  <a:gd name="T1" fmla="*/ 1507 h 1508"/>
                                  <a:gd name="T2" fmla="*/ 16837 w 16838"/>
                                  <a:gd name="T3" fmla="*/ 1507 h 1508"/>
                                  <a:gd name="T4" fmla="*/ 16837 w 16838"/>
                                  <a:gd name="T5" fmla="*/ 0 h 1508"/>
                                  <a:gd name="T6" fmla="*/ 0 w 16838"/>
                                  <a:gd name="T7" fmla="*/ 0 h 1508"/>
                                  <a:gd name="T8" fmla="*/ 0 w 16838"/>
                                  <a:gd name="T9" fmla="*/ 1507 h 15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838" h="1508">
                                    <a:moveTo>
                                      <a:pt x="0" y="1507"/>
                                    </a:moveTo>
                                    <a:lnTo>
                                      <a:pt x="16837" y="1507"/>
                                    </a:lnTo>
                                    <a:lnTo>
                                      <a:pt x="1683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2626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608D6D" id="Gruppieren 21" o:spid="_x0000_s1026" style="position:absolute;margin-left:0;margin-top:785.75pt;width:841.9pt;height:78pt;z-index:-251632640;mso-position-horizontal:left;mso-position-horizontal-relative:page;mso-position-vertical-relative:page" coordorigin=",10345" coordsize="16838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" o:allowincell="f">
                    <v:shape id="Freeform 44" o:spid="_x0000_s1027" style="position:absolute;top:10345;width:16838;height:54;visibility:visible;mso-wrap-style:square;v-text-anchor:top" coordsize="1683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" path="m,53r16837,l16837,,,,,53xe" fillcolor="#fc0" stroked="f">
                      <v:path arrowok="t" o:connecttype="custom" o:connectlocs="0,53;16837,53;16837,0;0,0;0,53" o:connectangles="0,0,0,0,0"/>
                    </v:shape>
                    <v:shape id="Freeform 45" o:spid="_x0000_s1028" style="position:absolute;top:10397;width:16838;height:1508;visibility:visible;mso-wrap-style:square;v-text-anchor:top" coordsize="16838,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" path="m,1507r16837,l16837,,,,,1507xe" fillcolor="#626261" stroked="f">
                      <v:path arrowok="t" o:connecttype="custom" o:connectlocs="0,1507;16837,1507;16837,0;0,0;0,1507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1D419F" w:rsidRPr="00FA6432">
            <w:rPr>
              <w:rFonts w:ascii="Tahoma" w:hAnsi="Tahoma" w:cs="Tahoma"/>
              <w:color w:val="000000" w:themeColor="text1"/>
              <w:sz w:val="24"/>
              <w:szCs w:val="24"/>
            </w:rPr>
            <w:t xml:space="preserve">Stand: </w:t>
          </w:r>
          <w:r w:rsidR="005B7BD5">
            <w:rPr>
              <w:rFonts w:ascii="Tahoma" w:hAnsi="Tahoma" w:cs="Tahoma"/>
              <w:color w:val="000000" w:themeColor="text1"/>
              <w:sz w:val="24"/>
              <w:szCs w:val="24"/>
            </w:rPr>
            <w:t>12</w:t>
          </w:r>
          <w:r w:rsidR="001D419F" w:rsidRPr="00FA6432">
            <w:rPr>
              <w:rFonts w:ascii="Tahoma" w:hAnsi="Tahoma" w:cs="Tahoma"/>
              <w:color w:val="000000" w:themeColor="text1"/>
              <w:sz w:val="24"/>
              <w:szCs w:val="24"/>
            </w:rPr>
            <w:t>.0</w:t>
          </w:r>
          <w:r w:rsidR="005B7BD5">
            <w:rPr>
              <w:rFonts w:ascii="Tahoma" w:hAnsi="Tahoma" w:cs="Tahoma"/>
              <w:color w:val="000000" w:themeColor="text1"/>
              <w:sz w:val="24"/>
              <w:szCs w:val="24"/>
            </w:rPr>
            <w:t>8</w:t>
          </w:r>
          <w:r w:rsidR="001D419F" w:rsidRPr="00FA6432">
            <w:rPr>
              <w:rFonts w:ascii="Tahoma" w:hAnsi="Tahoma" w:cs="Tahoma"/>
              <w:color w:val="000000" w:themeColor="text1"/>
              <w:sz w:val="24"/>
              <w:szCs w:val="24"/>
            </w:rPr>
            <w:t>.2020</w:t>
          </w:r>
          <w:r w:rsidR="00235631" w:rsidRPr="00FA6432">
            <w:rPr>
              <w:rFonts w:ascii="Tahoma" w:hAnsi="Tahoma" w:cs="Tahoma"/>
              <w:color w:val="000000" w:themeColor="text1"/>
              <w:sz w:val="24"/>
              <w:szCs w:val="24"/>
            </w:rPr>
            <w:br/>
          </w:r>
        </w:p>
        <w:p w14:paraId="56EBA042" w14:textId="286FE263" w:rsidR="00235631" w:rsidRPr="00FA6432" w:rsidRDefault="00235631" w:rsidP="00FA6432">
          <w:pPr>
            <w:spacing w:after="120" w:line="276" w:lineRule="auto"/>
            <w:ind w:right="-88"/>
            <w:rPr>
              <w:rFonts w:eastAsia="Calibri" w:cs="Tahoma"/>
              <w:color w:val="000000" w:themeColor="text1"/>
              <w:sz w:val="24"/>
              <w:lang w:eastAsia="en-US"/>
            </w:rPr>
          </w:pPr>
          <w:r w:rsidRPr="00FA6432">
            <w:rPr>
              <w:rFonts w:cs="Tahoma"/>
              <w:color w:val="000000" w:themeColor="text1"/>
              <w:sz w:val="24"/>
            </w:rPr>
            <w:br w:type="page"/>
          </w:r>
        </w:p>
      </w:sdtContent>
    </w:sdt>
    <w:bookmarkEnd w:id="0" w:displacedByCustomXml="prev"/>
    <w:p w14:paraId="59127DE4" w14:textId="77777777" w:rsidR="00B03B6E" w:rsidRPr="0016527B" w:rsidRDefault="001D419F" w:rsidP="00FA6432">
      <w:pPr>
        <w:pStyle w:val="NoSpacing"/>
        <w:spacing w:before="1540" w:after="120" w:line="276" w:lineRule="auto"/>
        <w:ind w:right="-88"/>
        <w:rPr>
          <w:rFonts w:ascii="Tahoma" w:hAnsi="Tahoma" w:cs="Tahoma"/>
          <w:b/>
          <w:sz w:val="28"/>
          <w:szCs w:val="28"/>
        </w:rPr>
      </w:pPr>
      <w:r w:rsidRPr="0016527B">
        <w:rPr>
          <w:rFonts w:ascii="Tahoma" w:hAnsi="Tahoma" w:cs="Tahoma"/>
          <w:b/>
          <w:sz w:val="28"/>
          <w:szCs w:val="28"/>
        </w:rPr>
        <w:lastRenderedPageBreak/>
        <w:t>Deutscher Ju-Jutsu Verband e.V.</w:t>
      </w:r>
    </w:p>
    <w:p w14:paraId="65C85E13" w14:textId="7A4738B5" w:rsidR="007470A4" w:rsidRPr="00FA6432" w:rsidRDefault="00820E9E" w:rsidP="00FA6432">
      <w:pPr>
        <w:pStyle w:val="NoSpacing"/>
        <w:spacing w:after="120" w:line="276" w:lineRule="auto"/>
        <w:ind w:right="-88"/>
        <w:rPr>
          <w:rFonts w:ascii="Tahoma" w:hAnsi="Tahoma" w:cs="Tahoma"/>
          <w:bCs/>
          <w:sz w:val="24"/>
          <w:szCs w:val="24"/>
        </w:rPr>
      </w:pPr>
      <w:r w:rsidRPr="00FA6432">
        <w:rPr>
          <w:rFonts w:ascii="Tahoma" w:hAnsi="Tahoma" w:cs="Tahoma"/>
          <w:bCs/>
          <w:sz w:val="24"/>
          <w:szCs w:val="24"/>
        </w:rPr>
        <w:t>Der Deutsche Ju-Jutsu Verband e.V. gibt hiermit eine Hilfestellung für Schutzstandards und Gefährdungsbeurteilungen, die je nach regionalen und länderspezifischen Regelungen anzupassen sind. Grundsätzlich gilt es der derzeitigen Pandemielage verantwortungsvoll zu begegnen</w:t>
      </w:r>
      <w:r w:rsidR="00B03B6E" w:rsidRPr="00FA6432">
        <w:rPr>
          <w:rFonts w:ascii="Tahoma" w:hAnsi="Tahoma" w:cs="Tahoma"/>
          <w:bCs/>
          <w:sz w:val="24"/>
          <w:szCs w:val="24"/>
        </w:rPr>
        <w:t xml:space="preserve"> und </w:t>
      </w:r>
      <w:r w:rsidR="007470A4" w:rsidRPr="00FA6432">
        <w:rPr>
          <w:rFonts w:ascii="Tahoma" w:hAnsi="Tahoma" w:cs="Tahoma"/>
          <w:bCs/>
          <w:sz w:val="24"/>
          <w:szCs w:val="24"/>
        </w:rPr>
        <w:t>die derzeitigen Lockerungen der Einschränkungen mit eigenen Vorschlägen sinnhaft</w:t>
      </w:r>
      <w:r w:rsidR="0020409A" w:rsidRPr="00FA6432">
        <w:rPr>
          <w:rFonts w:ascii="Tahoma" w:hAnsi="Tahoma" w:cs="Tahoma"/>
          <w:bCs/>
          <w:sz w:val="24"/>
          <w:szCs w:val="24"/>
        </w:rPr>
        <w:t xml:space="preserve">, individuell und bedarfsgerecht </w:t>
      </w:r>
      <w:r w:rsidR="007470A4" w:rsidRPr="00FA6432">
        <w:rPr>
          <w:rFonts w:ascii="Tahoma" w:hAnsi="Tahoma" w:cs="Tahoma"/>
          <w:bCs/>
          <w:sz w:val="24"/>
          <w:szCs w:val="24"/>
        </w:rPr>
        <w:t xml:space="preserve">zu ergänzen. </w:t>
      </w:r>
    </w:p>
    <w:p w14:paraId="2CEA178F" w14:textId="57E86B8E" w:rsidR="007470A4" w:rsidRPr="00FA6432" w:rsidRDefault="007470A4" w:rsidP="00FA6432">
      <w:pPr>
        <w:pStyle w:val="NoSpacing"/>
        <w:spacing w:after="120" w:line="276" w:lineRule="auto"/>
        <w:ind w:right="-88"/>
        <w:rPr>
          <w:rFonts w:ascii="Tahoma" w:hAnsi="Tahoma" w:cs="Tahoma"/>
          <w:bCs/>
          <w:sz w:val="24"/>
          <w:szCs w:val="24"/>
        </w:rPr>
      </w:pPr>
      <w:r w:rsidRPr="00FA6432">
        <w:rPr>
          <w:rFonts w:ascii="Tahoma" w:hAnsi="Tahoma" w:cs="Tahoma"/>
          <w:bCs/>
          <w:sz w:val="24"/>
          <w:szCs w:val="24"/>
        </w:rPr>
        <w:t>Im Sinne eine</w:t>
      </w:r>
      <w:r w:rsidR="0020409A" w:rsidRPr="00FA6432">
        <w:rPr>
          <w:rFonts w:ascii="Tahoma" w:hAnsi="Tahoma" w:cs="Tahoma"/>
          <w:bCs/>
          <w:sz w:val="24"/>
          <w:szCs w:val="24"/>
        </w:rPr>
        <w:t xml:space="preserve">s Entwurfs </w:t>
      </w:r>
      <w:r w:rsidRPr="00FA6432">
        <w:rPr>
          <w:rFonts w:ascii="Tahoma" w:hAnsi="Tahoma" w:cs="Tahoma"/>
          <w:bCs/>
          <w:sz w:val="24"/>
          <w:szCs w:val="24"/>
        </w:rPr>
        <w:t>stellt der DJJV e.V. ein</w:t>
      </w:r>
      <w:r w:rsidR="0020409A" w:rsidRPr="00FA6432">
        <w:rPr>
          <w:rFonts w:ascii="Tahoma" w:hAnsi="Tahoma" w:cs="Tahoma"/>
          <w:bCs/>
          <w:sz w:val="24"/>
          <w:szCs w:val="24"/>
        </w:rPr>
        <w:t>e Vorlage</w:t>
      </w:r>
      <w:r w:rsidRPr="00FA6432">
        <w:rPr>
          <w:rFonts w:ascii="Tahoma" w:hAnsi="Tahoma" w:cs="Tahoma"/>
          <w:bCs/>
          <w:sz w:val="24"/>
          <w:szCs w:val="24"/>
        </w:rPr>
        <w:t xml:space="preserve"> seinen Mitgliedern anheim, um eigenverantwortlich nach den regionalspezifischen Einschränkungen </w:t>
      </w:r>
      <w:r w:rsidR="0020409A" w:rsidRPr="00FA6432">
        <w:rPr>
          <w:rFonts w:ascii="Tahoma" w:hAnsi="Tahoma" w:cs="Tahoma"/>
          <w:bCs/>
          <w:sz w:val="24"/>
          <w:szCs w:val="24"/>
        </w:rPr>
        <w:t xml:space="preserve">und ggf. </w:t>
      </w:r>
      <w:r w:rsidRPr="00FA6432">
        <w:rPr>
          <w:rFonts w:ascii="Tahoma" w:hAnsi="Tahoma" w:cs="Tahoma"/>
          <w:bCs/>
          <w:sz w:val="24"/>
          <w:szCs w:val="24"/>
        </w:rPr>
        <w:t>in Abstimmung mit dem jeweils zuständigen Gesundheitsamt</w:t>
      </w:r>
      <w:r w:rsidR="0020409A" w:rsidRPr="00FA6432">
        <w:rPr>
          <w:rFonts w:ascii="Tahoma" w:hAnsi="Tahoma" w:cs="Tahoma"/>
          <w:bCs/>
          <w:sz w:val="24"/>
          <w:szCs w:val="24"/>
        </w:rPr>
        <w:t xml:space="preserve"> unter Beachtung etwaiger weiterer Regelungen der Sportstättenbetreiber </w:t>
      </w:r>
      <w:r w:rsidR="00B12404" w:rsidRPr="00FA6432">
        <w:rPr>
          <w:rFonts w:ascii="Tahoma" w:hAnsi="Tahoma" w:cs="Tahoma"/>
          <w:bCs/>
          <w:sz w:val="24"/>
          <w:szCs w:val="24"/>
        </w:rPr>
        <w:t>Wettkämpfe</w:t>
      </w:r>
      <w:r w:rsidRPr="00FA6432">
        <w:rPr>
          <w:rFonts w:ascii="Tahoma" w:hAnsi="Tahoma" w:cs="Tahoma"/>
          <w:bCs/>
          <w:sz w:val="24"/>
          <w:szCs w:val="24"/>
        </w:rPr>
        <w:t xml:space="preserve"> in allen Altersklassen</w:t>
      </w:r>
      <w:r w:rsidR="0020409A" w:rsidRPr="00FA6432">
        <w:rPr>
          <w:rFonts w:ascii="Tahoma" w:hAnsi="Tahoma" w:cs="Tahoma"/>
          <w:bCs/>
          <w:sz w:val="24"/>
          <w:szCs w:val="24"/>
        </w:rPr>
        <w:t xml:space="preserve"> und </w:t>
      </w:r>
      <w:r w:rsidRPr="00FA6432">
        <w:rPr>
          <w:rFonts w:ascii="Tahoma" w:hAnsi="Tahoma" w:cs="Tahoma"/>
          <w:bCs/>
          <w:sz w:val="24"/>
          <w:szCs w:val="24"/>
        </w:rPr>
        <w:t>Disziplinen durchführen zu können.</w:t>
      </w:r>
    </w:p>
    <w:p w14:paraId="58EA330E" w14:textId="0DE1E978" w:rsidR="004A1EEB" w:rsidRPr="00FA6432" w:rsidRDefault="004A1EEB" w:rsidP="00FA6432">
      <w:pPr>
        <w:pStyle w:val="NoSpacing"/>
        <w:spacing w:after="120" w:line="276" w:lineRule="auto"/>
        <w:ind w:right="-88"/>
        <w:rPr>
          <w:rFonts w:ascii="Tahoma" w:hAnsi="Tahoma" w:cs="Tahoma"/>
          <w:bCs/>
          <w:sz w:val="24"/>
          <w:szCs w:val="24"/>
        </w:rPr>
      </w:pPr>
      <w:r w:rsidRPr="00FA6432">
        <w:rPr>
          <w:rFonts w:ascii="Tahoma" w:hAnsi="Tahoma" w:cs="Tahoma"/>
          <w:bCs/>
          <w:sz w:val="24"/>
          <w:szCs w:val="24"/>
        </w:rPr>
        <w:t>Alle Inhalte ergeben sich grundsätzlich aus den bereits geschaffenen Übergangsregeln unseres Verband</w:t>
      </w:r>
      <w:r w:rsidR="00E17B33" w:rsidRPr="00FA6432">
        <w:rPr>
          <w:rFonts w:ascii="Tahoma" w:hAnsi="Tahoma" w:cs="Tahoma"/>
          <w:bCs/>
          <w:sz w:val="24"/>
          <w:szCs w:val="24"/>
        </w:rPr>
        <w:t>s.</w:t>
      </w:r>
    </w:p>
    <w:p w14:paraId="2C13ABCD" w14:textId="5E0DA72B" w:rsidR="004A1EEB" w:rsidRPr="00FA6432" w:rsidRDefault="004A1EEB" w:rsidP="00FA6432">
      <w:pPr>
        <w:pStyle w:val="NoSpacing"/>
        <w:spacing w:after="120" w:line="276" w:lineRule="auto"/>
        <w:ind w:right="-88"/>
        <w:rPr>
          <w:rFonts w:ascii="Tahoma" w:hAnsi="Tahoma" w:cs="Tahoma"/>
          <w:bCs/>
          <w:i/>
          <w:iCs/>
          <w:sz w:val="24"/>
          <w:szCs w:val="24"/>
        </w:rPr>
      </w:pPr>
      <w:bookmarkStart w:id="5" w:name="_Hlk46568467"/>
      <w:r w:rsidRPr="00FA6432">
        <w:rPr>
          <w:rFonts w:ascii="Tahoma" w:hAnsi="Tahoma" w:cs="Tahoma"/>
          <w:bCs/>
          <w:i/>
          <w:iCs/>
          <w:sz w:val="24"/>
          <w:szCs w:val="24"/>
        </w:rPr>
        <w:t>(siehe</w:t>
      </w:r>
      <w:r w:rsidR="00E17B33" w:rsidRPr="00FA6432">
        <w:rPr>
          <w:rFonts w:ascii="Tahoma" w:hAnsi="Tahoma" w:cs="Tahoma"/>
          <w:bCs/>
          <w:i/>
          <w:iCs/>
          <w:sz w:val="24"/>
          <w:szCs w:val="24"/>
        </w:rPr>
        <w:t xml:space="preserve"> DJJV-Präsenz im </w:t>
      </w:r>
      <w:r w:rsidRPr="00FA6432">
        <w:rPr>
          <w:rFonts w:ascii="Tahoma" w:hAnsi="Tahoma" w:cs="Tahoma"/>
          <w:bCs/>
          <w:i/>
          <w:iCs/>
          <w:sz w:val="24"/>
          <w:szCs w:val="24"/>
        </w:rPr>
        <w:t>Internet</w:t>
      </w:r>
      <w:r w:rsidR="00E17B33" w:rsidRPr="00FA6432">
        <w:rPr>
          <w:rFonts w:ascii="Tahoma" w:hAnsi="Tahoma" w:cs="Tahoma"/>
          <w:bCs/>
          <w:i/>
          <w:iCs/>
          <w:sz w:val="24"/>
          <w:szCs w:val="24"/>
        </w:rPr>
        <w:t>, online</w:t>
      </w:r>
      <w:r w:rsidRPr="00FA6432">
        <w:rPr>
          <w:rFonts w:ascii="Tahoma" w:hAnsi="Tahoma" w:cs="Tahoma"/>
          <w:bCs/>
          <w:i/>
          <w:iCs/>
          <w:sz w:val="24"/>
          <w:szCs w:val="24"/>
        </w:rPr>
        <w:t xml:space="preserve"> unter</w:t>
      </w:r>
      <w:r w:rsidR="00E17B33" w:rsidRPr="00FA6432">
        <w:rPr>
          <w:rFonts w:ascii="Tahoma" w:hAnsi="Tahoma" w:cs="Tahoma"/>
          <w:bCs/>
          <w:i/>
          <w:iCs/>
          <w:sz w:val="24"/>
          <w:szCs w:val="24"/>
        </w:rPr>
        <w:t>:</w:t>
      </w:r>
      <w:r w:rsidRPr="00FA6432">
        <w:rPr>
          <w:rFonts w:ascii="Tahoma" w:hAnsi="Tahoma" w:cs="Tahoma"/>
          <w:bCs/>
          <w:i/>
          <w:iCs/>
          <w:sz w:val="24"/>
          <w:szCs w:val="24"/>
        </w:rPr>
        <w:t xml:space="preserve"> </w:t>
      </w:r>
      <w:hyperlink r:id="rId11" w:history="1">
        <w:r w:rsidR="00E17B33" w:rsidRPr="00FA6432">
          <w:rPr>
            <w:rStyle w:val="Hyperlink"/>
            <w:rFonts w:ascii="Tahoma" w:hAnsi="Tahoma" w:cs="Tahoma"/>
            <w:bCs/>
            <w:i/>
            <w:iCs/>
            <w:sz w:val="24"/>
            <w:szCs w:val="24"/>
          </w:rPr>
          <w:t>https://www.djjv.de</w:t>
        </w:r>
      </w:hyperlink>
      <w:r w:rsidR="00E17B33" w:rsidRPr="00FA6432">
        <w:rPr>
          <w:rFonts w:ascii="Tahoma" w:hAnsi="Tahoma" w:cs="Tahoma"/>
          <w:bCs/>
          <w:i/>
          <w:iCs/>
          <w:sz w:val="24"/>
          <w:szCs w:val="24"/>
        </w:rPr>
        <w:t xml:space="preserve"> </w:t>
      </w:r>
      <w:r w:rsidRPr="00FA6432">
        <w:rPr>
          <w:rFonts w:ascii="Tahoma" w:hAnsi="Tahoma" w:cs="Tahoma"/>
          <w:bCs/>
          <w:i/>
          <w:iCs/>
          <w:sz w:val="24"/>
          <w:szCs w:val="24"/>
        </w:rPr>
        <w:t xml:space="preserve">, Stand: 25.07.2020) </w:t>
      </w:r>
      <w:bookmarkEnd w:id="5"/>
    </w:p>
    <w:p w14:paraId="478FD19B" w14:textId="77777777" w:rsidR="00F54FFB" w:rsidRPr="00FA6432" w:rsidRDefault="00F54FFB" w:rsidP="00FA6432">
      <w:pPr>
        <w:pStyle w:val="NoSpacing"/>
        <w:spacing w:after="120" w:line="276" w:lineRule="auto"/>
        <w:ind w:right="-88"/>
        <w:rPr>
          <w:rFonts w:ascii="Tahoma" w:hAnsi="Tahoma" w:cs="Tahoma"/>
          <w:bCs/>
          <w:sz w:val="24"/>
          <w:szCs w:val="24"/>
        </w:rPr>
      </w:pPr>
      <w:r w:rsidRPr="00FA6432">
        <w:rPr>
          <w:rFonts w:ascii="Tahoma" w:hAnsi="Tahoma" w:cs="Tahoma"/>
          <w:bCs/>
          <w:sz w:val="24"/>
          <w:szCs w:val="24"/>
        </w:rPr>
        <w:t>Entsprechend ist dieses Konzept an die Leitplanken des DOSB angelehnt.</w:t>
      </w:r>
    </w:p>
    <w:p w14:paraId="1557E8E2" w14:textId="43BCB75D" w:rsidR="00D01DAD" w:rsidRPr="00FA6432" w:rsidRDefault="00F54FFB" w:rsidP="00FA6432">
      <w:pPr>
        <w:pStyle w:val="NoSpacing"/>
        <w:spacing w:after="120" w:line="276" w:lineRule="auto"/>
        <w:ind w:right="-88"/>
        <w:rPr>
          <w:rFonts w:ascii="Tahoma" w:hAnsi="Tahoma" w:cs="Tahoma"/>
          <w:bCs/>
          <w:sz w:val="24"/>
          <w:szCs w:val="24"/>
        </w:rPr>
      </w:pPr>
      <w:r w:rsidRPr="00FA6432">
        <w:rPr>
          <w:rFonts w:ascii="Tahoma" w:hAnsi="Tahoma" w:cs="Tahoma"/>
          <w:bCs/>
          <w:i/>
          <w:iCs/>
          <w:sz w:val="24"/>
          <w:szCs w:val="24"/>
        </w:rPr>
        <w:t xml:space="preserve">(siehe DOSB-Präsenz im Internet, online unter: </w:t>
      </w:r>
      <w:hyperlink r:id="rId12" w:history="1">
        <w:r w:rsidR="00EC79DE" w:rsidRPr="00FA6432">
          <w:rPr>
            <w:rStyle w:val="Hyperlink"/>
            <w:rFonts w:ascii="Tahoma" w:hAnsi="Tahoma" w:cs="Tahoma"/>
            <w:bCs/>
            <w:i/>
            <w:iCs/>
            <w:sz w:val="24"/>
            <w:szCs w:val="24"/>
          </w:rPr>
          <w:t>https://www.dosb.de/medien-service/coronavirus/ sportartspezifische-</w:t>
        </w:r>
        <w:proofErr w:type="spellStart"/>
        <w:r w:rsidR="00EC79DE" w:rsidRPr="00FA6432">
          <w:rPr>
            <w:rStyle w:val="Hyperlink"/>
            <w:rFonts w:ascii="Tahoma" w:hAnsi="Tahoma" w:cs="Tahoma"/>
            <w:bCs/>
            <w:i/>
            <w:iCs/>
            <w:sz w:val="24"/>
            <w:szCs w:val="24"/>
          </w:rPr>
          <w:t>uebergangsregeln</w:t>
        </w:r>
        <w:proofErr w:type="spellEnd"/>
        <w:r w:rsidR="00EC79DE" w:rsidRPr="00FA6432">
          <w:rPr>
            <w:rStyle w:val="Hyperlink"/>
            <w:rFonts w:ascii="Tahoma" w:hAnsi="Tahoma" w:cs="Tahoma"/>
            <w:bCs/>
            <w:i/>
            <w:iCs/>
            <w:sz w:val="24"/>
            <w:szCs w:val="24"/>
          </w:rPr>
          <w:t>/?Leitplanken=</w:t>
        </w:r>
      </w:hyperlink>
      <w:r w:rsidRPr="00FA6432">
        <w:rPr>
          <w:rFonts w:ascii="Tahoma" w:hAnsi="Tahoma" w:cs="Tahoma"/>
          <w:bCs/>
          <w:i/>
          <w:iCs/>
          <w:sz w:val="24"/>
          <w:szCs w:val="24"/>
        </w:rPr>
        <w:t xml:space="preserve"> , Stand: 23.07.2020).</w:t>
      </w:r>
    </w:p>
    <w:p w14:paraId="7C966C37" w14:textId="2885E44B" w:rsidR="00E17B33" w:rsidRPr="00FA6432" w:rsidRDefault="00E17B33" w:rsidP="00FA6432">
      <w:pPr>
        <w:pStyle w:val="NoSpacing"/>
        <w:spacing w:after="120" w:line="276" w:lineRule="auto"/>
        <w:ind w:right="-88"/>
        <w:rPr>
          <w:rFonts w:ascii="Tahoma" w:hAnsi="Tahoma" w:cs="Tahoma"/>
          <w:bCs/>
          <w:sz w:val="24"/>
          <w:szCs w:val="24"/>
        </w:rPr>
      </w:pPr>
      <w:r w:rsidRPr="00FA6432">
        <w:rPr>
          <w:rFonts w:ascii="Tahoma" w:hAnsi="Tahoma" w:cs="Tahoma"/>
          <w:bCs/>
          <w:sz w:val="24"/>
          <w:szCs w:val="24"/>
        </w:rPr>
        <w:t>Es beinhaltet ferner die Empfehlungen der Verwaltungs-Berufsgenossenschaft (gesetzliche Unfallversicherung).</w:t>
      </w:r>
    </w:p>
    <w:p w14:paraId="34AA867F" w14:textId="66460D51" w:rsidR="00E17B33" w:rsidRPr="00FA6432" w:rsidRDefault="00E17B33" w:rsidP="00FA6432">
      <w:pPr>
        <w:pStyle w:val="NoSpacing"/>
        <w:spacing w:after="120" w:line="276" w:lineRule="auto"/>
        <w:ind w:right="-88"/>
        <w:rPr>
          <w:rFonts w:ascii="Tahoma" w:hAnsi="Tahoma" w:cs="Tahoma"/>
          <w:bCs/>
          <w:i/>
          <w:iCs/>
          <w:sz w:val="24"/>
          <w:szCs w:val="24"/>
        </w:rPr>
      </w:pPr>
      <w:r w:rsidRPr="00FA6432">
        <w:rPr>
          <w:rFonts w:ascii="Tahoma" w:hAnsi="Tahoma" w:cs="Tahoma"/>
          <w:bCs/>
          <w:i/>
          <w:iCs/>
          <w:sz w:val="24"/>
          <w:szCs w:val="24"/>
        </w:rPr>
        <w:t xml:space="preserve">(siehe VBG-Präsenz im Internet für die Sportunternehmen für den Bereich: Sportvereine vom 08.05.2020, online unter: </w:t>
      </w:r>
      <w:hyperlink r:id="rId13" w:history="1">
        <w:r w:rsidRPr="00FA6432">
          <w:rPr>
            <w:rStyle w:val="Hyperlink"/>
            <w:rFonts w:ascii="Tahoma" w:hAnsi="Tahoma" w:cs="Tahoma"/>
            <w:bCs/>
            <w:i/>
            <w:iCs/>
            <w:sz w:val="24"/>
            <w:szCs w:val="24"/>
          </w:rPr>
          <w:t>http://www.vbg.de/DE/3_Praevention_und_Arbeitshilfen/3_Aktuelles_und_Seminare/ 6_Aktuelles/Coronavirus/Brancheninfos_Arbeitsschutzstandard/Sportunternehmen.pdf?__blob=publicationFile&amp;v=4</w:t>
        </w:r>
      </w:hyperlink>
      <w:r w:rsidRPr="00FA6432">
        <w:rPr>
          <w:rFonts w:ascii="Tahoma" w:hAnsi="Tahoma" w:cs="Tahoma"/>
          <w:bCs/>
          <w:i/>
          <w:iCs/>
          <w:sz w:val="24"/>
          <w:szCs w:val="24"/>
        </w:rPr>
        <w:t xml:space="preserve"> , Stand: 25.07.2020) </w:t>
      </w:r>
    </w:p>
    <w:p w14:paraId="2879C4F4" w14:textId="62858706" w:rsidR="00E17B33" w:rsidRPr="00FA6432" w:rsidRDefault="00E17B33" w:rsidP="00FA6432">
      <w:pPr>
        <w:pStyle w:val="NoSpacing"/>
        <w:spacing w:after="120" w:line="276" w:lineRule="auto"/>
        <w:ind w:right="-88"/>
        <w:rPr>
          <w:rFonts w:ascii="Tahoma" w:hAnsi="Tahoma" w:cs="Tahoma"/>
          <w:bCs/>
          <w:i/>
          <w:iCs/>
          <w:sz w:val="24"/>
          <w:szCs w:val="24"/>
        </w:rPr>
      </w:pPr>
    </w:p>
    <w:p w14:paraId="48A1A52C" w14:textId="3E9904C3" w:rsidR="00E17B33" w:rsidRPr="00FA6432" w:rsidRDefault="00E17B33" w:rsidP="00FA6432">
      <w:pPr>
        <w:pStyle w:val="NoSpacing"/>
        <w:spacing w:after="120" w:line="276" w:lineRule="auto"/>
        <w:ind w:right="-88"/>
        <w:rPr>
          <w:rFonts w:ascii="Tahoma" w:hAnsi="Tahoma" w:cs="Tahoma"/>
          <w:bCs/>
          <w:sz w:val="24"/>
          <w:szCs w:val="24"/>
        </w:rPr>
      </w:pPr>
      <w:r w:rsidRPr="00FA6432">
        <w:rPr>
          <w:rFonts w:ascii="Tahoma" w:hAnsi="Tahoma" w:cs="Tahoma"/>
          <w:bCs/>
          <w:sz w:val="24"/>
          <w:szCs w:val="24"/>
        </w:rPr>
        <w:t>Hieraus ergeben sich die folgenden Hinweise:</w:t>
      </w:r>
    </w:p>
    <w:p w14:paraId="75C5EBA0" w14:textId="55C9ED14" w:rsidR="00E17B33" w:rsidRPr="00FA6432" w:rsidRDefault="00E17B33" w:rsidP="00FA6432">
      <w:pPr>
        <w:pStyle w:val="NoSpacing"/>
        <w:spacing w:after="120" w:line="276" w:lineRule="auto"/>
        <w:ind w:left="1134" w:right="-88" w:hanging="425"/>
        <w:rPr>
          <w:rFonts w:ascii="Tahoma" w:hAnsi="Tahoma" w:cs="Tahoma"/>
          <w:bCs/>
          <w:sz w:val="24"/>
          <w:szCs w:val="24"/>
        </w:rPr>
      </w:pPr>
      <w:r w:rsidRPr="00FA6432">
        <w:rPr>
          <w:rFonts w:ascii="Tahoma" w:hAnsi="Tahoma" w:cs="Tahoma"/>
          <w:bCs/>
          <w:sz w:val="24"/>
          <w:szCs w:val="24"/>
        </w:rPr>
        <w:t>•</w:t>
      </w:r>
      <w:r w:rsidRPr="00FA6432">
        <w:rPr>
          <w:rFonts w:ascii="Tahoma" w:hAnsi="Tahoma" w:cs="Tahoma"/>
          <w:bCs/>
          <w:sz w:val="24"/>
          <w:szCs w:val="24"/>
        </w:rPr>
        <w:tab/>
      </w:r>
      <w:r w:rsidR="00DB2464" w:rsidRPr="00FA6432">
        <w:rPr>
          <w:rFonts w:ascii="Tahoma" w:hAnsi="Tahoma" w:cs="Tahoma"/>
          <w:bCs/>
          <w:sz w:val="24"/>
          <w:szCs w:val="24"/>
        </w:rPr>
        <w:t>Alle Punkte sind individuell zu prüfen und entsprechend der o.a. Rahmenbedingungen anzupassen.</w:t>
      </w:r>
    </w:p>
    <w:p w14:paraId="415356BC" w14:textId="4CD30093" w:rsidR="00DB2464" w:rsidRPr="00FA6432" w:rsidRDefault="00E17B33" w:rsidP="00FA6432">
      <w:pPr>
        <w:pStyle w:val="NoSpacing"/>
        <w:spacing w:after="120" w:line="276" w:lineRule="auto"/>
        <w:ind w:left="1134" w:right="-88" w:hanging="425"/>
        <w:rPr>
          <w:rFonts w:ascii="Tahoma" w:hAnsi="Tahoma" w:cs="Tahoma"/>
          <w:bCs/>
          <w:sz w:val="24"/>
          <w:szCs w:val="24"/>
        </w:rPr>
      </w:pPr>
      <w:r w:rsidRPr="00FA6432">
        <w:rPr>
          <w:rFonts w:ascii="Tahoma" w:hAnsi="Tahoma" w:cs="Tahoma"/>
          <w:bCs/>
          <w:sz w:val="24"/>
          <w:szCs w:val="24"/>
        </w:rPr>
        <w:t>•</w:t>
      </w:r>
      <w:r w:rsidRPr="00FA6432">
        <w:rPr>
          <w:rFonts w:ascii="Tahoma" w:hAnsi="Tahoma" w:cs="Tahoma"/>
          <w:bCs/>
          <w:sz w:val="24"/>
          <w:szCs w:val="24"/>
        </w:rPr>
        <w:tab/>
      </w:r>
      <w:r w:rsidR="00DB2464" w:rsidRPr="00FA6432">
        <w:rPr>
          <w:rFonts w:ascii="Tahoma" w:hAnsi="Tahoma" w:cs="Tahoma"/>
          <w:bCs/>
          <w:sz w:val="24"/>
          <w:szCs w:val="24"/>
          <w:highlight w:val="yellow"/>
        </w:rPr>
        <w:t>Gelb markierte Stellen</w:t>
      </w:r>
      <w:r w:rsidR="00DB2464" w:rsidRPr="00FA6432">
        <w:rPr>
          <w:rFonts w:ascii="Tahoma" w:hAnsi="Tahoma" w:cs="Tahoma"/>
          <w:bCs/>
          <w:sz w:val="24"/>
          <w:szCs w:val="24"/>
        </w:rPr>
        <w:t xml:space="preserve"> sind mit den </w:t>
      </w:r>
      <w:r w:rsidR="00544A7B" w:rsidRPr="00FA6432">
        <w:rPr>
          <w:rFonts w:ascii="Tahoma" w:hAnsi="Tahoma" w:cs="Tahoma"/>
          <w:bCs/>
          <w:sz w:val="24"/>
          <w:szCs w:val="24"/>
        </w:rPr>
        <w:t>Wettkampf</w:t>
      </w:r>
      <w:r w:rsidR="00DB2464" w:rsidRPr="00FA6432">
        <w:rPr>
          <w:rFonts w:ascii="Tahoma" w:hAnsi="Tahoma" w:cs="Tahoma"/>
          <w:bCs/>
          <w:sz w:val="24"/>
          <w:szCs w:val="24"/>
        </w:rPr>
        <w:t xml:space="preserve"> Informationen notwendiger Weise auszufüllen</w:t>
      </w:r>
      <w:r w:rsidRPr="00FA6432">
        <w:rPr>
          <w:rFonts w:ascii="Tahoma" w:hAnsi="Tahoma" w:cs="Tahoma"/>
          <w:bCs/>
          <w:sz w:val="24"/>
          <w:szCs w:val="24"/>
        </w:rPr>
        <w:t>.</w:t>
      </w:r>
    </w:p>
    <w:p w14:paraId="4C620E76" w14:textId="42ABCB53" w:rsidR="00E17B33" w:rsidRPr="00FA6432" w:rsidRDefault="00E17B33" w:rsidP="00FA6432">
      <w:pPr>
        <w:pStyle w:val="NoSpacing"/>
        <w:spacing w:after="120" w:line="276" w:lineRule="auto"/>
        <w:ind w:left="1134" w:right="-88" w:hanging="425"/>
        <w:rPr>
          <w:rFonts w:ascii="Tahoma" w:hAnsi="Tahoma" w:cs="Tahoma"/>
          <w:bCs/>
          <w:sz w:val="24"/>
          <w:szCs w:val="24"/>
        </w:rPr>
      </w:pPr>
      <w:r w:rsidRPr="00FA6432">
        <w:rPr>
          <w:rFonts w:ascii="Tahoma" w:hAnsi="Tahoma" w:cs="Tahoma"/>
          <w:bCs/>
          <w:sz w:val="24"/>
          <w:szCs w:val="24"/>
        </w:rPr>
        <w:t>•</w:t>
      </w:r>
      <w:r w:rsidRPr="00FA6432">
        <w:rPr>
          <w:rFonts w:ascii="Tahoma" w:hAnsi="Tahoma" w:cs="Tahoma"/>
          <w:bCs/>
          <w:sz w:val="24"/>
          <w:szCs w:val="24"/>
        </w:rPr>
        <w:tab/>
      </w:r>
      <w:r w:rsidR="00DB2464" w:rsidRPr="00FA6432">
        <w:rPr>
          <w:rFonts w:ascii="Tahoma" w:hAnsi="Tahoma" w:cs="Tahoma"/>
          <w:bCs/>
          <w:i/>
          <w:iCs/>
          <w:sz w:val="24"/>
          <w:szCs w:val="24"/>
          <w:highlight w:val="green"/>
        </w:rPr>
        <w:t>Grün und kursiv gehaltene</w:t>
      </w:r>
      <w:r w:rsidR="00DB2464" w:rsidRPr="00FA6432">
        <w:rPr>
          <w:rFonts w:ascii="Tahoma" w:hAnsi="Tahoma" w:cs="Tahoma"/>
          <w:bCs/>
          <w:sz w:val="24"/>
          <w:szCs w:val="24"/>
        </w:rPr>
        <w:t xml:space="preserve"> Stelle dienen als inhaltliche und</w:t>
      </w:r>
      <w:r w:rsidRPr="00FA6432">
        <w:rPr>
          <w:rFonts w:ascii="Tahoma" w:hAnsi="Tahoma" w:cs="Tahoma"/>
          <w:bCs/>
          <w:sz w:val="24"/>
          <w:szCs w:val="24"/>
        </w:rPr>
        <w:t xml:space="preserve"> redaktionelle Hinweise </w:t>
      </w:r>
      <w:r w:rsidR="00DB2464" w:rsidRPr="00FA6432">
        <w:rPr>
          <w:rFonts w:ascii="Tahoma" w:hAnsi="Tahoma" w:cs="Tahoma"/>
          <w:bCs/>
          <w:sz w:val="24"/>
          <w:szCs w:val="24"/>
        </w:rPr>
        <w:t>und sind im Verlauf der Bearbeitung zu löschen.</w:t>
      </w:r>
    </w:p>
    <w:p w14:paraId="46F89C46" w14:textId="77777777" w:rsidR="00E17B33" w:rsidRPr="00FA6432" w:rsidRDefault="00E17B33" w:rsidP="00FA6432">
      <w:pPr>
        <w:pStyle w:val="NoSpacing"/>
        <w:spacing w:after="120" w:line="276" w:lineRule="auto"/>
        <w:ind w:right="-88"/>
        <w:rPr>
          <w:rFonts w:ascii="Tahoma" w:hAnsi="Tahoma" w:cs="Tahoma"/>
          <w:bCs/>
          <w:sz w:val="24"/>
          <w:szCs w:val="24"/>
          <w:u w:val="single"/>
        </w:rPr>
      </w:pPr>
    </w:p>
    <w:p w14:paraId="16BE3482" w14:textId="0F588748" w:rsidR="006536A3" w:rsidRPr="00FA6432" w:rsidRDefault="006B74BC" w:rsidP="00FA6432">
      <w:pPr>
        <w:spacing w:after="120" w:line="276" w:lineRule="auto"/>
        <w:ind w:right="-88"/>
        <w:rPr>
          <w:rFonts w:eastAsia="Calibri" w:cs="Tahoma"/>
          <w:bCs/>
          <w:sz w:val="24"/>
          <w:lang w:eastAsia="en-US"/>
        </w:rPr>
      </w:pPr>
      <w:r w:rsidRPr="00FA6432">
        <w:rPr>
          <w:rFonts w:cs="Tahoma"/>
          <w:bCs/>
          <w:sz w:val="24"/>
        </w:rPr>
        <w:br w:type="page"/>
      </w:r>
    </w:p>
    <w:p w14:paraId="69B0860F" w14:textId="524A91D9" w:rsidR="006B74BC" w:rsidRPr="00FA6432" w:rsidRDefault="006B74BC" w:rsidP="00FA643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88"/>
        <w:jc w:val="center"/>
        <w:rPr>
          <w:rFonts w:cs="Tahoma"/>
          <w:b/>
          <w:bCs/>
          <w:color w:val="000000"/>
          <w:sz w:val="52"/>
          <w:szCs w:val="52"/>
        </w:rPr>
      </w:pPr>
      <w:r w:rsidRPr="00FA6432">
        <w:rPr>
          <w:rFonts w:cs="Tahoma"/>
          <w:b/>
          <w:bCs/>
          <w:color w:val="000000"/>
          <w:sz w:val="52"/>
          <w:szCs w:val="52"/>
        </w:rPr>
        <w:lastRenderedPageBreak/>
        <w:t xml:space="preserve">Hygieneschutzkonzept für </w:t>
      </w:r>
      <w:r w:rsidR="00B12404" w:rsidRPr="00FA6432">
        <w:rPr>
          <w:rFonts w:cs="Tahoma"/>
          <w:b/>
          <w:bCs/>
          <w:color w:val="000000"/>
          <w:sz w:val="52"/>
          <w:szCs w:val="52"/>
        </w:rPr>
        <w:t>Wettkämpfe</w:t>
      </w:r>
    </w:p>
    <w:p w14:paraId="3E7DE6D2" w14:textId="0D2C892F" w:rsidR="0004384A" w:rsidRPr="00FA6432" w:rsidRDefault="0004384A" w:rsidP="00FA6432">
      <w:pPr>
        <w:spacing w:after="120" w:line="276" w:lineRule="auto"/>
        <w:ind w:right="-88"/>
        <w:rPr>
          <w:rFonts w:cs="Tahoma"/>
          <w:sz w:val="52"/>
          <w:szCs w:val="52"/>
        </w:rPr>
      </w:pPr>
    </w:p>
    <w:p w14:paraId="00978E0B" w14:textId="0EDBDD35" w:rsidR="00F457C5" w:rsidRPr="00FA6432" w:rsidRDefault="00F457C5" w:rsidP="00FA6432">
      <w:pPr>
        <w:spacing w:after="120" w:line="276" w:lineRule="auto"/>
        <w:ind w:right="-88"/>
        <w:rPr>
          <w:rFonts w:cs="Tahoma"/>
          <w:sz w:val="52"/>
          <w:szCs w:val="52"/>
        </w:rPr>
      </w:pPr>
    </w:p>
    <w:p w14:paraId="23C203B0" w14:textId="78C66780" w:rsidR="00F457C5" w:rsidRPr="00FA6432" w:rsidRDefault="00B12404" w:rsidP="00FA6432">
      <w:pPr>
        <w:spacing w:after="120" w:line="276" w:lineRule="auto"/>
        <w:ind w:right="-88"/>
        <w:rPr>
          <w:rFonts w:cs="Tahoma"/>
          <w:sz w:val="52"/>
          <w:szCs w:val="52"/>
        </w:rPr>
      </w:pPr>
      <w:r w:rsidRPr="00FA6432">
        <w:rPr>
          <w:rFonts w:cs="Tahoma"/>
          <w:sz w:val="52"/>
          <w:szCs w:val="52"/>
          <w:highlight w:val="yellow"/>
        </w:rPr>
        <w:t>Wettkampf</w:t>
      </w:r>
    </w:p>
    <w:p w14:paraId="4179CD51" w14:textId="77777777" w:rsidR="00B12404" w:rsidRPr="00FA6432" w:rsidRDefault="00B12404" w:rsidP="00FA6432">
      <w:pPr>
        <w:spacing w:after="120" w:line="276" w:lineRule="auto"/>
        <w:ind w:right="-88"/>
        <w:rPr>
          <w:rFonts w:cs="Tahoma"/>
          <w:sz w:val="52"/>
          <w:szCs w:val="52"/>
        </w:rPr>
      </w:pPr>
    </w:p>
    <w:p w14:paraId="51B775A9" w14:textId="77777777" w:rsidR="00F457C5" w:rsidRPr="00FA6432" w:rsidRDefault="00F457C5" w:rsidP="00FA6432">
      <w:pPr>
        <w:spacing w:after="120" w:line="276" w:lineRule="auto"/>
        <w:ind w:right="-88"/>
        <w:rPr>
          <w:rFonts w:cs="Tahoma"/>
          <w:sz w:val="52"/>
          <w:szCs w:val="52"/>
        </w:rPr>
      </w:pPr>
    </w:p>
    <w:p w14:paraId="486D40F0" w14:textId="3D849197" w:rsidR="00F457C5" w:rsidRPr="00FA6432" w:rsidRDefault="00F457C5" w:rsidP="00FA6432">
      <w:pPr>
        <w:spacing w:after="120" w:line="276" w:lineRule="auto"/>
        <w:ind w:right="-88"/>
        <w:rPr>
          <w:rFonts w:cs="Tahoma"/>
          <w:sz w:val="52"/>
          <w:szCs w:val="52"/>
        </w:rPr>
      </w:pPr>
      <w:r w:rsidRPr="00FA6432">
        <w:rPr>
          <w:rFonts w:cs="Tahoma"/>
          <w:sz w:val="52"/>
          <w:szCs w:val="52"/>
          <w:highlight w:val="yellow"/>
        </w:rPr>
        <w:t>Bezeichnung und Anschrift der Sportstätte</w:t>
      </w:r>
    </w:p>
    <w:p w14:paraId="7F58BC69" w14:textId="5130F7CA" w:rsidR="00F457C5" w:rsidRPr="00FA6432" w:rsidRDefault="00F457C5" w:rsidP="00FA6432">
      <w:pPr>
        <w:spacing w:after="120" w:line="276" w:lineRule="auto"/>
        <w:ind w:right="-88"/>
        <w:rPr>
          <w:rFonts w:cs="Tahoma"/>
          <w:sz w:val="52"/>
          <w:szCs w:val="52"/>
        </w:rPr>
      </w:pPr>
    </w:p>
    <w:p w14:paraId="74B74884" w14:textId="777E7B13" w:rsidR="006B74BC" w:rsidRPr="00FA6432" w:rsidRDefault="006B74BC" w:rsidP="00FA6432">
      <w:pPr>
        <w:spacing w:after="120" w:line="276" w:lineRule="auto"/>
        <w:ind w:right="-88"/>
        <w:rPr>
          <w:rFonts w:cs="Tahoma"/>
          <w:sz w:val="52"/>
          <w:szCs w:val="52"/>
        </w:rPr>
      </w:pPr>
      <w:r w:rsidRPr="00FA6432">
        <w:rPr>
          <w:rFonts w:cs="Tahoma"/>
          <w:sz w:val="52"/>
          <w:szCs w:val="52"/>
          <w:highlight w:val="yellow"/>
        </w:rPr>
        <w:br/>
        <w:t>Anschrift</w:t>
      </w:r>
      <w:r w:rsidRPr="00FA6432">
        <w:rPr>
          <w:rFonts w:cs="Tahoma"/>
          <w:sz w:val="52"/>
          <w:szCs w:val="52"/>
        </w:rPr>
        <w:br/>
      </w:r>
      <w:r w:rsidRPr="00FA6432">
        <w:rPr>
          <w:rFonts w:cs="Tahoma"/>
          <w:sz w:val="52"/>
          <w:szCs w:val="52"/>
          <w:highlight w:val="yellow"/>
        </w:rPr>
        <w:t>Vertretungsberechtigte</w:t>
      </w:r>
      <w:r w:rsidRPr="00FA6432">
        <w:rPr>
          <w:rFonts w:cs="Tahoma"/>
          <w:sz w:val="52"/>
          <w:szCs w:val="52"/>
          <w:highlight w:val="yellow"/>
        </w:rPr>
        <w:br/>
      </w:r>
      <w:r w:rsidRPr="00FA6432">
        <w:rPr>
          <w:rFonts w:cs="Tahoma"/>
          <w:sz w:val="52"/>
          <w:szCs w:val="52"/>
        </w:rPr>
        <w:br/>
      </w:r>
    </w:p>
    <w:p w14:paraId="3E8E3CAA" w14:textId="4E18EF84" w:rsidR="006B74BC" w:rsidRPr="00FA6432" w:rsidRDefault="006B74BC" w:rsidP="00FA6432">
      <w:pPr>
        <w:spacing w:after="120" w:line="276" w:lineRule="auto"/>
        <w:ind w:right="-88"/>
        <w:rPr>
          <w:rFonts w:cs="Tahoma"/>
          <w:sz w:val="52"/>
          <w:szCs w:val="52"/>
        </w:rPr>
      </w:pPr>
      <w:r w:rsidRPr="00FA6432">
        <w:rPr>
          <w:rFonts w:cs="Tahoma"/>
          <w:sz w:val="52"/>
          <w:szCs w:val="52"/>
        </w:rPr>
        <w:t xml:space="preserve">Stand: </w:t>
      </w:r>
      <w:r w:rsidRPr="00FA6432">
        <w:rPr>
          <w:rFonts w:cs="Tahoma"/>
          <w:sz w:val="52"/>
          <w:szCs w:val="52"/>
          <w:highlight w:val="yellow"/>
        </w:rPr>
        <w:t>00.00.2020</w:t>
      </w:r>
    </w:p>
    <w:p w14:paraId="2DA9814E" w14:textId="5AD26BD2" w:rsidR="006B74BC" w:rsidRPr="00FA6432" w:rsidRDefault="006B74BC" w:rsidP="00FA6432">
      <w:pPr>
        <w:spacing w:after="120" w:line="276" w:lineRule="auto"/>
        <w:ind w:right="-88"/>
        <w:rPr>
          <w:rFonts w:cs="Tahoma"/>
          <w:sz w:val="24"/>
          <w:highlight w:val="yellow"/>
        </w:rPr>
      </w:pPr>
      <w:r w:rsidRPr="00FA6432">
        <w:rPr>
          <w:rFonts w:cs="Tahoma"/>
          <w:sz w:val="24"/>
          <w:highlight w:val="yellow"/>
        </w:rPr>
        <w:br w:type="page"/>
      </w:r>
    </w:p>
    <w:p w14:paraId="6F40CE1B" w14:textId="11CA109F" w:rsidR="00F464FD" w:rsidRPr="0016527B" w:rsidRDefault="00F464FD" w:rsidP="0016527B">
      <w:pPr>
        <w:spacing w:after="120" w:line="276" w:lineRule="auto"/>
        <w:ind w:right="55"/>
        <w:rPr>
          <w:rFonts w:cs="Tahoma"/>
          <w:b/>
          <w:bCs/>
          <w:sz w:val="28"/>
          <w:szCs w:val="28"/>
        </w:rPr>
      </w:pPr>
      <w:r w:rsidRPr="0016527B">
        <w:rPr>
          <w:rFonts w:cs="Tahoma"/>
          <w:b/>
          <w:bCs/>
          <w:sz w:val="28"/>
          <w:szCs w:val="28"/>
        </w:rPr>
        <w:lastRenderedPageBreak/>
        <w:t>Allgemein</w:t>
      </w:r>
    </w:p>
    <w:p w14:paraId="6A4F1A70" w14:textId="77777777" w:rsidR="00F464FD" w:rsidRPr="0016527B" w:rsidRDefault="00F464FD" w:rsidP="0016527B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color w:val="000000"/>
          <w:sz w:val="24"/>
        </w:rPr>
        <w:t xml:space="preserve">Durch </w:t>
      </w:r>
      <w:r w:rsidRPr="0016527B">
        <w:rPr>
          <w:rFonts w:ascii="Tahoma" w:hAnsi="Tahoma" w:cs="Tahoma"/>
          <w:b/>
          <w:color w:val="000000"/>
          <w:sz w:val="24"/>
        </w:rPr>
        <w:t>die Ausschreibung</w:t>
      </w:r>
      <w:r w:rsidRPr="0016527B">
        <w:rPr>
          <w:rFonts w:ascii="Tahoma" w:hAnsi="Tahoma" w:cs="Tahoma"/>
          <w:color w:val="000000"/>
          <w:sz w:val="24"/>
        </w:rPr>
        <w:t xml:space="preserve"> ist sichergestellt, dass alle Teilnehmer ausreichend informiert sind.</w:t>
      </w:r>
    </w:p>
    <w:p w14:paraId="77B61BDE" w14:textId="147B3B21" w:rsidR="00F464FD" w:rsidRPr="0016527B" w:rsidRDefault="00F464FD" w:rsidP="0016527B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color w:val="000000"/>
          <w:sz w:val="24"/>
        </w:rPr>
        <w:t xml:space="preserve">Die </w:t>
      </w:r>
      <w:r w:rsidRPr="0016527B">
        <w:rPr>
          <w:rFonts w:ascii="Tahoma" w:hAnsi="Tahoma" w:cs="Tahoma"/>
          <w:b/>
          <w:color w:val="000000"/>
          <w:sz w:val="24"/>
        </w:rPr>
        <w:t>Einhaltung der Regelungen wird regelmäßig überprüft</w:t>
      </w:r>
      <w:r w:rsidRPr="0016527B">
        <w:rPr>
          <w:rFonts w:ascii="Tahoma" w:hAnsi="Tahoma" w:cs="Tahoma"/>
          <w:color w:val="000000"/>
          <w:sz w:val="24"/>
        </w:rPr>
        <w:t>. Bei Nicht-Beachtung erfolgt ein Verweis aus der Wettkampfstätte.</w:t>
      </w:r>
    </w:p>
    <w:p w14:paraId="489D5BF7" w14:textId="76595A00" w:rsidR="00FA6432" w:rsidRPr="0016527B" w:rsidRDefault="00F464FD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color w:val="000000"/>
          <w:sz w:val="24"/>
        </w:rPr>
      </w:pPr>
      <w:r w:rsidRPr="0016527B">
        <w:rPr>
          <w:rFonts w:ascii="Tahoma" w:hAnsi="Tahoma" w:cs="Tahoma"/>
          <w:color w:val="000000"/>
          <w:sz w:val="24"/>
        </w:rPr>
        <w:t xml:space="preserve">Während des Wettkampfes sind </w:t>
      </w:r>
      <w:r w:rsidRPr="0016527B">
        <w:rPr>
          <w:rFonts w:ascii="Tahoma" w:hAnsi="Tahoma" w:cs="Tahoma"/>
          <w:b/>
          <w:color w:val="000000"/>
          <w:sz w:val="24"/>
        </w:rPr>
        <w:t>Zuschauer untersagt</w:t>
      </w:r>
      <w:r w:rsidRPr="0016527B">
        <w:rPr>
          <w:rFonts w:ascii="Tahoma" w:hAnsi="Tahoma" w:cs="Tahoma"/>
          <w:color w:val="000000"/>
          <w:sz w:val="24"/>
        </w:rPr>
        <w:t>. Auf Begleitpersonen ist weitestgehend zu verzichten.</w:t>
      </w:r>
    </w:p>
    <w:p w14:paraId="5CDEB439" w14:textId="301778F2" w:rsidR="005B7BD5" w:rsidRPr="0016527B" w:rsidRDefault="005B7BD5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color w:val="000000"/>
          <w:sz w:val="24"/>
        </w:rPr>
      </w:pPr>
      <w:r w:rsidRPr="0016527B">
        <w:rPr>
          <w:rFonts w:ascii="Tahoma" w:hAnsi="Tahoma" w:cs="Tahoma"/>
          <w:b/>
          <w:bCs/>
          <w:color w:val="000000"/>
          <w:sz w:val="24"/>
        </w:rPr>
        <w:t>Rückkehrern/Teilnehmern aus R</w:t>
      </w:r>
      <w:r w:rsidR="001048DA">
        <w:rPr>
          <w:rFonts w:ascii="Tahoma" w:hAnsi="Tahoma" w:cs="Tahoma"/>
          <w:b/>
          <w:bCs/>
          <w:color w:val="000000"/>
          <w:sz w:val="24"/>
        </w:rPr>
        <w:t>K</w:t>
      </w:r>
      <w:r w:rsidRPr="0016527B">
        <w:rPr>
          <w:rFonts w:ascii="Tahoma" w:hAnsi="Tahoma" w:cs="Tahoma"/>
          <w:b/>
          <w:bCs/>
          <w:color w:val="000000"/>
          <w:sz w:val="24"/>
        </w:rPr>
        <w:t>I bestimmen Risikogebieten</w:t>
      </w:r>
      <w:r w:rsidRPr="0016527B">
        <w:rPr>
          <w:rFonts w:ascii="Tahoma" w:hAnsi="Tahoma" w:cs="Tahoma"/>
          <w:color w:val="000000"/>
          <w:sz w:val="24"/>
        </w:rPr>
        <w:t>, welche weniger als 14 Tage zurück sind, ist die Teilnahme nicht gestattet, es sei denn diese können negativen medizinischen Test auf Covid19 nachweisen.</w:t>
      </w:r>
    </w:p>
    <w:p w14:paraId="24727E99" w14:textId="77777777" w:rsidR="0016527B" w:rsidRPr="005250D0" w:rsidRDefault="0016527B" w:rsidP="001652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5"/>
        <w:rPr>
          <w:rFonts w:cs="Tahoma"/>
          <w:b/>
          <w:color w:val="000000"/>
          <w:sz w:val="28"/>
          <w:szCs w:val="28"/>
        </w:rPr>
      </w:pPr>
      <w:r w:rsidRPr="005250D0">
        <w:rPr>
          <w:rFonts w:cs="Tahoma"/>
          <w:b/>
          <w:color w:val="000000"/>
          <w:sz w:val="28"/>
          <w:szCs w:val="28"/>
        </w:rPr>
        <w:t>Generelle Sicherheits- und Hygieneregeln</w:t>
      </w:r>
    </w:p>
    <w:p w14:paraId="576F8853" w14:textId="26276A72" w:rsidR="0016527B" w:rsidRPr="0016527B" w:rsidRDefault="0016527B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color w:val="000000"/>
          <w:sz w:val="24"/>
        </w:rPr>
        <w:t xml:space="preserve">Den </w:t>
      </w:r>
      <w:r w:rsidRPr="0016527B">
        <w:rPr>
          <w:rFonts w:ascii="Tahoma" w:hAnsi="Tahoma" w:cs="Tahoma"/>
          <w:b/>
          <w:color w:val="000000"/>
          <w:sz w:val="24"/>
        </w:rPr>
        <w:t>Mindestabstand von 1,5 Metern</w:t>
      </w:r>
      <w:r w:rsidRPr="0016527B">
        <w:rPr>
          <w:rFonts w:ascii="Tahoma" w:hAnsi="Tahoma" w:cs="Tahoma"/>
          <w:color w:val="000000"/>
          <w:sz w:val="24"/>
        </w:rPr>
        <w:t xml:space="preserve"> ist für alle Personen im Innen- und Außenbereich einzuhalten. (Ausnahme hier siehe unter Maßnahmen für die Wettkämpfer)</w:t>
      </w:r>
    </w:p>
    <w:p w14:paraId="6CCDC2B3" w14:textId="512B4BDD" w:rsidR="0016527B" w:rsidRPr="0016527B" w:rsidRDefault="0016527B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color w:val="000000"/>
          <w:sz w:val="24"/>
        </w:rPr>
        <w:t>Hoch frequentierte Kontaktflächen (z. B. Türgriffe) werden alle 3 Stunden desinfiziert – hierbei ist geregelt, wer die Reinigung übernimmt.</w:t>
      </w:r>
    </w:p>
    <w:p w14:paraId="2CB3321B" w14:textId="050A3CD3" w:rsidR="0016527B" w:rsidRPr="0016527B" w:rsidRDefault="0016527B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b/>
          <w:color w:val="000000"/>
          <w:sz w:val="24"/>
        </w:rPr>
        <w:t>Jeglicher Körperkontakt</w:t>
      </w:r>
      <w:r w:rsidRPr="0016527B">
        <w:rPr>
          <w:rFonts w:ascii="Tahoma" w:hAnsi="Tahoma" w:cs="Tahoma"/>
          <w:color w:val="000000"/>
          <w:sz w:val="24"/>
        </w:rPr>
        <w:t xml:space="preserve"> (z. B. Begrüßung, Verabschiedung, etc.) ist untersagt</w:t>
      </w:r>
    </w:p>
    <w:p w14:paraId="719610FE" w14:textId="74CC0E77" w:rsidR="0016527B" w:rsidRPr="0016527B" w:rsidRDefault="0016527B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color w:val="000000"/>
          <w:sz w:val="24"/>
        </w:rPr>
        <w:t xml:space="preserve">Personen, die Krankheitssymptome aufweisen, wird das </w:t>
      </w:r>
      <w:r w:rsidRPr="0016527B">
        <w:rPr>
          <w:rFonts w:ascii="Tahoma" w:hAnsi="Tahoma" w:cs="Tahoma"/>
          <w:b/>
          <w:color w:val="000000"/>
          <w:sz w:val="24"/>
        </w:rPr>
        <w:t>Betreten der Sportanlage und die Teilnahme am Wettkampf untersagt</w:t>
      </w:r>
      <w:r w:rsidRPr="0016527B">
        <w:rPr>
          <w:rFonts w:ascii="Tahoma" w:hAnsi="Tahoma" w:cs="Tahoma"/>
          <w:color w:val="000000"/>
          <w:sz w:val="24"/>
        </w:rPr>
        <w:t>.</w:t>
      </w:r>
    </w:p>
    <w:p w14:paraId="12F210AF" w14:textId="77777777" w:rsidR="0068131B" w:rsidRPr="0068131B" w:rsidRDefault="0016527B" w:rsidP="009767F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68131B">
        <w:rPr>
          <w:rFonts w:ascii="Tahoma" w:hAnsi="Tahoma" w:cs="Tahoma"/>
          <w:color w:val="000000"/>
          <w:sz w:val="24"/>
        </w:rPr>
        <w:t xml:space="preserve">Die Kontaktdaten aller Wettkampfteilnehmer (Athleten, Coaches aber auch Kampfrichter Tischbesatzung etc.) werden </w:t>
      </w:r>
      <w:r w:rsidRPr="0068131B">
        <w:rPr>
          <w:rFonts w:ascii="Tahoma" w:hAnsi="Tahoma" w:cs="Tahoma"/>
          <w:b/>
          <w:color w:val="000000"/>
          <w:sz w:val="24"/>
        </w:rPr>
        <w:t>dokumentiert</w:t>
      </w:r>
      <w:r w:rsidRPr="0068131B">
        <w:rPr>
          <w:rFonts w:ascii="Tahoma" w:hAnsi="Tahoma" w:cs="Tahoma"/>
          <w:color w:val="000000"/>
          <w:sz w:val="24"/>
        </w:rPr>
        <w:t xml:space="preserve">, um im Falle einer Infektion eine Kontaktpersonenermittlung sicherstellen zu können. </w:t>
      </w:r>
    </w:p>
    <w:p w14:paraId="7A01D63D" w14:textId="5D8A0516" w:rsidR="0016527B" w:rsidRPr="0068131B" w:rsidRDefault="0016527B" w:rsidP="009767F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68131B">
        <w:rPr>
          <w:rFonts w:ascii="Tahoma" w:hAnsi="Tahoma" w:cs="Tahoma"/>
          <w:color w:val="000000"/>
          <w:sz w:val="24"/>
        </w:rPr>
        <w:t xml:space="preserve">Alle Personen werden regelmäßig darauf hingewiesen, </w:t>
      </w:r>
      <w:r w:rsidRPr="0068131B">
        <w:rPr>
          <w:rFonts w:ascii="Tahoma" w:hAnsi="Tahoma" w:cs="Tahoma"/>
          <w:b/>
          <w:color w:val="000000"/>
          <w:sz w:val="24"/>
        </w:rPr>
        <w:t>ausreichend Hände zu waschen</w:t>
      </w:r>
      <w:r w:rsidRPr="0068131B">
        <w:rPr>
          <w:rFonts w:ascii="Tahoma" w:hAnsi="Tahoma" w:cs="Tahoma"/>
          <w:color w:val="000000"/>
          <w:sz w:val="24"/>
        </w:rPr>
        <w:t xml:space="preserve"> und diese auch regelmäßig zu desinfizieren.</w:t>
      </w:r>
    </w:p>
    <w:p w14:paraId="3384DD7E" w14:textId="459BFFBD" w:rsidR="0016527B" w:rsidRPr="0016527B" w:rsidRDefault="0016527B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color w:val="000000"/>
          <w:sz w:val="24"/>
        </w:rPr>
        <w:t>Für ausreichende Waschgelegenheiten, Flüssigseife und Einmalhandtücher ist gesorgt.</w:t>
      </w:r>
    </w:p>
    <w:p w14:paraId="0B320404" w14:textId="0CAEC46A" w:rsidR="0016527B" w:rsidRPr="0016527B" w:rsidRDefault="0016527B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b/>
          <w:color w:val="000000"/>
          <w:sz w:val="24"/>
        </w:rPr>
        <w:t>Geräteräume</w:t>
      </w:r>
      <w:r w:rsidRPr="0016527B">
        <w:rPr>
          <w:rFonts w:ascii="Tahoma" w:hAnsi="Tahoma" w:cs="Tahoma"/>
          <w:color w:val="000000"/>
          <w:sz w:val="24"/>
        </w:rPr>
        <w:t xml:space="preserve"> werden nur einzeln und zur Geräteentnahme und -rückgabe betreten. Sollte mehr als eine Person bei Geräten (z. B. großen Matten) notwendig sein, ist </w:t>
      </w:r>
      <w:proofErr w:type="spellStart"/>
      <w:r w:rsidRPr="0016527B">
        <w:rPr>
          <w:rFonts w:ascii="Tahoma" w:hAnsi="Tahoma" w:cs="Tahoma"/>
          <w:color w:val="000000"/>
          <w:sz w:val="24"/>
        </w:rPr>
        <w:t>ist</w:t>
      </w:r>
      <w:proofErr w:type="spellEnd"/>
      <w:r w:rsidRPr="0016527B">
        <w:rPr>
          <w:rFonts w:ascii="Tahoma" w:hAnsi="Tahoma" w:cs="Tahoma"/>
          <w:color w:val="000000"/>
          <w:sz w:val="24"/>
        </w:rPr>
        <w:t xml:space="preserve"> das Tragen eines Mundnasenschutzes verpflichtend.</w:t>
      </w:r>
    </w:p>
    <w:p w14:paraId="18D0CDBF" w14:textId="77777777" w:rsidR="0016527B" w:rsidRPr="0016527B" w:rsidRDefault="0016527B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b/>
          <w:color w:val="000000"/>
          <w:sz w:val="24"/>
        </w:rPr>
        <w:t>Verpflegung sowie Getränke</w:t>
      </w:r>
      <w:r w:rsidRPr="0016527B">
        <w:rPr>
          <w:rFonts w:ascii="Tahoma" w:hAnsi="Tahoma" w:cs="Tahoma"/>
          <w:color w:val="000000"/>
          <w:sz w:val="24"/>
        </w:rPr>
        <w:t xml:space="preserve"> werden von den Trainingsteilnehmern selbst mitgebracht und auch selbstständig entsorgt.</w:t>
      </w:r>
    </w:p>
    <w:p w14:paraId="13BBBDF1" w14:textId="472F1402" w:rsidR="0016527B" w:rsidRDefault="0016527B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color w:val="000000"/>
          <w:sz w:val="24"/>
        </w:rPr>
      </w:pPr>
      <w:r w:rsidRPr="0016527B">
        <w:rPr>
          <w:rFonts w:ascii="Tahoma" w:hAnsi="Tahoma" w:cs="Tahoma"/>
          <w:color w:val="000000"/>
          <w:sz w:val="24"/>
        </w:rPr>
        <w:t xml:space="preserve">Nach </w:t>
      </w:r>
      <w:r w:rsidRPr="0016527B">
        <w:rPr>
          <w:rFonts w:ascii="Tahoma" w:hAnsi="Tahoma" w:cs="Tahoma"/>
          <w:b/>
          <w:color w:val="000000"/>
          <w:sz w:val="24"/>
        </w:rPr>
        <w:t xml:space="preserve">Abschluss des </w:t>
      </w:r>
      <w:r w:rsidRPr="0016527B">
        <w:rPr>
          <w:rFonts w:ascii="Tahoma" w:hAnsi="Tahoma" w:cs="Tahoma"/>
          <w:b/>
          <w:bCs/>
          <w:sz w:val="24"/>
        </w:rPr>
        <w:t>Wettkampfblockes</w:t>
      </w:r>
      <w:r w:rsidRPr="0016527B">
        <w:rPr>
          <w:rFonts w:ascii="Tahoma" w:hAnsi="Tahoma" w:cs="Tahoma"/>
          <w:sz w:val="24"/>
        </w:rPr>
        <w:t xml:space="preserve"> </w:t>
      </w:r>
      <w:r w:rsidRPr="0016527B">
        <w:rPr>
          <w:rFonts w:ascii="Tahoma" w:hAnsi="Tahoma" w:cs="Tahoma"/>
          <w:color w:val="000000"/>
          <w:sz w:val="24"/>
        </w:rPr>
        <w:t>erfolgt die unmittelbare Abreise der Teilnehmer.</w:t>
      </w:r>
    </w:p>
    <w:p w14:paraId="71899BE8" w14:textId="65F5445D" w:rsidR="0016527B" w:rsidRPr="0016527B" w:rsidRDefault="0016527B" w:rsidP="0016527B">
      <w:pPr>
        <w:ind w:right="55"/>
        <w:rPr>
          <w:rFonts w:eastAsiaTheme="minorEastAsia" w:cs="Tahoma"/>
          <w:color w:val="000000"/>
          <w:sz w:val="24"/>
        </w:rPr>
      </w:pPr>
      <w:r>
        <w:rPr>
          <w:rFonts w:cs="Tahoma"/>
          <w:color w:val="000000"/>
          <w:sz w:val="24"/>
        </w:rPr>
        <w:br w:type="page"/>
      </w:r>
    </w:p>
    <w:p w14:paraId="229BD239" w14:textId="49AAED2F" w:rsidR="006B74BC" w:rsidRPr="0016527B" w:rsidRDefault="006B74BC" w:rsidP="001652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5"/>
        <w:rPr>
          <w:rFonts w:cs="Tahoma"/>
          <w:b/>
          <w:color w:val="000000"/>
          <w:sz w:val="24"/>
        </w:rPr>
      </w:pPr>
      <w:r w:rsidRPr="0016527B">
        <w:rPr>
          <w:rFonts w:cs="Tahoma"/>
          <w:b/>
          <w:color w:val="000000"/>
          <w:sz w:val="28"/>
          <w:szCs w:val="28"/>
        </w:rPr>
        <w:lastRenderedPageBreak/>
        <w:t>Organisatorisches</w:t>
      </w:r>
    </w:p>
    <w:p w14:paraId="08581D30" w14:textId="27B1C650" w:rsidR="00544A7B" w:rsidRPr="0016527B" w:rsidRDefault="00B12404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color w:val="000000"/>
          <w:sz w:val="24"/>
        </w:rPr>
        <w:t>D</w:t>
      </w:r>
      <w:r w:rsidR="00544A7B" w:rsidRPr="0016527B">
        <w:rPr>
          <w:rFonts w:ascii="Tahoma" w:hAnsi="Tahoma" w:cs="Tahoma"/>
          <w:color w:val="000000"/>
          <w:sz w:val="24"/>
        </w:rPr>
        <w:t xml:space="preserve">ie Maximale Anzahl an Personen von </w:t>
      </w:r>
      <w:r w:rsidR="00544A7B" w:rsidRPr="0016527B">
        <w:rPr>
          <w:rFonts w:ascii="Tahoma" w:hAnsi="Tahoma" w:cs="Tahoma"/>
          <w:b/>
          <w:bCs/>
          <w:color w:val="000000"/>
          <w:sz w:val="24"/>
          <w:highlight w:val="yellow"/>
        </w:rPr>
        <w:t>je nach Hallengröße</w:t>
      </w:r>
      <w:r w:rsidR="00544A7B" w:rsidRPr="0016527B">
        <w:rPr>
          <w:rFonts w:ascii="Tahoma" w:hAnsi="Tahoma" w:cs="Tahoma"/>
          <w:color w:val="000000"/>
          <w:sz w:val="24"/>
        </w:rPr>
        <w:t xml:space="preserve"> darf niemals überschritten werden.</w:t>
      </w:r>
    </w:p>
    <w:p w14:paraId="04A7B14E" w14:textId="1AD54CEA" w:rsidR="00544A7B" w:rsidRPr="0016527B" w:rsidRDefault="00544A7B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color w:val="000000"/>
          <w:sz w:val="24"/>
        </w:rPr>
        <w:t>Alle Wettkampfteilnehmer (</w:t>
      </w:r>
      <w:r w:rsidR="00F464FD" w:rsidRPr="0016527B">
        <w:rPr>
          <w:rFonts w:ascii="Tahoma" w:hAnsi="Tahoma" w:cs="Tahoma"/>
          <w:color w:val="000000"/>
          <w:sz w:val="24"/>
        </w:rPr>
        <w:t>Athleten</w:t>
      </w:r>
      <w:r w:rsidRPr="0016527B">
        <w:rPr>
          <w:rFonts w:ascii="Tahoma" w:hAnsi="Tahoma" w:cs="Tahoma"/>
          <w:color w:val="000000"/>
          <w:sz w:val="24"/>
        </w:rPr>
        <w:t>, Coaches aber auch Kampfrichter</w:t>
      </w:r>
      <w:r w:rsidR="00FD4B43" w:rsidRPr="0016527B">
        <w:rPr>
          <w:rFonts w:ascii="Tahoma" w:hAnsi="Tahoma" w:cs="Tahoma"/>
          <w:color w:val="000000"/>
          <w:sz w:val="24"/>
        </w:rPr>
        <w:t>,</w:t>
      </w:r>
      <w:r w:rsidRPr="0016527B">
        <w:rPr>
          <w:rFonts w:ascii="Tahoma" w:hAnsi="Tahoma" w:cs="Tahoma"/>
          <w:color w:val="000000"/>
          <w:sz w:val="24"/>
        </w:rPr>
        <w:t xml:space="preserve"> Tischbesatzung etc.) melden sich im Vorfeld des Wettkampfes zentral an, so dass die </w:t>
      </w:r>
      <w:r w:rsidRPr="0016527B">
        <w:rPr>
          <w:rFonts w:ascii="Tahoma" w:hAnsi="Tahoma" w:cs="Tahoma"/>
          <w:b/>
          <w:bCs/>
          <w:color w:val="000000"/>
          <w:sz w:val="24"/>
        </w:rPr>
        <w:t>maximalen Teilnehmergrenzen</w:t>
      </w:r>
      <w:r w:rsidRPr="0016527B">
        <w:rPr>
          <w:rFonts w:ascii="Tahoma" w:hAnsi="Tahoma" w:cs="Tahoma"/>
          <w:color w:val="000000"/>
          <w:sz w:val="24"/>
        </w:rPr>
        <w:t xml:space="preserve"> nicht überschritten werden.</w:t>
      </w:r>
    </w:p>
    <w:p w14:paraId="1206555C" w14:textId="6A11C08E" w:rsidR="00FD4B43" w:rsidRPr="0016527B" w:rsidRDefault="00FD4B43" w:rsidP="0016527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color w:val="000000"/>
          <w:sz w:val="24"/>
        </w:rPr>
        <w:t xml:space="preserve">Das Tragen eins </w:t>
      </w:r>
      <w:r w:rsidRPr="0016527B">
        <w:rPr>
          <w:rFonts w:ascii="Tahoma" w:hAnsi="Tahoma" w:cs="Tahoma"/>
          <w:b/>
          <w:bCs/>
          <w:color w:val="000000"/>
          <w:sz w:val="24"/>
        </w:rPr>
        <w:t xml:space="preserve">Mundnasenschutz </w:t>
      </w:r>
      <w:r w:rsidRPr="0016527B">
        <w:rPr>
          <w:rFonts w:ascii="Tahoma" w:hAnsi="Tahoma" w:cs="Tahoma"/>
          <w:color w:val="000000"/>
          <w:sz w:val="24"/>
        </w:rPr>
        <w:t>verpflichtend</w:t>
      </w:r>
      <w:r w:rsidRPr="0016527B">
        <w:rPr>
          <w:rFonts w:ascii="Tahoma" w:hAnsi="Tahoma" w:cs="Tahoma"/>
          <w:b/>
          <w:color w:val="000000"/>
          <w:sz w:val="24"/>
        </w:rPr>
        <w:t xml:space="preserve"> </w:t>
      </w:r>
      <w:r w:rsidRPr="0016527B">
        <w:rPr>
          <w:rFonts w:ascii="Tahoma" w:hAnsi="Tahoma" w:cs="Tahoma"/>
          <w:color w:val="000000"/>
          <w:sz w:val="24"/>
        </w:rPr>
        <w:t>– sowohl im Innen- als auch im Außenbereich</w:t>
      </w:r>
      <w:r w:rsidR="005B7BD5" w:rsidRPr="0016527B">
        <w:rPr>
          <w:rFonts w:ascii="Tahoma" w:hAnsi="Tahoma" w:cs="Tahoma"/>
          <w:color w:val="000000"/>
          <w:sz w:val="24"/>
        </w:rPr>
        <w:t xml:space="preserve">. </w:t>
      </w:r>
      <w:r w:rsidRPr="0016527B">
        <w:rPr>
          <w:rFonts w:ascii="Tahoma" w:hAnsi="Tahoma" w:cs="Tahoma"/>
          <w:sz w:val="24"/>
        </w:rPr>
        <w:t>Das bedeutet, dass alle nicht direkt Kampf beteiligen Personen Mundschutz tragen müssen (</w:t>
      </w:r>
      <w:r w:rsidRPr="0016527B">
        <w:rPr>
          <w:rFonts w:ascii="Tahoma" w:hAnsi="Tahoma" w:cs="Tahoma"/>
          <w:color w:val="000000"/>
          <w:sz w:val="24"/>
        </w:rPr>
        <w:t>Coaches aber auch Kampfrichter, Tischbesatzung etc.)</w:t>
      </w:r>
      <w:r w:rsidR="005B7BD5" w:rsidRPr="0016527B">
        <w:rPr>
          <w:rFonts w:ascii="Tahoma" w:hAnsi="Tahoma" w:cs="Tahoma"/>
          <w:color w:val="000000"/>
          <w:sz w:val="24"/>
        </w:rPr>
        <w:t>. Ausnahme hier siehe unter „Maßnahmen für die Wettkämpfer“.</w:t>
      </w:r>
    </w:p>
    <w:p w14:paraId="2B039146" w14:textId="4614EB17" w:rsidR="00F464FD" w:rsidRPr="0016527B" w:rsidRDefault="00F464FD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sz w:val="24"/>
        </w:rPr>
        <w:t xml:space="preserve">Der Wettkampf erfolgt in unterschiedlichen </w:t>
      </w:r>
      <w:r w:rsidR="00FA6432" w:rsidRPr="0016527B">
        <w:rPr>
          <w:rFonts w:ascii="Tahoma" w:hAnsi="Tahoma" w:cs="Tahoma"/>
          <w:sz w:val="24"/>
        </w:rPr>
        <w:t>Wettkampfblöcken</w:t>
      </w:r>
      <w:r w:rsidRPr="0016527B">
        <w:rPr>
          <w:rFonts w:ascii="Tahoma" w:hAnsi="Tahoma" w:cs="Tahoma"/>
          <w:sz w:val="24"/>
        </w:rPr>
        <w:t xml:space="preserve">. Nach Eingang der Meldungen wird ein </w:t>
      </w:r>
      <w:r w:rsidRPr="0016527B">
        <w:rPr>
          <w:rFonts w:ascii="Tahoma" w:hAnsi="Tahoma" w:cs="Tahoma"/>
          <w:b/>
          <w:bCs/>
          <w:sz w:val="24"/>
        </w:rPr>
        <w:t>Hallenzutrittszeitplan</w:t>
      </w:r>
      <w:r w:rsidRPr="0016527B">
        <w:rPr>
          <w:rFonts w:ascii="Tahoma" w:hAnsi="Tahoma" w:cs="Tahoma"/>
          <w:sz w:val="24"/>
        </w:rPr>
        <w:t xml:space="preserve"> erstellt, nach dem</w:t>
      </w:r>
      <w:r w:rsidR="00FA6432" w:rsidRPr="0016527B">
        <w:rPr>
          <w:rFonts w:ascii="Tahoma" w:hAnsi="Tahoma" w:cs="Tahoma"/>
          <w:sz w:val="24"/>
        </w:rPr>
        <w:t xml:space="preserve"> </w:t>
      </w:r>
      <w:r w:rsidR="00FA6432" w:rsidRPr="0016527B">
        <w:rPr>
          <w:rFonts w:ascii="Tahoma" w:hAnsi="Tahoma" w:cs="Tahoma"/>
          <w:color w:val="000000"/>
          <w:sz w:val="24"/>
        </w:rPr>
        <w:t>alle Wettkampfteilnehmer</w:t>
      </w:r>
      <w:r w:rsidRPr="0016527B">
        <w:rPr>
          <w:rFonts w:ascii="Tahoma" w:hAnsi="Tahoma" w:cs="Tahoma"/>
          <w:sz w:val="24"/>
        </w:rPr>
        <w:t xml:space="preserve"> </w:t>
      </w:r>
      <w:r w:rsidR="00FA6432" w:rsidRPr="0016527B">
        <w:rPr>
          <w:rFonts w:ascii="Tahoma" w:hAnsi="Tahoma" w:cs="Tahoma"/>
          <w:color w:val="000000"/>
          <w:sz w:val="24"/>
        </w:rPr>
        <w:t xml:space="preserve">(Athleten, Coaches aber auch Kampfrichter Tischbesatzung etc.) </w:t>
      </w:r>
      <w:r w:rsidRPr="0016527B">
        <w:rPr>
          <w:rFonts w:ascii="Tahoma" w:hAnsi="Tahoma" w:cs="Tahoma"/>
          <w:sz w:val="24"/>
        </w:rPr>
        <w:t xml:space="preserve">eingeteilt werden. Das Betreten der Sporthalle außerhalb der </w:t>
      </w:r>
      <w:r w:rsidR="00FA6432" w:rsidRPr="0016527B">
        <w:rPr>
          <w:rFonts w:ascii="Tahoma" w:hAnsi="Tahoma" w:cs="Tahoma"/>
          <w:sz w:val="24"/>
        </w:rPr>
        <w:t xml:space="preserve">Wettkampfblöcken </w:t>
      </w:r>
      <w:r w:rsidRPr="0016527B">
        <w:rPr>
          <w:rFonts w:ascii="Tahoma" w:hAnsi="Tahoma" w:cs="Tahoma"/>
          <w:sz w:val="24"/>
        </w:rPr>
        <w:t>ist nicht gestattet.</w:t>
      </w:r>
    </w:p>
    <w:p w14:paraId="6F813F9C" w14:textId="426F91C4" w:rsidR="00F464FD" w:rsidRPr="0016527B" w:rsidRDefault="00EF6909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sz w:val="24"/>
        </w:rPr>
        <w:t>Die Wettkämpfer eine</w:t>
      </w:r>
      <w:r w:rsidR="00FA6432" w:rsidRPr="0016527B">
        <w:rPr>
          <w:rFonts w:ascii="Tahoma" w:hAnsi="Tahoma" w:cs="Tahoma"/>
          <w:sz w:val="24"/>
        </w:rPr>
        <w:t>s</w:t>
      </w:r>
      <w:r w:rsidRPr="0016527B">
        <w:rPr>
          <w:rFonts w:ascii="Tahoma" w:hAnsi="Tahoma" w:cs="Tahoma"/>
          <w:sz w:val="24"/>
        </w:rPr>
        <w:t xml:space="preserve"> </w:t>
      </w:r>
      <w:r w:rsidR="00FA6432" w:rsidRPr="0016527B">
        <w:rPr>
          <w:rFonts w:ascii="Tahoma" w:hAnsi="Tahoma" w:cs="Tahoma"/>
          <w:sz w:val="24"/>
        </w:rPr>
        <w:t xml:space="preserve">Wettkampfblocks </w:t>
      </w:r>
      <w:r w:rsidRPr="0016527B">
        <w:rPr>
          <w:rFonts w:ascii="Tahoma" w:hAnsi="Tahoma" w:cs="Tahoma"/>
          <w:sz w:val="24"/>
        </w:rPr>
        <w:t>werden</w:t>
      </w:r>
      <w:r w:rsidR="00F464FD" w:rsidRPr="0016527B">
        <w:rPr>
          <w:rFonts w:ascii="Tahoma" w:hAnsi="Tahoma" w:cs="Tahoma"/>
          <w:sz w:val="24"/>
        </w:rPr>
        <w:t xml:space="preserve"> </w:t>
      </w:r>
      <w:r w:rsidRPr="0016527B">
        <w:rPr>
          <w:rFonts w:ascii="Tahoma" w:hAnsi="Tahoma" w:cs="Tahoma"/>
          <w:sz w:val="24"/>
        </w:rPr>
        <w:t>zu Beginn ihrer Hallenzutrittszeit</w:t>
      </w:r>
      <w:r w:rsidRPr="0016527B">
        <w:rPr>
          <w:rFonts w:ascii="Tahoma" w:hAnsi="Tahoma" w:cs="Tahoma"/>
          <w:b/>
          <w:bCs/>
          <w:sz w:val="24"/>
        </w:rPr>
        <w:t xml:space="preserve"> gewogen.</w:t>
      </w:r>
      <w:r w:rsidRPr="0016527B">
        <w:rPr>
          <w:rFonts w:ascii="Tahoma" w:hAnsi="Tahoma" w:cs="Tahoma"/>
          <w:sz w:val="24"/>
        </w:rPr>
        <w:t xml:space="preserve"> </w:t>
      </w:r>
      <w:r w:rsidR="00FA6432" w:rsidRPr="0016527B">
        <w:rPr>
          <w:rFonts w:ascii="Tahoma" w:hAnsi="Tahoma" w:cs="Tahoma"/>
          <w:color w:val="000000"/>
          <w:sz w:val="24"/>
        </w:rPr>
        <w:t xml:space="preserve">Das Tragen eins </w:t>
      </w:r>
      <w:r w:rsidR="00FA6432" w:rsidRPr="0016527B">
        <w:rPr>
          <w:rFonts w:ascii="Tahoma" w:hAnsi="Tahoma" w:cs="Tahoma"/>
          <w:b/>
          <w:bCs/>
          <w:color w:val="000000"/>
          <w:sz w:val="24"/>
        </w:rPr>
        <w:t xml:space="preserve">Mundnasenschutz </w:t>
      </w:r>
      <w:r w:rsidR="00FA6432" w:rsidRPr="0016527B">
        <w:rPr>
          <w:rFonts w:ascii="Tahoma" w:hAnsi="Tahoma" w:cs="Tahoma"/>
          <w:color w:val="000000"/>
          <w:sz w:val="24"/>
        </w:rPr>
        <w:t>ist hierbei verpflichtend</w:t>
      </w:r>
      <w:r w:rsidR="00FA6432" w:rsidRPr="0016527B">
        <w:rPr>
          <w:rFonts w:ascii="Tahoma" w:hAnsi="Tahoma" w:cs="Tahoma"/>
          <w:b/>
          <w:color w:val="000000"/>
          <w:sz w:val="24"/>
        </w:rPr>
        <w:t xml:space="preserve"> </w:t>
      </w:r>
      <w:r w:rsidR="00FA6432" w:rsidRPr="0016527B">
        <w:rPr>
          <w:rFonts w:ascii="Tahoma" w:hAnsi="Tahoma" w:cs="Tahoma"/>
          <w:bCs/>
          <w:color w:val="000000"/>
          <w:sz w:val="24"/>
        </w:rPr>
        <w:t>und</w:t>
      </w:r>
      <w:r w:rsidR="00FA6432" w:rsidRPr="0016527B">
        <w:rPr>
          <w:rFonts w:ascii="Tahoma" w:hAnsi="Tahoma" w:cs="Tahoma"/>
          <w:b/>
          <w:color w:val="000000"/>
          <w:sz w:val="24"/>
        </w:rPr>
        <w:t xml:space="preserve"> Mindestabstand von 1,5 Metern</w:t>
      </w:r>
      <w:r w:rsidR="00FA6432" w:rsidRPr="0016527B">
        <w:rPr>
          <w:rFonts w:ascii="Tahoma" w:hAnsi="Tahoma" w:cs="Tahoma"/>
          <w:color w:val="000000"/>
          <w:sz w:val="24"/>
        </w:rPr>
        <w:t xml:space="preserve"> ist einzuhalten.</w:t>
      </w:r>
      <w:r w:rsidRPr="0016527B">
        <w:rPr>
          <w:rFonts w:ascii="Tahoma" w:hAnsi="Tahoma" w:cs="Tahoma"/>
          <w:sz w:val="24"/>
        </w:rPr>
        <w:t xml:space="preserve"> </w:t>
      </w:r>
      <w:r w:rsidR="00F464FD" w:rsidRPr="0016527B">
        <w:rPr>
          <w:rFonts w:ascii="Tahoma" w:hAnsi="Tahoma" w:cs="Tahoma"/>
          <w:sz w:val="24"/>
        </w:rPr>
        <w:t>Von einer Nachwaage ist abzusehen, ggf. soll eine persönliche Erklärung des Athleten über das eigene Körpergewicht abgegeben werden.</w:t>
      </w:r>
    </w:p>
    <w:p w14:paraId="1B011EC0" w14:textId="23346749" w:rsidR="00F464FD" w:rsidRPr="0016527B" w:rsidRDefault="00F464FD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sz w:val="24"/>
        </w:rPr>
        <w:t xml:space="preserve">Der exakte Wiegezeitpunkt und die </w:t>
      </w:r>
      <w:r w:rsidR="00EF6909" w:rsidRPr="0016527B">
        <w:rPr>
          <w:rFonts w:ascii="Tahoma" w:hAnsi="Tahoma" w:cs="Tahoma"/>
          <w:b/>
          <w:bCs/>
          <w:sz w:val="24"/>
        </w:rPr>
        <w:t>Hallenzutrittszeit</w:t>
      </w:r>
      <w:r w:rsidR="00EF6909" w:rsidRPr="0016527B">
        <w:rPr>
          <w:rFonts w:ascii="Tahoma" w:hAnsi="Tahoma" w:cs="Tahoma"/>
          <w:sz w:val="24"/>
        </w:rPr>
        <w:t xml:space="preserve"> f</w:t>
      </w:r>
      <w:r w:rsidRPr="0016527B">
        <w:rPr>
          <w:rFonts w:ascii="Tahoma" w:hAnsi="Tahoma" w:cs="Tahoma"/>
          <w:sz w:val="24"/>
        </w:rPr>
        <w:t>ür die einzelnen Gruppen werden nach Meldeschluss mitgeteilt</w:t>
      </w:r>
      <w:r w:rsidR="00EF6909" w:rsidRPr="0016527B">
        <w:rPr>
          <w:rFonts w:ascii="Tahoma" w:hAnsi="Tahoma" w:cs="Tahoma"/>
          <w:sz w:val="24"/>
        </w:rPr>
        <w:t>.</w:t>
      </w:r>
    </w:p>
    <w:p w14:paraId="3642CBC1" w14:textId="2B8BB397" w:rsidR="00FA6432" w:rsidRPr="0016527B" w:rsidRDefault="00EF6909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color w:val="000000"/>
          <w:sz w:val="24"/>
        </w:rPr>
        <w:t xml:space="preserve">Sind in der Halle </w:t>
      </w:r>
      <w:r w:rsidRPr="0016527B">
        <w:rPr>
          <w:rFonts w:ascii="Tahoma" w:hAnsi="Tahoma" w:cs="Tahoma"/>
          <w:b/>
          <w:bCs/>
          <w:color w:val="000000"/>
          <w:sz w:val="24"/>
        </w:rPr>
        <w:t>mehrere Wettkampfflächen</w:t>
      </w:r>
      <w:r w:rsidRPr="0016527B">
        <w:rPr>
          <w:rFonts w:ascii="Tahoma" w:hAnsi="Tahoma" w:cs="Tahoma"/>
          <w:color w:val="000000"/>
          <w:sz w:val="24"/>
        </w:rPr>
        <w:t xml:space="preserve">, so sind </w:t>
      </w:r>
      <w:r w:rsidRPr="0016527B">
        <w:rPr>
          <w:rFonts w:ascii="Tahoma" w:hAnsi="Tahoma" w:cs="Tahoma"/>
          <w:b/>
          <w:color w:val="000000"/>
          <w:sz w:val="24"/>
        </w:rPr>
        <w:t>Markierungen angebracht</w:t>
      </w:r>
      <w:r w:rsidRPr="0016527B">
        <w:rPr>
          <w:rFonts w:ascii="Tahoma" w:hAnsi="Tahoma" w:cs="Tahoma"/>
          <w:color w:val="000000"/>
          <w:sz w:val="24"/>
        </w:rPr>
        <w:t xml:space="preserve">, die eine deutliche Trennung dieser kennzeichnet, sodass auch </w:t>
      </w:r>
      <w:r w:rsidR="00FA6432" w:rsidRPr="0016527B">
        <w:rPr>
          <w:rFonts w:ascii="Tahoma" w:hAnsi="Tahoma" w:cs="Tahoma"/>
          <w:color w:val="000000"/>
          <w:sz w:val="24"/>
        </w:rPr>
        <w:t xml:space="preserve">hier </w:t>
      </w:r>
      <w:r w:rsidRPr="0016527B">
        <w:rPr>
          <w:rFonts w:ascii="Tahoma" w:hAnsi="Tahoma" w:cs="Tahoma"/>
          <w:color w:val="000000"/>
          <w:sz w:val="24"/>
        </w:rPr>
        <w:t xml:space="preserve">ein ausreichender Sicherheitsabstand gewährleistet ist. </w:t>
      </w:r>
      <w:r w:rsidRPr="0016527B">
        <w:rPr>
          <w:rFonts w:ascii="Tahoma" w:hAnsi="Tahoma" w:cs="Tahoma"/>
          <w:sz w:val="24"/>
        </w:rPr>
        <w:t xml:space="preserve">Der Wettkampf der einzelnen </w:t>
      </w:r>
      <w:r w:rsidR="00FA6432" w:rsidRPr="0016527B">
        <w:rPr>
          <w:rFonts w:ascii="Tahoma" w:hAnsi="Tahoma" w:cs="Tahoma"/>
          <w:sz w:val="24"/>
        </w:rPr>
        <w:t>(</w:t>
      </w:r>
      <w:r w:rsidRPr="0016527B">
        <w:rPr>
          <w:rFonts w:ascii="Tahoma" w:hAnsi="Tahoma" w:cs="Tahoma"/>
          <w:sz w:val="24"/>
        </w:rPr>
        <w:t>Gewichts</w:t>
      </w:r>
      <w:r w:rsidR="00FA6432" w:rsidRPr="0016527B">
        <w:rPr>
          <w:rFonts w:ascii="Tahoma" w:hAnsi="Tahoma" w:cs="Tahoma"/>
          <w:sz w:val="24"/>
        </w:rPr>
        <w:t>)K</w:t>
      </w:r>
      <w:r w:rsidRPr="0016527B">
        <w:rPr>
          <w:rFonts w:ascii="Tahoma" w:hAnsi="Tahoma" w:cs="Tahoma"/>
          <w:sz w:val="24"/>
        </w:rPr>
        <w:t xml:space="preserve">lassen findet auf nur </w:t>
      </w:r>
      <w:r w:rsidRPr="0016527B">
        <w:rPr>
          <w:rFonts w:ascii="Tahoma" w:hAnsi="Tahoma" w:cs="Tahoma"/>
          <w:b/>
          <w:bCs/>
          <w:sz w:val="24"/>
        </w:rPr>
        <w:t>einer Matte statt</w:t>
      </w:r>
      <w:r w:rsidRPr="0016527B">
        <w:rPr>
          <w:rFonts w:ascii="Tahoma" w:hAnsi="Tahoma" w:cs="Tahoma"/>
          <w:sz w:val="24"/>
        </w:rPr>
        <w:t>.</w:t>
      </w:r>
    </w:p>
    <w:p w14:paraId="0AC12392" w14:textId="484D8CD5" w:rsidR="00571034" w:rsidRPr="0016527B" w:rsidRDefault="00FA6432" w:rsidP="0016527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sz w:val="24"/>
        </w:rPr>
        <w:t xml:space="preserve">Die Matte wird nach </w:t>
      </w:r>
      <w:r w:rsidRPr="0016527B">
        <w:rPr>
          <w:rFonts w:ascii="Tahoma" w:hAnsi="Tahoma" w:cs="Tahoma"/>
          <w:b/>
          <w:bCs/>
          <w:sz w:val="24"/>
        </w:rPr>
        <w:t>jedem Wettkampfblock</w:t>
      </w:r>
      <w:r w:rsidRPr="0016527B">
        <w:rPr>
          <w:rFonts w:ascii="Tahoma" w:hAnsi="Tahoma" w:cs="Tahoma"/>
          <w:sz w:val="24"/>
        </w:rPr>
        <w:t xml:space="preserve"> feucht mit einem geeigneten Mittel </w:t>
      </w:r>
      <w:r w:rsidR="005B7BD5" w:rsidRPr="0016527B">
        <w:rPr>
          <w:rFonts w:ascii="Tahoma" w:hAnsi="Tahoma" w:cs="Tahoma"/>
          <w:sz w:val="24"/>
        </w:rPr>
        <w:t>(z</w:t>
      </w:r>
      <w:r w:rsidRPr="0016527B">
        <w:rPr>
          <w:rFonts w:ascii="Tahoma" w:hAnsi="Tahoma" w:cs="Tahoma"/>
          <w:sz w:val="24"/>
        </w:rPr>
        <w:t xml:space="preserve">um Beispiel </w:t>
      </w:r>
      <w:proofErr w:type="spellStart"/>
      <w:r w:rsidRPr="0016527B">
        <w:rPr>
          <w:rFonts w:ascii="Tahoma" w:hAnsi="Tahoma" w:cs="Tahoma"/>
          <w:sz w:val="24"/>
        </w:rPr>
        <w:t>Sansonil</w:t>
      </w:r>
      <w:proofErr w:type="spellEnd"/>
      <w:r w:rsidRPr="0016527B">
        <w:rPr>
          <w:rFonts w:ascii="Tahoma" w:hAnsi="Tahoma" w:cs="Tahoma"/>
          <w:sz w:val="24"/>
        </w:rPr>
        <w:t xml:space="preserve"> S003) desinfiziert</w:t>
      </w:r>
      <w:r w:rsidR="0016527B">
        <w:rPr>
          <w:rFonts w:ascii="Tahoma" w:hAnsi="Tahoma" w:cs="Tahoma"/>
          <w:sz w:val="24"/>
        </w:rPr>
        <w:t xml:space="preserve"> (</w:t>
      </w:r>
      <w:r w:rsidR="0016527B" w:rsidRPr="0016527B">
        <w:rPr>
          <w:rFonts w:ascii="Tahoma" w:hAnsi="Tahoma" w:cs="Tahoma"/>
          <w:sz w:val="24"/>
        </w:rPr>
        <w:t>unter Einhaltung entsprechender Wirkzeiten</w:t>
      </w:r>
      <w:r w:rsidR="0016527B">
        <w:rPr>
          <w:rFonts w:ascii="Tahoma" w:hAnsi="Tahoma" w:cs="Tahoma"/>
          <w:sz w:val="24"/>
        </w:rPr>
        <w:t>)</w:t>
      </w:r>
      <w:r w:rsidRPr="0016527B">
        <w:rPr>
          <w:rFonts w:ascii="Tahoma" w:hAnsi="Tahoma" w:cs="Tahoma"/>
          <w:sz w:val="24"/>
        </w:rPr>
        <w:t xml:space="preserve"> und für mindestens 15 min bestmöglich zu belüften.</w:t>
      </w:r>
      <w:r w:rsidR="00FD4B43" w:rsidRPr="0016527B">
        <w:rPr>
          <w:rFonts w:ascii="Tahoma" w:hAnsi="Tahoma" w:cs="Tahoma"/>
          <w:sz w:val="24"/>
        </w:rPr>
        <w:t xml:space="preserve"> Der Ausrichter stellt dieses Mittel zur Verfügung.</w:t>
      </w:r>
    </w:p>
    <w:p w14:paraId="1CE63912" w14:textId="65939571" w:rsidR="005B7BD5" w:rsidRPr="0016527B" w:rsidRDefault="005B7BD5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sz w:val="24"/>
        </w:rPr>
        <w:t xml:space="preserve">Die Matte ist ausschließlich </w:t>
      </w:r>
      <w:r w:rsidRPr="0016527B">
        <w:rPr>
          <w:rFonts w:ascii="Tahoma" w:hAnsi="Tahoma" w:cs="Tahoma"/>
          <w:b/>
          <w:bCs/>
          <w:sz w:val="24"/>
        </w:rPr>
        <w:t>barfuß</w:t>
      </w:r>
      <w:r w:rsidRPr="0016527B">
        <w:rPr>
          <w:rFonts w:ascii="Tahoma" w:hAnsi="Tahoma" w:cs="Tahoma"/>
          <w:sz w:val="24"/>
        </w:rPr>
        <w:t xml:space="preserve"> zu betreten</w:t>
      </w:r>
      <w:r w:rsidR="0016527B" w:rsidRPr="0016527B">
        <w:rPr>
          <w:rFonts w:ascii="Tahoma" w:hAnsi="Tahoma" w:cs="Tahoma"/>
          <w:sz w:val="24"/>
        </w:rPr>
        <w:t xml:space="preserve"> und </w:t>
      </w:r>
      <w:r w:rsidRPr="0016527B">
        <w:rPr>
          <w:rFonts w:ascii="Tahoma" w:hAnsi="Tahoma" w:cs="Tahoma"/>
          <w:sz w:val="24"/>
        </w:rPr>
        <w:t xml:space="preserve">ausschließlich in Socken oder mit Schuhwerk zu verlassen. </w:t>
      </w:r>
      <w:r w:rsidRPr="0016527B">
        <w:rPr>
          <w:rFonts w:ascii="Tahoma" w:hAnsi="Tahoma" w:cs="Tahoma"/>
          <w:b/>
          <w:bCs/>
          <w:color w:val="000000"/>
          <w:sz w:val="24"/>
        </w:rPr>
        <w:t>Kampfrichter</w:t>
      </w:r>
      <w:r w:rsidRPr="0016527B">
        <w:rPr>
          <w:rFonts w:ascii="Tahoma" w:hAnsi="Tahoma" w:cs="Tahoma"/>
          <w:sz w:val="24"/>
        </w:rPr>
        <w:t xml:space="preserve"> dürfen Mattenschuhe/Socken auf der Matte tragen, sofern diese ausschließlich auf </w:t>
      </w:r>
      <w:r w:rsidRPr="0016527B">
        <w:rPr>
          <w:rFonts w:ascii="Tahoma" w:hAnsi="Tahoma" w:cs="Tahoma"/>
          <w:b/>
          <w:bCs/>
          <w:sz w:val="24"/>
        </w:rPr>
        <w:t>einer Wettkampffläche</w:t>
      </w:r>
      <w:r w:rsidRPr="0016527B">
        <w:rPr>
          <w:rFonts w:ascii="Tahoma" w:hAnsi="Tahoma" w:cs="Tahoma"/>
          <w:sz w:val="24"/>
        </w:rPr>
        <w:t xml:space="preserve"> getragen werden und vorher desinfiziert wurden.</w:t>
      </w:r>
    </w:p>
    <w:p w14:paraId="1CF7D871" w14:textId="77777777" w:rsidR="0016527B" w:rsidRDefault="0016527B" w:rsidP="0016527B">
      <w:pPr>
        <w:ind w:right="55"/>
        <w:rPr>
          <w:rFonts w:cs="Tahoma"/>
          <w:b/>
          <w:color w:val="000000"/>
          <w:sz w:val="24"/>
        </w:rPr>
      </w:pPr>
      <w:r>
        <w:rPr>
          <w:rFonts w:cs="Tahoma"/>
          <w:b/>
          <w:color w:val="000000"/>
          <w:sz w:val="24"/>
        </w:rPr>
        <w:br w:type="page"/>
      </w:r>
    </w:p>
    <w:p w14:paraId="44C0D9EC" w14:textId="6CEB6112" w:rsidR="006B74BC" w:rsidRPr="0016527B" w:rsidRDefault="006B74BC" w:rsidP="001652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5"/>
        <w:rPr>
          <w:rFonts w:cs="Tahoma"/>
          <w:b/>
          <w:color w:val="000000"/>
          <w:sz w:val="28"/>
          <w:szCs w:val="28"/>
        </w:rPr>
      </w:pPr>
      <w:r w:rsidRPr="0016527B">
        <w:rPr>
          <w:rFonts w:cs="Tahoma"/>
          <w:b/>
          <w:color w:val="000000"/>
          <w:sz w:val="28"/>
          <w:szCs w:val="28"/>
        </w:rPr>
        <w:lastRenderedPageBreak/>
        <w:t>Maßnahmen vor Betreten der Sportanlage</w:t>
      </w:r>
    </w:p>
    <w:p w14:paraId="29DCECEC" w14:textId="313FBA4A" w:rsidR="00174838" w:rsidRPr="0016527B" w:rsidRDefault="00174838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color w:val="000000"/>
          <w:sz w:val="24"/>
        </w:rPr>
        <w:t xml:space="preserve">Das Betreten und Verlassen der Sportstätte erfolgt nach dem </w:t>
      </w:r>
      <w:r w:rsidRPr="0016527B">
        <w:rPr>
          <w:rFonts w:ascii="Tahoma" w:hAnsi="Tahoma" w:cs="Tahoma"/>
          <w:b/>
          <w:bCs/>
          <w:color w:val="000000"/>
          <w:sz w:val="24"/>
        </w:rPr>
        <w:t>Einbahnstraßenprinzip</w:t>
      </w:r>
      <w:r w:rsidRPr="0016527B">
        <w:rPr>
          <w:rFonts w:ascii="Tahoma" w:hAnsi="Tahoma" w:cs="Tahoma"/>
          <w:color w:val="000000"/>
          <w:sz w:val="24"/>
        </w:rPr>
        <w:t xml:space="preserve">, so dass der Ausgang über die </w:t>
      </w:r>
      <w:r w:rsidRPr="0016527B">
        <w:rPr>
          <w:rFonts w:ascii="Tahoma" w:hAnsi="Tahoma" w:cs="Tahoma"/>
          <w:color w:val="000000"/>
          <w:sz w:val="24"/>
          <w:highlight w:val="yellow"/>
        </w:rPr>
        <w:t>Tür</w:t>
      </w:r>
      <w:r w:rsidRPr="0016527B">
        <w:rPr>
          <w:rFonts w:ascii="Tahoma" w:hAnsi="Tahoma" w:cs="Tahoma"/>
          <w:color w:val="000000"/>
          <w:sz w:val="24"/>
        </w:rPr>
        <w:t xml:space="preserve"> und der Eintritt nur von der </w:t>
      </w:r>
      <w:r w:rsidRPr="0016527B">
        <w:rPr>
          <w:rFonts w:ascii="Tahoma" w:hAnsi="Tahoma" w:cs="Tahoma"/>
          <w:color w:val="000000"/>
          <w:sz w:val="24"/>
          <w:highlight w:val="yellow"/>
        </w:rPr>
        <w:t>Seite</w:t>
      </w:r>
      <w:r w:rsidRPr="0016527B">
        <w:rPr>
          <w:rFonts w:ascii="Tahoma" w:hAnsi="Tahoma" w:cs="Tahoma"/>
          <w:color w:val="000000"/>
          <w:sz w:val="24"/>
        </w:rPr>
        <w:t xml:space="preserve"> erfolgt.</w:t>
      </w:r>
    </w:p>
    <w:p w14:paraId="757944B8" w14:textId="632CB64C" w:rsidR="00544A7B" w:rsidRPr="0016527B" w:rsidRDefault="00174838" w:rsidP="0016527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i/>
          <w:iCs/>
          <w:color w:val="000000"/>
          <w:sz w:val="24"/>
        </w:rPr>
      </w:pPr>
      <w:r w:rsidRPr="0016527B">
        <w:rPr>
          <w:rFonts w:ascii="Tahoma" w:hAnsi="Tahoma" w:cs="Tahoma"/>
          <w:i/>
          <w:iCs/>
          <w:color w:val="000000"/>
          <w:sz w:val="24"/>
          <w:highlight w:val="green"/>
        </w:rPr>
        <w:t>Hier sollten die entsprechenden Zugänge, die von außen und innen entsprechend ausgeschildert sein sollten, konkret und nachvollziehbar benannt.</w:t>
      </w:r>
    </w:p>
    <w:p w14:paraId="32883ADF" w14:textId="74DA69D8" w:rsidR="00174838" w:rsidRPr="0016527B" w:rsidRDefault="00174838" w:rsidP="0016527B">
      <w:pPr>
        <w:pStyle w:val="ListParagraph"/>
        <w:numPr>
          <w:ilvl w:val="0"/>
          <w:numId w:val="39"/>
        </w:numP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sz w:val="24"/>
        </w:rPr>
        <w:t>Durch Beschilderungen und Absperrungen ist sichergestellt, dass es zu keinen Warteschlangen kommt und die maximale Belegungszahl der Sportanlage nicht überschritten werden kann.</w:t>
      </w:r>
    </w:p>
    <w:p w14:paraId="357515B7" w14:textId="7A1B6FD0" w:rsidR="006B74BC" w:rsidRPr="0016527B" w:rsidRDefault="006C6099" w:rsidP="0016527B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color w:val="000000"/>
          <w:sz w:val="24"/>
        </w:rPr>
        <w:t>Allen Personen</w:t>
      </w:r>
      <w:r w:rsidR="006B74BC" w:rsidRPr="0016527B">
        <w:rPr>
          <w:rFonts w:ascii="Tahoma" w:hAnsi="Tahoma" w:cs="Tahoma"/>
          <w:color w:val="000000"/>
          <w:sz w:val="24"/>
        </w:rPr>
        <w:t xml:space="preserve">, die Krankheitssymptome aufweisen, wird das </w:t>
      </w:r>
      <w:r w:rsidR="006B74BC" w:rsidRPr="0016527B">
        <w:rPr>
          <w:rFonts w:ascii="Tahoma" w:hAnsi="Tahoma" w:cs="Tahoma"/>
          <w:b/>
          <w:color w:val="000000"/>
          <w:sz w:val="24"/>
        </w:rPr>
        <w:t>Betreten der Sportanlage und die Teilnahme am Training untersagt</w:t>
      </w:r>
      <w:r w:rsidR="006B74BC" w:rsidRPr="0016527B">
        <w:rPr>
          <w:rFonts w:ascii="Tahoma" w:hAnsi="Tahoma" w:cs="Tahoma"/>
          <w:color w:val="000000"/>
          <w:sz w:val="24"/>
        </w:rPr>
        <w:t>.</w:t>
      </w:r>
    </w:p>
    <w:p w14:paraId="29795ABB" w14:textId="13872288" w:rsidR="006B74BC" w:rsidRPr="0016527B" w:rsidRDefault="006B74BC" w:rsidP="0016527B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color w:val="000000"/>
          <w:sz w:val="24"/>
        </w:rPr>
        <w:t>Vor Betreten der Sportanlage werden die</w:t>
      </w:r>
      <w:r w:rsidR="00754B7B" w:rsidRPr="0016527B">
        <w:rPr>
          <w:rFonts w:ascii="Tahoma" w:hAnsi="Tahoma" w:cs="Tahoma"/>
          <w:color w:val="000000"/>
          <w:sz w:val="24"/>
        </w:rPr>
        <w:t xml:space="preserve"> Trainingsteilnehmer</w:t>
      </w:r>
      <w:r w:rsidRPr="0016527B">
        <w:rPr>
          <w:rFonts w:ascii="Tahoma" w:hAnsi="Tahoma" w:cs="Tahoma"/>
          <w:color w:val="000000"/>
          <w:sz w:val="24"/>
        </w:rPr>
        <w:t xml:space="preserve"> bereits auf die Einhaltung des </w:t>
      </w:r>
      <w:r w:rsidRPr="0016527B">
        <w:rPr>
          <w:rFonts w:ascii="Tahoma" w:hAnsi="Tahoma" w:cs="Tahoma"/>
          <w:b/>
          <w:color w:val="000000"/>
          <w:sz w:val="24"/>
        </w:rPr>
        <w:t>Mindestabstands von 1,5 Metern</w:t>
      </w:r>
      <w:r w:rsidRPr="0016527B">
        <w:rPr>
          <w:rFonts w:ascii="Tahoma" w:hAnsi="Tahoma" w:cs="Tahoma"/>
          <w:color w:val="000000"/>
          <w:sz w:val="24"/>
        </w:rPr>
        <w:t xml:space="preserve"> hingewiesen.</w:t>
      </w:r>
      <w:r w:rsidR="00174838" w:rsidRPr="0016527B">
        <w:rPr>
          <w:rFonts w:ascii="Tahoma" w:hAnsi="Tahoma" w:cs="Tahoma"/>
          <w:color w:val="000000"/>
          <w:sz w:val="24"/>
        </w:rPr>
        <w:t xml:space="preserve"> </w:t>
      </w:r>
      <w:r w:rsidRPr="0016527B">
        <w:rPr>
          <w:rFonts w:ascii="Tahoma" w:hAnsi="Tahoma" w:cs="Tahoma"/>
          <w:color w:val="000000"/>
          <w:sz w:val="24"/>
        </w:rPr>
        <w:t>Eine Nichteinhaltung des Mindestabstands von 1,5 Metern ist nur den Personen gestattet, die generell nicht den allgemeinen Kontaktbeschränkungen unterzuordnen sind (z. B. Ehepaare).</w:t>
      </w:r>
    </w:p>
    <w:p w14:paraId="1EC2AD5A" w14:textId="4A2B31B5" w:rsidR="00634F0E" w:rsidRPr="0016527B" w:rsidRDefault="006B74BC" w:rsidP="0016527B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color w:val="000000"/>
          <w:sz w:val="24"/>
        </w:rPr>
        <w:t xml:space="preserve">Vor Betreten der Sportanlage ist ein </w:t>
      </w:r>
      <w:r w:rsidRPr="0016527B">
        <w:rPr>
          <w:rFonts w:ascii="Tahoma" w:hAnsi="Tahoma" w:cs="Tahoma"/>
          <w:b/>
          <w:color w:val="000000"/>
          <w:sz w:val="24"/>
        </w:rPr>
        <w:t>Handdesinfektionsmittel</w:t>
      </w:r>
      <w:r w:rsidRPr="0016527B">
        <w:rPr>
          <w:rFonts w:ascii="Tahoma" w:hAnsi="Tahoma" w:cs="Tahoma"/>
          <w:color w:val="000000"/>
          <w:sz w:val="24"/>
        </w:rPr>
        <w:t xml:space="preserve"> bereitgestellt</w:t>
      </w:r>
      <w:r w:rsidRPr="0016527B">
        <w:rPr>
          <w:rFonts w:ascii="Tahoma" w:hAnsi="Tahoma" w:cs="Tahoma"/>
          <w:sz w:val="24"/>
        </w:rPr>
        <w:t xml:space="preserve"> </w:t>
      </w:r>
      <w:r w:rsidRPr="0016527B">
        <w:rPr>
          <w:rFonts w:ascii="Tahoma" w:hAnsi="Tahoma" w:cs="Tahoma"/>
          <w:color w:val="000000"/>
          <w:sz w:val="24"/>
        </w:rPr>
        <w:t>bzw.</w:t>
      </w:r>
      <w:r w:rsidRPr="0016527B">
        <w:rPr>
          <w:rFonts w:ascii="Tahoma" w:hAnsi="Tahoma" w:cs="Tahoma"/>
          <w:sz w:val="24"/>
        </w:rPr>
        <w:t xml:space="preserve"> ist </w:t>
      </w:r>
      <w:r w:rsidRPr="0016527B">
        <w:rPr>
          <w:rFonts w:ascii="Tahoma" w:hAnsi="Tahoma" w:cs="Tahoma"/>
          <w:color w:val="000000"/>
          <w:sz w:val="24"/>
        </w:rPr>
        <w:t>die Handdesinfektion durch das v</w:t>
      </w:r>
      <w:r w:rsidRPr="0016527B">
        <w:rPr>
          <w:rFonts w:ascii="Tahoma" w:hAnsi="Tahoma" w:cs="Tahoma"/>
          <w:sz w:val="24"/>
        </w:rPr>
        <w:t>om Sportler mitgeführte Desinfektionsmittel durchzuführen.</w:t>
      </w:r>
    </w:p>
    <w:p w14:paraId="77DA21B3" w14:textId="761ED31A" w:rsidR="00571034" w:rsidRPr="0016527B" w:rsidRDefault="00777930" w:rsidP="001652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5"/>
        <w:rPr>
          <w:rFonts w:cs="Tahoma"/>
          <w:b/>
          <w:color w:val="000000" w:themeColor="text1"/>
          <w:sz w:val="28"/>
          <w:szCs w:val="28"/>
        </w:rPr>
      </w:pPr>
      <w:r w:rsidRPr="0016527B">
        <w:rPr>
          <w:rFonts w:cs="Tahoma"/>
          <w:b/>
          <w:color w:val="000000" w:themeColor="text1"/>
          <w:sz w:val="28"/>
          <w:szCs w:val="28"/>
        </w:rPr>
        <w:t>Zusätzliche Maßnahmen für Umkleiden/Duschen und Toiletten</w:t>
      </w:r>
    </w:p>
    <w:p w14:paraId="497D6D3E" w14:textId="099D7195" w:rsidR="00777930" w:rsidRPr="0016527B" w:rsidRDefault="00777930" w:rsidP="0016527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color w:val="000000"/>
          <w:sz w:val="24"/>
        </w:rPr>
        <w:t xml:space="preserve">In </w:t>
      </w:r>
      <w:r w:rsidR="006C6099" w:rsidRPr="0016527B">
        <w:rPr>
          <w:rFonts w:ascii="Tahoma" w:hAnsi="Tahoma" w:cs="Tahoma"/>
          <w:color w:val="000000"/>
          <w:sz w:val="24"/>
        </w:rPr>
        <w:t>den</w:t>
      </w:r>
      <w:r w:rsidRPr="0016527B">
        <w:rPr>
          <w:rFonts w:ascii="Tahoma" w:hAnsi="Tahoma" w:cs="Tahoma"/>
          <w:color w:val="000000"/>
          <w:sz w:val="24"/>
        </w:rPr>
        <w:t xml:space="preserve"> sanitären Einrichtungen stehen </w:t>
      </w:r>
      <w:r w:rsidRPr="0016527B">
        <w:rPr>
          <w:rFonts w:ascii="Tahoma" w:hAnsi="Tahoma" w:cs="Tahoma"/>
          <w:b/>
          <w:color w:val="000000"/>
          <w:sz w:val="24"/>
        </w:rPr>
        <w:t>ausreichend Seife und Einmalhandtücher</w:t>
      </w:r>
      <w:r w:rsidRPr="0016527B">
        <w:rPr>
          <w:rFonts w:ascii="Tahoma" w:hAnsi="Tahoma" w:cs="Tahoma"/>
          <w:color w:val="000000"/>
          <w:sz w:val="24"/>
        </w:rPr>
        <w:t xml:space="preserve"> zur Verfügung. Nach Nutzung der Sanitäranlage ist diese direkt vom Nutzer zu desinfizieren. Außerdem werden die sanitären Einrichtungen mind. </w:t>
      </w:r>
      <w:r w:rsidR="006C6099" w:rsidRPr="0016527B">
        <w:rPr>
          <w:rFonts w:ascii="Tahoma" w:hAnsi="Tahoma" w:cs="Tahoma"/>
          <w:color w:val="000000"/>
          <w:sz w:val="24"/>
        </w:rPr>
        <w:t xml:space="preserve">alle </w:t>
      </w:r>
      <w:r w:rsidR="006C6099" w:rsidRPr="0016527B">
        <w:rPr>
          <w:rFonts w:ascii="Tahoma" w:hAnsi="Tahoma" w:cs="Tahoma"/>
          <w:color w:val="000000"/>
          <w:sz w:val="24"/>
          <w:highlight w:val="yellow"/>
        </w:rPr>
        <w:t>Zeit einfügen</w:t>
      </w:r>
      <w:r w:rsidR="006C6099" w:rsidRPr="0016527B">
        <w:rPr>
          <w:rFonts w:ascii="Tahoma" w:hAnsi="Tahoma" w:cs="Tahoma"/>
          <w:color w:val="000000"/>
          <w:sz w:val="24"/>
        </w:rPr>
        <w:t xml:space="preserve"> Stunden </w:t>
      </w:r>
      <w:r w:rsidRPr="0016527B">
        <w:rPr>
          <w:rFonts w:ascii="Tahoma" w:hAnsi="Tahoma" w:cs="Tahoma"/>
          <w:color w:val="000000"/>
          <w:sz w:val="24"/>
        </w:rPr>
        <w:t>gereinigt</w:t>
      </w:r>
      <w:r w:rsidR="006C6099" w:rsidRPr="0016527B">
        <w:rPr>
          <w:rFonts w:ascii="Tahoma" w:hAnsi="Tahoma" w:cs="Tahoma"/>
          <w:color w:val="000000"/>
          <w:sz w:val="24"/>
        </w:rPr>
        <w:t xml:space="preserve"> und desinfiziert</w:t>
      </w:r>
      <w:r w:rsidRPr="0016527B">
        <w:rPr>
          <w:rFonts w:ascii="Tahoma" w:hAnsi="Tahoma" w:cs="Tahoma"/>
          <w:color w:val="000000"/>
          <w:sz w:val="24"/>
        </w:rPr>
        <w:t>.</w:t>
      </w:r>
      <w:r w:rsidR="006C6099" w:rsidRPr="0016527B">
        <w:rPr>
          <w:rFonts w:ascii="Tahoma" w:hAnsi="Tahoma" w:cs="Tahoma"/>
          <w:color w:val="000000"/>
          <w:sz w:val="24"/>
        </w:rPr>
        <w:t xml:space="preserve"> Der Ausrichter bringt in dieser Zeit ein deutliches Schild an der Tür der Umkleiden/Duschen und Toiletten an.</w:t>
      </w:r>
    </w:p>
    <w:p w14:paraId="516FCFA2" w14:textId="76CDF985" w:rsidR="00777930" w:rsidRPr="0016527B" w:rsidRDefault="00777930" w:rsidP="0016527B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color w:val="000000"/>
          <w:sz w:val="24"/>
        </w:rPr>
      </w:pPr>
      <w:r w:rsidRPr="0016527B">
        <w:rPr>
          <w:rFonts w:ascii="Tahoma" w:hAnsi="Tahoma" w:cs="Tahoma"/>
          <w:color w:val="000000"/>
          <w:sz w:val="24"/>
        </w:rPr>
        <w:t>In den Umkleiden und Duschen wir</w:t>
      </w:r>
      <w:r w:rsidR="006C6099" w:rsidRPr="0016527B">
        <w:rPr>
          <w:rFonts w:ascii="Tahoma" w:hAnsi="Tahoma" w:cs="Tahoma"/>
          <w:color w:val="000000"/>
          <w:sz w:val="24"/>
        </w:rPr>
        <w:t>d</w:t>
      </w:r>
      <w:r w:rsidRPr="0016527B">
        <w:rPr>
          <w:rFonts w:ascii="Tahoma" w:hAnsi="Tahoma" w:cs="Tahoma"/>
          <w:color w:val="000000"/>
          <w:sz w:val="24"/>
        </w:rPr>
        <w:t xml:space="preserve"> für eine ausreichende </w:t>
      </w:r>
      <w:r w:rsidRPr="0016527B">
        <w:rPr>
          <w:rFonts w:ascii="Tahoma" w:hAnsi="Tahoma" w:cs="Tahoma"/>
          <w:b/>
          <w:bCs/>
          <w:color w:val="000000"/>
          <w:sz w:val="24"/>
        </w:rPr>
        <w:t>Durchlüftung</w:t>
      </w:r>
      <w:r w:rsidRPr="0016527B">
        <w:rPr>
          <w:rFonts w:ascii="Tahoma" w:hAnsi="Tahoma" w:cs="Tahoma"/>
          <w:color w:val="000000"/>
          <w:sz w:val="24"/>
        </w:rPr>
        <w:t xml:space="preserve"> gesorgt.</w:t>
      </w:r>
    </w:p>
    <w:p w14:paraId="2E9CA51E" w14:textId="0D38C407" w:rsidR="00F457C5" w:rsidRPr="0016527B" w:rsidRDefault="00F457C5" w:rsidP="0016527B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color w:val="000000"/>
          <w:sz w:val="24"/>
        </w:rPr>
      </w:pPr>
      <w:r w:rsidRPr="0016527B">
        <w:rPr>
          <w:rFonts w:ascii="Tahoma" w:hAnsi="Tahoma" w:cs="Tahoma"/>
          <w:color w:val="000000"/>
          <w:sz w:val="24"/>
        </w:rPr>
        <w:t xml:space="preserve">Bei der Nutzung von Umkleiden und Duschen ist eine </w:t>
      </w:r>
      <w:r w:rsidRPr="0016527B">
        <w:rPr>
          <w:rFonts w:ascii="Tahoma" w:hAnsi="Tahoma" w:cs="Tahoma"/>
          <w:b/>
          <w:bCs/>
          <w:color w:val="000000"/>
          <w:sz w:val="24"/>
        </w:rPr>
        <w:t>entsprechende Fußbekleidung</w:t>
      </w:r>
      <w:r w:rsidRPr="0016527B">
        <w:rPr>
          <w:rFonts w:ascii="Tahoma" w:hAnsi="Tahoma" w:cs="Tahoma"/>
          <w:color w:val="000000"/>
          <w:sz w:val="24"/>
        </w:rPr>
        <w:t xml:space="preserve"> zu </w:t>
      </w:r>
      <w:r w:rsidR="00777930" w:rsidRPr="0016527B">
        <w:rPr>
          <w:rFonts w:ascii="Tahoma" w:hAnsi="Tahoma" w:cs="Tahoma"/>
          <w:color w:val="000000"/>
          <w:sz w:val="24"/>
        </w:rPr>
        <w:t>tragen</w:t>
      </w:r>
      <w:r w:rsidRPr="0016527B">
        <w:rPr>
          <w:rFonts w:ascii="Tahoma" w:hAnsi="Tahoma" w:cs="Tahoma"/>
          <w:color w:val="000000"/>
          <w:sz w:val="24"/>
        </w:rPr>
        <w:t>.</w:t>
      </w:r>
    </w:p>
    <w:p w14:paraId="59FEEFBE" w14:textId="7DF9ECF7" w:rsidR="00F457C5" w:rsidRPr="0016527B" w:rsidRDefault="00F457C5" w:rsidP="0016527B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color w:val="000000"/>
          <w:sz w:val="24"/>
        </w:rPr>
      </w:pPr>
      <w:r w:rsidRPr="0016527B">
        <w:rPr>
          <w:rFonts w:ascii="Tahoma" w:hAnsi="Tahoma" w:cs="Tahoma"/>
          <w:color w:val="000000"/>
          <w:sz w:val="24"/>
        </w:rPr>
        <w:t xml:space="preserve">In Mehrplatzduschräumen sind </w:t>
      </w:r>
      <w:r w:rsidRPr="0016527B">
        <w:rPr>
          <w:rFonts w:ascii="Tahoma" w:hAnsi="Tahoma" w:cs="Tahoma"/>
          <w:b/>
          <w:bCs/>
          <w:color w:val="000000"/>
          <w:sz w:val="24"/>
        </w:rPr>
        <w:t>Duschplätze deutlich voneinander</w:t>
      </w:r>
      <w:r w:rsidRPr="0016527B">
        <w:rPr>
          <w:rFonts w:ascii="Tahoma" w:hAnsi="Tahoma" w:cs="Tahoma"/>
          <w:color w:val="000000"/>
          <w:sz w:val="24"/>
        </w:rPr>
        <w:t xml:space="preserve"> getrennt.</w:t>
      </w:r>
    </w:p>
    <w:p w14:paraId="244021BE" w14:textId="77777777" w:rsidR="00F457C5" w:rsidRPr="0016527B" w:rsidRDefault="00F457C5" w:rsidP="0016527B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color w:val="000000"/>
          <w:sz w:val="24"/>
        </w:rPr>
      </w:pPr>
      <w:r w:rsidRPr="0016527B">
        <w:rPr>
          <w:rFonts w:ascii="Tahoma" w:hAnsi="Tahoma" w:cs="Tahoma"/>
          <w:color w:val="000000"/>
          <w:sz w:val="24"/>
        </w:rPr>
        <w:t>Zwischen Waschbecken und Duschen ist ein Spritzschutz angebracht.</w:t>
      </w:r>
    </w:p>
    <w:p w14:paraId="4B5B4812" w14:textId="77777777" w:rsidR="00F457C5" w:rsidRPr="0016527B" w:rsidRDefault="00F457C5" w:rsidP="0016527B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color w:val="000000"/>
          <w:sz w:val="24"/>
        </w:rPr>
      </w:pPr>
      <w:r w:rsidRPr="0016527B">
        <w:rPr>
          <w:rFonts w:ascii="Tahoma" w:hAnsi="Tahoma" w:cs="Tahoma"/>
          <w:color w:val="000000"/>
          <w:sz w:val="24"/>
        </w:rPr>
        <w:t>Die Anzahl der Personen in den Umkleiden und Duschen orientiert sich an deren Größe und den vorhandenen Lüftungsmöglichkeiten.</w:t>
      </w:r>
    </w:p>
    <w:p w14:paraId="25FF78E3" w14:textId="6D5F70F0" w:rsidR="00B12404" w:rsidRPr="0016527B" w:rsidRDefault="00B12404" w:rsidP="001652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5"/>
        <w:rPr>
          <w:rFonts w:cs="Tahoma"/>
          <w:b/>
          <w:color w:val="000000"/>
          <w:sz w:val="28"/>
          <w:szCs w:val="28"/>
        </w:rPr>
      </w:pPr>
      <w:r w:rsidRPr="0016527B">
        <w:rPr>
          <w:rFonts w:cs="Tahoma"/>
          <w:b/>
          <w:color w:val="000000"/>
          <w:sz w:val="28"/>
          <w:szCs w:val="28"/>
        </w:rPr>
        <w:t>Zusätzliche Maßnahmen bei Wettkämpfe</w:t>
      </w:r>
      <w:r w:rsidR="00544A7B" w:rsidRPr="0016527B">
        <w:rPr>
          <w:rFonts w:cs="Tahoma"/>
          <w:b/>
          <w:color w:val="000000"/>
          <w:sz w:val="28"/>
          <w:szCs w:val="28"/>
        </w:rPr>
        <w:t>rn</w:t>
      </w:r>
    </w:p>
    <w:p w14:paraId="19B2283B" w14:textId="781B0DB5" w:rsidR="00FD4B43" w:rsidRPr="0016527B" w:rsidRDefault="006C6099" w:rsidP="0016527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sz w:val="24"/>
        </w:rPr>
        <w:t xml:space="preserve">Der </w:t>
      </w:r>
      <w:proofErr w:type="spellStart"/>
      <w:r w:rsidRPr="0016527B">
        <w:rPr>
          <w:rFonts w:ascii="Tahoma" w:hAnsi="Tahoma" w:cs="Tahoma"/>
          <w:b/>
          <w:bCs/>
          <w:sz w:val="24"/>
        </w:rPr>
        <w:t>Gi</w:t>
      </w:r>
      <w:proofErr w:type="spellEnd"/>
      <w:r w:rsidR="00F464FD" w:rsidRPr="0016527B">
        <w:rPr>
          <w:rFonts w:ascii="Tahoma" w:hAnsi="Tahoma" w:cs="Tahoma"/>
          <w:b/>
          <w:bCs/>
          <w:sz w:val="24"/>
        </w:rPr>
        <w:t xml:space="preserve"> sowie </w:t>
      </w:r>
      <w:r w:rsidR="00FD4B43" w:rsidRPr="0016527B">
        <w:rPr>
          <w:rFonts w:ascii="Tahoma" w:hAnsi="Tahoma" w:cs="Tahoma"/>
          <w:b/>
          <w:bCs/>
          <w:sz w:val="24"/>
        </w:rPr>
        <w:t>ggf.</w:t>
      </w:r>
      <w:r w:rsidR="00F464FD" w:rsidRPr="0016527B">
        <w:rPr>
          <w:rFonts w:ascii="Tahoma" w:hAnsi="Tahoma" w:cs="Tahoma"/>
          <w:b/>
          <w:bCs/>
          <w:sz w:val="24"/>
        </w:rPr>
        <w:t xml:space="preserve"> Fußschützer</w:t>
      </w:r>
      <w:r w:rsidR="00F464FD" w:rsidRPr="0016527B">
        <w:rPr>
          <w:rFonts w:ascii="Tahoma" w:hAnsi="Tahoma" w:cs="Tahoma"/>
          <w:sz w:val="24"/>
        </w:rPr>
        <w:t xml:space="preserve"> müssen</w:t>
      </w:r>
      <w:r w:rsidRPr="0016527B">
        <w:rPr>
          <w:rFonts w:ascii="Tahoma" w:hAnsi="Tahoma" w:cs="Tahoma"/>
          <w:sz w:val="24"/>
        </w:rPr>
        <w:t xml:space="preserve"> sauber</w:t>
      </w:r>
      <w:r w:rsidR="00F464FD" w:rsidRPr="0016527B">
        <w:rPr>
          <w:rFonts w:ascii="Tahoma" w:hAnsi="Tahoma" w:cs="Tahoma"/>
          <w:sz w:val="24"/>
        </w:rPr>
        <w:t xml:space="preserve"> und frisch gewaschen sein.</w:t>
      </w:r>
    </w:p>
    <w:p w14:paraId="34242112" w14:textId="061D787A" w:rsidR="00FD4B43" w:rsidRPr="0016527B" w:rsidRDefault="00FD4B43" w:rsidP="0016527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sz w:val="24"/>
        </w:rPr>
        <w:t xml:space="preserve">Vor dem Wettkampf sollte eine </w:t>
      </w:r>
      <w:r w:rsidRPr="0016527B">
        <w:rPr>
          <w:rFonts w:ascii="Tahoma" w:hAnsi="Tahoma" w:cs="Tahoma"/>
          <w:b/>
          <w:bCs/>
          <w:sz w:val="24"/>
        </w:rPr>
        <w:t>Fiebermessung</w:t>
      </w:r>
      <w:r w:rsidRPr="0016527B">
        <w:rPr>
          <w:rFonts w:ascii="Tahoma" w:hAnsi="Tahoma" w:cs="Tahoma"/>
          <w:sz w:val="24"/>
        </w:rPr>
        <w:t xml:space="preserve"> vorgenommen werden</w:t>
      </w:r>
    </w:p>
    <w:p w14:paraId="5408CDE8" w14:textId="40E9DBE1" w:rsidR="00FD4B43" w:rsidRPr="0016527B" w:rsidRDefault="00FD4B43" w:rsidP="0016527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sz w:val="24"/>
        </w:rPr>
        <w:t xml:space="preserve">Nach dem Wiegen wird den Teilnehmern einer Gruppe auf einer </w:t>
      </w:r>
      <w:r w:rsidRPr="0016527B">
        <w:rPr>
          <w:rFonts w:ascii="Tahoma" w:hAnsi="Tahoma" w:cs="Tahoma"/>
          <w:b/>
          <w:bCs/>
          <w:sz w:val="24"/>
        </w:rPr>
        <w:t>gesonderten Fläche eine Aufwärmzeit ermöglicht</w:t>
      </w:r>
      <w:r w:rsidRPr="0016527B">
        <w:rPr>
          <w:rFonts w:ascii="Tahoma" w:hAnsi="Tahoma" w:cs="Tahoma"/>
          <w:sz w:val="24"/>
        </w:rPr>
        <w:t>. Hierbei sollten die Wettkämpfer sich nach Möglichkeit partnerlos oder mit einem Athleten der gleichen Gewichtsklasse aufwärmen.</w:t>
      </w:r>
    </w:p>
    <w:p w14:paraId="77A0F578" w14:textId="158F59FD" w:rsidR="00FD4B43" w:rsidRPr="0016527B" w:rsidRDefault="00FD4B43" w:rsidP="0016527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sz w:val="24"/>
        </w:rPr>
        <w:lastRenderedPageBreak/>
        <w:t xml:space="preserve">Während der Aufwärmzeit sind die Wettkämpfer verpflichtet ihr nicht </w:t>
      </w:r>
      <w:r w:rsidRPr="0016527B">
        <w:rPr>
          <w:rFonts w:ascii="Tahoma" w:hAnsi="Tahoma" w:cs="Tahoma"/>
          <w:b/>
          <w:bCs/>
          <w:sz w:val="24"/>
        </w:rPr>
        <w:t>waschbare Ausrüstung</w:t>
      </w:r>
      <w:r w:rsidRPr="0016527B">
        <w:rPr>
          <w:rFonts w:ascii="Tahoma" w:hAnsi="Tahoma" w:cs="Tahoma"/>
          <w:sz w:val="24"/>
        </w:rPr>
        <w:t xml:space="preserve"> (Faustschützer, Stock, Messer etc.) mit einem geeigneten Mittel (Zum Beispiel </w:t>
      </w:r>
      <w:proofErr w:type="spellStart"/>
      <w:r w:rsidRPr="0016527B">
        <w:rPr>
          <w:rFonts w:ascii="Tahoma" w:hAnsi="Tahoma" w:cs="Tahoma"/>
          <w:sz w:val="24"/>
        </w:rPr>
        <w:t>Sansonil</w:t>
      </w:r>
      <w:proofErr w:type="spellEnd"/>
      <w:r w:rsidRPr="0016527B">
        <w:rPr>
          <w:rFonts w:ascii="Tahoma" w:hAnsi="Tahoma" w:cs="Tahoma"/>
          <w:sz w:val="24"/>
        </w:rPr>
        <w:t xml:space="preserve"> S003) zu </w:t>
      </w:r>
      <w:r w:rsidRPr="0016527B">
        <w:rPr>
          <w:rFonts w:ascii="Tahoma" w:hAnsi="Tahoma" w:cs="Tahoma"/>
          <w:b/>
          <w:bCs/>
          <w:sz w:val="24"/>
        </w:rPr>
        <w:t>desinfizieren</w:t>
      </w:r>
      <w:r w:rsidR="0016527B">
        <w:rPr>
          <w:rFonts w:ascii="Tahoma" w:hAnsi="Tahoma" w:cs="Tahoma"/>
          <w:b/>
          <w:bCs/>
          <w:sz w:val="24"/>
        </w:rPr>
        <w:t xml:space="preserve"> </w:t>
      </w:r>
      <w:r w:rsidR="0016527B">
        <w:rPr>
          <w:rFonts w:ascii="Tahoma" w:hAnsi="Tahoma" w:cs="Tahoma"/>
          <w:sz w:val="24"/>
        </w:rPr>
        <w:t>(</w:t>
      </w:r>
      <w:r w:rsidR="0016527B" w:rsidRPr="0016527B">
        <w:rPr>
          <w:rFonts w:ascii="Tahoma" w:hAnsi="Tahoma" w:cs="Tahoma"/>
          <w:sz w:val="24"/>
        </w:rPr>
        <w:t>unter Einhaltung entsprechender Wirkzeiten</w:t>
      </w:r>
      <w:r w:rsidR="0016527B">
        <w:rPr>
          <w:rFonts w:ascii="Tahoma" w:hAnsi="Tahoma" w:cs="Tahoma"/>
          <w:sz w:val="24"/>
        </w:rPr>
        <w:t>)</w:t>
      </w:r>
      <w:r w:rsidRPr="0016527B">
        <w:rPr>
          <w:rFonts w:ascii="Tahoma" w:hAnsi="Tahoma" w:cs="Tahoma"/>
          <w:sz w:val="24"/>
        </w:rPr>
        <w:t>. Der Ausrichter stellt dieses Mittel zur Verfügung.</w:t>
      </w:r>
    </w:p>
    <w:p w14:paraId="55FF7249" w14:textId="6727A7B6" w:rsidR="00B12404" w:rsidRPr="0016527B" w:rsidRDefault="00FD4B43" w:rsidP="0016527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284" w:right="55" w:hanging="284"/>
        <w:contextualSpacing w:val="0"/>
        <w:rPr>
          <w:rFonts w:ascii="Tahoma" w:hAnsi="Tahoma" w:cs="Tahoma"/>
          <w:sz w:val="24"/>
        </w:rPr>
      </w:pPr>
      <w:r w:rsidRPr="0016527B">
        <w:rPr>
          <w:rFonts w:ascii="Tahoma" w:hAnsi="Tahoma" w:cs="Tahoma"/>
          <w:sz w:val="24"/>
        </w:rPr>
        <w:t xml:space="preserve">Kämpfer müssen während ihrer Zeit auf der Matten (Aufwärmen und Kampfzeit) keinen </w:t>
      </w:r>
      <w:r w:rsidRPr="0016527B">
        <w:rPr>
          <w:rFonts w:ascii="Tahoma" w:hAnsi="Tahoma" w:cs="Tahoma"/>
          <w:b/>
          <w:bCs/>
          <w:color w:val="000000"/>
          <w:sz w:val="24"/>
        </w:rPr>
        <w:t xml:space="preserve">Mundnasenschutz </w:t>
      </w:r>
      <w:r w:rsidRPr="0016527B">
        <w:rPr>
          <w:rFonts w:ascii="Tahoma" w:hAnsi="Tahoma" w:cs="Tahoma"/>
          <w:color w:val="000000"/>
          <w:sz w:val="24"/>
        </w:rPr>
        <w:t>tragen</w:t>
      </w:r>
      <w:r w:rsidRPr="0016527B">
        <w:rPr>
          <w:rFonts w:ascii="Tahoma" w:hAnsi="Tahoma" w:cs="Tahoma"/>
          <w:sz w:val="24"/>
        </w:rPr>
        <w:t>. Dies gilt nicht für ihre Zeit außerhalb der Matte.</w:t>
      </w:r>
    </w:p>
    <w:p w14:paraId="1FD21CC4" w14:textId="7759EC12" w:rsidR="00F457C5" w:rsidRPr="0016527B" w:rsidRDefault="00F457C5" w:rsidP="001652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5"/>
        <w:rPr>
          <w:rFonts w:cs="Tahoma"/>
          <w:i/>
          <w:iCs/>
          <w:color w:val="000000"/>
          <w:sz w:val="24"/>
        </w:rPr>
      </w:pPr>
      <w:r w:rsidRPr="0016527B">
        <w:rPr>
          <w:rFonts w:cs="Tahoma"/>
          <w:i/>
          <w:iCs/>
          <w:color w:val="000000"/>
          <w:sz w:val="24"/>
          <w:highlight w:val="green"/>
        </w:rPr>
        <w:t>Dieses Hygieneschutzkonzept bezieht sich nicht auf Vereinsheime, Gastronomiebereich</w:t>
      </w:r>
      <w:r w:rsidR="002C233C" w:rsidRPr="0016527B">
        <w:rPr>
          <w:rFonts w:cs="Tahoma"/>
          <w:i/>
          <w:iCs/>
          <w:color w:val="000000"/>
          <w:sz w:val="24"/>
          <w:highlight w:val="green"/>
        </w:rPr>
        <w:t>e</w:t>
      </w:r>
      <w:r w:rsidRPr="0016527B">
        <w:rPr>
          <w:rFonts w:cs="Tahoma"/>
          <w:i/>
          <w:iCs/>
          <w:color w:val="000000"/>
          <w:sz w:val="24"/>
          <w:highlight w:val="green"/>
        </w:rPr>
        <w:t xml:space="preserve"> und sonstige Gesellschafts- und Gemeinschaftsr</w:t>
      </w:r>
      <w:r w:rsidR="002C233C" w:rsidRPr="0016527B">
        <w:rPr>
          <w:rFonts w:cs="Tahoma"/>
          <w:i/>
          <w:iCs/>
          <w:color w:val="000000"/>
          <w:sz w:val="24"/>
          <w:highlight w:val="green"/>
        </w:rPr>
        <w:t>ä</w:t>
      </w:r>
      <w:r w:rsidRPr="0016527B">
        <w:rPr>
          <w:rFonts w:cs="Tahoma"/>
          <w:i/>
          <w:iCs/>
          <w:color w:val="000000"/>
          <w:sz w:val="24"/>
          <w:highlight w:val="green"/>
        </w:rPr>
        <w:t>ume</w:t>
      </w:r>
      <w:r w:rsidR="002C233C" w:rsidRPr="0016527B">
        <w:rPr>
          <w:rFonts w:cs="Tahoma"/>
          <w:i/>
          <w:iCs/>
          <w:color w:val="000000"/>
          <w:sz w:val="24"/>
          <w:highlight w:val="green"/>
        </w:rPr>
        <w:t>. Diese müssen ausdrücklich in einem separaten Konzept anhand der lokal gültigen behördlichen Verordnungen betrachtet werden.</w:t>
      </w:r>
    </w:p>
    <w:p w14:paraId="3D496274" w14:textId="77777777" w:rsidR="00571034" w:rsidRPr="0016527B" w:rsidRDefault="00571034" w:rsidP="001652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5"/>
        <w:rPr>
          <w:rFonts w:cs="Tahoma"/>
          <w:color w:val="000000"/>
          <w:sz w:val="24"/>
        </w:rPr>
      </w:pPr>
    </w:p>
    <w:p w14:paraId="3B357DE7" w14:textId="5A48869F" w:rsidR="003A5256" w:rsidRPr="0016527B" w:rsidRDefault="003A5256" w:rsidP="001652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5"/>
        <w:rPr>
          <w:rFonts w:cs="Tahoma"/>
          <w:b/>
          <w:bCs/>
          <w:color w:val="000000"/>
          <w:sz w:val="28"/>
          <w:szCs w:val="28"/>
        </w:rPr>
      </w:pPr>
      <w:r w:rsidRPr="0016527B">
        <w:rPr>
          <w:rFonts w:cs="Tahoma"/>
          <w:b/>
          <w:bCs/>
          <w:color w:val="000000"/>
          <w:sz w:val="28"/>
          <w:szCs w:val="28"/>
        </w:rPr>
        <w:t>Abschlusserklärung</w:t>
      </w:r>
    </w:p>
    <w:p w14:paraId="4163664A" w14:textId="77777777" w:rsidR="003A5256" w:rsidRPr="0016527B" w:rsidRDefault="003A5256" w:rsidP="001652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5"/>
        <w:rPr>
          <w:rFonts w:cs="Tahoma"/>
          <w:color w:val="000000"/>
          <w:sz w:val="24"/>
        </w:rPr>
      </w:pPr>
    </w:p>
    <w:p w14:paraId="424474D7" w14:textId="3C2672F6" w:rsidR="006B74BC" w:rsidRPr="0016527B" w:rsidRDefault="006B74BC" w:rsidP="001652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5"/>
        <w:rPr>
          <w:rFonts w:cs="Tahoma"/>
          <w:color w:val="000000"/>
          <w:sz w:val="24"/>
        </w:rPr>
      </w:pPr>
      <w:r w:rsidRPr="0016527B">
        <w:rPr>
          <w:rFonts w:cs="Tahoma"/>
          <w:color w:val="000000"/>
          <w:sz w:val="24"/>
        </w:rPr>
        <w:t xml:space="preserve">Zum Schutz unserer </w:t>
      </w:r>
      <w:r w:rsidR="0016527B">
        <w:rPr>
          <w:rFonts w:cs="Tahoma"/>
          <w:color w:val="000000"/>
          <w:sz w:val="24"/>
        </w:rPr>
        <w:t xml:space="preserve">Teilnehmer </w:t>
      </w:r>
      <w:r w:rsidRPr="0016527B">
        <w:rPr>
          <w:rFonts w:cs="Tahoma"/>
          <w:color w:val="000000"/>
          <w:sz w:val="24"/>
        </w:rPr>
        <w:t>vor einer weiteren Ausbreitung des Covid-19 Virus verpflichten wir uns, die o.a. Infektionsschutzgrundsätze und Hygieneregeln einzuhalten</w:t>
      </w:r>
      <w:r w:rsidR="003A5256" w:rsidRPr="0016527B">
        <w:rPr>
          <w:rFonts w:cs="Tahoma"/>
          <w:color w:val="000000"/>
          <w:sz w:val="24"/>
        </w:rPr>
        <w:t xml:space="preserve"> und benennen hierzu als Ansprechpartner:</w:t>
      </w:r>
    </w:p>
    <w:p w14:paraId="05C30378" w14:textId="2568C5C6" w:rsidR="003A5256" w:rsidRPr="0016527B" w:rsidRDefault="003A5256" w:rsidP="001652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5"/>
        <w:rPr>
          <w:rFonts w:cs="Tahoma"/>
          <w:color w:val="000000"/>
          <w:sz w:val="24"/>
        </w:rPr>
      </w:pPr>
    </w:p>
    <w:p w14:paraId="3F77F2BB" w14:textId="3FFEF785" w:rsidR="003A5256" w:rsidRPr="0016527B" w:rsidRDefault="003A5256" w:rsidP="001652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5"/>
        <w:rPr>
          <w:rFonts w:cs="Tahoma"/>
          <w:color w:val="000000"/>
          <w:sz w:val="24"/>
        </w:rPr>
      </w:pPr>
      <w:r w:rsidRPr="0016527B">
        <w:rPr>
          <w:rFonts w:cs="Tahoma"/>
          <w:color w:val="000000"/>
          <w:sz w:val="24"/>
          <w:highlight w:val="yellow"/>
        </w:rPr>
        <w:t>Vorname, Name, Erreichbarkeiten</w:t>
      </w:r>
    </w:p>
    <w:p w14:paraId="19A075A4" w14:textId="42447853" w:rsidR="006B74BC" w:rsidRPr="0016527B" w:rsidRDefault="006B74BC" w:rsidP="001652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5"/>
        <w:rPr>
          <w:rFonts w:cs="Tahoma"/>
          <w:color w:val="000000"/>
          <w:sz w:val="24"/>
        </w:rPr>
      </w:pPr>
    </w:p>
    <w:p w14:paraId="57C8D57A" w14:textId="77777777" w:rsidR="00754B7B" w:rsidRPr="0016527B" w:rsidRDefault="00754B7B" w:rsidP="001652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5"/>
        <w:rPr>
          <w:rFonts w:cs="Tahoma"/>
          <w:color w:val="000000"/>
          <w:sz w:val="24"/>
        </w:rPr>
      </w:pPr>
    </w:p>
    <w:p w14:paraId="49007082" w14:textId="77777777" w:rsidR="006B74BC" w:rsidRPr="0016527B" w:rsidRDefault="006B74BC" w:rsidP="001652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5"/>
        <w:rPr>
          <w:rFonts w:cs="Tahoma"/>
          <w:color w:val="000000"/>
          <w:sz w:val="24"/>
        </w:rPr>
      </w:pPr>
      <w:r w:rsidRPr="0016527B">
        <w:rPr>
          <w:rFonts w:cs="Tahoma"/>
          <w:color w:val="000000"/>
          <w:sz w:val="24"/>
        </w:rPr>
        <w:t>________________________</w:t>
      </w:r>
      <w:r w:rsidRPr="0016527B">
        <w:rPr>
          <w:rFonts w:cs="Tahoma"/>
          <w:color w:val="000000"/>
          <w:sz w:val="24"/>
        </w:rPr>
        <w:tab/>
      </w:r>
      <w:r w:rsidRPr="0016527B">
        <w:rPr>
          <w:rFonts w:cs="Tahoma"/>
          <w:color w:val="000000"/>
          <w:sz w:val="24"/>
        </w:rPr>
        <w:tab/>
      </w:r>
      <w:r w:rsidRPr="0016527B">
        <w:rPr>
          <w:rFonts w:cs="Tahoma"/>
          <w:color w:val="000000"/>
          <w:sz w:val="24"/>
        </w:rPr>
        <w:tab/>
      </w:r>
      <w:r w:rsidRPr="0016527B">
        <w:rPr>
          <w:rFonts w:cs="Tahoma"/>
          <w:color w:val="000000"/>
          <w:sz w:val="24"/>
        </w:rPr>
        <w:tab/>
        <w:t>_____________________________</w:t>
      </w:r>
    </w:p>
    <w:p w14:paraId="6F76D40C" w14:textId="1E8422B0" w:rsidR="002C233C" w:rsidRPr="0016527B" w:rsidRDefault="006B74BC" w:rsidP="0016527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55"/>
        <w:rPr>
          <w:rFonts w:cs="Tahoma"/>
          <w:bCs/>
          <w:color w:val="000000"/>
          <w:sz w:val="24"/>
        </w:rPr>
      </w:pPr>
      <w:r w:rsidRPr="0016527B">
        <w:rPr>
          <w:rFonts w:cs="Tahoma"/>
          <w:bCs/>
          <w:color w:val="000000"/>
          <w:sz w:val="24"/>
        </w:rPr>
        <w:t>Ort, Datum</w:t>
      </w:r>
      <w:r w:rsidRPr="0016527B">
        <w:rPr>
          <w:rFonts w:cs="Tahoma"/>
          <w:bCs/>
          <w:color w:val="000000"/>
          <w:sz w:val="24"/>
        </w:rPr>
        <w:tab/>
      </w:r>
      <w:r w:rsidRPr="0016527B">
        <w:rPr>
          <w:rFonts w:cs="Tahoma"/>
          <w:bCs/>
          <w:color w:val="000000"/>
          <w:sz w:val="24"/>
        </w:rPr>
        <w:tab/>
      </w:r>
      <w:r w:rsidRPr="0016527B">
        <w:rPr>
          <w:rFonts w:cs="Tahoma"/>
          <w:bCs/>
          <w:color w:val="000000"/>
          <w:sz w:val="24"/>
        </w:rPr>
        <w:tab/>
      </w:r>
      <w:r w:rsidRPr="0016527B">
        <w:rPr>
          <w:rFonts w:cs="Tahoma"/>
          <w:bCs/>
          <w:color w:val="000000"/>
          <w:sz w:val="24"/>
        </w:rPr>
        <w:tab/>
      </w:r>
      <w:r w:rsidRPr="0016527B">
        <w:rPr>
          <w:rFonts w:cs="Tahoma"/>
          <w:bCs/>
          <w:color w:val="000000"/>
          <w:sz w:val="24"/>
        </w:rPr>
        <w:tab/>
      </w:r>
      <w:r w:rsidRPr="0016527B">
        <w:rPr>
          <w:rFonts w:cs="Tahoma"/>
          <w:bCs/>
          <w:color w:val="000000"/>
          <w:sz w:val="24"/>
        </w:rPr>
        <w:tab/>
      </w:r>
      <w:r w:rsidRPr="0016527B">
        <w:rPr>
          <w:rFonts w:cs="Tahoma"/>
          <w:bCs/>
          <w:color w:val="000000"/>
          <w:sz w:val="24"/>
        </w:rPr>
        <w:tab/>
        <w:t xml:space="preserve">Unterschrift </w:t>
      </w:r>
      <w:r w:rsidR="0016527B">
        <w:rPr>
          <w:rFonts w:cs="Tahoma"/>
          <w:bCs/>
          <w:color w:val="000000"/>
          <w:sz w:val="24"/>
        </w:rPr>
        <w:t>Ausrichter</w:t>
      </w:r>
    </w:p>
    <w:sectPr w:rsidR="002C233C" w:rsidRPr="0016527B" w:rsidSect="005B7BD5">
      <w:headerReference w:type="default" r:id="rId14"/>
      <w:footerReference w:type="default" r:id="rId15"/>
      <w:headerReference w:type="first" r:id="rId16"/>
      <w:footerReference w:type="first" r:id="rId17"/>
      <w:pgSz w:w="11910" w:h="16840"/>
      <w:pgMar w:top="1276" w:right="1200" w:bottom="1276" w:left="1016" w:header="284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0FCE4" w14:textId="77777777" w:rsidR="00C47C38" w:rsidRDefault="00C47C38">
      <w:r>
        <w:separator/>
      </w:r>
    </w:p>
  </w:endnote>
  <w:endnote w:type="continuationSeparator" w:id="0">
    <w:p w14:paraId="183413D5" w14:textId="77777777" w:rsidR="00C47C38" w:rsidRDefault="00C4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Mono"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06F73" w14:textId="1FC14D3B" w:rsidR="00443B5E" w:rsidRDefault="00443B5E">
    <w:pPr>
      <w:pStyle w:val="Footer"/>
    </w:pPr>
  </w:p>
  <w:p w14:paraId="0219550C" w14:textId="7B00D684" w:rsidR="00443B5E" w:rsidRDefault="00443B5E">
    <w:pPr>
      <w:pStyle w:val="Footer"/>
    </w:pPr>
    <w:r>
      <w:rPr>
        <w:rFonts w:ascii="Times New Roman" w:eastAsiaTheme="minorHAnsi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917CD57" wp14:editId="68A91200">
              <wp:simplePos x="0" y="0"/>
              <wp:positionH relativeFrom="margin">
                <wp:posOffset>5691210</wp:posOffset>
              </wp:positionH>
              <wp:positionV relativeFrom="page">
                <wp:posOffset>10214610</wp:posOffset>
              </wp:positionV>
              <wp:extent cx="356400" cy="468000"/>
              <wp:effectExtent l="0" t="0" r="5715" b="8255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468000"/>
                      </a:xfrm>
                      <a:prstGeom prst="rect">
                        <a:avLst/>
                      </a:prstGeom>
                      <a:solidFill>
                        <a:srgbClr val="5F5F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49018C" w14:textId="1BD7C828" w:rsidR="00443B5E" w:rsidRPr="00075FE7" w:rsidRDefault="00443B5E" w:rsidP="00075FE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75FE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5FE7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75FE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D82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75FE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7CD57" id="Rechteck 15" o:spid="_x0000_s1028" style="position:absolute;margin-left:448.15pt;margin-top:804.3pt;width:28.05pt;height:3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" fillcolor="#5f5f5f" stroked="f" strokeweight="1pt">
              <v:textbox>
                <w:txbxContent>
                  <w:p w14:paraId="3B49018C" w14:textId="1BD7C828" w:rsidR="00443B5E" w:rsidRPr="00075FE7" w:rsidRDefault="00443B5E" w:rsidP="00075FE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75FE7">
                      <w:rPr>
                        <w:sz w:val="16"/>
                        <w:szCs w:val="16"/>
                      </w:rPr>
                      <w:fldChar w:fldCharType="begin"/>
                    </w:r>
                    <w:r w:rsidRPr="00075FE7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075FE7">
                      <w:rPr>
                        <w:sz w:val="16"/>
                        <w:szCs w:val="16"/>
                      </w:rPr>
                      <w:fldChar w:fldCharType="separate"/>
                    </w:r>
                    <w:r w:rsidR="008D2D82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075FE7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F0D54" w14:textId="77777777" w:rsidR="00443B5E" w:rsidRDefault="00443B5E">
    <w:pPr>
      <w:pStyle w:val="Footer"/>
    </w:pPr>
  </w:p>
  <w:p w14:paraId="775F18A5" w14:textId="77777777" w:rsidR="00443B5E" w:rsidRDefault="00443B5E"/>
  <w:p w14:paraId="16415693" w14:textId="77777777" w:rsidR="00443B5E" w:rsidRDefault="00443B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6E116" w14:textId="77777777" w:rsidR="00C47C38" w:rsidRDefault="00C47C38">
      <w:r>
        <w:separator/>
      </w:r>
    </w:p>
  </w:footnote>
  <w:footnote w:type="continuationSeparator" w:id="0">
    <w:p w14:paraId="0A1C42E1" w14:textId="77777777" w:rsidR="00C47C38" w:rsidRDefault="00C4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B1904" w14:textId="1E883783" w:rsidR="00443B5E" w:rsidRDefault="00443B5E" w:rsidP="000016F8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7B37D98" wp14:editId="55B82550">
              <wp:simplePos x="0" y="0"/>
              <wp:positionH relativeFrom="page">
                <wp:posOffset>9137650</wp:posOffset>
              </wp:positionH>
              <wp:positionV relativeFrom="page">
                <wp:posOffset>215900</wp:posOffset>
              </wp:positionV>
              <wp:extent cx="1016000" cy="241300"/>
              <wp:effectExtent l="0" t="0" r="0" b="0"/>
              <wp:wrapNone/>
              <wp:docPr id="16" name="Rechtec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82133" w14:textId="77777777" w:rsidR="00443B5E" w:rsidRDefault="00443B5E" w:rsidP="000016F8">
                          <w:pPr>
                            <w:spacing w:line="3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</w:rPr>
                            <w:drawing>
                              <wp:inline distT="0" distB="0" distL="0" distR="0" wp14:anchorId="7E4DE716" wp14:editId="0DA73E64">
                                <wp:extent cx="1016000" cy="233680"/>
                                <wp:effectExtent l="0" t="0" r="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00" cy="233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5E8242" w14:textId="77777777" w:rsidR="00443B5E" w:rsidRDefault="00443B5E" w:rsidP="000016F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B37D98" id="Rechteck 16" o:spid="_x0000_s1027" style="position:absolute;margin-left:719.5pt;margin-top:17pt;width:80pt;height:1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" o:allowincell="f" filled="f" stroked="f">
              <v:textbox inset="0,0,0,0">
                <w:txbxContent>
                  <w:p w14:paraId="3C382133" w14:textId="77777777" w:rsidR="00443B5E" w:rsidRDefault="00443B5E" w:rsidP="000016F8">
                    <w:pPr>
                      <w:spacing w:line="3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</w:rPr>
                      <w:drawing>
                        <wp:inline distT="0" distB="0" distL="0" distR="0" wp14:anchorId="7E4DE716" wp14:editId="0DA73E64">
                          <wp:extent cx="1016000" cy="233680"/>
                          <wp:effectExtent l="0" t="0" r="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00" cy="233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5E8242" w14:textId="77777777" w:rsidR="00443B5E" w:rsidRDefault="00443B5E" w:rsidP="000016F8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58F56ED" wp14:editId="1706B1D2">
              <wp:simplePos x="0" y="0"/>
              <wp:positionH relativeFrom="page">
                <wp:posOffset>0</wp:posOffset>
              </wp:positionH>
              <wp:positionV relativeFrom="page">
                <wp:posOffset>548640</wp:posOffset>
              </wp:positionV>
              <wp:extent cx="10692130" cy="12700"/>
              <wp:effectExtent l="0" t="0" r="0" b="0"/>
              <wp:wrapNone/>
              <wp:docPr id="14" name="Freihand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92130" cy="12700"/>
                      </a:xfrm>
                      <a:custGeom>
                        <a:avLst/>
                        <a:gdLst>
                          <a:gd name="T0" fmla="*/ 0 w 16838"/>
                          <a:gd name="T1" fmla="*/ 0 h 20"/>
                          <a:gd name="T2" fmla="*/ 16837 w 1683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6838" h="20">
                            <a:moveTo>
                              <a:pt x="0" y="0"/>
                            </a:moveTo>
                            <a:lnTo>
                              <a:pt x="16837" y="0"/>
                            </a:lnTo>
                          </a:path>
                        </a:pathLst>
                      </a:custGeom>
                      <a:noFill/>
                      <a:ln w="1926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BC3037" id="Freihandform 1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43.2pt,841.85pt,43.2pt" coordsize="168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" o:allowincell="f" filled="f" strokecolor="#fc0" strokeweight=".53514mm">
              <v:path arrowok="t" o:connecttype="custom" o:connectlocs="0,0;10691495,0" o:connectangles="0,0"/>
              <w10:wrap anchorx="page" anchory="page"/>
            </v:polyline>
          </w:pict>
        </mc:Fallback>
      </mc:AlternateContent>
    </w:r>
  </w:p>
  <w:p w14:paraId="4C0B8A2A" w14:textId="77777777" w:rsidR="00443B5E" w:rsidRDefault="00443B5E">
    <w:pPr>
      <w:pStyle w:val="Header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1" locked="0" layoutInCell="1" allowOverlap="1" wp14:anchorId="76E0722B" wp14:editId="1B88D442">
          <wp:simplePos x="0" y="0"/>
          <wp:positionH relativeFrom="column">
            <wp:posOffset>5402580</wp:posOffset>
          </wp:positionH>
          <wp:positionV relativeFrom="paragraph">
            <wp:posOffset>24765</wp:posOffset>
          </wp:positionV>
          <wp:extent cx="1016000" cy="233680"/>
          <wp:effectExtent l="0" t="0" r="0" b="0"/>
          <wp:wrapTight wrapText="bothSides">
            <wp:wrapPolygon edited="0">
              <wp:start x="0" y="0"/>
              <wp:lineTo x="0" y="19370"/>
              <wp:lineTo x="1215" y="19370"/>
              <wp:lineTo x="21060" y="19370"/>
              <wp:lineTo x="21060" y="5283"/>
              <wp:lineTo x="2430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C053AF" w14:textId="77777777" w:rsidR="00443B5E" w:rsidRDefault="00443B5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D2132" w14:textId="77777777" w:rsidR="00443B5E" w:rsidRDefault="00443B5E">
    <w:pPr>
      <w:pStyle w:val="Header"/>
    </w:pPr>
    <w:r>
      <w:tab/>
    </w:r>
    <w:r>
      <w:tab/>
    </w:r>
  </w:p>
  <w:p w14:paraId="353F2ECA" w14:textId="77777777" w:rsidR="00443B5E" w:rsidRDefault="00443B5E"/>
  <w:p w14:paraId="53F2DAFE" w14:textId="77777777" w:rsidR="00443B5E" w:rsidRDefault="00443B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28" w:hanging="360"/>
      </w:pPr>
    </w:lvl>
    <w:lvl w:ilvl="3">
      <w:numFmt w:val="bullet"/>
      <w:lvlText w:val="•"/>
      <w:lvlJc w:val="left"/>
      <w:pPr>
        <w:ind w:left="3022" w:hanging="360"/>
      </w:pPr>
    </w:lvl>
    <w:lvl w:ilvl="4">
      <w:numFmt w:val="bullet"/>
      <w:lvlText w:val="•"/>
      <w:lvlJc w:val="left"/>
      <w:pPr>
        <w:ind w:left="4117" w:hanging="360"/>
      </w:pPr>
    </w:lvl>
    <w:lvl w:ilvl="5">
      <w:numFmt w:val="bullet"/>
      <w:lvlText w:val="•"/>
      <w:lvlJc w:val="left"/>
      <w:pPr>
        <w:ind w:left="5212" w:hanging="360"/>
      </w:pPr>
    </w:lvl>
    <w:lvl w:ilvl="6">
      <w:numFmt w:val="bullet"/>
      <w:lvlText w:val="•"/>
      <w:lvlJc w:val="left"/>
      <w:pPr>
        <w:ind w:left="6307" w:hanging="360"/>
      </w:pPr>
    </w:lvl>
    <w:lvl w:ilvl="7">
      <w:numFmt w:val="bullet"/>
      <w:lvlText w:val="•"/>
      <w:lvlJc w:val="left"/>
      <w:pPr>
        <w:ind w:left="7402" w:hanging="360"/>
      </w:pPr>
    </w:lvl>
    <w:lvl w:ilvl="8">
      <w:numFmt w:val="bullet"/>
      <w:lvlText w:val="•"/>
      <w:lvlJc w:val="left"/>
      <w:pPr>
        <w:ind w:left="8496" w:hanging="360"/>
      </w:pPr>
    </w:lvl>
  </w:abstractNum>
  <w:abstractNum w:abstractNumId="1" w15:restartNumberingAfterBreak="0">
    <w:nsid w:val="027C04DE"/>
    <w:multiLevelType w:val="hybridMultilevel"/>
    <w:tmpl w:val="CEF2B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98C"/>
    <w:multiLevelType w:val="hybridMultilevel"/>
    <w:tmpl w:val="C90C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2B26"/>
    <w:multiLevelType w:val="multilevel"/>
    <w:tmpl w:val="F500B4F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2202BD"/>
    <w:multiLevelType w:val="hybridMultilevel"/>
    <w:tmpl w:val="519AD156"/>
    <w:lvl w:ilvl="0" w:tplc="7704495E">
      <w:start w:val="2"/>
      <w:numFmt w:val="decimal"/>
      <w:lvlText w:val="%1."/>
      <w:lvlJc w:val="left"/>
      <w:pPr>
        <w:ind w:left="836" w:hanging="361"/>
      </w:pPr>
      <w:rPr>
        <w:rFonts w:ascii="Calibri" w:eastAsia="Calibri" w:hAnsi="Calibri" w:hint="default"/>
        <w:sz w:val="22"/>
        <w:szCs w:val="22"/>
      </w:rPr>
    </w:lvl>
    <w:lvl w:ilvl="1" w:tplc="32B49FEE">
      <w:start w:val="1"/>
      <w:numFmt w:val="bullet"/>
      <w:lvlText w:val=""/>
      <w:lvlJc w:val="left"/>
      <w:pPr>
        <w:ind w:left="823" w:hanging="360"/>
      </w:pPr>
      <w:rPr>
        <w:rFonts w:ascii="Wingdings" w:eastAsia="Wingdings" w:hAnsi="Wingdings" w:hint="default"/>
        <w:sz w:val="22"/>
        <w:szCs w:val="22"/>
      </w:rPr>
    </w:lvl>
    <w:lvl w:ilvl="2" w:tplc="F7005D6E">
      <w:start w:val="1"/>
      <w:numFmt w:val="bullet"/>
      <w:lvlText w:val="•"/>
      <w:lvlJc w:val="left"/>
      <w:pPr>
        <w:ind w:left="1803" w:hanging="360"/>
      </w:pPr>
      <w:rPr>
        <w:rFonts w:hint="default"/>
      </w:rPr>
    </w:lvl>
    <w:lvl w:ilvl="3" w:tplc="9B5A6098">
      <w:start w:val="1"/>
      <w:numFmt w:val="bullet"/>
      <w:lvlText w:val="•"/>
      <w:lvlJc w:val="left"/>
      <w:pPr>
        <w:ind w:left="2771" w:hanging="360"/>
      </w:pPr>
      <w:rPr>
        <w:rFonts w:hint="default"/>
      </w:rPr>
    </w:lvl>
    <w:lvl w:ilvl="4" w:tplc="FF32DD68">
      <w:start w:val="1"/>
      <w:numFmt w:val="bullet"/>
      <w:lvlText w:val="•"/>
      <w:lvlJc w:val="left"/>
      <w:pPr>
        <w:ind w:left="3739" w:hanging="360"/>
      </w:pPr>
      <w:rPr>
        <w:rFonts w:hint="default"/>
      </w:rPr>
    </w:lvl>
    <w:lvl w:ilvl="5" w:tplc="5C324A00">
      <w:start w:val="1"/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54A22618">
      <w:start w:val="1"/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E124A09C">
      <w:start w:val="1"/>
      <w:numFmt w:val="bullet"/>
      <w:lvlText w:val="•"/>
      <w:lvlJc w:val="left"/>
      <w:pPr>
        <w:ind w:left="6642" w:hanging="360"/>
      </w:pPr>
      <w:rPr>
        <w:rFonts w:hint="default"/>
      </w:rPr>
    </w:lvl>
    <w:lvl w:ilvl="8" w:tplc="05C0D71E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</w:abstractNum>
  <w:abstractNum w:abstractNumId="5" w15:restartNumberingAfterBreak="0">
    <w:nsid w:val="1B930504"/>
    <w:multiLevelType w:val="hybridMultilevel"/>
    <w:tmpl w:val="A9885B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58EB"/>
    <w:multiLevelType w:val="hybridMultilevel"/>
    <w:tmpl w:val="DC2AF2AE"/>
    <w:lvl w:ilvl="0" w:tplc="4E5ECDA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2472"/>
    <w:multiLevelType w:val="hybridMultilevel"/>
    <w:tmpl w:val="B4FCB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1B7"/>
    <w:multiLevelType w:val="hybridMultilevel"/>
    <w:tmpl w:val="20641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C2921"/>
    <w:multiLevelType w:val="hybridMultilevel"/>
    <w:tmpl w:val="2B769690"/>
    <w:lvl w:ilvl="0" w:tplc="8D7A25EC">
      <w:start w:val="1"/>
      <w:numFmt w:val="bullet"/>
      <w:lvlText w:val=""/>
      <w:lvlJc w:val="left"/>
      <w:pPr>
        <w:ind w:left="835" w:hanging="360"/>
      </w:pPr>
      <w:rPr>
        <w:rFonts w:ascii="Wingdings" w:eastAsia="Wingdings" w:hAnsi="Wingdings" w:hint="default"/>
        <w:sz w:val="22"/>
        <w:szCs w:val="22"/>
      </w:rPr>
    </w:lvl>
    <w:lvl w:ilvl="1" w:tplc="1472CBA6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3CB2FF90">
      <w:start w:val="1"/>
      <w:numFmt w:val="bullet"/>
      <w:lvlText w:val="•"/>
      <w:lvlJc w:val="left"/>
      <w:pPr>
        <w:ind w:left="2550" w:hanging="360"/>
      </w:pPr>
      <w:rPr>
        <w:rFonts w:hint="default"/>
      </w:rPr>
    </w:lvl>
    <w:lvl w:ilvl="3" w:tplc="F66E9926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4" w:tplc="D506F754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5" w:tplc="16C62E2C">
      <w:start w:val="1"/>
      <w:numFmt w:val="bullet"/>
      <w:lvlText w:val="•"/>
      <w:lvlJc w:val="left"/>
      <w:pPr>
        <w:ind w:left="5121" w:hanging="360"/>
      </w:pPr>
      <w:rPr>
        <w:rFonts w:hint="default"/>
      </w:rPr>
    </w:lvl>
    <w:lvl w:ilvl="6" w:tplc="CE46EC64">
      <w:start w:val="1"/>
      <w:numFmt w:val="bullet"/>
      <w:lvlText w:val="•"/>
      <w:lvlJc w:val="left"/>
      <w:pPr>
        <w:ind w:left="5978" w:hanging="360"/>
      </w:pPr>
      <w:rPr>
        <w:rFonts w:hint="default"/>
      </w:rPr>
    </w:lvl>
    <w:lvl w:ilvl="7" w:tplc="71CAF4E2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8" w:tplc="24BA755A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10" w15:restartNumberingAfterBreak="0">
    <w:nsid w:val="2DC51272"/>
    <w:multiLevelType w:val="hybridMultilevel"/>
    <w:tmpl w:val="B77A7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56AA"/>
    <w:multiLevelType w:val="hybridMultilevel"/>
    <w:tmpl w:val="08121B82"/>
    <w:lvl w:ilvl="0" w:tplc="BE8450D4">
      <w:start w:val="1"/>
      <w:numFmt w:val="decimal"/>
      <w:lvlText w:val="%1."/>
      <w:lvlJc w:val="left"/>
      <w:pPr>
        <w:ind w:left="835" w:hanging="361"/>
      </w:pPr>
      <w:rPr>
        <w:rFonts w:ascii="Calibri" w:eastAsia="Calibri" w:hAnsi="Calibri" w:hint="default"/>
        <w:sz w:val="22"/>
        <w:szCs w:val="22"/>
      </w:rPr>
    </w:lvl>
    <w:lvl w:ilvl="1" w:tplc="383A8B46">
      <w:start w:val="1"/>
      <w:numFmt w:val="bullet"/>
      <w:lvlText w:val="-"/>
      <w:lvlJc w:val="left"/>
      <w:pPr>
        <w:ind w:left="953" w:hanging="118"/>
      </w:pPr>
      <w:rPr>
        <w:rFonts w:ascii="Calibri" w:eastAsia="Calibri" w:hAnsi="Calibri" w:hint="default"/>
        <w:sz w:val="22"/>
        <w:szCs w:val="22"/>
      </w:rPr>
    </w:lvl>
    <w:lvl w:ilvl="2" w:tplc="9C501D86">
      <w:start w:val="1"/>
      <w:numFmt w:val="bullet"/>
      <w:lvlText w:val="•"/>
      <w:lvlJc w:val="left"/>
      <w:pPr>
        <w:ind w:left="953" w:hanging="118"/>
      </w:pPr>
      <w:rPr>
        <w:rFonts w:hint="default"/>
      </w:rPr>
    </w:lvl>
    <w:lvl w:ilvl="3" w:tplc="EF46EE12">
      <w:start w:val="1"/>
      <w:numFmt w:val="bullet"/>
      <w:lvlText w:val="•"/>
      <w:lvlJc w:val="left"/>
      <w:pPr>
        <w:ind w:left="2009" w:hanging="118"/>
      </w:pPr>
      <w:rPr>
        <w:rFonts w:hint="default"/>
      </w:rPr>
    </w:lvl>
    <w:lvl w:ilvl="4" w:tplc="C896D466">
      <w:start w:val="1"/>
      <w:numFmt w:val="bullet"/>
      <w:lvlText w:val="•"/>
      <w:lvlJc w:val="left"/>
      <w:pPr>
        <w:ind w:left="3066" w:hanging="118"/>
      </w:pPr>
      <w:rPr>
        <w:rFonts w:hint="default"/>
      </w:rPr>
    </w:lvl>
    <w:lvl w:ilvl="5" w:tplc="D7F8BCF2">
      <w:start w:val="1"/>
      <w:numFmt w:val="bullet"/>
      <w:lvlText w:val="•"/>
      <w:lvlJc w:val="left"/>
      <w:pPr>
        <w:ind w:left="4123" w:hanging="118"/>
      </w:pPr>
      <w:rPr>
        <w:rFonts w:hint="default"/>
      </w:rPr>
    </w:lvl>
    <w:lvl w:ilvl="6" w:tplc="2DDA8AE6">
      <w:start w:val="1"/>
      <w:numFmt w:val="bullet"/>
      <w:lvlText w:val="•"/>
      <w:lvlJc w:val="left"/>
      <w:pPr>
        <w:ind w:left="5179" w:hanging="118"/>
      </w:pPr>
      <w:rPr>
        <w:rFonts w:hint="default"/>
      </w:rPr>
    </w:lvl>
    <w:lvl w:ilvl="7" w:tplc="108C48A4">
      <w:start w:val="1"/>
      <w:numFmt w:val="bullet"/>
      <w:lvlText w:val="•"/>
      <w:lvlJc w:val="left"/>
      <w:pPr>
        <w:ind w:left="6236" w:hanging="118"/>
      </w:pPr>
      <w:rPr>
        <w:rFonts w:hint="default"/>
      </w:rPr>
    </w:lvl>
    <w:lvl w:ilvl="8" w:tplc="357075FE">
      <w:start w:val="1"/>
      <w:numFmt w:val="bullet"/>
      <w:lvlText w:val="•"/>
      <w:lvlJc w:val="left"/>
      <w:pPr>
        <w:ind w:left="7293" w:hanging="118"/>
      </w:pPr>
      <w:rPr>
        <w:rFonts w:hint="default"/>
      </w:rPr>
    </w:lvl>
  </w:abstractNum>
  <w:abstractNum w:abstractNumId="12" w15:restartNumberingAfterBreak="0">
    <w:nsid w:val="377D7935"/>
    <w:multiLevelType w:val="hybridMultilevel"/>
    <w:tmpl w:val="917A703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065C7"/>
    <w:multiLevelType w:val="hybridMultilevel"/>
    <w:tmpl w:val="83EEB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6AD"/>
    <w:multiLevelType w:val="hybridMultilevel"/>
    <w:tmpl w:val="4EFEFD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84E93"/>
    <w:multiLevelType w:val="hybridMultilevel"/>
    <w:tmpl w:val="2D8829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BB2DA7"/>
    <w:multiLevelType w:val="hybridMultilevel"/>
    <w:tmpl w:val="1D76A87C"/>
    <w:lvl w:ilvl="0" w:tplc="95626F6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573CF"/>
    <w:multiLevelType w:val="multilevel"/>
    <w:tmpl w:val="20688728"/>
    <w:styleLink w:val="Formatvorlag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72B0C"/>
    <w:multiLevelType w:val="hybridMultilevel"/>
    <w:tmpl w:val="5CF490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C91165"/>
    <w:multiLevelType w:val="hybridMultilevel"/>
    <w:tmpl w:val="CB5AE33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96121"/>
    <w:multiLevelType w:val="multilevel"/>
    <w:tmpl w:val="EC7AC44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E31789B"/>
    <w:multiLevelType w:val="hybridMultilevel"/>
    <w:tmpl w:val="479EE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E5AAE"/>
    <w:multiLevelType w:val="hybridMultilevel"/>
    <w:tmpl w:val="0DB66B2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C92B59"/>
    <w:multiLevelType w:val="hybridMultilevel"/>
    <w:tmpl w:val="7E342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40B6E"/>
    <w:multiLevelType w:val="hybridMultilevel"/>
    <w:tmpl w:val="7B7EF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505A8"/>
    <w:multiLevelType w:val="hybridMultilevel"/>
    <w:tmpl w:val="D040BFA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B61706"/>
    <w:multiLevelType w:val="multilevel"/>
    <w:tmpl w:val="DE4E0B4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1EA2451"/>
    <w:multiLevelType w:val="hybridMultilevel"/>
    <w:tmpl w:val="CF98B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03231"/>
    <w:multiLevelType w:val="hybridMultilevel"/>
    <w:tmpl w:val="1AF6A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B0FF5"/>
    <w:multiLevelType w:val="hybridMultilevel"/>
    <w:tmpl w:val="9A02C19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202B8"/>
    <w:multiLevelType w:val="hybridMultilevel"/>
    <w:tmpl w:val="E87460BE"/>
    <w:lvl w:ilvl="0" w:tplc="D2A0DB22">
      <w:start w:val="5"/>
      <w:numFmt w:val="decimal"/>
      <w:lvlText w:val="%1."/>
      <w:lvlJc w:val="left"/>
      <w:pPr>
        <w:ind w:left="936" w:hanging="361"/>
        <w:jc w:val="right"/>
      </w:pPr>
      <w:rPr>
        <w:rFonts w:ascii="Calibri" w:eastAsia="Calibri" w:hAnsi="Calibri" w:hint="default"/>
        <w:sz w:val="22"/>
        <w:szCs w:val="22"/>
      </w:rPr>
    </w:lvl>
    <w:lvl w:ilvl="1" w:tplc="43BC14C4">
      <w:start w:val="1"/>
      <w:numFmt w:val="bullet"/>
      <w:lvlText w:val="•"/>
      <w:lvlJc w:val="left"/>
      <w:pPr>
        <w:ind w:left="1787" w:hanging="361"/>
      </w:pPr>
      <w:rPr>
        <w:rFonts w:hint="default"/>
      </w:rPr>
    </w:lvl>
    <w:lvl w:ilvl="2" w:tplc="2BEECB6C">
      <w:start w:val="1"/>
      <w:numFmt w:val="bullet"/>
      <w:lvlText w:val="•"/>
      <w:lvlJc w:val="left"/>
      <w:pPr>
        <w:ind w:left="2638" w:hanging="361"/>
      </w:pPr>
      <w:rPr>
        <w:rFonts w:hint="default"/>
      </w:rPr>
    </w:lvl>
    <w:lvl w:ilvl="3" w:tplc="7CEE22AC">
      <w:start w:val="1"/>
      <w:numFmt w:val="bullet"/>
      <w:lvlText w:val="•"/>
      <w:lvlJc w:val="left"/>
      <w:pPr>
        <w:ind w:left="3489" w:hanging="361"/>
      </w:pPr>
      <w:rPr>
        <w:rFonts w:hint="default"/>
      </w:rPr>
    </w:lvl>
    <w:lvl w:ilvl="4" w:tplc="8EDE788E">
      <w:start w:val="1"/>
      <w:numFmt w:val="bullet"/>
      <w:lvlText w:val="•"/>
      <w:lvlJc w:val="left"/>
      <w:pPr>
        <w:ind w:left="4340" w:hanging="361"/>
      </w:pPr>
      <w:rPr>
        <w:rFonts w:hint="default"/>
      </w:rPr>
    </w:lvl>
    <w:lvl w:ilvl="5" w:tplc="68BAFFCE">
      <w:start w:val="1"/>
      <w:numFmt w:val="bullet"/>
      <w:lvlText w:val="•"/>
      <w:lvlJc w:val="left"/>
      <w:pPr>
        <w:ind w:left="5191" w:hanging="361"/>
      </w:pPr>
      <w:rPr>
        <w:rFonts w:hint="default"/>
      </w:rPr>
    </w:lvl>
    <w:lvl w:ilvl="6" w:tplc="4710C84E">
      <w:start w:val="1"/>
      <w:numFmt w:val="bullet"/>
      <w:lvlText w:val="•"/>
      <w:lvlJc w:val="left"/>
      <w:pPr>
        <w:ind w:left="6042" w:hanging="361"/>
      </w:pPr>
      <w:rPr>
        <w:rFonts w:hint="default"/>
      </w:rPr>
    </w:lvl>
    <w:lvl w:ilvl="7" w:tplc="065406C2">
      <w:start w:val="1"/>
      <w:numFmt w:val="bullet"/>
      <w:lvlText w:val="•"/>
      <w:lvlJc w:val="left"/>
      <w:pPr>
        <w:ind w:left="6893" w:hanging="361"/>
      </w:pPr>
      <w:rPr>
        <w:rFonts w:hint="default"/>
      </w:rPr>
    </w:lvl>
    <w:lvl w:ilvl="8" w:tplc="90B4D238">
      <w:start w:val="1"/>
      <w:numFmt w:val="bullet"/>
      <w:lvlText w:val="•"/>
      <w:lvlJc w:val="left"/>
      <w:pPr>
        <w:ind w:left="7744" w:hanging="361"/>
      </w:pPr>
      <w:rPr>
        <w:rFonts w:hint="default"/>
      </w:rPr>
    </w:lvl>
  </w:abstractNum>
  <w:abstractNum w:abstractNumId="31" w15:restartNumberingAfterBreak="0">
    <w:nsid w:val="6515329E"/>
    <w:multiLevelType w:val="hybridMultilevel"/>
    <w:tmpl w:val="17D8042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7FC7333"/>
    <w:multiLevelType w:val="hybridMultilevel"/>
    <w:tmpl w:val="BBE60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D57B2"/>
    <w:multiLevelType w:val="hybridMultilevel"/>
    <w:tmpl w:val="2D3CC5EE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6E063B77"/>
    <w:multiLevelType w:val="hybridMultilevel"/>
    <w:tmpl w:val="D2D4A070"/>
    <w:lvl w:ilvl="0" w:tplc="F3A4896E">
      <w:numFmt w:val="bullet"/>
      <w:lvlText w:val="-"/>
      <w:lvlJc w:val="left"/>
      <w:pPr>
        <w:ind w:left="47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35" w15:restartNumberingAfterBreak="0">
    <w:nsid w:val="70BC1F2C"/>
    <w:multiLevelType w:val="hybridMultilevel"/>
    <w:tmpl w:val="01EC0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95B54"/>
    <w:multiLevelType w:val="hybridMultilevel"/>
    <w:tmpl w:val="ED2A23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97FFE"/>
    <w:multiLevelType w:val="hybridMultilevel"/>
    <w:tmpl w:val="05948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E6DA2"/>
    <w:multiLevelType w:val="hybridMultilevel"/>
    <w:tmpl w:val="57F60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86FE4"/>
    <w:multiLevelType w:val="hybridMultilevel"/>
    <w:tmpl w:val="83A00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E28AA"/>
    <w:multiLevelType w:val="hybridMultilevel"/>
    <w:tmpl w:val="8878C6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615A3"/>
    <w:multiLevelType w:val="hybridMultilevel"/>
    <w:tmpl w:val="E3525D30"/>
    <w:lvl w:ilvl="0" w:tplc="59BCED6C">
      <w:numFmt w:val="bullet"/>
      <w:lvlText w:val="-"/>
      <w:lvlJc w:val="left"/>
      <w:pPr>
        <w:ind w:left="-66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27"/>
  </w:num>
  <w:num w:numId="4">
    <w:abstractNumId w:val="31"/>
  </w:num>
  <w:num w:numId="5">
    <w:abstractNumId w:val="6"/>
  </w:num>
  <w:num w:numId="6">
    <w:abstractNumId w:val="10"/>
  </w:num>
  <w:num w:numId="7">
    <w:abstractNumId w:val="21"/>
  </w:num>
  <w:num w:numId="8">
    <w:abstractNumId w:val="37"/>
  </w:num>
  <w:num w:numId="9">
    <w:abstractNumId w:val="32"/>
  </w:num>
  <w:num w:numId="10">
    <w:abstractNumId w:val="15"/>
  </w:num>
  <w:num w:numId="11">
    <w:abstractNumId w:val="36"/>
  </w:num>
  <w:num w:numId="12">
    <w:abstractNumId w:val="14"/>
  </w:num>
  <w:num w:numId="13">
    <w:abstractNumId w:val="30"/>
  </w:num>
  <w:num w:numId="14">
    <w:abstractNumId w:val="4"/>
  </w:num>
  <w:num w:numId="15">
    <w:abstractNumId w:val="9"/>
  </w:num>
  <w:num w:numId="16">
    <w:abstractNumId w:val="11"/>
  </w:num>
  <w:num w:numId="17">
    <w:abstractNumId w:val="25"/>
  </w:num>
  <w:num w:numId="18">
    <w:abstractNumId w:val="18"/>
  </w:num>
  <w:num w:numId="19">
    <w:abstractNumId w:val="29"/>
  </w:num>
  <w:num w:numId="20">
    <w:abstractNumId w:val="40"/>
  </w:num>
  <w:num w:numId="21">
    <w:abstractNumId w:val="22"/>
  </w:num>
  <w:num w:numId="22">
    <w:abstractNumId w:val="12"/>
  </w:num>
  <w:num w:numId="23">
    <w:abstractNumId w:val="34"/>
  </w:num>
  <w:num w:numId="24">
    <w:abstractNumId w:val="19"/>
  </w:num>
  <w:num w:numId="25">
    <w:abstractNumId w:val="41"/>
  </w:num>
  <w:num w:numId="26">
    <w:abstractNumId w:val="33"/>
  </w:num>
  <w:num w:numId="27">
    <w:abstractNumId w:val="0"/>
  </w:num>
  <w:num w:numId="28">
    <w:abstractNumId w:val="5"/>
  </w:num>
  <w:num w:numId="29">
    <w:abstractNumId w:val="8"/>
  </w:num>
  <w:num w:numId="30">
    <w:abstractNumId w:val="28"/>
  </w:num>
  <w:num w:numId="31">
    <w:abstractNumId w:val="16"/>
  </w:num>
  <w:num w:numId="32">
    <w:abstractNumId w:val="39"/>
  </w:num>
  <w:num w:numId="33">
    <w:abstractNumId w:val="13"/>
  </w:num>
  <w:num w:numId="34">
    <w:abstractNumId w:val="20"/>
  </w:num>
  <w:num w:numId="35">
    <w:abstractNumId w:val="3"/>
  </w:num>
  <w:num w:numId="36">
    <w:abstractNumId w:val="26"/>
  </w:num>
  <w:num w:numId="37">
    <w:abstractNumId w:val="1"/>
  </w:num>
  <w:num w:numId="38">
    <w:abstractNumId w:val="7"/>
  </w:num>
  <w:num w:numId="39">
    <w:abstractNumId w:val="35"/>
  </w:num>
  <w:num w:numId="40">
    <w:abstractNumId w:val="24"/>
  </w:num>
  <w:num w:numId="41">
    <w:abstractNumId w:val="23"/>
  </w:num>
  <w:num w:numId="4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B0"/>
    <w:rsid w:val="000016F8"/>
    <w:rsid w:val="00001D12"/>
    <w:rsid w:val="0000332D"/>
    <w:rsid w:val="00003E54"/>
    <w:rsid w:val="00004882"/>
    <w:rsid w:val="00005278"/>
    <w:rsid w:val="00006165"/>
    <w:rsid w:val="0000745F"/>
    <w:rsid w:val="00010018"/>
    <w:rsid w:val="000128D8"/>
    <w:rsid w:val="0001727E"/>
    <w:rsid w:val="0002210D"/>
    <w:rsid w:val="00022624"/>
    <w:rsid w:val="000259F6"/>
    <w:rsid w:val="00026060"/>
    <w:rsid w:val="000262EE"/>
    <w:rsid w:val="000269E4"/>
    <w:rsid w:val="000301C1"/>
    <w:rsid w:val="00030ADD"/>
    <w:rsid w:val="00032147"/>
    <w:rsid w:val="0003305D"/>
    <w:rsid w:val="000347D8"/>
    <w:rsid w:val="00036562"/>
    <w:rsid w:val="0003728B"/>
    <w:rsid w:val="00037829"/>
    <w:rsid w:val="00042156"/>
    <w:rsid w:val="0004384A"/>
    <w:rsid w:val="00045D49"/>
    <w:rsid w:val="000464E6"/>
    <w:rsid w:val="00046F9D"/>
    <w:rsid w:val="000472A3"/>
    <w:rsid w:val="00047575"/>
    <w:rsid w:val="00047C69"/>
    <w:rsid w:val="0005063A"/>
    <w:rsid w:val="000525B8"/>
    <w:rsid w:val="00056939"/>
    <w:rsid w:val="00057368"/>
    <w:rsid w:val="00057722"/>
    <w:rsid w:val="0005797F"/>
    <w:rsid w:val="00065D6C"/>
    <w:rsid w:val="00067924"/>
    <w:rsid w:val="0007086F"/>
    <w:rsid w:val="000718E2"/>
    <w:rsid w:val="00071C6D"/>
    <w:rsid w:val="00072413"/>
    <w:rsid w:val="000732A8"/>
    <w:rsid w:val="00073D40"/>
    <w:rsid w:val="00074165"/>
    <w:rsid w:val="00075FE7"/>
    <w:rsid w:val="000769CF"/>
    <w:rsid w:val="00076C67"/>
    <w:rsid w:val="00080692"/>
    <w:rsid w:val="0008085C"/>
    <w:rsid w:val="00081E5F"/>
    <w:rsid w:val="00082C66"/>
    <w:rsid w:val="00083037"/>
    <w:rsid w:val="00090958"/>
    <w:rsid w:val="00090D8F"/>
    <w:rsid w:val="00093743"/>
    <w:rsid w:val="00096AA7"/>
    <w:rsid w:val="00096D69"/>
    <w:rsid w:val="0009744E"/>
    <w:rsid w:val="000979BD"/>
    <w:rsid w:val="000A0D63"/>
    <w:rsid w:val="000A175F"/>
    <w:rsid w:val="000A17F3"/>
    <w:rsid w:val="000A4227"/>
    <w:rsid w:val="000A6820"/>
    <w:rsid w:val="000A7706"/>
    <w:rsid w:val="000B2327"/>
    <w:rsid w:val="000B41D8"/>
    <w:rsid w:val="000B4C75"/>
    <w:rsid w:val="000B6FA1"/>
    <w:rsid w:val="000B71CE"/>
    <w:rsid w:val="000C1C91"/>
    <w:rsid w:val="000C1FDA"/>
    <w:rsid w:val="000C3780"/>
    <w:rsid w:val="000C41A8"/>
    <w:rsid w:val="000C4F2B"/>
    <w:rsid w:val="000C58C4"/>
    <w:rsid w:val="000C629A"/>
    <w:rsid w:val="000C7218"/>
    <w:rsid w:val="000C7A8F"/>
    <w:rsid w:val="000C7C48"/>
    <w:rsid w:val="000C7F70"/>
    <w:rsid w:val="000D035A"/>
    <w:rsid w:val="000D0AA2"/>
    <w:rsid w:val="000D11AF"/>
    <w:rsid w:val="000D150C"/>
    <w:rsid w:val="000D1B08"/>
    <w:rsid w:val="000D1CEB"/>
    <w:rsid w:val="000D217D"/>
    <w:rsid w:val="000D2548"/>
    <w:rsid w:val="000D4018"/>
    <w:rsid w:val="000D49E3"/>
    <w:rsid w:val="000D6532"/>
    <w:rsid w:val="000E00FA"/>
    <w:rsid w:val="000E0B64"/>
    <w:rsid w:val="000E1DB4"/>
    <w:rsid w:val="000E2B51"/>
    <w:rsid w:val="000E3683"/>
    <w:rsid w:val="000E47D9"/>
    <w:rsid w:val="000E54DE"/>
    <w:rsid w:val="000E6F80"/>
    <w:rsid w:val="000F10D8"/>
    <w:rsid w:val="000F2592"/>
    <w:rsid w:val="000F26AA"/>
    <w:rsid w:val="000F2DDF"/>
    <w:rsid w:val="000F30A7"/>
    <w:rsid w:val="000F46CA"/>
    <w:rsid w:val="000F4806"/>
    <w:rsid w:val="000F4FC4"/>
    <w:rsid w:val="000F67F3"/>
    <w:rsid w:val="000F6CE2"/>
    <w:rsid w:val="00101A24"/>
    <w:rsid w:val="00102D7F"/>
    <w:rsid w:val="001035F9"/>
    <w:rsid w:val="001048DA"/>
    <w:rsid w:val="001056C8"/>
    <w:rsid w:val="00105C29"/>
    <w:rsid w:val="001063EB"/>
    <w:rsid w:val="00106BAE"/>
    <w:rsid w:val="00107095"/>
    <w:rsid w:val="00107173"/>
    <w:rsid w:val="0011233A"/>
    <w:rsid w:val="00113681"/>
    <w:rsid w:val="00113B39"/>
    <w:rsid w:val="00114000"/>
    <w:rsid w:val="001152CD"/>
    <w:rsid w:val="001154D2"/>
    <w:rsid w:val="00120D4C"/>
    <w:rsid w:val="001247BC"/>
    <w:rsid w:val="0012612E"/>
    <w:rsid w:val="00126A5E"/>
    <w:rsid w:val="00126CC6"/>
    <w:rsid w:val="00127E72"/>
    <w:rsid w:val="00130164"/>
    <w:rsid w:val="00130A33"/>
    <w:rsid w:val="00130C03"/>
    <w:rsid w:val="00132FE8"/>
    <w:rsid w:val="00133B5B"/>
    <w:rsid w:val="001342F9"/>
    <w:rsid w:val="00134817"/>
    <w:rsid w:val="00134F03"/>
    <w:rsid w:val="00135922"/>
    <w:rsid w:val="00136462"/>
    <w:rsid w:val="001404C9"/>
    <w:rsid w:val="001431D4"/>
    <w:rsid w:val="00143493"/>
    <w:rsid w:val="001437EB"/>
    <w:rsid w:val="00143AB6"/>
    <w:rsid w:val="001446A2"/>
    <w:rsid w:val="0014518A"/>
    <w:rsid w:val="0014531E"/>
    <w:rsid w:val="001458BD"/>
    <w:rsid w:val="00145B52"/>
    <w:rsid w:val="00145E72"/>
    <w:rsid w:val="00146D2F"/>
    <w:rsid w:val="00146E75"/>
    <w:rsid w:val="00147040"/>
    <w:rsid w:val="00151625"/>
    <w:rsid w:val="00151686"/>
    <w:rsid w:val="00151C71"/>
    <w:rsid w:val="001533AA"/>
    <w:rsid w:val="001537A2"/>
    <w:rsid w:val="00153ED8"/>
    <w:rsid w:val="00154017"/>
    <w:rsid w:val="00155A1D"/>
    <w:rsid w:val="0015799D"/>
    <w:rsid w:val="00157A32"/>
    <w:rsid w:val="00157E83"/>
    <w:rsid w:val="001609D6"/>
    <w:rsid w:val="00161D07"/>
    <w:rsid w:val="001625B8"/>
    <w:rsid w:val="001630CA"/>
    <w:rsid w:val="001632F2"/>
    <w:rsid w:val="00163E74"/>
    <w:rsid w:val="00164DEF"/>
    <w:rsid w:val="0016527B"/>
    <w:rsid w:val="00165468"/>
    <w:rsid w:val="00167B8D"/>
    <w:rsid w:val="0017044F"/>
    <w:rsid w:val="00171A4E"/>
    <w:rsid w:val="00172D24"/>
    <w:rsid w:val="001732AF"/>
    <w:rsid w:val="00173B8D"/>
    <w:rsid w:val="00173F99"/>
    <w:rsid w:val="00174838"/>
    <w:rsid w:val="0017581A"/>
    <w:rsid w:val="00180306"/>
    <w:rsid w:val="001808DF"/>
    <w:rsid w:val="00186563"/>
    <w:rsid w:val="0018755C"/>
    <w:rsid w:val="00187746"/>
    <w:rsid w:val="00190654"/>
    <w:rsid w:val="00190925"/>
    <w:rsid w:val="00190FD5"/>
    <w:rsid w:val="00191127"/>
    <w:rsid w:val="0019121C"/>
    <w:rsid w:val="0019209C"/>
    <w:rsid w:val="00193A6D"/>
    <w:rsid w:val="00194F23"/>
    <w:rsid w:val="0019522A"/>
    <w:rsid w:val="00195A40"/>
    <w:rsid w:val="00196FDB"/>
    <w:rsid w:val="00197668"/>
    <w:rsid w:val="001A177F"/>
    <w:rsid w:val="001A1FB5"/>
    <w:rsid w:val="001A412D"/>
    <w:rsid w:val="001A6079"/>
    <w:rsid w:val="001B0089"/>
    <w:rsid w:val="001B15F0"/>
    <w:rsid w:val="001B3C05"/>
    <w:rsid w:val="001B4899"/>
    <w:rsid w:val="001B500E"/>
    <w:rsid w:val="001B6AB4"/>
    <w:rsid w:val="001B70EC"/>
    <w:rsid w:val="001B7CB3"/>
    <w:rsid w:val="001C028E"/>
    <w:rsid w:val="001C04AC"/>
    <w:rsid w:val="001C1A99"/>
    <w:rsid w:val="001C21A6"/>
    <w:rsid w:val="001C4609"/>
    <w:rsid w:val="001C55D9"/>
    <w:rsid w:val="001C61FB"/>
    <w:rsid w:val="001C6843"/>
    <w:rsid w:val="001D0268"/>
    <w:rsid w:val="001D0852"/>
    <w:rsid w:val="001D1C7D"/>
    <w:rsid w:val="001D282D"/>
    <w:rsid w:val="001D2CAE"/>
    <w:rsid w:val="001D31ED"/>
    <w:rsid w:val="001D419F"/>
    <w:rsid w:val="001D5FEA"/>
    <w:rsid w:val="001D6938"/>
    <w:rsid w:val="001D7BD9"/>
    <w:rsid w:val="001E0773"/>
    <w:rsid w:val="001E1F0C"/>
    <w:rsid w:val="001E2307"/>
    <w:rsid w:val="001E2666"/>
    <w:rsid w:val="001E437E"/>
    <w:rsid w:val="001E4CF8"/>
    <w:rsid w:val="001E5F9A"/>
    <w:rsid w:val="001E7F7A"/>
    <w:rsid w:val="001F144D"/>
    <w:rsid w:val="001F2B38"/>
    <w:rsid w:val="001F3715"/>
    <w:rsid w:val="001F4174"/>
    <w:rsid w:val="001F4820"/>
    <w:rsid w:val="001F5237"/>
    <w:rsid w:val="001F5DF5"/>
    <w:rsid w:val="001F6990"/>
    <w:rsid w:val="001F76E6"/>
    <w:rsid w:val="002005CE"/>
    <w:rsid w:val="002011FE"/>
    <w:rsid w:val="00202C36"/>
    <w:rsid w:val="0020409A"/>
    <w:rsid w:val="00204731"/>
    <w:rsid w:val="002078C4"/>
    <w:rsid w:val="00210356"/>
    <w:rsid w:val="00211F0D"/>
    <w:rsid w:val="0021243F"/>
    <w:rsid w:val="002131BA"/>
    <w:rsid w:val="00214157"/>
    <w:rsid w:val="002141D8"/>
    <w:rsid w:val="0021577A"/>
    <w:rsid w:val="00221098"/>
    <w:rsid w:val="00221FC8"/>
    <w:rsid w:val="00222540"/>
    <w:rsid w:val="00224684"/>
    <w:rsid w:val="00224F4A"/>
    <w:rsid w:val="00225AE9"/>
    <w:rsid w:val="00225BB2"/>
    <w:rsid w:val="00225D1A"/>
    <w:rsid w:val="002274C1"/>
    <w:rsid w:val="0022756D"/>
    <w:rsid w:val="002300DE"/>
    <w:rsid w:val="002316A3"/>
    <w:rsid w:val="00231AF5"/>
    <w:rsid w:val="0023213A"/>
    <w:rsid w:val="0023400D"/>
    <w:rsid w:val="00234A93"/>
    <w:rsid w:val="00234FD0"/>
    <w:rsid w:val="00235631"/>
    <w:rsid w:val="0023585A"/>
    <w:rsid w:val="00235912"/>
    <w:rsid w:val="00236A4D"/>
    <w:rsid w:val="00236E05"/>
    <w:rsid w:val="00241A9F"/>
    <w:rsid w:val="00241F17"/>
    <w:rsid w:val="00242607"/>
    <w:rsid w:val="00242C36"/>
    <w:rsid w:val="00243987"/>
    <w:rsid w:val="00244617"/>
    <w:rsid w:val="00245274"/>
    <w:rsid w:val="0024529A"/>
    <w:rsid w:val="00245D2E"/>
    <w:rsid w:val="00247C3D"/>
    <w:rsid w:val="002506D1"/>
    <w:rsid w:val="00251916"/>
    <w:rsid w:val="002520D5"/>
    <w:rsid w:val="00252C72"/>
    <w:rsid w:val="002538F2"/>
    <w:rsid w:val="00255158"/>
    <w:rsid w:val="002608E5"/>
    <w:rsid w:val="00260D92"/>
    <w:rsid w:val="00265143"/>
    <w:rsid w:val="00265F98"/>
    <w:rsid w:val="00267F89"/>
    <w:rsid w:val="00270710"/>
    <w:rsid w:val="00270EAB"/>
    <w:rsid w:val="00271593"/>
    <w:rsid w:val="00273D45"/>
    <w:rsid w:val="00275384"/>
    <w:rsid w:val="0027577E"/>
    <w:rsid w:val="002802A5"/>
    <w:rsid w:val="0028069A"/>
    <w:rsid w:val="0028192E"/>
    <w:rsid w:val="002822BE"/>
    <w:rsid w:val="00283DA8"/>
    <w:rsid w:val="002841EB"/>
    <w:rsid w:val="00285BBB"/>
    <w:rsid w:val="00285BEB"/>
    <w:rsid w:val="00285FD0"/>
    <w:rsid w:val="00290138"/>
    <w:rsid w:val="002912E4"/>
    <w:rsid w:val="0029156C"/>
    <w:rsid w:val="00291B4F"/>
    <w:rsid w:val="00292083"/>
    <w:rsid w:val="00292E52"/>
    <w:rsid w:val="002943BD"/>
    <w:rsid w:val="00296AAC"/>
    <w:rsid w:val="002974A1"/>
    <w:rsid w:val="0029766C"/>
    <w:rsid w:val="002A04C1"/>
    <w:rsid w:val="002A060D"/>
    <w:rsid w:val="002A1716"/>
    <w:rsid w:val="002A2E96"/>
    <w:rsid w:val="002A31BF"/>
    <w:rsid w:val="002A37CB"/>
    <w:rsid w:val="002A41D4"/>
    <w:rsid w:val="002A42D7"/>
    <w:rsid w:val="002A4453"/>
    <w:rsid w:val="002A51EC"/>
    <w:rsid w:val="002A77AE"/>
    <w:rsid w:val="002A7AF5"/>
    <w:rsid w:val="002A7B34"/>
    <w:rsid w:val="002B00FE"/>
    <w:rsid w:val="002B0731"/>
    <w:rsid w:val="002B0A22"/>
    <w:rsid w:val="002B0D67"/>
    <w:rsid w:val="002B0E5B"/>
    <w:rsid w:val="002B23DF"/>
    <w:rsid w:val="002B2F68"/>
    <w:rsid w:val="002C032E"/>
    <w:rsid w:val="002C233C"/>
    <w:rsid w:val="002C2FAD"/>
    <w:rsid w:val="002C3443"/>
    <w:rsid w:val="002C4B7A"/>
    <w:rsid w:val="002C4D16"/>
    <w:rsid w:val="002C5AC3"/>
    <w:rsid w:val="002C5CE1"/>
    <w:rsid w:val="002C5E0A"/>
    <w:rsid w:val="002C65F0"/>
    <w:rsid w:val="002C7352"/>
    <w:rsid w:val="002D0128"/>
    <w:rsid w:val="002D1121"/>
    <w:rsid w:val="002D2F91"/>
    <w:rsid w:val="002D3BCD"/>
    <w:rsid w:val="002D4888"/>
    <w:rsid w:val="002D4A00"/>
    <w:rsid w:val="002D4FFC"/>
    <w:rsid w:val="002D52B2"/>
    <w:rsid w:val="002D6A29"/>
    <w:rsid w:val="002D765B"/>
    <w:rsid w:val="002D76FE"/>
    <w:rsid w:val="002E012B"/>
    <w:rsid w:val="002E0156"/>
    <w:rsid w:val="002E14C4"/>
    <w:rsid w:val="002E283C"/>
    <w:rsid w:val="002E33CD"/>
    <w:rsid w:val="002E3944"/>
    <w:rsid w:val="002E568A"/>
    <w:rsid w:val="002E5752"/>
    <w:rsid w:val="002E706A"/>
    <w:rsid w:val="002F07C6"/>
    <w:rsid w:val="002F106E"/>
    <w:rsid w:val="002F2ABD"/>
    <w:rsid w:val="002F2FCB"/>
    <w:rsid w:val="002F3A9C"/>
    <w:rsid w:val="002F3F87"/>
    <w:rsid w:val="002F597D"/>
    <w:rsid w:val="002F7280"/>
    <w:rsid w:val="002F7E1E"/>
    <w:rsid w:val="00301CEC"/>
    <w:rsid w:val="003022C1"/>
    <w:rsid w:val="0030240B"/>
    <w:rsid w:val="0030271F"/>
    <w:rsid w:val="00304142"/>
    <w:rsid w:val="00304880"/>
    <w:rsid w:val="00304ABF"/>
    <w:rsid w:val="00305D7D"/>
    <w:rsid w:val="00306142"/>
    <w:rsid w:val="00307150"/>
    <w:rsid w:val="00310D0F"/>
    <w:rsid w:val="003119CD"/>
    <w:rsid w:val="00312D0F"/>
    <w:rsid w:val="0031428D"/>
    <w:rsid w:val="003158B2"/>
    <w:rsid w:val="00320186"/>
    <w:rsid w:val="003207F5"/>
    <w:rsid w:val="00320848"/>
    <w:rsid w:val="00321051"/>
    <w:rsid w:val="0032123C"/>
    <w:rsid w:val="00321DA2"/>
    <w:rsid w:val="003224BA"/>
    <w:rsid w:val="00322BE6"/>
    <w:rsid w:val="00322DFB"/>
    <w:rsid w:val="0032379F"/>
    <w:rsid w:val="00327B4F"/>
    <w:rsid w:val="003314A9"/>
    <w:rsid w:val="00332F62"/>
    <w:rsid w:val="0033363F"/>
    <w:rsid w:val="003353D0"/>
    <w:rsid w:val="00335694"/>
    <w:rsid w:val="00337D99"/>
    <w:rsid w:val="0034037E"/>
    <w:rsid w:val="00340727"/>
    <w:rsid w:val="0034134E"/>
    <w:rsid w:val="00341EFF"/>
    <w:rsid w:val="00342497"/>
    <w:rsid w:val="0034387F"/>
    <w:rsid w:val="00344A17"/>
    <w:rsid w:val="00344A22"/>
    <w:rsid w:val="00344AAB"/>
    <w:rsid w:val="003450D1"/>
    <w:rsid w:val="00345477"/>
    <w:rsid w:val="00345F47"/>
    <w:rsid w:val="003532F4"/>
    <w:rsid w:val="00353A02"/>
    <w:rsid w:val="00354E0E"/>
    <w:rsid w:val="00355198"/>
    <w:rsid w:val="0035537D"/>
    <w:rsid w:val="00355CBD"/>
    <w:rsid w:val="003566F5"/>
    <w:rsid w:val="003571A7"/>
    <w:rsid w:val="00360240"/>
    <w:rsid w:val="0036234D"/>
    <w:rsid w:val="0036270D"/>
    <w:rsid w:val="0036348E"/>
    <w:rsid w:val="00363B5F"/>
    <w:rsid w:val="0036404F"/>
    <w:rsid w:val="003640E5"/>
    <w:rsid w:val="00365D74"/>
    <w:rsid w:val="00365FEE"/>
    <w:rsid w:val="00367809"/>
    <w:rsid w:val="003701B2"/>
    <w:rsid w:val="00370A2D"/>
    <w:rsid w:val="003720FB"/>
    <w:rsid w:val="00373190"/>
    <w:rsid w:val="0037324A"/>
    <w:rsid w:val="003737C9"/>
    <w:rsid w:val="00373888"/>
    <w:rsid w:val="00374569"/>
    <w:rsid w:val="00374728"/>
    <w:rsid w:val="0037520B"/>
    <w:rsid w:val="003753BA"/>
    <w:rsid w:val="003758D5"/>
    <w:rsid w:val="00375C99"/>
    <w:rsid w:val="00375D48"/>
    <w:rsid w:val="0037607C"/>
    <w:rsid w:val="00377DC1"/>
    <w:rsid w:val="00380AE8"/>
    <w:rsid w:val="00380EB7"/>
    <w:rsid w:val="0038180A"/>
    <w:rsid w:val="00381A84"/>
    <w:rsid w:val="00382882"/>
    <w:rsid w:val="00383524"/>
    <w:rsid w:val="0038353C"/>
    <w:rsid w:val="003839CD"/>
    <w:rsid w:val="00384238"/>
    <w:rsid w:val="00384399"/>
    <w:rsid w:val="003845A6"/>
    <w:rsid w:val="003846F0"/>
    <w:rsid w:val="003868BD"/>
    <w:rsid w:val="00386FFF"/>
    <w:rsid w:val="00391561"/>
    <w:rsid w:val="00392F4A"/>
    <w:rsid w:val="003936B7"/>
    <w:rsid w:val="00394DA4"/>
    <w:rsid w:val="0039542F"/>
    <w:rsid w:val="00396955"/>
    <w:rsid w:val="003A1EA5"/>
    <w:rsid w:val="003A2DFD"/>
    <w:rsid w:val="003A412D"/>
    <w:rsid w:val="003A5256"/>
    <w:rsid w:val="003A6328"/>
    <w:rsid w:val="003A7E44"/>
    <w:rsid w:val="003B0C42"/>
    <w:rsid w:val="003B0EEE"/>
    <w:rsid w:val="003B15AA"/>
    <w:rsid w:val="003B168B"/>
    <w:rsid w:val="003B2EF1"/>
    <w:rsid w:val="003B2F39"/>
    <w:rsid w:val="003B30AB"/>
    <w:rsid w:val="003B42CF"/>
    <w:rsid w:val="003B5282"/>
    <w:rsid w:val="003B6FFD"/>
    <w:rsid w:val="003B72F6"/>
    <w:rsid w:val="003B7710"/>
    <w:rsid w:val="003C0610"/>
    <w:rsid w:val="003C1504"/>
    <w:rsid w:val="003C154F"/>
    <w:rsid w:val="003C16A0"/>
    <w:rsid w:val="003C1D45"/>
    <w:rsid w:val="003C26A4"/>
    <w:rsid w:val="003C3B7B"/>
    <w:rsid w:val="003C684F"/>
    <w:rsid w:val="003D0072"/>
    <w:rsid w:val="003D099B"/>
    <w:rsid w:val="003D2233"/>
    <w:rsid w:val="003D2750"/>
    <w:rsid w:val="003D3195"/>
    <w:rsid w:val="003D4388"/>
    <w:rsid w:val="003D7A55"/>
    <w:rsid w:val="003E05D4"/>
    <w:rsid w:val="003E0ACD"/>
    <w:rsid w:val="003E0DA9"/>
    <w:rsid w:val="003E1483"/>
    <w:rsid w:val="003E1F63"/>
    <w:rsid w:val="003E5913"/>
    <w:rsid w:val="003E5F89"/>
    <w:rsid w:val="003E6459"/>
    <w:rsid w:val="003E70C7"/>
    <w:rsid w:val="003F2101"/>
    <w:rsid w:val="003F2BAC"/>
    <w:rsid w:val="003F3818"/>
    <w:rsid w:val="003F53F0"/>
    <w:rsid w:val="003F6CB6"/>
    <w:rsid w:val="00400668"/>
    <w:rsid w:val="004018A6"/>
    <w:rsid w:val="00402403"/>
    <w:rsid w:val="00402700"/>
    <w:rsid w:val="00402778"/>
    <w:rsid w:val="00402E98"/>
    <w:rsid w:val="00403065"/>
    <w:rsid w:val="004032EC"/>
    <w:rsid w:val="004034B9"/>
    <w:rsid w:val="004042CF"/>
    <w:rsid w:val="00405626"/>
    <w:rsid w:val="00405DED"/>
    <w:rsid w:val="00407115"/>
    <w:rsid w:val="00407429"/>
    <w:rsid w:val="0040756E"/>
    <w:rsid w:val="00407783"/>
    <w:rsid w:val="00407CEB"/>
    <w:rsid w:val="00412847"/>
    <w:rsid w:val="00412B13"/>
    <w:rsid w:val="00413789"/>
    <w:rsid w:val="00417955"/>
    <w:rsid w:val="004219F4"/>
    <w:rsid w:val="00422927"/>
    <w:rsid w:val="00422DDD"/>
    <w:rsid w:val="00423A88"/>
    <w:rsid w:val="00424620"/>
    <w:rsid w:val="004253A1"/>
    <w:rsid w:val="00431CAC"/>
    <w:rsid w:val="00442C72"/>
    <w:rsid w:val="00443B5E"/>
    <w:rsid w:val="00445C74"/>
    <w:rsid w:val="004475C5"/>
    <w:rsid w:val="00447C4E"/>
    <w:rsid w:val="004519B5"/>
    <w:rsid w:val="00451D16"/>
    <w:rsid w:val="004526CD"/>
    <w:rsid w:val="00452AE2"/>
    <w:rsid w:val="00453131"/>
    <w:rsid w:val="004531E6"/>
    <w:rsid w:val="00453222"/>
    <w:rsid w:val="0045500B"/>
    <w:rsid w:val="00455EBF"/>
    <w:rsid w:val="0045603C"/>
    <w:rsid w:val="00457ABD"/>
    <w:rsid w:val="00460D27"/>
    <w:rsid w:val="00461E70"/>
    <w:rsid w:val="0046332F"/>
    <w:rsid w:val="00463E97"/>
    <w:rsid w:val="00473E20"/>
    <w:rsid w:val="00476D5A"/>
    <w:rsid w:val="0047736D"/>
    <w:rsid w:val="004816DC"/>
    <w:rsid w:val="004817F1"/>
    <w:rsid w:val="00481A94"/>
    <w:rsid w:val="004820CF"/>
    <w:rsid w:val="00482341"/>
    <w:rsid w:val="00483AA7"/>
    <w:rsid w:val="0048472A"/>
    <w:rsid w:val="0048698B"/>
    <w:rsid w:val="00486B20"/>
    <w:rsid w:val="00487EC4"/>
    <w:rsid w:val="0049221B"/>
    <w:rsid w:val="0049366F"/>
    <w:rsid w:val="0049395F"/>
    <w:rsid w:val="0049419A"/>
    <w:rsid w:val="004942A7"/>
    <w:rsid w:val="0049517E"/>
    <w:rsid w:val="00495400"/>
    <w:rsid w:val="0049572B"/>
    <w:rsid w:val="004957B9"/>
    <w:rsid w:val="00495F65"/>
    <w:rsid w:val="0049627E"/>
    <w:rsid w:val="004973FC"/>
    <w:rsid w:val="004A0B76"/>
    <w:rsid w:val="004A0C08"/>
    <w:rsid w:val="004A11F8"/>
    <w:rsid w:val="004A1EEB"/>
    <w:rsid w:val="004A4310"/>
    <w:rsid w:val="004A7E2C"/>
    <w:rsid w:val="004B00AE"/>
    <w:rsid w:val="004B062A"/>
    <w:rsid w:val="004B2668"/>
    <w:rsid w:val="004B5601"/>
    <w:rsid w:val="004B6070"/>
    <w:rsid w:val="004B6BA6"/>
    <w:rsid w:val="004B7034"/>
    <w:rsid w:val="004B74FD"/>
    <w:rsid w:val="004B768F"/>
    <w:rsid w:val="004C18FC"/>
    <w:rsid w:val="004C1CA9"/>
    <w:rsid w:val="004C2693"/>
    <w:rsid w:val="004C2B51"/>
    <w:rsid w:val="004C3517"/>
    <w:rsid w:val="004C3D8E"/>
    <w:rsid w:val="004C45A1"/>
    <w:rsid w:val="004C7FB7"/>
    <w:rsid w:val="004D06A7"/>
    <w:rsid w:val="004D1439"/>
    <w:rsid w:val="004D2A14"/>
    <w:rsid w:val="004D38E4"/>
    <w:rsid w:val="004D3BB5"/>
    <w:rsid w:val="004D413A"/>
    <w:rsid w:val="004D5DAF"/>
    <w:rsid w:val="004D65E4"/>
    <w:rsid w:val="004D6BD3"/>
    <w:rsid w:val="004E0635"/>
    <w:rsid w:val="004E22A6"/>
    <w:rsid w:val="004E4119"/>
    <w:rsid w:val="004E4F26"/>
    <w:rsid w:val="004F0196"/>
    <w:rsid w:val="004F1E6B"/>
    <w:rsid w:val="004F3095"/>
    <w:rsid w:val="004F48BF"/>
    <w:rsid w:val="004F4B24"/>
    <w:rsid w:val="004F4DD4"/>
    <w:rsid w:val="004F4F2D"/>
    <w:rsid w:val="004F55AF"/>
    <w:rsid w:val="004F56F6"/>
    <w:rsid w:val="004F6ABE"/>
    <w:rsid w:val="004F7EFD"/>
    <w:rsid w:val="00500817"/>
    <w:rsid w:val="00500BEA"/>
    <w:rsid w:val="005050AC"/>
    <w:rsid w:val="005071A3"/>
    <w:rsid w:val="00507732"/>
    <w:rsid w:val="0050777F"/>
    <w:rsid w:val="00507833"/>
    <w:rsid w:val="00510287"/>
    <w:rsid w:val="00510F39"/>
    <w:rsid w:val="00510FB3"/>
    <w:rsid w:val="00511539"/>
    <w:rsid w:val="00512153"/>
    <w:rsid w:val="00513C62"/>
    <w:rsid w:val="00514865"/>
    <w:rsid w:val="00514B79"/>
    <w:rsid w:val="005162C1"/>
    <w:rsid w:val="0052102B"/>
    <w:rsid w:val="0052361B"/>
    <w:rsid w:val="00523D47"/>
    <w:rsid w:val="00524182"/>
    <w:rsid w:val="0052452E"/>
    <w:rsid w:val="0052453C"/>
    <w:rsid w:val="00524695"/>
    <w:rsid w:val="0052477C"/>
    <w:rsid w:val="005250D0"/>
    <w:rsid w:val="00525EE5"/>
    <w:rsid w:val="005268B3"/>
    <w:rsid w:val="005272F3"/>
    <w:rsid w:val="005278F2"/>
    <w:rsid w:val="00527AB9"/>
    <w:rsid w:val="00530269"/>
    <w:rsid w:val="005310E0"/>
    <w:rsid w:val="005312DB"/>
    <w:rsid w:val="005319D3"/>
    <w:rsid w:val="00531BB2"/>
    <w:rsid w:val="00531E5F"/>
    <w:rsid w:val="0053265E"/>
    <w:rsid w:val="0053268C"/>
    <w:rsid w:val="00532FCF"/>
    <w:rsid w:val="00533317"/>
    <w:rsid w:val="00533C5C"/>
    <w:rsid w:val="00534FD1"/>
    <w:rsid w:val="0053519B"/>
    <w:rsid w:val="00537B35"/>
    <w:rsid w:val="00540505"/>
    <w:rsid w:val="0054092B"/>
    <w:rsid w:val="00540A8F"/>
    <w:rsid w:val="00540D6E"/>
    <w:rsid w:val="0054112B"/>
    <w:rsid w:val="0054144A"/>
    <w:rsid w:val="00541BD6"/>
    <w:rsid w:val="00543744"/>
    <w:rsid w:val="00543D59"/>
    <w:rsid w:val="0054460B"/>
    <w:rsid w:val="00544A30"/>
    <w:rsid w:val="00544A7B"/>
    <w:rsid w:val="005467D5"/>
    <w:rsid w:val="005469C1"/>
    <w:rsid w:val="00551BCB"/>
    <w:rsid w:val="00553697"/>
    <w:rsid w:val="005537FF"/>
    <w:rsid w:val="00554177"/>
    <w:rsid w:val="00554299"/>
    <w:rsid w:val="00554726"/>
    <w:rsid w:val="0055537E"/>
    <w:rsid w:val="00557ECB"/>
    <w:rsid w:val="00557F19"/>
    <w:rsid w:val="00560BDF"/>
    <w:rsid w:val="005665B0"/>
    <w:rsid w:val="005703B1"/>
    <w:rsid w:val="00571034"/>
    <w:rsid w:val="005731FC"/>
    <w:rsid w:val="005732BF"/>
    <w:rsid w:val="00574072"/>
    <w:rsid w:val="00574546"/>
    <w:rsid w:val="00574DAA"/>
    <w:rsid w:val="00580E84"/>
    <w:rsid w:val="00581B1B"/>
    <w:rsid w:val="00581BB0"/>
    <w:rsid w:val="00581EE6"/>
    <w:rsid w:val="005821FD"/>
    <w:rsid w:val="005838AE"/>
    <w:rsid w:val="00585CD1"/>
    <w:rsid w:val="00586294"/>
    <w:rsid w:val="00590271"/>
    <w:rsid w:val="005909F0"/>
    <w:rsid w:val="00592318"/>
    <w:rsid w:val="00595BF7"/>
    <w:rsid w:val="0059661A"/>
    <w:rsid w:val="005A0D33"/>
    <w:rsid w:val="005A1071"/>
    <w:rsid w:val="005A11C2"/>
    <w:rsid w:val="005A141C"/>
    <w:rsid w:val="005A1864"/>
    <w:rsid w:val="005A2009"/>
    <w:rsid w:val="005A331B"/>
    <w:rsid w:val="005A4A06"/>
    <w:rsid w:val="005A5933"/>
    <w:rsid w:val="005B023A"/>
    <w:rsid w:val="005B1C93"/>
    <w:rsid w:val="005B313F"/>
    <w:rsid w:val="005B3E97"/>
    <w:rsid w:val="005B41E4"/>
    <w:rsid w:val="005B4563"/>
    <w:rsid w:val="005B4DDF"/>
    <w:rsid w:val="005B58F5"/>
    <w:rsid w:val="005B7BD5"/>
    <w:rsid w:val="005C0D02"/>
    <w:rsid w:val="005C1A34"/>
    <w:rsid w:val="005C1C44"/>
    <w:rsid w:val="005C2052"/>
    <w:rsid w:val="005C526E"/>
    <w:rsid w:val="005D17E3"/>
    <w:rsid w:val="005D1999"/>
    <w:rsid w:val="005D24D3"/>
    <w:rsid w:val="005D2D6C"/>
    <w:rsid w:val="005D2F18"/>
    <w:rsid w:val="005D4D7F"/>
    <w:rsid w:val="005D5658"/>
    <w:rsid w:val="005D5E21"/>
    <w:rsid w:val="005D7BC3"/>
    <w:rsid w:val="005D7CB9"/>
    <w:rsid w:val="005E1243"/>
    <w:rsid w:val="005E54D5"/>
    <w:rsid w:val="005E55AD"/>
    <w:rsid w:val="005E7EFE"/>
    <w:rsid w:val="005F3F11"/>
    <w:rsid w:val="005F474F"/>
    <w:rsid w:val="005F4AB6"/>
    <w:rsid w:val="005F5773"/>
    <w:rsid w:val="005F5D24"/>
    <w:rsid w:val="005F6CF3"/>
    <w:rsid w:val="005F76B7"/>
    <w:rsid w:val="0060022B"/>
    <w:rsid w:val="0060154B"/>
    <w:rsid w:val="006030CF"/>
    <w:rsid w:val="006033DD"/>
    <w:rsid w:val="00604B90"/>
    <w:rsid w:val="006074FC"/>
    <w:rsid w:val="00613401"/>
    <w:rsid w:val="0061356E"/>
    <w:rsid w:val="006142F0"/>
    <w:rsid w:val="00614956"/>
    <w:rsid w:val="006207C7"/>
    <w:rsid w:val="0062125A"/>
    <w:rsid w:val="0062194B"/>
    <w:rsid w:val="00621BE3"/>
    <w:rsid w:val="00621ED3"/>
    <w:rsid w:val="006237C9"/>
    <w:rsid w:val="00623998"/>
    <w:rsid w:val="00623E8B"/>
    <w:rsid w:val="006242F7"/>
    <w:rsid w:val="00624B8C"/>
    <w:rsid w:val="00626391"/>
    <w:rsid w:val="006265D0"/>
    <w:rsid w:val="00626916"/>
    <w:rsid w:val="00627211"/>
    <w:rsid w:val="0062728A"/>
    <w:rsid w:val="0063121D"/>
    <w:rsid w:val="00631658"/>
    <w:rsid w:val="0063168D"/>
    <w:rsid w:val="0063402E"/>
    <w:rsid w:val="00634F0E"/>
    <w:rsid w:val="006352D3"/>
    <w:rsid w:val="0063573F"/>
    <w:rsid w:val="00635A83"/>
    <w:rsid w:val="00636F38"/>
    <w:rsid w:val="006374A4"/>
    <w:rsid w:val="00637F68"/>
    <w:rsid w:val="00640DEE"/>
    <w:rsid w:val="00641898"/>
    <w:rsid w:val="006433BC"/>
    <w:rsid w:val="00643ECF"/>
    <w:rsid w:val="00644372"/>
    <w:rsid w:val="00650DE0"/>
    <w:rsid w:val="00651017"/>
    <w:rsid w:val="00651C12"/>
    <w:rsid w:val="006536A3"/>
    <w:rsid w:val="00653B8A"/>
    <w:rsid w:val="00655DD6"/>
    <w:rsid w:val="00655F06"/>
    <w:rsid w:val="00656368"/>
    <w:rsid w:val="006577F0"/>
    <w:rsid w:val="00660B6B"/>
    <w:rsid w:val="006611F4"/>
    <w:rsid w:val="0066142C"/>
    <w:rsid w:val="00663D4B"/>
    <w:rsid w:val="00665247"/>
    <w:rsid w:val="0066528A"/>
    <w:rsid w:val="006674A6"/>
    <w:rsid w:val="0066769D"/>
    <w:rsid w:val="006676B9"/>
    <w:rsid w:val="006676F2"/>
    <w:rsid w:val="00670BFB"/>
    <w:rsid w:val="00671B49"/>
    <w:rsid w:val="00673630"/>
    <w:rsid w:val="006755C9"/>
    <w:rsid w:val="006761E0"/>
    <w:rsid w:val="00677572"/>
    <w:rsid w:val="0068131B"/>
    <w:rsid w:val="0068387B"/>
    <w:rsid w:val="00683C5E"/>
    <w:rsid w:val="00690AF1"/>
    <w:rsid w:val="00692058"/>
    <w:rsid w:val="0069333F"/>
    <w:rsid w:val="0069625E"/>
    <w:rsid w:val="006A1984"/>
    <w:rsid w:val="006A20B7"/>
    <w:rsid w:val="006A24E5"/>
    <w:rsid w:val="006A3D80"/>
    <w:rsid w:val="006A3F95"/>
    <w:rsid w:val="006A4039"/>
    <w:rsid w:val="006B0059"/>
    <w:rsid w:val="006B1DDB"/>
    <w:rsid w:val="006B2D7B"/>
    <w:rsid w:val="006B455E"/>
    <w:rsid w:val="006B4754"/>
    <w:rsid w:val="006B572B"/>
    <w:rsid w:val="006B6D88"/>
    <w:rsid w:val="006B74BC"/>
    <w:rsid w:val="006C16E6"/>
    <w:rsid w:val="006C3609"/>
    <w:rsid w:val="006C4455"/>
    <w:rsid w:val="006C462C"/>
    <w:rsid w:val="006C4BB4"/>
    <w:rsid w:val="006C4FAC"/>
    <w:rsid w:val="006C6099"/>
    <w:rsid w:val="006C67DF"/>
    <w:rsid w:val="006C6A12"/>
    <w:rsid w:val="006C71C4"/>
    <w:rsid w:val="006C721F"/>
    <w:rsid w:val="006C7731"/>
    <w:rsid w:val="006D0300"/>
    <w:rsid w:val="006D05A4"/>
    <w:rsid w:val="006D1DCC"/>
    <w:rsid w:val="006D271F"/>
    <w:rsid w:val="006D275B"/>
    <w:rsid w:val="006D33DD"/>
    <w:rsid w:val="006D3E12"/>
    <w:rsid w:val="006D57B9"/>
    <w:rsid w:val="006D6425"/>
    <w:rsid w:val="006D6FE5"/>
    <w:rsid w:val="006E0785"/>
    <w:rsid w:val="006E3EAF"/>
    <w:rsid w:val="006E48BB"/>
    <w:rsid w:val="006E4DAE"/>
    <w:rsid w:val="006E61A9"/>
    <w:rsid w:val="006E7A30"/>
    <w:rsid w:val="006F09FC"/>
    <w:rsid w:val="006F1E35"/>
    <w:rsid w:val="006F211B"/>
    <w:rsid w:val="006F6BE5"/>
    <w:rsid w:val="006F7258"/>
    <w:rsid w:val="006F7D5E"/>
    <w:rsid w:val="007034C0"/>
    <w:rsid w:val="007040C5"/>
    <w:rsid w:val="00706CE1"/>
    <w:rsid w:val="00710C30"/>
    <w:rsid w:val="00712860"/>
    <w:rsid w:val="007146EB"/>
    <w:rsid w:val="00714DF8"/>
    <w:rsid w:val="007154FC"/>
    <w:rsid w:val="00720F0C"/>
    <w:rsid w:val="007219BC"/>
    <w:rsid w:val="00722BED"/>
    <w:rsid w:val="00723533"/>
    <w:rsid w:val="007239C7"/>
    <w:rsid w:val="007257A2"/>
    <w:rsid w:val="00727F74"/>
    <w:rsid w:val="007314BB"/>
    <w:rsid w:val="0073197C"/>
    <w:rsid w:val="00732606"/>
    <w:rsid w:val="00732854"/>
    <w:rsid w:val="00732A35"/>
    <w:rsid w:val="00732D0D"/>
    <w:rsid w:val="00733764"/>
    <w:rsid w:val="00734021"/>
    <w:rsid w:val="00734C61"/>
    <w:rsid w:val="00737A0E"/>
    <w:rsid w:val="0074090C"/>
    <w:rsid w:val="00740EA9"/>
    <w:rsid w:val="00740F4A"/>
    <w:rsid w:val="0074267A"/>
    <w:rsid w:val="0074471F"/>
    <w:rsid w:val="007447A5"/>
    <w:rsid w:val="007447D0"/>
    <w:rsid w:val="00744CDD"/>
    <w:rsid w:val="007462A9"/>
    <w:rsid w:val="0074704E"/>
    <w:rsid w:val="007470A4"/>
    <w:rsid w:val="00747C81"/>
    <w:rsid w:val="007509E1"/>
    <w:rsid w:val="00751A5E"/>
    <w:rsid w:val="00751CA3"/>
    <w:rsid w:val="0075234F"/>
    <w:rsid w:val="00754B7B"/>
    <w:rsid w:val="00754E26"/>
    <w:rsid w:val="00755439"/>
    <w:rsid w:val="00757B7C"/>
    <w:rsid w:val="007608A7"/>
    <w:rsid w:val="00761B1B"/>
    <w:rsid w:val="007623E0"/>
    <w:rsid w:val="00763D27"/>
    <w:rsid w:val="007641E1"/>
    <w:rsid w:val="007664D3"/>
    <w:rsid w:val="0076721E"/>
    <w:rsid w:val="007711EB"/>
    <w:rsid w:val="00771B80"/>
    <w:rsid w:val="00771D0B"/>
    <w:rsid w:val="00772400"/>
    <w:rsid w:val="007724A3"/>
    <w:rsid w:val="0077314F"/>
    <w:rsid w:val="007743D5"/>
    <w:rsid w:val="00774D7E"/>
    <w:rsid w:val="00775D83"/>
    <w:rsid w:val="00776A3F"/>
    <w:rsid w:val="00776BE5"/>
    <w:rsid w:val="00777930"/>
    <w:rsid w:val="00777B53"/>
    <w:rsid w:val="00777BC6"/>
    <w:rsid w:val="00780672"/>
    <w:rsid w:val="00781281"/>
    <w:rsid w:val="007818B0"/>
    <w:rsid w:val="00781EDF"/>
    <w:rsid w:val="00784FBE"/>
    <w:rsid w:val="00786052"/>
    <w:rsid w:val="007862AB"/>
    <w:rsid w:val="007867A1"/>
    <w:rsid w:val="007876A2"/>
    <w:rsid w:val="00790D21"/>
    <w:rsid w:val="007911DD"/>
    <w:rsid w:val="00791383"/>
    <w:rsid w:val="007918FF"/>
    <w:rsid w:val="00792573"/>
    <w:rsid w:val="00793008"/>
    <w:rsid w:val="00795C7A"/>
    <w:rsid w:val="00797E36"/>
    <w:rsid w:val="007A00BB"/>
    <w:rsid w:val="007A0EB1"/>
    <w:rsid w:val="007A1093"/>
    <w:rsid w:val="007A1D79"/>
    <w:rsid w:val="007A1E5C"/>
    <w:rsid w:val="007A23E6"/>
    <w:rsid w:val="007A271D"/>
    <w:rsid w:val="007A28F1"/>
    <w:rsid w:val="007A2B49"/>
    <w:rsid w:val="007A32B2"/>
    <w:rsid w:val="007A3BD6"/>
    <w:rsid w:val="007A42CB"/>
    <w:rsid w:val="007A7175"/>
    <w:rsid w:val="007B0275"/>
    <w:rsid w:val="007B35EE"/>
    <w:rsid w:val="007B4334"/>
    <w:rsid w:val="007B515E"/>
    <w:rsid w:val="007B61D6"/>
    <w:rsid w:val="007B6B19"/>
    <w:rsid w:val="007C43ED"/>
    <w:rsid w:val="007C4F73"/>
    <w:rsid w:val="007C4FE0"/>
    <w:rsid w:val="007C5E51"/>
    <w:rsid w:val="007C742B"/>
    <w:rsid w:val="007D1133"/>
    <w:rsid w:val="007D1634"/>
    <w:rsid w:val="007D2387"/>
    <w:rsid w:val="007D2867"/>
    <w:rsid w:val="007D34E9"/>
    <w:rsid w:val="007D3846"/>
    <w:rsid w:val="007D3C28"/>
    <w:rsid w:val="007D57A4"/>
    <w:rsid w:val="007D5D9A"/>
    <w:rsid w:val="007D7CE9"/>
    <w:rsid w:val="007E01A4"/>
    <w:rsid w:val="007E06DB"/>
    <w:rsid w:val="007E1D29"/>
    <w:rsid w:val="007E374D"/>
    <w:rsid w:val="007E383A"/>
    <w:rsid w:val="007E4039"/>
    <w:rsid w:val="007E4257"/>
    <w:rsid w:val="007E4C5C"/>
    <w:rsid w:val="007E6220"/>
    <w:rsid w:val="007E7EFF"/>
    <w:rsid w:val="007F0C34"/>
    <w:rsid w:val="007F2642"/>
    <w:rsid w:val="007F277D"/>
    <w:rsid w:val="007F2AE7"/>
    <w:rsid w:val="007F30F6"/>
    <w:rsid w:val="007F3990"/>
    <w:rsid w:val="007F3BD9"/>
    <w:rsid w:val="007F5406"/>
    <w:rsid w:val="007F5438"/>
    <w:rsid w:val="007F5E47"/>
    <w:rsid w:val="007F5EFE"/>
    <w:rsid w:val="007F6904"/>
    <w:rsid w:val="00800274"/>
    <w:rsid w:val="008011CD"/>
    <w:rsid w:val="00801569"/>
    <w:rsid w:val="00802068"/>
    <w:rsid w:val="0080282B"/>
    <w:rsid w:val="00804D4B"/>
    <w:rsid w:val="008055E6"/>
    <w:rsid w:val="00806522"/>
    <w:rsid w:val="008066E4"/>
    <w:rsid w:val="008070F4"/>
    <w:rsid w:val="00807BC0"/>
    <w:rsid w:val="00807D1E"/>
    <w:rsid w:val="00810D23"/>
    <w:rsid w:val="00810D72"/>
    <w:rsid w:val="0081130E"/>
    <w:rsid w:val="0081419C"/>
    <w:rsid w:val="008171B1"/>
    <w:rsid w:val="0082017E"/>
    <w:rsid w:val="00820519"/>
    <w:rsid w:val="00820E9E"/>
    <w:rsid w:val="00822097"/>
    <w:rsid w:val="00824A35"/>
    <w:rsid w:val="00825879"/>
    <w:rsid w:val="00826BE0"/>
    <w:rsid w:val="00826FB3"/>
    <w:rsid w:val="0082748B"/>
    <w:rsid w:val="00827528"/>
    <w:rsid w:val="00827EC9"/>
    <w:rsid w:val="00830B4A"/>
    <w:rsid w:val="00831FD8"/>
    <w:rsid w:val="00833CC4"/>
    <w:rsid w:val="00834B97"/>
    <w:rsid w:val="00834DEF"/>
    <w:rsid w:val="00835FBE"/>
    <w:rsid w:val="00841DD7"/>
    <w:rsid w:val="00843257"/>
    <w:rsid w:val="0084334D"/>
    <w:rsid w:val="008462D4"/>
    <w:rsid w:val="008471CD"/>
    <w:rsid w:val="00847704"/>
    <w:rsid w:val="00850136"/>
    <w:rsid w:val="00853B02"/>
    <w:rsid w:val="00853EBA"/>
    <w:rsid w:val="0085560A"/>
    <w:rsid w:val="00855AE0"/>
    <w:rsid w:val="00855AF5"/>
    <w:rsid w:val="00855E71"/>
    <w:rsid w:val="00856175"/>
    <w:rsid w:val="00856AA2"/>
    <w:rsid w:val="00856C9D"/>
    <w:rsid w:val="00857433"/>
    <w:rsid w:val="00857EA8"/>
    <w:rsid w:val="00861EB4"/>
    <w:rsid w:val="008627B5"/>
    <w:rsid w:val="0086371D"/>
    <w:rsid w:val="00865B41"/>
    <w:rsid w:val="00866831"/>
    <w:rsid w:val="0086708A"/>
    <w:rsid w:val="0086740F"/>
    <w:rsid w:val="00867682"/>
    <w:rsid w:val="00872560"/>
    <w:rsid w:val="00872704"/>
    <w:rsid w:val="008740C6"/>
    <w:rsid w:val="008757BC"/>
    <w:rsid w:val="0087629F"/>
    <w:rsid w:val="00876ED4"/>
    <w:rsid w:val="008771E4"/>
    <w:rsid w:val="0088044C"/>
    <w:rsid w:val="008811B6"/>
    <w:rsid w:val="00887E2F"/>
    <w:rsid w:val="00890678"/>
    <w:rsid w:val="00891D70"/>
    <w:rsid w:val="0089357F"/>
    <w:rsid w:val="008935B4"/>
    <w:rsid w:val="0089376F"/>
    <w:rsid w:val="00893D95"/>
    <w:rsid w:val="00893E59"/>
    <w:rsid w:val="00893FC6"/>
    <w:rsid w:val="00894742"/>
    <w:rsid w:val="008974FF"/>
    <w:rsid w:val="00897701"/>
    <w:rsid w:val="00897984"/>
    <w:rsid w:val="00897996"/>
    <w:rsid w:val="008A03B7"/>
    <w:rsid w:val="008A0B7C"/>
    <w:rsid w:val="008A6390"/>
    <w:rsid w:val="008B0CF0"/>
    <w:rsid w:val="008B19CF"/>
    <w:rsid w:val="008B1A50"/>
    <w:rsid w:val="008B1A51"/>
    <w:rsid w:val="008B1D5E"/>
    <w:rsid w:val="008B2407"/>
    <w:rsid w:val="008B2899"/>
    <w:rsid w:val="008B2F35"/>
    <w:rsid w:val="008B3985"/>
    <w:rsid w:val="008B46C5"/>
    <w:rsid w:val="008B4981"/>
    <w:rsid w:val="008B5320"/>
    <w:rsid w:val="008B5688"/>
    <w:rsid w:val="008B67B8"/>
    <w:rsid w:val="008B72B8"/>
    <w:rsid w:val="008C06AA"/>
    <w:rsid w:val="008C082B"/>
    <w:rsid w:val="008C09C8"/>
    <w:rsid w:val="008C26F6"/>
    <w:rsid w:val="008C28D8"/>
    <w:rsid w:val="008C58FB"/>
    <w:rsid w:val="008C6002"/>
    <w:rsid w:val="008C6DCA"/>
    <w:rsid w:val="008C774E"/>
    <w:rsid w:val="008D0020"/>
    <w:rsid w:val="008D0D37"/>
    <w:rsid w:val="008D2268"/>
    <w:rsid w:val="008D2BE2"/>
    <w:rsid w:val="008D2D82"/>
    <w:rsid w:val="008D2EC8"/>
    <w:rsid w:val="008D36E1"/>
    <w:rsid w:val="008D4767"/>
    <w:rsid w:val="008D5606"/>
    <w:rsid w:val="008D5863"/>
    <w:rsid w:val="008D5D94"/>
    <w:rsid w:val="008D69D7"/>
    <w:rsid w:val="008D7396"/>
    <w:rsid w:val="008E10B9"/>
    <w:rsid w:val="008E17BE"/>
    <w:rsid w:val="008E1919"/>
    <w:rsid w:val="008E3F80"/>
    <w:rsid w:val="008E6BF5"/>
    <w:rsid w:val="008F20EC"/>
    <w:rsid w:val="008F31D8"/>
    <w:rsid w:val="008F3B5B"/>
    <w:rsid w:val="008F451D"/>
    <w:rsid w:val="008F57C7"/>
    <w:rsid w:val="008F5CF0"/>
    <w:rsid w:val="00901AFE"/>
    <w:rsid w:val="00901F70"/>
    <w:rsid w:val="00903207"/>
    <w:rsid w:val="009034BC"/>
    <w:rsid w:val="0090392C"/>
    <w:rsid w:val="00903A27"/>
    <w:rsid w:val="00903B63"/>
    <w:rsid w:val="00907AF4"/>
    <w:rsid w:val="009101B3"/>
    <w:rsid w:val="0091084E"/>
    <w:rsid w:val="00910C85"/>
    <w:rsid w:val="00910E7D"/>
    <w:rsid w:val="00911295"/>
    <w:rsid w:val="009121D5"/>
    <w:rsid w:val="00912703"/>
    <w:rsid w:val="0091670C"/>
    <w:rsid w:val="0092215A"/>
    <w:rsid w:val="0092256D"/>
    <w:rsid w:val="00922D57"/>
    <w:rsid w:val="00922DC3"/>
    <w:rsid w:val="009237F7"/>
    <w:rsid w:val="00923FE6"/>
    <w:rsid w:val="00924DA5"/>
    <w:rsid w:val="00926BF3"/>
    <w:rsid w:val="00927676"/>
    <w:rsid w:val="0092788F"/>
    <w:rsid w:val="00927AC5"/>
    <w:rsid w:val="00927D7E"/>
    <w:rsid w:val="009310F6"/>
    <w:rsid w:val="009329E9"/>
    <w:rsid w:val="00934403"/>
    <w:rsid w:val="009351BA"/>
    <w:rsid w:val="009360D1"/>
    <w:rsid w:val="0093615E"/>
    <w:rsid w:val="00936712"/>
    <w:rsid w:val="00936B1F"/>
    <w:rsid w:val="00937FB4"/>
    <w:rsid w:val="0094103B"/>
    <w:rsid w:val="0094109B"/>
    <w:rsid w:val="00941FD7"/>
    <w:rsid w:val="0094211D"/>
    <w:rsid w:val="009428DC"/>
    <w:rsid w:val="00943505"/>
    <w:rsid w:val="0094440E"/>
    <w:rsid w:val="00944608"/>
    <w:rsid w:val="0094506C"/>
    <w:rsid w:val="00945239"/>
    <w:rsid w:val="00946E45"/>
    <w:rsid w:val="00947755"/>
    <w:rsid w:val="0094787F"/>
    <w:rsid w:val="009525C9"/>
    <w:rsid w:val="0095288B"/>
    <w:rsid w:val="00954558"/>
    <w:rsid w:val="00954EC0"/>
    <w:rsid w:val="00955658"/>
    <w:rsid w:val="00956624"/>
    <w:rsid w:val="0095799B"/>
    <w:rsid w:val="00961781"/>
    <w:rsid w:val="00961DC9"/>
    <w:rsid w:val="009638B4"/>
    <w:rsid w:val="009648EB"/>
    <w:rsid w:val="00965289"/>
    <w:rsid w:val="009658CF"/>
    <w:rsid w:val="009670C1"/>
    <w:rsid w:val="009710E3"/>
    <w:rsid w:val="0097134D"/>
    <w:rsid w:val="009720D1"/>
    <w:rsid w:val="00972FC8"/>
    <w:rsid w:val="00973611"/>
    <w:rsid w:val="00973E39"/>
    <w:rsid w:val="00974E48"/>
    <w:rsid w:val="00977835"/>
    <w:rsid w:val="0098229D"/>
    <w:rsid w:val="0098369F"/>
    <w:rsid w:val="00983EF7"/>
    <w:rsid w:val="00983FAB"/>
    <w:rsid w:val="009847F8"/>
    <w:rsid w:val="00985CAD"/>
    <w:rsid w:val="0098774A"/>
    <w:rsid w:val="00987E75"/>
    <w:rsid w:val="00991535"/>
    <w:rsid w:val="00992B6A"/>
    <w:rsid w:val="00992D1A"/>
    <w:rsid w:val="0099513B"/>
    <w:rsid w:val="009955B2"/>
    <w:rsid w:val="009971F8"/>
    <w:rsid w:val="009A19A7"/>
    <w:rsid w:val="009A237B"/>
    <w:rsid w:val="009A2655"/>
    <w:rsid w:val="009A3B12"/>
    <w:rsid w:val="009A3CC8"/>
    <w:rsid w:val="009B028A"/>
    <w:rsid w:val="009B0472"/>
    <w:rsid w:val="009B09A5"/>
    <w:rsid w:val="009B09EC"/>
    <w:rsid w:val="009B0DCE"/>
    <w:rsid w:val="009B1010"/>
    <w:rsid w:val="009B1EB0"/>
    <w:rsid w:val="009B2523"/>
    <w:rsid w:val="009B3B65"/>
    <w:rsid w:val="009B3E4F"/>
    <w:rsid w:val="009B6A50"/>
    <w:rsid w:val="009C0FC6"/>
    <w:rsid w:val="009C16B2"/>
    <w:rsid w:val="009C5206"/>
    <w:rsid w:val="009C7AAB"/>
    <w:rsid w:val="009C7EA5"/>
    <w:rsid w:val="009D127D"/>
    <w:rsid w:val="009D41FA"/>
    <w:rsid w:val="009D51C7"/>
    <w:rsid w:val="009D6023"/>
    <w:rsid w:val="009D74D0"/>
    <w:rsid w:val="009D7FDB"/>
    <w:rsid w:val="009E1416"/>
    <w:rsid w:val="009E1CDA"/>
    <w:rsid w:val="009E1E33"/>
    <w:rsid w:val="009E3514"/>
    <w:rsid w:val="009E5DEA"/>
    <w:rsid w:val="009E78B8"/>
    <w:rsid w:val="009E7BFE"/>
    <w:rsid w:val="009E7C17"/>
    <w:rsid w:val="009F0056"/>
    <w:rsid w:val="009F01EC"/>
    <w:rsid w:val="009F0869"/>
    <w:rsid w:val="009F0D4D"/>
    <w:rsid w:val="009F150D"/>
    <w:rsid w:val="009F1699"/>
    <w:rsid w:val="009F1E3F"/>
    <w:rsid w:val="009F20B2"/>
    <w:rsid w:val="009F34CC"/>
    <w:rsid w:val="009F4CBF"/>
    <w:rsid w:val="009F5490"/>
    <w:rsid w:val="009F6032"/>
    <w:rsid w:val="009F6347"/>
    <w:rsid w:val="009F6C84"/>
    <w:rsid w:val="00A0253B"/>
    <w:rsid w:val="00A03236"/>
    <w:rsid w:val="00A03609"/>
    <w:rsid w:val="00A03980"/>
    <w:rsid w:val="00A06161"/>
    <w:rsid w:val="00A065F0"/>
    <w:rsid w:val="00A06A69"/>
    <w:rsid w:val="00A06DE4"/>
    <w:rsid w:val="00A0708A"/>
    <w:rsid w:val="00A079E7"/>
    <w:rsid w:val="00A100AB"/>
    <w:rsid w:val="00A10C08"/>
    <w:rsid w:val="00A11A5E"/>
    <w:rsid w:val="00A12308"/>
    <w:rsid w:val="00A13403"/>
    <w:rsid w:val="00A13A9E"/>
    <w:rsid w:val="00A1404E"/>
    <w:rsid w:val="00A14082"/>
    <w:rsid w:val="00A14818"/>
    <w:rsid w:val="00A14D4A"/>
    <w:rsid w:val="00A15736"/>
    <w:rsid w:val="00A15AA7"/>
    <w:rsid w:val="00A15BF0"/>
    <w:rsid w:val="00A1627E"/>
    <w:rsid w:val="00A16B75"/>
    <w:rsid w:val="00A2078F"/>
    <w:rsid w:val="00A20DBF"/>
    <w:rsid w:val="00A22201"/>
    <w:rsid w:val="00A255FA"/>
    <w:rsid w:val="00A265EC"/>
    <w:rsid w:val="00A27AA7"/>
    <w:rsid w:val="00A27BE6"/>
    <w:rsid w:val="00A30DCC"/>
    <w:rsid w:val="00A318B8"/>
    <w:rsid w:val="00A31A8B"/>
    <w:rsid w:val="00A326AF"/>
    <w:rsid w:val="00A37B37"/>
    <w:rsid w:val="00A37F6D"/>
    <w:rsid w:val="00A4018C"/>
    <w:rsid w:val="00A42E61"/>
    <w:rsid w:val="00A42F30"/>
    <w:rsid w:val="00A435B0"/>
    <w:rsid w:val="00A43A6D"/>
    <w:rsid w:val="00A43ABA"/>
    <w:rsid w:val="00A442E5"/>
    <w:rsid w:val="00A451E9"/>
    <w:rsid w:val="00A454A8"/>
    <w:rsid w:val="00A45853"/>
    <w:rsid w:val="00A45948"/>
    <w:rsid w:val="00A46497"/>
    <w:rsid w:val="00A4777C"/>
    <w:rsid w:val="00A51443"/>
    <w:rsid w:val="00A523AF"/>
    <w:rsid w:val="00A54B65"/>
    <w:rsid w:val="00A559FF"/>
    <w:rsid w:val="00A562D0"/>
    <w:rsid w:val="00A569F6"/>
    <w:rsid w:val="00A64133"/>
    <w:rsid w:val="00A64841"/>
    <w:rsid w:val="00A64BBE"/>
    <w:rsid w:val="00A6543B"/>
    <w:rsid w:val="00A65E38"/>
    <w:rsid w:val="00A6656F"/>
    <w:rsid w:val="00A670B0"/>
    <w:rsid w:val="00A67269"/>
    <w:rsid w:val="00A70AFA"/>
    <w:rsid w:val="00A716CE"/>
    <w:rsid w:val="00A73CAB"/>
    <w:rsid w:val="00A81779"/>
    <w:rsid w:val="00A81F79"/>
    <w:rsid w:val="00A8283F"/>
    <w:rsid w:val="00A82E5C"/>
    <w:rsid w:val="00A83D8B"/>
    <w:rsid w:val="00A864B9"/>
    <w:rsid w:val="00A91ABC"/>
    <w:rsid w:val="00A91CDB"/>
    <w:rsid w:val="00A934E6"/>
    <w:rsid w:val="00A93798"/>
    <w:rsid w:val="00A93B1D"/>
    <w:rsid w:val="00A95CC9"/>
    <w:rsid w:val="00A96EF1"/>
    <w:rsid w:val="00A973FD"/>
    <w:rsid w:val="00A97D0E"/>
    <w:rsid w:val="00A97F90"/>
    <w:rsid w:val="00AA1774"/>
    <w:rsid w:val="00AA21C1"/>
    <w:rsid w:val="00AA5CE0"/>
    <w:rsid w:val="00AA65D1"/>
    <w:rsid w:val="00AA68B9"/>
    <w:rsid w:val="00AA6AA3"/>
    <w:rsid w:val="00AB124B"/>
    <w:rsid w:val="00AB35F0"/>
    <w:rsid w:val="00AB58D6"/>
    <w:rsid w:val="00AB5DDD"/>
    <w:rsid w:val="00AB7F59"/>
    <w:rsid w:val="00AC4F6B"/>
    <w:rsid w:val="00AC5001"/>
    <w:rsid w:val="00AC538A"/>
    <w:rsid w:val="00AC58B7"/>
    <w:rsid w:val="00AC669D"/>
    <w:rsid w:val="00AD42D4"/>
    <w:rsid w:val="00AD577E"/>
    <w:rsid w:val="00AD598E"/>
    <w:rsid w:val="00AD71C8"/>
    <w:rsid w:val="00AE0CED"/>
    <w:rsid w:val="00AE44C0"/>
    <w:rsid w:val="00AE4B80"/>
    <w:rsid w:val="00AE5EBA"/>
    <w:rsid w:val="00AE6B26"/>
    <w:rsid w:val="00AF0082"/>
    <w:rsid w:val="00AF05A5"/>
    <w:rsid w:val="00AF4180"/>
    <w:rsid w:val="00AF500E"/>
    <w:rsid w:val="00AF69E7"/>
    <w:rsid w:val="00AF7BF6"/>
    <w:rsid w:val="00B000CD"/>
    <w:rsid w:val="00B03B6E"/>
    <w:rsid w:val="00B10CF6"/>
    <w:rsid w:val="00B10EC3"/>
    <w:rsid w:val="00B12404"/>
    <w:rsid w:val="00B137EC"/>
    <w:rsid w:val="00B14696"/>
    <w:rsid w:val="00B150EF"/>
    <w:rsid w:val="00B159E9"/>
    <w:rsid w:val="00B16F20"/>
    <w:rsid w:val="00B16FBB"/>
    <w:rsid w:val="00B17C3A"/>
    <w:rsid w:val="00B23597"/>
    <w:rsid w:val="00B245A5"/>
    <w:rsid w:val="00B25396"/>
    <w:rsid w:val="00B26A88"/>
    <w:rsid w:val="00B26C9F"/>
    <w:rsid w:val="00B300FF"/>
    <w:rsid w:val="00B3050A"/>
    <w:rsid w:val="00B3164A"/>
    <w:rsid w:val="00B325A8"/>
    <w:rsid w:val="00B3303C"/>
    <w:rsid w:val="00B337F9"/>
    <w:rsid w:val="00B35857"/>
    <w:rsid w:val="00B37793"/>
    <w:rsid w:val="00B37855"/>
    <w:rsid w:val="00B40555"/>
    <w:rsid w:val="00B42F77"/>
    <w:rsid w:val="00B43B4E"/>
    <w:rsid w:val="00B43E93"/>
    <w:rsid w:val="00B44C2B"/>
    <w:rsid w:val="00B4624E"/>
    <w:rsid w:val="00B4676F"/>
    <w:rsid w:val="00B4680A"/>
    <w:rsid w:val="00B46EDB"/>
    <w:rsid w:val="00B501A4"/>
    <w:rsid w:val="00B51DDD"/>
    <w:rsid w:val="00B52AFC"/>
    <w:rsid w:val="00B5306A"/>
    <w:rsid w:val="00B55F1A"/>
    <w:rsid w:val="00B57A5C"/>
    <w:rsid w:val="00B6031D"/>
    <w:rsid w:val="00B60B73"/>
    <w:rsid w:val="00B61A4A"/>
    <w:rsid w:val="00B61FBD"/>
    <w:rsid w:val="00B634B2"/>
    <w:rsid w:val="00B63B8D"/>
    <w:rsid w:val="00B63EA4"/>
    <w:rsid w:val="00B646E1"/>
    <w:rsid w:val="00B65CE6"/>
    <w:rsid w:val="00B70E00"/>
    <w:rsid w:val="00B71522"/>
    <w:rsid w:val="00B71ACB"/>
    <w:rsid w:val="00B7377E"/>
    <w:rsid w:val="00B74341"/>
    <w:rsid w:val="00B74C86"/>
    <w:rsid w:val="00B761BE"/>
    <w:rsid w:val="00B771EB"/>
    <w:rsid w:val="00B82075"/>
    <w:rsid w:val="00B832CA"/>
    <w:rsid w:val="00B83C1D"/>
    <w:rsid w:val="00B85889"/>
    <w:rsid w:val="00B85CD9"/>
    <w:rsid w:val="00B867BD"/>
    <w:rsid w:val="00B877AD"/>
    <w:rsid w:val="00B90E0A"/>
    <w:rsid w:val="00B91414"/>
    <w:rsid w:val="00B91ED4"/>
    <w:rsid w:val="00B93BA0"/>
    <w:rsid w:val="00B941FC"/>
    <w:rsid w:val="00B94506"/>
    <w:rsid w:val="00B9701D"/>
    <w:rsid w:val="00B97023"/>
    <w:rsid w:val="00B97EE7"/>
    <w:rsid w:val="00BA0233"/>
    <w:rsid w:val="00BA1EBA"/>
    <w:rsid w:val="00BA45AF"/>
    <w:rsid w:val="00BA5469"/>
    <w:rsid w:val="00BA6BAA"/>
    <w:rsid w:val="00BA6E42"/>
    <w:rsid w:val="00BA6ED0"/>
    <w:rsid w:val="00BA72E3"/>
    <w:rsid w:val="00BB10EB"/>
    <w:rsid w:val="00BB148B"/>
    <w:rsid w:val="00BB15F1"/>
    <w:rsid w:val="00BB1C01"/>
    <w:rsid w:val="00BB1DAC"/>
    <w:rsid w:val="00BB2EC7"/>
    <w:rsid w:val="00BB333C"/>
    <w:rsid w:val="00BB334F"/>
    <w:rsid w:val="00BB342C"/>
    <w:rsid w:val="00BC0147"/>
    <w:rsid w:val="00BC0E70"/>
    <w:rsid w:val="00BC25A9"/>
    <w:rsid w:val="00BC28FA"/>
    <w:rsid w:val="00BC462D"/>
    <w:rsid w:val="00BC589C"/>
    <w:rsid w:val="00BC6874"/>
    <w:rsid w:val="00BD2E3C"/>
    <w:rsid w:val="00BD46A3"/>
    <w:rsid w:val="00BD475E"/>
    <w:rsid w:val="00BD4C74"/>
    <w:rsid w:val="00BD6347"/>
    <w:rsid w:val="00BD65FD"/>
    <w:rsid w:val="00BD6D69"/>
    <w:rsid w:val="00BE027A"/>
    <w:rsid w:val="00BE02FE"/>
    <w:rsid w:val="00BE07BF"/>
    <w:rsid w:val="00BE08E7"/>
    <w:rsid w:val="00BE1D59"/>
    <w:rsid w:val="00BE1D8E"/>
    <w:rsid w:val="00BE3D3F"/>
    <w:rsid w:val="00BE4A09"/>
    <w:rsid w:val="00BE5467"/>
    <w:rsid w:val="00BE5513"/>
    <w:rsid w:val="00BE57EF"/>
    <w:rsid w:val="00BE64A4"/>
    <w:rsid w:val="00BE69FD"/>
    <w:rsid w:val="00BE7C2B"/>
    <w:rsid w:val="00BF0A88"/>
    <w:rsid w:val="00BF3A41"/>
    <w:rsid w:val="00BF484B"/>
    <w:rsid w:val="00C00752"/>
    <w:rsid w:val="00C0170F"/>
    <w:rsid w:val="00C02AE9"/>
    <w:rsid w:val="00C03067"/>
    <w:rsid w:val="00C04778"/>
    <w:rsid w:val="00C06F09"/>
    <w:rsid w:val="00C07144"/>
    <w:rsid w:val="00C07766"/>
    <w:rsid w:val="00C10314"/>
    <w:rsid w:val="00C11193"/>
    <w:rsid w:val="00C113B0"/>
    <w:rsid w:val="00C1186B"/>
    <w:rsid w:val="00C12746"/>
    <w:rsid w:val="00C15B4E"/>
    <w:rsid w:val="00C16460"/>
    <w:rsid w:val="00C16577"/>
    <w:rsid w:val="00C16F14"/>
    <w:rsid w:val="00C1793A"/>
    <w:rsid w:val="00C204BE"/>
    <w:rsid w:val="00C223C7"/>
    <w:rsid w:val="00C23CD9"/>
    <w:rsid w:val="00C251EA"/>
    <w:rsid w:val="00C27217"/>
    <w:rsid w:val="00C304DA"/>
    <w:rsid w:val="00C321BD"/>
    <w:rsid w:val="00C329E9"/>
    <w:rsid w:val="00C34581"/>
    <w:rsid w:val="00C35813"/>
    <w:rsid w:val="00C365B4"/>
    <w:rsid w:val="00C41A31"/>
    <w:rsid w:val="00C44740"/>
    <w:rsid w:val="00C44CD7"/>
    <w:rsid w:val="00C46E08"/>
    <w:rsid w:val="00C47B8D"/>
    <w:rsid w:val="00C47C38"/>
    <w:rsid w:val="00C5098F"/>
    <w:rsid w:val="00C5190E"/>
    <w:rsid w:val="00C52030"/>
    <w:rsid w:val="00C546B3"/>
    <w:rsid w:val="00C60D63"/>
    <w:rsid w:val="00C611B4"/>
    <w:rsid w:val="00C619BA"/>
    <w:rsid w:val="00C64436"/>
    <w:rsid w:val="00C66968"/>
    <w:rsid w:val="00C66D4F"/>
    <w:rsid w:val="00C67AA7"/>
    <w:rsid w:val="00C70D48"/>
    <w:rsid w:val="00C71187"/>
    <w:rsid w:val="00C7134C"/>
    <w:rsid w:val="00C71C1A"/>
    <w:rsid w:val="00C71C77"/>
    <w:rsid w:val="00C71DC4"/>
    <w:rsid w:val="00C72787"/>
    <w:rsid w:val="00C73237"/>
    <w:rsid w:val="00C747F9"/>
    <w:rsid w:val="00C7549B"/>
    <w:rsid w:val="00C75E8A"/>
    <w:rsid w:val="00C77275"/>
    <w:rsid w:val="00C8038B"/>
    <w:rsid w:val="00C8043F"/>
    <w:rsid w:val="00C81118"/>
    <w:rsid w:val="00C84702"/>
    <w:rsid w:val="00C87B64"/>
    <w:rsid w:val="00C87C6C"/>
    <w:rsid w:val="00C87E9C"/>
    <w:rsid w:val="00C91461"/>
    <w:rsid w:val="00C914F7"/>
    <w:rsid w:val="00C917CC"/>
    <w:rsid w:val="00C921AA"/>
    <w:rsid w:val="00C92760"/>
    <w:rsid w:val="00C933FF"/>
    <w:rsid w:val="00C942B2"/>
    <w:rsid w:val="00C9486B"/>
    <w:rsid w:val="00C94D18"/>
    <w:rsid w:val="00C95BDB"/>
    <w:rsid w:val="00C96C94"/>
    <w:rsid w:val="00CA06F5"/>
    <w:rsid w:val="00CA16B9"/>
    <w:rsid w:val="00CA1750"/>
    <w:rsid w:val="00CA1F86"/>
    <w:rsid w:val="00CA222F"/>
    <w:rsid w:val="00CA29E0"/>
    <w:rsid w:val="00CA2A9E"/>
    <w:rsid w:val="00CA2C74"/>
    <w:rsid w:val="00CA3621"/>
    <w:rsid w:val="00CA3637"/>
    <w:rsid w:val="00CA40D6"/>
    <w:rsid w:val="00CA5322"/>
    <w:rsid w:val="00CA7FED"/>
    <w:rsid w:val="00CB1016"/>
    <w:rsid w:val="00CB2FC7"/>
    <w:rsid w:val="00CB3245"/>
    <w:rsid w:val="00CB3363"/>
    <w:rsid w:val="00CB68FA"/>
    <w:rsid w:val="00CB7CC0"/>
    <w:rsid w:val="00CB7FA6"/>
    <w:rsid w:val="00CC16B1"/>
    <w:rsid w:val="00CC2C4B"/>
    <w:rsid w:val="00CC2D63"/>
    <w:rsid w:val="00CC4680"/>
    <w:rsid w:val="00CC49D6"/>
    <w:rsid w:val="00CC58D6"/>
    <w:rsid w:val="00CC5D4E"/>
    <w:rsid w:val="00CC6F9D"/>
    <w:rsid w:val="00CC7C7B"/>
    <w:rsid w:val="00CC7ED9"/>
    <w:rsid w:val="00CD0103"/>
    <w:rsid w:val="00CD1881"/>
    <w:rsid w:val="00CD22AC"/>
    <w:rsid w:val="00CD5074"/>
    <w:rsid w:val="00CD553C"/>
    <w:rsid w:val="00CD6090"/>
    <w:rsid w:val="00CD6445"/>
    <w:rsid w:val="00CD7539"/>
    <w:rsid w:val="00CD7570"/>
    <w:rsid w:val="00CE08EC"/>
    <w:rsid w:val="00CE106D"/>
    <w:rsid w:val="00CE1F30"/>
    <w:rsid w:val="00CE59A8"/>
    <w:rsid w:val="00CE642B"/>
    <w:rsid w:val="00CE642F"/>
    <w:rsid w:val="00CE652C"/>
    <w:rsid w:val="00CE6E92"/>
    <w:rsid w:val="00CF0728"/>
    <w:rsid w:val="00CF1478"/>
    <w:rsid w:val="00CF18E1"/>
    <w:rsid w:val="00CF2B83"/>
    <w:rsid w:val="00CF2CAD"/>
    <w:rsid w:val="00CF380F"/>
    <w:rsid w:val="00CF4FDD"/>
    <w:rsid w:val="00CF6351"/>
    <w:rsid w:val="00CF75F0"/>
    <w:rsid w:val="00CF7810"/>
    <w:rsid w:val="00CF7FB7"/>
    <w:rsid w:val="00D007C1"/>
    <w:rsid w:val="00D01DAD"/>
    <w:rsid w:val="00D02339"/>
    <w:rsid w:val="00D028B7"/>
    <w:rsid w:val="00D02B51"/>
    <w:rsid w:val="00D02CAD"/>
    <w:rsid w:val="00D04AF6"/>
    <w:rsid w:val="00D05A3D"/>
    <w:rsid w:val="00D05EBA"/>
    <w:rsid w:val="00D0615D"/>
    <w:rsid w:val="00D07BF4"/>
    <w:rsid w:val="00D110B0"/>
    <w:rsid w:val="00D11841"/>
    <w:rsid w:val="00D14209"/>
    <w:rsid w:val="00D14A32"/>
    <w:rsid w:val="00D14C08"/>
    <w:rsid w:val="00D154EB"/>
    <w:rsid w:val="00D16B8D"/>
    <w:rsid w:val="00D17FE1"/>
    <w:rsid w:val="00D20179"/>
    <w:rsid w:val="00D20BCD"/>
    <w:rsid w:val="00D20CE1"/>
    <w:rsid w:val="00D213E4"/>
    <w:rsid w:val="00D222BC"/>
    <w:rsid w:val="00D23E82"/>
    <w:rsid w:val="00D240F6"/>
    <w:rsid w:val="00D24F8B"/>
    <w:rsid w:val="00D25C0C"/>
    <w:rsid w:val="00D25EB8"/>
    <w:rsid w:val="00D2627A"/>
    <w:rsid w:val="00D265FE"/>
    <w:rsid w:val="00D27409"/>
    <w:rsid w:val="00D31D81"/>
    <w:rsid w:val="00D32962"/>
    <w:rsid w:val="00D32EFB"/>
    <w:rsid w:val="00D34CBA"/>
    <w:rsid w:val="00D34DCC"/>
    <w:rsid w:val="00D355E6"/>
    <w:rsid w:val="00D36930"/>
    <w:rsid w:val="00D36CB2"/>
    <w:rsid w:val="00D372D2"/>
    <w:rsid w:val="00D3749A"/>
    <w:rsid w:val="00D40B6C"/>
    <w:rsid w:val="00D40E75"/>
    <w:rsid w:val="00D41342"/>
    <w:rsid w:val="00D4192C"/>
    <w:rsid w:val="00D42004"/>
    <w:rsid w:val="00D442FB"/>
    <w:rsid w:val="00D461DB"/>
    <w:rsid w:val="00D46F4C"/>
    <w:rsid w:val="00D47989"/>
    <w:rsid w:val="00D5060C"/>
    <w:rsid w:val="00D5088B"/>
    <w:rsid w:val="00D51F06"/>
    <w:rsid w:val="00D520AE"/>
    <w:rsid w:val="00D53D48"/>
    <w:rsid w:val="00D56B56"/>
    <w:rsid w:val="00D5749B"/>
    <w:rsid w:val="00D57BD2"/>
    <w:rsid w:val="00D57DFD"/>
    <w:rsid w:val="00D60292"/>
    <w:rsid w:val="00D645FE"/>
    <w:rsid w:val="00D6669F"/>
    <w:rsid w:val="00D71185"/>
    <w:rsid w:val="00D71A36"/>
    <w:rsid w:val="00D72BAE"/>
    <w:rsid w:val="00D73006"/>
    <w:rsid w:val="00D740DE"/>
    <w:rsid w:val="00D746A8"/>
    <w:rsid w:val="00D7473B"/>
    <w:rsid w:val="00D76079"/>
    <w:rsid w:val="00D76B3B"/>
    <w:rsid w:val="00D77581"/>
    <w:rsid w:val="00D80533"/>
    <w:rsid w:val="00D8066D"/>
    <w:rsid w:val="00D80F00"/>
    <w:rsid w:val="00D81845"/>
    <w:rsid w:val="00D820E7"/>
    <w:rsid w:val="00D8306D"/>
    <w:rsid w:val="00D83BB4"/>
    <w:rsid w:val="00D84AA4"/>
    <w:rsid w:val="00D84CA0"/>
    <w:rsid w:val="00D85A6F"/>
    <w:rsid w:val="00D86FAC"/>
    <w:rsid w:val="00D8752A"/>
    <w:rsid w:val="00D879BA"/>
    <w:rsid w:val="00D90D33"/>
    <w:rsid w:val="00D96131"/>
    <w:rsid w:val="00D96BA1"/>
    <w:rsid w:val="00D96CD5"/>
    <w:rsid w:val="00DA0807"/>
    <w:rsid w:val="00DA1BD5"/>
    <w:rsid w:val="00DA642E"/>
    <w:rsid w:val="00DB03DC"/>
    <w:rsid w:val="00DB0EAF"/>
    <w:rsid w:val="00DB1F0D"/>
    <w:rsid w:val="00DB2464"/>
    <w:rsid w:val="00DB2FC1"/>
    <w:rsid w:val="00DB426E"/>
    <w:rsid w:val="00DB45F4"/>
    <w:rsid w:val="00DB5CF9"/>
    <w:rsid w:val="00DC03C9"/>
    <w:rsid w:val="00DC0978"/>
    <w:rsid w:val="00DC24D8"/>
    <w:rsid w:val="00DC3443"/>
    <w:rsid w:val="00DC497B"/>
    <w:rsid w:val="00DC5580"/>
    <w:rsid w:val="00DD06E5"/>
    <w:rsid w:val="00DD0FE4"/>
    <w:rsid w:val="00DD1949"/>
    <w:rsid w:val="00DD2053"/>
    <w:rsid w:val="00DD2C1A"/>
    <w:rsid w:val="00DD2DF0"/>
    <w:rsid w:val="00DD30D8"/>
    <w:rsid w:val="00DD395D"/>
    <w:rsid w:val="00DD39EF"/>
    <w:rsid w:val="00DD44CD"/>
    <w:rsid w:val="00DD57BA"/>
    <w:rsid w:val="00DD5C67"/>
    <w:rsid w:val="00DD6EF9"/>
    <w:rsid w:val="00DD702E"/>
    <w:rsid w:val="00DE1CB0"/>
    <w:rsid w:val="00DE25DF"/>
    <w:rsid w:val="00DE332E"/>
    <w:rsid w:val="00DE36AC"/>
    <w:rsid w:val="00DE484F"/>
    <w:rsid w:val="00DF0010"/>
    <w:rsid w:val="00DF0974"/>
    <w:rsid w:val="00DF0BE7"/>
    <w:rsid w:val="00DF2374"/>
    <w:rsid w:val="00DF371C"/>
    <w:rsid w:val="00DF64F3"/>
    <w:rsid w:val="00DF76EE"/>
    <w:rsid w:val="00E01978"/>
    <w:rsid w:val="00E023F2"/>
    <w:rsid w:val="00E0335A"/>
    <w:rsid w:val="00E03E78"/>
    <w:rsid w:val="00E06593"/>
    <w:rsid w:val="00E07801"/>
    <w:rsid w:val="00E07B27"/>
    <w:rsid w:val="00E109C2"/>
    <w:rsid w:val="00E11D90"/>
    <w:rsid w:val="00E1233F"/>
    <w:rsid w:val="00E128A3"/>
    <w:rsid w:val="00E12CF0"/>
    <w:rsid w:val="00E130D3"/>
    <w:rsid w:val="00E140F4"/>
    <w:rsid w:val="00E148B2"/>
    <w:rsid w:val="00E15E3F"/>
    <w:rsid w:val="00E17910"/>
    <w:rsid w:val="00E17B33"/>
    <w:rsid w:val="00E20A9A"/>
    <w:rsid w:val="00E20F75"/>
    <w:rsid w:val="00E21AF6"/>
    <w:rsid w:val="00E21F4F"/>
    <w:rsid w:val="00E22F23"/>
    <w:rsid w:val="00E23072"/>
    <w:rsid w:val="00E2584F"/>
    <w:rsid w:val="00E25EF5"/>
    <w:rsid w:val="00E2665F"/>
    <w:rsid w:val="00E2710D"/>
    <w:rsid w:val="00E3274E"/>
    <w:rsid w:val="00E32D40"/>
    <w:rsid w:val="00E33780"/>
    <w:rsid w:val="00E35067"/>
    <w:rsid w:val="00E36681"/>
    <w:rsid w:val="00E40D3E"/>
    <w:rsid w:val="00E41574"/>
    <w:rsid w:val="00E4187F"/>
    <w:rsid w:val="00E518CC"/>
    <w:rsid w:val="00E51B1D"/>
    <w:rsid w:val="00E5358C"/>
    <w:rsid w:val="00E609C8"/>
    <w:rsid w:val="00E6158E"/>
    <w:rsid w:val="00E635DC"/>
    <w:rsid w:val="00E63BF1"/>
    <w:rsid w:val="00E641CD"/>
    <w:rsid w:val="00E6429C"/>
    <w:rsid w:val="00E64E79"/>
    <w:rsid w:val="00E65939"/>
    <w:rsid w:val="00E66580"/>
    <w:rsid w:val="00E6670F"/>
    <w:rsid w:val="00E6741A"/>
    <w:rsid w:val="00E712C3"/>
    <w:rsid w:val="00E730B1"/>
    <w:rsid w:val="00E75BDF"/>
    <w:rsid w:val="00E75D00"/>
    <w:rsid w:val="00E8118B"/>
    <w:rsid w:val="00E81533"/>
    <w:rsid w:val="00E821DB"/>
    <w:rsid w:val="00E837A7"/>
    <w:rsid w:val="00E83A52"/>
    <w:rsid w:val="00E854B7"/>
    <w:rsid w:val="00E92663"/>
    <w:rsid w:val="00E93785"/>
    <w:rsid w:val="00E94C05"/>
    <w:rsid w:val="00EA0AB4"/>
    <w:rsid w:val="00EA1E5B"/>
    <w:rsid w:val="00EA2CB9"/>
    <w:rsid w:val="00EA5230"/>
    <w:rsid w:val="00EA59A5"/>
    <w:rsid w:val="00EA5E47"/>
    <w:rsid w:val="00EA6E90"/>
    <w:rsid w:val="00EA7335"/>
    <w:rsid w:val="00EA7B54"/>
    <w:rsid w:val="00EB0415"/>
    <w:rsid w:val="00EB0739"/>
    <w:rsid w:val="00EB28AE"/>
    <w:rsid w:val="00EB3CFE"/>
    <w:rsid w:val="00EB49F0"/>
    <w:rsid w:val="00EB4A41"/>
    <w:rsid w:val="00EB4DB5"/>
    <w:rsid w:val="00EB58E0"/>
    <w:rsid w:val="00EB729B"/>
    <w:rsid w:val="00EB78E5"/>
    <w:rsid w:val="00EC0DC8"/>
    <w:rsid w:val="00EC1AF0"/>
    <w:rsid w:val="00EC255D"/>
    <w:rsid w:val="00EC2D60"/>
    <w:rsid w:val="00EC46DD"/>
    <w:rsid w:val="00EC5BF9"/>
    <w:rsid w:val="00EC6471"/>
    <w:rsid w:val="00EC79DE"/>
    <w:rsid w:val="00ED0FA7"/>
    <w:rsid w:val="00ED12D8"/>
    <w:rsid w:val="00ED1335"/>
    <w:rsid w:val="00ED2568"/>
    <w:rsid w:val="00ED3BC0"/>
    <w:rsid w:val="00ED75E4"/>
    <w:rsid w:val="00EE0003"/>
    <w:rsid w:val="00EE1CC6"/>
    <w:rsid w:val="00EE2768"/>
    <w:rsid w:val="00EE49AD"/>
    <w:rsid w:val="00EE5184"/>
    <w:rsid w:val="00EE6F0C"/>
    <w:rsid w:val="00EE73AA"/>
    <w:rsid w:val="00EE7480"/>
    <w:rsid w:val="00EE7A97"/>
    <w:rsid w:val="00EF290D"/>
    <w:rsid w:val="00EF2CFD"/>
    <w:rsid w:val="00EF40D0"/>
    <w:rsid w:val="00EF440F"/>
    <w:rsid w:val="00EF4BE1"/>
    <w:rsid w:val="00EF6909"/>
    <w:rsid w:val="00EF75C9"/>
    <w:rsid w:val="00F00A55"/>
    <w:rsid w:val="00F013D0"/>
    <w:rsid w:val="00F01525"/>
    <w:rsid w:val="00F02A13"/>
    <w:rsid w:val="00F02C1D"/>
    <w:rsid w:val="00F02ED6"/>
    <w:rsid w:val="00F040FE"/>
    <w:rsid w:val="00F06122"/>
    <w:rsid w:val="00F1079E"/>
    <w:rsid w:val="00F10852"/>
    <w:rsid w:val="00F135B8"/>
    <w:rsid w:val="00F1484F"/>
    <w:rsid w:val="00F152D7"/>
    <w:rsid w:val="00F15688"/>
    <w:rsid w:val="00F16D06"/>
    <w:rsid w:val="00F1714E"/>
    <w:rsid w:val="00F171BA"/>
    <w:rsid w:val="00F20C33"/>
    <w:rsid w:val="00F20D87"/>
    <w:rsid w:val="00F27751"/>
    <w:rsid w:val="00F279F1"/>
    <w:rsid w:val="00F30241"/>
    <w:rsid w:val="00F30331"/>
    <w:rsid w:val="00F312FE"/>
    <w:rsid w:val="00F320D3"/>
    <w:rsid w:val="00F35112"/>
    <w:rsid w:val="00F3654A"/>
    <w:rsid w:val="00F36BD4"/>
    <w:rsid w:val="00F37290"/>
    <w:rsid w:val="00F37F8F"/>
    <w:rsid w:val="00F43049"/>
    <w:rsid w:val="00F4318C"/>
    <w:rsid w:val="00F4328E"/>
    <w:rsid w:val="00F449B7"/>
    <w:rsid w:val="00F457C5"/>
    <w:rsid w:val="00F464FD"/>
    <w:rsid w:val="00F50A42"/>
    <w:rsid w:val="00F52751"/>
    <w:rsid w:val="00F52E31"/>
    <w:rsid w:val="00F538DD"/>
    <w:rsid w:val="00F54FFB"/>
    <w:rsid w:val="00F55A20"/>
    <w:rsid w:val="00F5725F"/>
    <w:rsid w:val="00F6156B"/>
    <w:rsid w:val="00F6225A"/>
    <w:rsid w:val="00F6245B"/>
    <w:rsid w:val="00F63747"/>
    <w:rsid w:val="00F63E1E"/>
    <w:rsid w:val="00F656BF"/>
    <w:rsid w:val="00F6579B"/>
    <w:rsid w:val="00F66AF4"/>
    <w:rsid w:val="00F66BF6"/>
    <w:rsid w:val="00F66F58"/>
    <w:rsid w:val="00F67D44"/>
    <w:rsid w:val="00F712EA"/>
    <w:rsid w:val="00F72102"/>
    <w:rsid w:val="00F72D9C"/>
    <w:rsid w:val="00F737E3"/>
    <w:rsid w:val="00F74304"/>
    <w:rsid w:val="00F74402"/>
    <w:rsid w:val="00F747B7"/>
    <w:rsid w:val="00F76425"/>
    <w:rsid w:val="00F76C7A"/>
    <w:rsid w:val="00F77E02"/>
    <w:rsid w:val="00F800ED"/>
    <w:rsid w:val="00F818CF"/>
    <w:rsid w:val="00F81F6B"/>
    <w:rsid w:val="00F8289E"/>
    <w:rsid w:val="00F82EA7"/>
    <w:rsid w:val="00F865E1"/>
    <w:rsid w:val="00F86A6D"/>
    <w:rsid w:val="00F871E5"/>
    <w:rsid w:val="00F87D49"/>
    <w:rsid w:val="00F90FA3"/>
    <w:rsid w:val="00F912FF"/>
    <w:rsid w:val="00F91EF9"/>
    <w:rsid w:val="00F92611"/>
    <w:rsid w:val="00F926A7"/>
    <w:rsid w:val="00F944E2"/>
    <w:rsid w:val="00F94585"/>
    <w:rsid w:val="00F96FBB"/>
    <w:rsid w:val="00FA10FB"/>
    <w:rsid w:val="00FA13BB"/>
    <w:rsid w:val="00FA405D"/>
    <w:rsid w:val="00FA6432"/>
    <w:rsid w:val="00FA694D"/>
    <w:rsid w:val="00FA7F2E"/>
    <w:rsid w:val="00FB0037"/>
    <w:rsid w:val="00FB0B51"/>
    <w:rsid w:val="00FB17B3"/>
    <w:rsid w:val="00FB23A0"/>
    <w:rsid w:val="00FB3CAD"/>
    <w:rsid w:val="00FB5541"/>
    <w:rsid w:val="00FB5B5A"/>
    <w:rsid w:val="00FB5C28"/>
    <w:rsid w:val="00FB70E7"/>
    <w:rsid w:val="00FB72D3"/>
    <w:rsid w:val="00FC121C"/>
    <w:rsid w:val="00FC19FE"/>
    <w:rsid w:val="00FC2ACE"/>
    <w:rsid w:val="00FC3295"/>
    <w:rsid w:val="00FC34EF"/>
    <w:rsid w:val="00FC4574"/>
    <w:rsid w:val="00FC66F6"/>
    <w:rsid w:val="00FC723E"/>
    <w:rsid w:val="00FC74BB"/>
    <w:rsid w:val="00FC7FC9"/>
    <w:rsid w:val="00FD0924"/>
    <w:rsid w:val="00FD4B43"/>
    <w:rsid w:val="00FD5307"/>
    <w:rsid w:val="00FD5ACA"/>
    <w:rsid w:val="00FD682B"/>
    <w:rsid w:val="00FD6F13"/>
    <w:rsid w:val="00FD7DEE"/>
    <w:rsid w:val="00FE0AC1"/>
    <w:rsid w:val="00FE188D"/>
    <w:rsid w:val="00FE2078"/>
    <w:rsid w:val="00FE2EDF"/>
    <w:rsid w:val="00FE372B"/>
    <w:rsid w:val="00FE3F44"/>
    <w:rsid w:val="00FE5150"/>
    <w:rsid w:val="00FF02F3"/>
    <w:rsid w:val="00FF22E3"/>
    <w:rsid w:val="00FF2550"/>
    <w:rsid w:val="00FF2630"/>
    <w:rsid w:val="00FF2BE5"/>
    <w:rsid w:val="00FF333F"/>
    <w:rsid w:val="00FF39CE"/>
    <w:rsid w:val="00FF432A"/>
    <w:rsid w:val="00FF48A9"/>
    <w:rsid w:val="00FF4A62"/>
    <w:rsid w:val="00FF4D2F"/>
    <w:rsid w:val="00FF6A1E"/>
    <w:rsid w:val="00FF6C8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976283"/>
  <w15:docId w15:val="{986377CD-D0ED-4B06-9F42-0DDC6796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1716"/>
    <w:rPr>
      <w:rFonts w:ascii="Tahoma" w:hAnsi="Tahoma"/>
      <w:szCs w:val="24"/>
    </w:rPr>
  </w:style>
  <w:style w:type="paragraph" w:styleId="Heading1">
    <w:name w:val="heading 1"/>
    <w:aliases w:val="Tino_ÜS3"/>
    <w:basedOn w:val="Heading3"/>
    <w:next w:val="Normal"/>
    <w:link w:val="Heading1Char"/>
    <w:uiPriority w:val="9"/>
    <w:qFormat/>
    <w:rsid w:val="002A1716"/>
    <w:pPr>
      <w:spacing w:before="240" w:after="60"/>
      <w:outlineLvl w:val="0"/>
    </w:pPr>
    <w:rPr>
      <w:rFonts w:ascii="Tahoma" w:hAnsi="Tahoma"/>
      <w:bCs w:val="0"/>
      <w:color w:val="000000" w:themeColor="text1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96A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1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49D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C49D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45C74"/>
  </w:style>
  <w:style w:type="character" w:styleId="Hyperlink">
    <w:name w:val="Hyperlink"/>
    <w:uiPriority w:val="99"/>
    <w:rsid w:val="00841DD7"/>
    <w:rPr>
      <w:color w:val="0000FF"/>
      <w:u w:val="single"/>
    </w:rPr>
  </w:style>
  <w:style w:type="paragraph" w:customStyle="1" w:styleId="Default">
    <w:name w:val="Default"/>
    <w:rsid w:val="009B09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CF2CAD"/>
    <w:pPr>
      <w:widowControl w:val="0"/>
      <w:spacing w:after="30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F2CAD"/>
    <w:pPr>
      <w:widowControl w:val="0"/>
      <w:spacing w:line="33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CF2CAD"/>
    <w:pPr>
      <w:widowControl w:val="0"/>
      <w:spacing w:after="50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CF2CAD"/>
    <w:pPr>
      <w:widowControl w:val="0"/>
      <w:spacing w:line="34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CF2CAD"/>
    <w:pPr>
      <w:widowControl w:val="0"/>
      <w:spacing w:after="52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CF2CAD"/>
    <w:pPr>
      <w:widowControl w:val="0"/>
      <w:spacing w:line="30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CF2CAD"/>
    <w:pPr>
      <w:widowControl w:val="0"/>
      <w:spacing w:line="30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CF2CAD"/>
    <w:pPr>
      <w:widowControl w:val="0"/>
      <w:spacing w:after="600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CF2CAD"/>
    <w:pPr>
      <w:widowControl w:val="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CF2CAD"/>
    <w:pPr>
      <w:widowControl w:val="0"/>
      <w:spacing w:after="11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CF2CAD"/>
    <w:pPr>
      <w:widowControl w:val="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CF2CAD"/>
    <w:pPr>
      <w:widowControl w:val="0"/>
      <w:spacing w:line="29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CF2CAD"/>
    <w:pPr>
      <w:widowControl w:val="0"/>
      <w:spacing w:line="300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CF2CAD"/>
    <w:pPr>
      <w:widowControl w:val="0"/>
      <w:spacing w:after="5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CF2CAD"/>
    <w:pPr>
      <w:widowControl w:val="0"/>
      <w:spacing w:line="30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CF2CAD"/>
    <w:pPr>
      <w:widowControl w:val="0"/>
      <w:spacing w:after="112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CF2CAD"/>
    <w:pPr>
      <w:widowControl w:val="0"/>
      <w:spacing w:line="336" w:lineRule="atLeast"/>
    </w:pPr>
    <w:rPr>
      <w:rFonts w:cs="Times New Roman"/>
      <w:color w:val="auto"/>
    </w:rPr>
  </w:style>
  <w:style w:type="numbering" w:customStyle="1" w:styleId="Formatvorlage1">
    <w:name w:val="Formatvorlage1"/>
    <w:uiPriority w:val="99"/>
    <w:rsid w:val="00D14C08"/>
    <w:pPr>
      <w:numPr>
        <w:numId w:val="1"/>
      </w:numPr>
    </w:pPr>
  </w:style>
  <w:style w:type="character" w:customStyle="1" w:styleId="Heading2Char">
    <w:name w:val="Heading 2 Char"/>
    <w:link w:val="Heading2"/>
    <w:semiHidden/>
    <w:rsid w:val="00296A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51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751CA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Tino_ÜS3 Char"/>
    <w:link w:val="Heading1"/>
    <w:uiPriority w:val="9"/>
    <w:rsid w:val="002A1716"/>
    <w:rPr>
      <w:rFonts w:ascii="Tahoma" w:eastAsiaTheme="majorEastAsia" w:hAnsi="Tahoma" w:cstheme="majorBidi"/>
      <w:b/>
      <w:color w:val="000000" w:themeColor="text1"/>
      <w:kern w:val="32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7C2B"/>
    <w:pPr>
      <w:spacing w:after="0" w:line="259" w:lineRule="auto"/>
      <w:outlineLvl w:val="9"/>
    </w:pPr>
    <w:rPr>
      <w:b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qFormat/>
    <w:rsid w:val="00A30DCC"/>
    <w:pPr>
      <w:spacing w:before="360"/>
    </w:pPr>
    <w:rPr>
      <w:rFonts w:cs="Tahoma"/>
      <w:b/>
      <w:bCs/>
      <w:caps/>
      <w:noProof/>
      <w:color w:val="DC0000"/>
      <w:sz w:val="22"/>
      <w:szCs w:val="22"/>
    </w:rPr>
  </w:style>
  <w:style w:type="character" w:customStyle="1" w:styleId="FooterChar">
    <w:name w:val="Footer Char"/>
    <w:link w:val="Footer"/>
    <w:uiPriority w:val="99"/>
    <w:rsid w:val="00BE7C2B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0274"/>
    <w:pPr>
      <w:spacing w:before="240"/>
    </w:pPr>
    <w:rPr>
      <w:rFonts w:asciiTheme="minorHAnsi" w:hAnsiTheme="minorHAnsi"/>
      <w:b/>
      <w:bCs/>
      <w:szCs w:val="20"/>
    </w:rPr>
  </w:style>
  <w:style w:type="paragraph" w:styleId="Index1">
    <w:name w:val="index 1"/>
    <w:basedOn w:val="Normal"/>
    <w:next w:val="Normal"/>
    <w:autoRedefine/>
    <w:rsid w:val="00500817"/>
    <w:pPr>
      <w:ind w:left="240" w:hanging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A24E5"/>
    <w:pPr>
      <w:ind w:left="200"/>
    </w:pPr>
    <w:rPr>
      <w:rFonts w:asciiTheme="minorHAnsi" w:hAnsiTheme="minorHAnsi"/>
      <w:szCs w:val="20"/>
    </w:rPr>
  </w:style>
  <w:style w:type="paragraph" w:styleId="ListParagraph">
    <w:name w:val="List Paragraph"/>
    <w:basedOn w:val="Normal"/>
    <w:uiPriority w:val="34"/>
    <w:qFormat/>
    <w:rsid w:val="00DD6EF9"/>
    <w:pPr>
      <w:ind w:left="720"/>
      <w:contextualSpacing/>
    </w:pPr>
    <w:rPr>
      <w:rFonts w:asciiTheme="minorHAnsi" w:eastAsiaTheme="minorEastAsia" w:hAnsiTheme="minorHAnsi" w:cstheme="minorBidi"/>
    </w:rPr>
  </w:style>
  <w:style w:type="table" w:customStyle="1" w:styleId="TableNormal1">
    <w:name w:val="Table Normal1"/>
    <w:uiPriority w:val="2"/>
    <w:semiHidden/>
    <w:unhideWhenUsed/>
    <w:qFormat/>
    <w:rsid w:val="008066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066E4"/>
    <w:pPr>
      <w:widowControl w:val="0"/>
      <w:ind w:left="835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066E4"/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Tinoberschrift4">
    <w:name w:val="Tino Überschrift 4"/>
    <w:basedOn w:val="Heading4"/>
    <w:uiPriority w:val="1"/>
    <w:qFormat/>
    <w:rsid w:val="007A1D79"/>
    <w:pPr>
      <w:widowControl w:val="0"/>
      <w:outlineLvl w:val="1"/>
    </w:pPr>
    <w:rPr>
      <w:rFonts w:ascii="Tahoma" w:eastAsia="Calibri" w:hAnsi="Tahoma" w:cstheme="minorBidi"/>
      <w:i w:val="0"/>
      <w:color w:val="000000" w:themeColor="text1"/>
      <w:sz w:val="3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066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8066E4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66E4"/>
    <w:rPr>
      <w:rFonts w:ascii="Tahoma" w:hAnsi="Tahoma" w:cs="Tahoma"/>
      <w:sz w:val="16"/>
      <w:szCs w:val="16"/>
    </w:rPr>
  </w:style>
  <w:style w:type="paragraph" w:customStyle="1" w:styleId="Tino">
    <w:name w:val="Tino"/>
    <w:basedOn w:val="Normal"/>
    <w:next w:val="Normal"/>
    <w:link w:val="TinoZchn"/>
    <w:qFormat/>
    <w:rsid w:val="00384238"/>
    <w:pPr>
      <w:spacing w:before="6"/>
      <w:contextualSpacing/>
      <w:mirrorIndents/>
      <w:outlineLvl w:val="0"/>
    </w:pPr>
    <w:rPr>
      <w:rFonts w:cs="Tahoma"/>
      <w:sz w:val="22"/>
      <w:szCs w:val="20"/>
    </w:rPr>
  </w:style>
  <w:style w:type="paragraph" w:customStyle="1" w:styleId="TinoS1">
    <w:name w:val="Tino_ÜS_1"/>
    <w:basedOn w:val="Heading1"/>
    <w:next w:val="Normal"/>
    <w:link w:val="TinoS1Zchn"/>
    <w:qFormat/>
    <w:rsid w:val="002A1716"/>
    <w:rPr>
      <w:sz w:val="56"/>
    </w:rPr>
  </w:style>
  <w:style w:type="character" w:customStyle="1" w:styleId="TinoZchn">
    <w:name w:val="Tino Zchn"/>
    <w:basedOn w:val="DefaultParagraphFont"/>
    <w:link w:val="Tino"/>
    <w:rsid w:val="00384238"/>
    <w:rPr>
      <w:rFonts w:ascii="Tahoma" w:hAnsi="Tahoma" w:cs="Tahoma"/>
      <w:sz w:val="22"/>
    </w:rPr>
  </w:style>
  <w:style w:type="paragraph" w:styleId="Title">
    <w:name w:val="Title"/>
    <w:aliases w:val="Tino_ÜS2"/>
    <w:basedOn w:val="Heading2"/>
    <w:next w:val="Normal"/>
    <w:link w:val="TitleChar"/>
    <w:qFormat/>
    <w:rsid w:val="007314BB"/>
    <w:pPr>
      <w:spacing w:after="300"/>
      <w:contextualSpacing/>
    </w:pPr>
    <w:rPr>
      <w:rFonts w:ascii="Tahoma" w:eastAsiaTheme="majorEastAsia" w:hAnsi="Tahoma" w:cstheme="majorBidi"/>
      <w:i w:val="0"/>
      <w:color w:val="000000" w:themeColor="text1"/>
      <w:spacing w:val="5"/>
      <w:kern w:val="28"/>
      <w:sz w:val="44"/>
      <w:szCs w:val="52"/>
    </w:rPr>
  </w:style>
  <w:style w:type="character" w:customStyle="1" w:styleId="TinoS1Zchn">
    <w:name w:val="Tino_ÜS_1 Zchn"/>
    <w:basedOn w:val="Heading1Char"/>
    <w:link w:val="TinoS1"/>
    <w:rsid w:val="002A1716"/>
    <w:rPr>
      <w:rFonts w:ascii="Tahoma" w:eastAsiaTheme="majorEastAsia" w:hAnsi="Tahoma" w:cstheme="majorBidi"/>
      <w:b/>
      <w:color w:val="000000" w:themeColor="text1"/>
      <w:kern w:val="32"/>
      <w:sz w:val="56"/>
      <w:szCs w:val="32"/>
    </w:rPr>
  </w:style>
  <w:style w:type="character" w:customStyle="1" w:styleId="TitleChar">
    <w:name w:val="Title Char"/>
    <w:aliases w:val="Tino_ÜS2 Char"/>
    <w:basedOn w:val="DefaultParagraphFont"/>
    <w:link w:val="Title"/>
    <w:rsid w:val="007314BB"/>
    <w:rPr>
      <w:rFonts w:ascii="Tahoma" w:eastAsiaTheme="majorEastAsia" w:hAnsi="Tahoma" w:cstheme="majorBidi"/>
      <w:b/>
      <w:bCs/>
      <w:iCs/>
      <w:color w:val="000000" w:themeColor="text1"/>
      <w:spacing w:val="5"/>
      <w:kern w:val="28"/>
      <w:sz w:val="44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2A1716"/>
    <w:pPr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1716"/>
    <w:pP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1716"/>
    <w:pPr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1716"/>
    <w:pPr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1716"/>
    <w:pPr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1716"/>
    <w:pPr>
      <w:ind w:left="1400"/>
    </w:pPr>
    <w:rPr>
      <w:rFonts w:asciiTheme="minorHAnsi" w:hAnsiTheme="minorHAnsi"/>
      <w:szCs w:val="20"/>
    </w:rPr>
  </w:style>
  <w:style w:type="character" w:styleId="FollowedHyperlink">
    <w:name w:val="FollowedHyperlink"/>
    <w:basedOn w:val="DefaultParagraphFont"/>
    <w:semiHidden/>
    <w:unhideWhenUsed/>
    <w:rsid w:val="00A326A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2A171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4384A"/>
    <w:rPr>
      <w:rFonts w:eastAsiaTheme="minorHAnsi"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84A"/>
    <w:rPr>
      <w:rFonts w:ascii="Tahoma" w:eastAsiaTheme="minorHAnsi" w:hAnsi="Tahoma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384A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7A1D79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paragraph" w:styleId="NoSpacing">
    <w:name w:val="No Spacing"/>
    <w:link w:val="NoSpacingChar"/>
    <w:uiPriority w:val="1"/>
    <w:qFormat/>
    <w:rsid w:val="003207F5"/>
    <w:rPr>
      <w:rFonts w:ascii="Calibri" w:eastAsia="Calibri" w:hAnsi="Calibri"/>
      <w:sz w:val="22"/>
      <w:szCs w:val="22"/>
      <w:lang w:eastAsia="en-US"/>
    </w:rPr>
  </w:style>
  <w:style w:type="paragraph" w:customStyle="1" w:styleId="ParaAttribute3">
    <w:name w:val="ParaAttribute3"/>
    <w:rsid w:val="003207F5"/>
    <w:pPr>
      <w:widowControl w:val="0"/>
      <w:wordWrap w:val="0"/>
      <w:spacing w:after="100"/>
      <w:jc w:val="both"/>
    </w:pPr>
    <w:rPr>
      <w:rFonts w:eastAsia="Batang"/>
    </w:rPr>
  </w:style>
  <w:style w:type="paragraph" w:customStyle="1" w:styleId="ParaAttribute4">
    <w:name w:val="ParaAttribute4"/>
    <w:rsid w:val="003207F5"/>
    <w:pPr>
      <w:widowControl w:val="0"/>
      <w:wordWrap w:val="0"/>
      <w:spacing w:before="140" w:after="280"/>
      <w:jc w:val="both"/>
    </w:pPr>
    <w:rPr>
      <w:rFonts w:eastAsia="Batang"/>
    </w:rPr>
  </w:style>
  <w:style w:type="paragraph" w:customStyle="1" w:styleId="ParaAttribute12">
    <w:name w:val="ParaAttribute12"/>
    <w:rsid w:val="003207F5"/>
    <w:pPr>
      <w:widowControl w:val="0"/>
      <w:wordWrap w:val="0"/>
      <w:spacing w:before="100" w:after="80"/>
      <w:jc w:val="both"/>
    </w:pPr>
    <w:rPr>
      <w:rFonts w:eastAsia="Batang"/>
    </w:rPr>
  </w:style>
  <w:style w:type="character" w:customStyle="1" w:styleId="CharAttribute3">
    <w:name w:val="CharAttribute3"/>
    <w:rsid w:val="003207F5"/>
    <w:rPr>
      <w:rFonts w:ascii="Calibri" w:eastAsia="Calibri" w:hAnsi="Calibri"/>
      <w:sz w:val="22"/>
    </w:rPr>
  </w:style>
  <w:style w:type="character" w:customStyle="1" w:styleId="CharAttribute7">
    <w:name w:val="CharAttribute7"/>
    <w:rsid w:val="003207F5"/>
    <w:rPr>
      <w:rFonts w:ascii="Calibri" w:eastAsia="Calibri" w:hAnsi="Calibri"/>
      <w:b/>
      <w:sz w:val="24"/>
      <w:u w:val="single"/>
    </w:rPr>
  </w:style>
  <w:style w:type="paragraph" w:customStyle="1" w:styleId="PreformattedText">
    <w:name w:val="Preformatted Text"/>
    <w:basedOn w:val="Normal"/>
    <w:rsid w:val="003207F5"/>
    <w:pPr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Cs w:val="20"/>
      <w:lang w:eastAsia="zh-CN" w:bidi="hi-IN"/>
    </w:rPr>
  </w:style>
  <w:style w:type="paragraph" w:customStyle="1" w:styleId="Formatvorlage3">
    <w:name w:val="Formatvorlage3"/>
    <w:basedOn w:val="Heading3"/>
    <w:autoRedefine/>
    <w:qFormat/>
    <w:rsid w:val="00E6429C"/>
    <w:pPr>
      <w:spacing w:after="240"/>
    </w:pPr>
    <w:rPr>
      <w:rFonts w:ascii="Tahoma" w:hAnsi="Tahoma"/>
      <w:color w:val="000000" w:themeColor="text1"/>
      <w:sz w:val="44"/>
      <w:szCs w:val="44"/>
      <w:lang w:eastAsia="en-US"/>
    </w:rPr>
  </w:style>
  <w:style w:type="paragraph" w:customStyle="1" w:styleId="Textbody">
    <w:name w:val="Text body"/>
    <w:basedOn w:val="Normal"/>
    <w:rsid w:val="00A973FD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Lucida Sans"/>
      <w:kern w:val="3"/>
      <w:sz w:val="24"/>
      <w:lang w:eastAsia="zh-CN" w:bidi="hi-IN"/>
    </w:rPr>
  </w:style>
  <w:style w:type="paragraph" w:customStyle="1" w:styleId="TableContents">
    <w:name w:val="Table Contents"/>
    <w:basedOn w:val="Normal"/>
    <w:rsid w:val="00A973FD"/>
    <w:pPr>
      <w:suppressLineNumbers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910E7D"/>
    <w:rPr>
      <w:rFonts w:ascii="Tahoma" w:hAnsi="Tahoma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910E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0E7D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NichtaufgelsteErwhnung2">
    <w:name w:val="Nicht aufgelöste Erwähnung2"/>
    <w:uiPriority w:val="99"/>
    <w:semiHidden/>
    <w:unhideWhenUsed/>
    <w:rsid w:val="00910E7D"/>
    <w:rPr>
      <w:color w:val="605E5C"/>
      <w:shd w:val="clear" w:color="auto" w:fill="E1DFDD"/>
    </w:rPr>
  </w:style>
  <w:style w:type="paragraph" w:customStyle="1" w:styleId="ParaAttribute5">
    <w:name w:val="ParaAttribute5"/>
    <w:rsid w:val="00910E7D"/>
    <w:pPr>
      <w:widowControl w:val="0"/>
      <w:wordWrap w:val="0"/>
      <w:spacing w:before="280" w:after="100"/>
      <w:jc w:val="both"/>
    </w:pPr>
    <w:rPr>
      <w:rFonts w:eastAsia="Batang"/>
    </w:rPr>
  </w:style>
  <w:style w:type="paragraph" w:customStyle="1" w:styleId="ParaAttribute7">
    <w:name w:val="ParaAttribute7"/>
    <w:rsid w:val="00910E7D"/>
    <w:pPr>
      <w:widowControl w:val="0"/>
      <w:wordWrap w:val="0"/>
      <w:spacing w:before="180" w:after="120"/>
      <w:jc w:val="both"/>
    </w:pPr>
    <w:rPr>
      <w:rFonts w:eastAsia="Batang"/>
    </w:rPr>
  </w:style>
  <w:style w:type="paragraph" w:customStyle="1" w:styleId="ParaAttribute14">
    <w:name w:val="ParaAttribute14"/>
    <w:rsid w:val="00910E7D"/>
    <w:pPr>
      <w:widowControl w:val="0"/>
      <w:wordWrap w:val="0"/>
      <w:spacing w:before="180" w:after="280"/>
      <w:jc w:val="both"/>
    </w:pPr>
    <w:rPr>
      <w:rFonts w:eastAsia="Batang"/>
    </w:rPr>
  </w:style>
  <w:style w:type="character" w:styleId="Strong">
    <w:name w:val="Strong"/>
    <w:basedOn w:val="DefaultParagraphFont"/>
    <w:qFormat/>
    <w:rsid w:val="007462A9"/>
    <w:rPr>
      <w:b/>
      <w:bCs/>
    </w:rPr>
  </w:style>
  <w:style w:type="paragraph" w:styleId="List">
    <w:name w:val="List"/>
    <w:basedOn w:val="BodyText"/>
    <w:semiHidden/>
    <w:unhideWhenUsed/>
    <w:rsid w:val="007462A9"/>
    <w:pPr>
      <w:widowControl/>
      <w:suppressAutoHyphens/>
      <w:spacing w:after="120"/>
      <w:ind w:left="0"/>
    </w:pPr>
    <w:rPr>
      <w:rFonts w:ascii="Times New Roman" w:eastAsia="Times New Roman" w:hAnsi="Times New Roman" w:cs="Tahoma"/>
      <w:sz w:val="24"/>
      <w:szCs w:val="24"/>
      <w:lang w:val="de-DE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016F8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3E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BA02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1E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634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34B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34B2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3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34B2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90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0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bg.de/DE/3_Praevention_und_Arbeitshilfen/3_Aktuelles_und_Seminare/%206_Aktuelles/Coronavirus/Brancheninfos_Arbeitsschutzstandard/Sportunternehmen.pdf?__blob=publicationFile&amp;v=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sb.de/medien-service/coronavirus/%20sportartspezifische-uebergangsregeln/?Leitplanken=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jjv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26A34-53EB-4D94-BA70-D9C488FC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527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  R  Ä  S  I  D  I  U  M</vt:lpstr>
      <vt:lpstr>P  R  Ä  S  I  D  I  U  M</vt:lpstr>
    </vt:vector>
  </TitlesOfParts>
  <Company>-</Company>
  <LinksUpToDate>false</LinksUpToDate>
  <CharactersWithSpaces>10217</CharactersWithSpaces>
  <SharedDoc>false</SharedDoc>
  <HLinks>
    <vt:vector size="96" baseType="variant"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86758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86757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86756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86755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86754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86753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86752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86751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86750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8674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86748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86747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86746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86745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86744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86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R  Ä  S  I  D  I  U  M</dc:title>
  <dc:creator>susanne</dc:creator>
  <cp:lastModifiedBy>Claudia Behnke</cp:lastModifiedBy>
  <cp:revision>6</cp:revision>
  <cp:lastPrinted>2020-05-07T13:10:00Z</cp:lastPrinted>
  <dcterms:created xsi:type="dcterms:W3CDTF">2020-07-26T13:02:00Z</dcterms:created>
  <dcterms:modified xsi:type="dcterms:W3CDTF">2020-08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